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40316" w14:textId="1143955E" w:rsidR="008645B2" w:rsidRPr="00F30832" w:rsidRDefault="00974222" w:rsidP="008645B2">
      <w:pPr>
        <w:jc w:val="center"/>
        <w:rPr>
          <w:rFonts w:ascii="Arial" w:hAnsi="Arial" w:cs="Arial"/>
        </w:rPr>
      </w:pPr>
      <w:r>
        <w:rPr>
          <w:rFonts w:ascii="Arial" w:hAnsi="Arial" w:cs="Arial"/>
          <w:noProof/>
          <w:lang w:eastAsia="en-GB"/>
        </w:rPr>
        <w:drawing>
          <wp:anchor distT="0" distB="0" distL="114300" distR="114300" simplePos="0" relativeHeight="251660288" behindDoc="0" locked="0" layoutInCell="1" allowOverlap="1" wp14:anchorId="2A2807F0" wp14:editId="06D9B814">
            <wp:simplePos x="0" y="0"/>
            <wp:positionH relativeFrom="column">
              <wp:posOffset>4617720</wp:posOffset>
            </wp:positionH>
            <wp:positionV relativeFrom="paragraph">
              <wp:posOffset>137160</wp:posOffset>
            </wp:positionV>
            <wp:extent cx="1653540" cy="1138555"/>
            <wp:effectExtent l="0" t="0" r="3810" b="4445"/>
            <wp:wrapThrough wrapText="bothSides">
              <wp:wrapPolygon edited="0">
                <wp:start x="0" y="0"/>
                <wp:lineTo x="0" y="21323"/>
                <wp:lineTo x="21401" y="21323"/>
                <wp:lineTo x="2140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IP.jpg"/>
                    <pic:cNvPicPr/>
                  </pic:nvPicPr>
                  <pic:blipFill>
                    <a:blip r:embed="rId9">
                      <a:extLst>
                        <a:ext uri="{28A0092B-C50C-407E-A947-70E740481C1C}">
                          <a14:useLocalDpi xmlns:a14="http://schemas.microsoft.com/office/drawing/2010/main" val="0"/>
                        </a:ext>
                      </a:extLst>
                    </a:blip>
                    <a:stretch>
                      <a:fillRect/>
                    </a:stretch>
                  </pic:blipFill>
                  <pic:spPr>
                    <a:xfrm>
                      <a:off x="0" y="0"/>
                      <a:ext cx="1653540" cy="1138555"/>
                    </a:xfrm>
                    <a:prstGeom prst="rect">
                      <a:avLst/>
                    </a:prstGeom>
                  </pic:spPr>
                </pic:pic>
              </a:graphicData>
            </a:graphic>
            <wp14:sizeRelH relativeFrom="page">
              <wp14:pctWidth>0</wp14:pctWidth>
            </wp14:sizeRelH>
            <wp14:sizeRelV relativeFrom="page">
              <wp14:pctHeight>0</wp14:pctHeight>
            </wp14:sizeRelV>
          </wp:anchor>
        </w:drawing>
      </w:r>
      <w:r w:rsidR="008645B2" w:rsidRPr="00F30832">
        <w:rPr>
          <w:rFonts w:ascii="Arial" w:hAnsi="Arial" w:cs="Arial"/>
          <w:noProof/>
          <w:lang w:eastAsia="en-GB"/>
        </w:rPr>
        <w:drawing>
          <wp:anchor distT="0" distB="0" distL="114300" distR="114300" simplePos="0" relativeHeight="251659264" behindDoc="1" locked="0" layoutInCell="1" allowOverlap="1" wp14:anchorId="4F91B49E" wp14:editId="1E9669BF">
            <wp:simplePos x="0" y="0"/>
            <wp:positionH relativeFrom="column">
              <wp:posOffset>38100</wp:posOffset>
            </wp:positionH>
            <wp:positionV relativeFrom="paragraph">
              <wp:posOffset>220980</wp:posOffset>
            </wp:positionV>
            <wp:extent cx="1470660" cy="968375"/>
            <wp:effectExtent l="0" t="0" r="0" b="0"/>
            <wp:wrapThrough wrapText="bothSides">
              <wp:wrapPolygon edited="0">
                <wp:start x="10073" y="850"/>
                <wp:lineTo x="6435" y="3399"/>
                <wp:lineTo x="4477" y="5949"/>
                <wp:lineTo x="4477" y="8498"/>
                <wp:lineTo x="0" y="13172"/>
                <wp:lineTo x="1399" y="15297"/>
                <wp:lineTo x="1399" y="16147"/>
                <wp:lineTo x="5036" y="20396"/>
                <wp:lineTo x="16508" y="20396"/>
                <wp:lineTo x="16788" y="19546"/>
                <wp:lineTo x="20705" y="15722"/>
                <wp:lineTo x="21264" y="13172"/>
                <wp:lineTo x="17067" y="8498"/>
                <wp:lineTo x="17347" y="6374"/>
                <wp:lineTo x="15109" y="3399"/>
                <wp:lineTo x="11472" y="850"/>
                <wp:lineTo x="10073" y="850"/>
              </wp:wrapPolygon>
            </wp:wrapThrough>
            <wp:docPr id="1" name="Picture 1" descr="SOUUTH PENNINE ACADEMIES logo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UTH PENNINE ACADEMIES logo 1-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70660" cy="968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2A6659" w14:textId="77777777" w:rsidR="009A21C1" w:rsidRDefault="00886632"/>
    <w:p w14:paraId="0A37501D" w14:textId="77777777" w:rsidR="008645B2" w:rsidRDefault="008645B2"/>
    <w:p w14:paraId="5DAB6C7B" w14:textId="77777777" w:rsidR="008645B2" w:rsidRDefault="008645B2"/>
    <w:p w14:paraId="02EB378F" w14:textId="123472A1" w:rsidR="008645B2" w:rsidRDefault="008645B2"/>
    <w:p w14:paraId="6A05A809" w14:textId="34FECA02" w:rsidR="008645B2" w:rsidRDefault="008645B2" w:rsidP="008645B2">
      <w:pPr>
        <w:jc w:val="center"/>
        <w:rPr>
          <w:rFonts w:ascii="Arial" w:eastAsia="Times New Roman" w:hAnsi="Arial" w:cs="Arial"/>
          <w:b/>
          <w:bCs/>
          <w:sz w:val="56"/>
          <w:szCs w:val="56"/>
        </w:rPr>
      </w:pPr>
    </w:p>
    <w:p w14:paraId="19227237" w14:textId="4E585470" w:rsidR="00532861" w:rsidRPr="00532861" w:rsidRDefault="00532861" w:rsidP="00532861">
      <w:pPr>
        <w:widowControl w:val="0"/>
        <w:spacing w:after="0"/>
        <w:jc w:val="center"/>
        <w:rPr>
          <w:b/>
          <w:sz w:val="40"/>
          <w:szCs w:val="40"/>
        </w:rPr>
      </w:pPr>
      <w:r w:rsidRPr="00532861">
        <w:rPr>
          <w:b/>
          <w:sz w:val="40"/>
          <w:szCs w:val="40"/>
        </w:rPr>
        <w:t xml:space="preserve">Level </w:t>
      </w:r>
      <w:r w:rsidR="000E066F">
        <w:rPr>
          <w:b/>
          <w:sz w:val="40"/>
          <w:szCs w:val="40"/>
        </w:rPr>
        <w:t>1</w:t>
      </w:r>
      <w:r w:rsidRPr="00532861">
        <w:rPr>
          <w:b/>
          <w:sz w:val="40"/>
          <w:szCs w:val="40"/>
        </w:rPr>
        <w:t xml:space="preserve"> </w:t>
      </w:r>
      <w:r w:rsidR="000E066F">
        <w:rPr>
          <w:b/>
          <w:sz w:val="40"/>
          <w:szCs w:val="40"/>
        </w:rPr>
        <w:t xml:space="preserve">Play Leader and </w:t>
      </w:r>
      <w:r w:rsidRPr="00532861">
        <w:rPr>
          <w:b/>
          <w:sz w:val="40"/>
          <w:szCs w:val="40"/>
        </w:rPr>
        <w:t xml:space="preserve">Teaching Assistant </w:t>
      </w:r>
    </w:p>
    <w:p w14:paraId="59845D7A" w14:textId="292796ED" w:rsidR="00532861" w:rsidRDefault="000E066F" w:rsidP="00532861">
      <w:pPr>
        <w:widowControl w:val="0"/>
        <w:spacing w:after="0"/>
        <w:jc w:val="center"/>
        <w:rPr>
          <w:sz w:val="40"/>
          <w:szCs w:val="40"/>
        </w:rPr>
      </w:pPr>
      <w:r>
        <w:rPr>
          <w:sz w:val="40"/>
          <w:szCs w:val="40"/>
        </w:rPr>
        <w:t>Grade 1 SCP 1 - 4</w:t>
      </w:r>
    </w:p>
    <w:p w14:paraId="460305AF" w14:textId="63BB4017" w:rsidR="00532861" w:rsidRDefault="00532861" w:rsidP="00532861">
      <w:pPr>
        <w:widowControl w:val="0"/>
        <w:spacing w:after="0"/>
        <w:jc w:val="center"/>
        <w:rPr>
          <w:sz w:val="40"/>
          <w:szCs w:val="40"/>
        </w:rPr>
      </w:pPr>
      <w:r>
        <w:rPr>
          <w:sz w:val="40"/>
          <w:szCs w:val="40"/>
        </w:rPr>
        <w:t>(</w:t>
      </w:r>
      <w:r w:rsidR="000E066F">
        <w:rPr>
          <w:sz w:val="40"/>
          <w:szCs w:val="40"/>
        </w:rPr>
        <w:t>30</w:t>
      </w:r>
      <w:r w:rsidRPr="006D14AB">
        <w:rPr>
          <w:sz w:val="40"/>
          <w:szCs w:val="40"/>
        </w:rPr>
        <w:t xml:space="preserve"> hours p/w, term time only plus 5 days training) </w:t>
      </w:r>
    </w:p>
    <w:p w14:paraId="5A39BBE3" w14:textId="306516E1" w:rsidR="008645B2" w:rsidRPr="00F30832" w:rsidRDefault="008645B2" w:rsidP="008645B2">
      <w:pPr>
        <w:rPr>
          <w:rFonts w:ascii="Arial" w:hAnsi="Arial" w:cs="Arial"/>
          <w:b/>
          <w:sz w:val="72"/>
          <w:szCs w:val="72"/>
        </w:rPr>
      </w:pPr>
    </w:p>
    <w:p w14:paraId="41C8F396" w14:textId="1F756184" w:rsidR="008645B2" w:rsidRDefault="008645B2" w:rsidP="008645B2">
      <w:pPr>
        <w:jc w:val="center"/>
        <w:rPr>
          <w:rFonts w:ascii="Arial" w:hAnsi="Arial" w:cs="Arial"/>
          <w:b/>
          <w:sz w:val="56"/>
          <w:szCs w:val="56"/>
        </w:rPr>
      </w:pPr>
    </w:p>
    <w:p w14:paraId="72A3D3EC" w14:textId="3B0EB778" w:rsidR="008645B2" w:rsidRDefault="008645B2" w:rsidP="008645B2">
      <w:pPr>
        <w:jc w:val="center"/>
        <w:rPr>
          <w:rFonts w:ascii="Arial" w:hAnsi="Arial" w:cs="Arial"/>
          <w:b/>
          <w:sz w:val="56"/>
          <w:szCs w:val="56"/>
        </w:rPr>
      </w:pPr>
    </w:p>
    <w:p w14:paraId="072FCFF0" w14:textId="7E5B2C50" w:rsidR="008645B2" w:rsidRDefault="008645B2" w:rsidP="008645B2">
      <w:pPr>
        <w:jc w:val="center"/>
        <w:rPr>
          <w:rFonts w:ascii="Arial" w:hAnsi="Arial" w:cs="Arial"/>
          <w:b/>
          <w:sz w:val="56"/>
          <w:szCs w:val="56"/>
        </w:rPr>
      </w:pPr>
      <w:r>
        <w:rPr>
          <w:rFonts w:ascii="Arial" w:hAnsi="Arial" w:cs="Arial"/>
          <w:b/>
          <w:sz w:val="56"/>
          <w:szCs w:val="56"/>
        </w:rPr>
        <w:t xml:space="preserve">Required </w:t>
      </w:r>
      <w:r w:rsidR="00393348">
        <w:rPr>
          <w:rFonts w:ascii="Arial" w:hAnsi="Arial" w:cs="Arial"/>
          <w:b/>
          <w:sz w:val="56"/>
          <w:szCs w:val="56"/>
        </w:rPr>
        <w:t>September</w:t>
      </w:r>
      <w:r w:rsidR="00956DFD">
        <w:rPr>
          <w:rFonts w:ascii="Arial" w:hAnsi="Arial" w:cs="Arial"/>
          <w:b/>
          <w:sz w:val="56"/>
          <w:szCs w:val="56"/>
        </w:rPr>
        <w:t xml:space="preserve"> 2024</w:t>
      </w:r>
    </w:p>
    <w:p w14:paraId="0D0B940D" w14:textId="6711FEBD" w:rsidR="008645B2" w:rsidRDefault="008645B2" w:rsidP="008645B2">
      <w:pPr>
        <w:jc w:val="center"/>
        <w:rPr>
          <w:rFonts w:ascii="Arial" w:hAnsi="Arial" w:cs="Arial"/>
          <w:b/>
          <w:sz w:val="56"/>
          <w:szCs w:val="56"/>
        </w:rPr>
      </w:pPr>
    </w:p>
    <w:p w14:paraId="0E27B00A" w14:textId="38668708" w:rsidR="008645B2" w:rsidRDefault="00974222" w:rsidP="008645B2">
      <w:pPr>
        <w:jc w:val="center"/>
        <w:rPr>
          <w:rFonts w:ascii="Arial" w:hAnsi="Arial" w:cs="Arial"/>
          <w:b/>
          <w:sz w:val="56"/>
          <w:szCs w:val="56"/>
        </w:rPr>
      </w:pPr>
      <w:r>
        <w:rPr>
          <w:rFonts w:ascii="Times New Roman" w:hAnsi="Times New Roman" w:cs="Times New Roman"/>
          <w:noProof/>
          <w:sz w:val="24"/>
          <w:szCs w:val="24"/>
          <w:lang w:eastAsia="en-GB"/>
        </w:rPr>
        <w:drawing>
          <wp:anchor distT="36576" distB="36576" distL="36576" distR="36576" simplePos="0" relativeHeight="251688960" behindDoc="0" locked="0" layoutInCell="1" allowOverlap="1" wp14:anchorId="76A983D6" wp14:editId="5BC668C8">
            <wp:simplePos x="0" y="0"/>
            <wp:positionH relativeFrom="page">
              <wp:posOffset>472440</wp:posOffset>
            </wp:positionH>
            <wp:positionV relativeFrom="page">
              <wp:posOffset>7207250</wp:posOffset>
            </wp:positionV>
            <wp:extent cx="6668719" cy="2603074"/>
            <wp:effectExtent l="0" t="0" r="0" b="6985"/>
            <wp:wrapNone/>
            <wp:docPr id="1373014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01413" name="Picture 3"/>
                    <pic:cNvPicPr>
                      <a:picLocks noChangeAspect="1" noChangeArrowheads="1"/>
                    </pic:cNvPicPr>
                  </pic:nvPicPr>
                  <pic:blipFill>
                    <a:blip r:embed="rId11">
                      <a:extLst>
                        <a:ext uri="{28A0092B-C50C-407E-A947-70E740481C1C}">
                          <a14:useLocalDpi xmlns:a14="http://schemas.microsoft.com/office/drawing/2010/main" val="0"/>
                        </a:ext>
                      </a:extLst>
                    </a:blip>
                    <a:srcRect t="20724" b="20724"/>
                    <a:stretch>
                      <a:fillRect/>
                    </a:stretch>
                  </pic:blipFill>
                  <pic:spPr bwMode="auto">
                    <a:xfrm>
                      <a:off x="0" y="0"/>
                      <a:ext cx="6668719" cy="2603074"/>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061E4C" w14:textId="305BD7EA" w:rsidR="008645B2" w:rsidRDefault="008645B2" w:rsidP="008645B2">
      <w:pPr>
        <w:jc w:val="center"/>
        <w:rPr>
          <w:rFonts w:ascii="Arial" w:hAnsi="Arial" w:cs="Arial"/>
          <w:b/>
          <w:sz w:val="56"/>
          <w:szCs w:val="56"/>
        </w:rPr>
      </w:pPr>
    </w:p>
    <w:p w14:paraId="44EAFD9C" w14:textId="0CC0EBE6" w:rsidR="008645B2" w:rsidRDefault="008645B2" w:rsidP="008645B2">
      <w:pPr>
        <w:jc w:val="center"/>
        <w:rPr>
          <w:rFonts w:ascii="Arial" w:hAnsi="Arial" w:cs="Arial"/>
          <w:b/>
          <w:sz w:val="56"/>
          <w:szCs w:val="56"/>
        </w:rPr>
      </w:pPr>
    </w:p>
    <w:p w14:paraId="4B94D5A5" w14:textId="11830C75" w:rsidR="008645B2" w:rsidRDefault="008645B2" w:rsidP="008645B2">
      <w:pPr>
        <w:jc w:val="center"/>
        <w:rPr>
          <w:rFonts w:ascii="Arial" w:hAnsi="Arial" w:cs="Arial"/>
          <w:b/>
          <w:sz w:val="56"/>
          <w:szCs w:val="56"/>
        </w:rPr>
      </w:pPr>
    </w:p>
    <w:p w14:paraId="3DEEC669" w14:textId="77777777" w:rsidR="008645B2" w:rsidRDefault="008645B2" w:rsidP="008645B2">
      <w:pPr>
        <w:jc w:val="center"/>
        <w:rPr>
          <w:rFonts w:ascii="Arial" w:hAnsi="Arial" w:cs="Arial"/>
          <w:b/>
          <w:sz w:val="56"/>
          <w:szCs w:val="56"/>
        </w:rPr>
      </w:pPr>
    </w:p>
    <w:p w14:paraId="29B0A2A4" w14:textId="77777777" w:rsidR="008645B2" w:rsidRDefault="008645B2" w:rsidP="008645B2">
      <w:pPr>
        <w:jc w:val="center"/>
        <w:rPr>
          <w:rFonts w:ascii="Arial" w:hAnsi="Arial" w:cs="Arial"/>
          <w:b/>
          <w:sz w:val="56"/>
          <w:szCs w:val="56"/>
        </w:rPr>
      </w:pPr>
      <w:r>
        <w:rPr>
          <w:rFonts w:ascii="Arial" w:hAnsi="Arial" w:cs="Arial"/>
          <w:b/>
          <w:sz w:val="56"/>
          <w:szCs w:val="56"/>
        </w:rPr>
        <w:lastRenderedPageBreak/>
        <w:t>Contents Page</w:t>
      </w:r>
    </w:p>
    <w:p w14:paraId="3656B9AB" w14:textId="77777777" w:rsidR="008645B2" w:rsidRDefault="008645B2" w:rsidP="008645B2">
      <w:pPr>
        <w:jc w:val="center"/>
        <w:rPr>
          <w:rFonts w:ascii="Arial" w:hAnsi="Arial" w:cs="Arial"/>
          <w:b/>
          <w:sz w:val="56"/>
          <w:szCs w:val="56"/>
        </w:rPr>
      </w:pPr>
    </w:p>
    <w:tbl>
      <w:tblPr>
        <w:tblStyle w:val="TableGrid"/>
        <w:tblW w:w="0" w:type="auto"/>
        <w:tblLook w:val="04A0" w:firstRow="1" w:lastRow="0" w:firstColumn="1" w:lastColumn="0" w:noHBand="0" w:noVBand="1"/>
      </w:tblPr>
      <w:tblGrid>
        <w:gridCol w:w="6287"/>
        <w:gridCol w:w="3318"/>
      </w:tblGrid>
      <w:tr w:rsidR="008645B2" w:rsidRPr="00F30832" w14:paraId="0D2F0709" w14:textId="77777777" w:rsidTr="00AB648C">
        <w:trPr>
          <w:trHeight w:val="1077"/>
        </w:trPr>
        <w:tc>
          <w:tcPr>
            <w:tcW w:w="6287" w:type="dxa"/>
          </w:tcPr>
          <w:p w14:paraId="45FB0818" w14:textId="77777777" w:rsidR="008645B2" w:rsidRPr="00F30832" w:rsidRDefault="008645B2" w:rsidP="00F96F55">
            <w:pPr>
              <w:spacing w:before="100" w:beforeAutospacing="1" w:after="100" w:afterAutospacing="1"/>
              <w:jc w:val="center"/>
              <w:rPr>
                <w:rFonts w:ascii="Arial" w:eastAsia="Times New Roman" w:hAnsi="Arial" w:cs="Arial"/>
                <w:bCs/>
                <w:sz w:val="24"/>
                <w:szCs w:val="24"/>
              </w:rPr>
            </w:pPr>
          </w:p>
          <w:p w14:paraId="17DBA6C1" w14:textId="77777777" w:rsidR="008645B2" w:rsidRPr="00F30832" w:rsidRDefault="008645B2" w:rsidP="00F96F55">
            <w:pPr>
              <w:spacing w:before="100" w:beforeAutospacing="1" w:after="100" w:afterAutospacing="1"/>
              <w:jc w:val="center"/>
              <w:rPr>
                <w:rFonts w:ascii="Arial" w:eastAsia="Times New Roman" w:hAnsi="Arial" w:cs="Arial"/>
                <w:bCs/>
                <w:sz w:val="24"/>
                <w:szCs w:val="24"/>
              </w:rPr>
            </w:pPr>
            <w:r w:rsidRPr="00F30832">
              <w:rPr>
                <w:rFonts w:ascii="Arial" w:eastAsia="Times New Roman" w:hAnsi="Arial" w:cs="Arial"/>
                <w:bCs/>
                <w:sz w:val="24"/>
                <w:szCs w:val="24"/>
              </w:rPr>
              <w:t xml:space="preserve">Foreword from Academy Principal, </w:t>
            </w:r>
            <w:r>
              <w:rPr>
                <w:rFonts w:ascii="Arial" w:eastAsia="Times New Roman" w:hAnsi="Arial" w:cs="Arial"/>
                <w:bCs/>
                <w:sz w:val="24"/>
                <w:szCs w:val="24"/>
              </w:rPr>
              <w:t>Mrs Sharpe</w:t>
            </w:r>
          </w:p>
        </w:tc>
        <w:tc>
          <w:tcPr>
            <w:tcW w:w="3318" w:type="dxa"/>
          </w:tcPr>
          <w:p w14:paraId="049F31CB" w14:textId="77777777" w:rsidR="008645B2" w:rsidRPr="00F30832" w:rsidRDefault="008645B2" w:rsidP="00F96F55">
            <w:pPr>
              <w:spacing w:before="100" w:beforeAutospacing="1" w:after="100" w:afterAutospacing="1"/>
              <w:jc w:val="center"/>
              <w:rPr>
                <w:rFonts w:ascii="Arial" w:eastAsia="Times New Roman" w:hAnsi="Arial" w:cs="Arial"/>
                <w:bCs/>
                <w:sz w:val="24"/>
                <w:szCs w:val="24"/>
              </w:rPr>
            </w:pPr>
          </w:p>
          <w:p w14:paraId="0AECC4FE" w14:textId="77777777" w:rsidR="008645B2" w:rsidRPr="00F30832" w:rsidRDefault="008645B2" w:rsidP="00F96F55">
            <w:pPr>
              <w:spacing w:before="100" w:beforeAutospacing="1" w:after="100" w:afterAutospacing="1"/>
              <w:jc w:val="center"/>
              <w:rPr>
                <w:rFonts w:ascii="Arial" w:eastAsia="Times New Roman" w:hAnsi="Arial" w:cs="Arial"/>
                <w:bCs/>
                <w:sz w:val="24"/>
                <w:szCs w:val="24"/>
              </w:rPr>
            </w:pPr>
            <w:r w:rsidRPr="00F30832">
              <w:rPr>
                <w:rFonts w:ascii="Arial" w:eastAsia="Times New Roman" w:hAnsi="Arial" w:cs="Arial"/>
                <w:bCs/>
                <w:sz w:val="24"/>
                <w:szCs w:val="24"/>
              </w:rPr>
              <w:t>Page 3</w:t>
            </w:r>
          </w:p>
        </w:tc>
      </w:tr>
      <w:tr w:rsidR="008645B2" w:rsidRPr="00F30832" w14:paraId="19AA862C" w14:textId="77777777" w:rsidTr="00AB648C">
        <w:trPr>
          <w:trHeight w:val="1077"/>
        </w:trPr>
        <w:tc>
          <w:tcPr>
            <w:tcW w:w="6287" w:type="dxa"/>
          </w:tcPr>
          <w:p w14:paraId="53128261" w14:textId="77777777" w:rsidR="008645B2" w:rsidRPr="00F30832" w:rsidRDefault="008645B2" w:rsidP="00F96F55">
            <w:pPr>
              <w:spacing w:before="100" w:beforeAutospacing="1" w:after="100" w:afterAutospacing="1"/>
              <w:jc w:val="center"/>
              <w:rPr>
                <w:rFonts w:ascii="Arial" w:eastAsia="Times New Roman" w:hAnsi="Arial" w:cs="Arial"/>
                <w:bCs/>
                <w:sz w:val="24"/>
                <w:szCs w:val="24"/>
              </w:rPr>
            </w:pPr>
          </w:p>
          <w:p w14:paraId="2027D182" w14:textId="77777777" w:rsidR="008645B2" w:rsidRPr="00F30832" w:rsidRDefault="008645B2" w:rsidP="00F96F55">
            <w:pPr>
              <w:spacing w:before="100" w:beforeAutospacing="1" w:after="100" w:afterAutospacing="1"/>
              <w:jc w:val="center"/>
              <w:rPr>
                <w:rFonts w:ascii="Arial" w:eastAsia="Times New Roman" w:hAnsi="Arial" w:cs="Arial"/>
                <w:bCs/>
                <w:sz w:val="24"/>
                <w:szCs w:val="24"/>
              </w:rPr>
            </w:pPr>
            <w:r>
              <w:rPr>
                <w:rFonts w:ascii="Arial" w:eastAsia="Times New Roman" w:hAnsi="Arial" w:cs="Arial"/>
                <w:bCs/>
                <w:sz w:val="24"/>
                <w:szCs w:val="24"/>
              </w:rPr>
              <w:t>Woodlands</w:t>
            </w:r>
            <w:r w:rsidRPr="00F30832">
              <w:rPr>
                <w:rFonts w:ascii="Arial" w:eastAsia="Times New Roman" w:hAnsi="Arial" w:cs="Arial"/>
                <w:bCs/>
                <w:sz w:val="24"/>
                <w:szCs w:val="24"/>
              </w:rPr>
              <w:t xml:space="preserve"> Primary Academy Vision and Aims</w:t>
            </w:r>
          </w:p>
        </w:tc>
        <w:tc>
          <w:tcPr>
            <w:tcW w:w="3318" w:type="dxa"/>
          </w:tcPr>
          <w:p w14:paraId="62486C05" w14:textId="77777777" w:rsidR="008645B2" w:rsidRPr="00F30832" w:rsidRDefault="008645B2" w:rsidP="00F96F55">
            <w:pPr>
              <w:spacing w:before="100" w:beforeAutospacing="1" w:after="100" w:afterAutospacing="1"/>
              <w:jc w:val="center"/>
              <w:rPr>
                <w:rFonts w:ascii="Arial" w:eastAsia="Times New Roman" w:hAnsi="Arial" w:cs="Arial"/>
                <w:bCs/>
                <w:sz w:val="24"/>
                <w:szCs w:val="24"/>
              </w:rPr>
            </w:pPr>
          </w:p>
          <w:p w14:paraId="3F1C2786" w14:textId="77777777" w:rsidR="008645B2" w:rsidRPr="00F30832" w:rsidRDefault="008645B2" w:rsidP="00F96F55">
            <w:pPr>
              <w:spacing w:before="100" w:beforeAutospacing="1" w:after="100" w:afterAutospacing="1"/>
              <w:jc w:val="center"/>
              <w:rPr>
                <w:rFonts w:ascii="Arial" w:eastAsia="Times New Roman" w:hAnsi="Arial" w:cs="Arial"/>
                <w:bCs/>
                <w:sz w:val="24"/>
                <w:szCs w:val="24"/>
              </w:rPr>
            </w:pPr>
            <w:r w:rsidRPr="00F30832">
              <w:rPr>
                <w:rFonts w:ascii="Arial" w:eastAsia="Times New Roman" w:hAnsi="Arial" w:cs="Arial"/>
                <w:bCs/>
                <w:sz w:val="24"/>
                <w:szCs w:val="24"/>
              </w:rPr>
              <w:t xml:space="preserve">Pages 4 </w:t>
            </w:r>
          </w:p>
        </w:tc>
      </w:tr>
      <w:tr w:rsidR="008645B2" w:rsidRPr="00F30832" w14:paraId="4CD482E2" w14:textId="77777777" w:rsidTr="00AB648C">
        <w:trPr>
          <w:trHeight w:val="1077"/>
        </w:trPr>
        <w:tc>
          <w:tcPr>
            <w:tcW w:w="6287" w:type="dxa"/>
          </w:tcPr>
          <w:p w14:paraId="4101652C" w14:textId="77777777" w:rsidR="008645B2" w:rsidRPr="00F30832" w:rsidRDefault="008645B2" w:rsidP="00F96F55">
            <w:pPr>
              <w:spacing w:before="100" w:beforeAutospacing="1" w:after="100" w:afterAutospacing="1"/>
              <w:jc w:val="center"/>
              <w:rPr>
                <w:rFonts w:ascii="Arial" w:eastAsia="Times New Roman" w:hAnsi="Arial" w:cs="Arial"/>
                <w:bCs/>
                <w:sz w:val="24"/>
                <w:szCs w:val="24"/>
              </w:rPr>
            </w:pPr>
          </w:p>
          <w:p w14:paraId="6D21183F" w14:textId="77777777" w:rsidR="008645B2" w:rsidRPr="00F30832" w:rsidRDefault="008645B2" w:rsidP="00F96F55">
            <w:pPr>
              <w:spacing w:before="100" w:beforeAutospacing="1" w:after="100" w:afterAutospacing="1"/>
              <w:jc w:val="center"/>
              <w:rPr>
                <w:rFonts w:ascii="Arial" w:eastAsia="Times New Roman" w:hAnsi="Arial" w:cs="Arial"/>
                <w:bCs/>
                <w:sz w:val="24"/>
                <w:szCs w:val="24"/>
              </w:rPr>
            </w:pPr>
            <w:r w:rsidRPr="00F30832">
              <w:rPr>
                <w:rFonts w:ascii="Arial" w:eastAsia="Times New Roman" w:hAnsi="Arial" w:cs="Arial"/>
                <w:bCs/>
                <w:sz w:val="24"/>
                <w:szCs w:val="24"/>
              </w:rPr>
              <w:t>South Pennine Academies Vision, Aims and Partnerships</w:t>
            </w:r>
          </w:p>
          <w:p w14:paraId="4B99056E" w14:textId="77777777" w:rsidR="008645B2" w:rsidRPr="00F30832" w:rsidRDefault="008645B2" w:rsidP="00F96F55">
            <w:pPr>
              <w:spacing w:before="100" w:beforeAutospacing="1" w:after="100" w:afterAutospacing="1"/>
              <w:jc w:val="center"/>
              <w:rPr>
                <w:rFonts w:ascii="Arial" w:eastAsia="Times New Roman" w:hAnsi="Arial" w:cs="Arial"/>
                <w:bCs/>
                <w:sz w:val="24"/>
                <w:szCs w:val="24"/>
              </w:rPr>
            </w:pPr>
          </w:p>
        </w:tc>
        <w:tc>
          <w:tcPr>
            <w:tcW w:w="3318" w:type="dxa"/>
          </w:tcPr>
          <w:p w14:paraId="1299C43A" w14:textId="77777777" w:rsidR="008645B2" w:rsidRPr="00F30832" w:rsidRDefault="008645B2" w:rsidP="00F96F55">
            <w:pPr>
              <w:spacing w:before="100" w:beforeAutospacing="1" w:after="100" w:afterAutospacing="1"/>
              <w:jc w:val="center"/>
              <w:rPr>
                <w:rFonts w:ascii="Arial" w:eastAsia="Times New Roman" w:hAnsi="Arial" w:cs="Arial"/>
                <w:bCs/>
                <w:sz w:val="24"/>
                <w:szCs w:val="24"/>
              </w:rPr>
            </w:pPr>
          </w:p>
          <w:p w14:paraId="5A693005" w14:textId="77777777" w:rsidR="008645B2" w:rsidRPr="00F30832" w:rsidRDefault="008645B2" w:rsidP="00F96F55">
            <w:pPr>
              <w:spacing w:before="100" w:beforeAutospacing="1" w:after="100" w:afterAutospacing="1"/>
              <w:jc w:val="center"/>
              <w:rPr>
                <w:rFonts w:ascii="Arial" w:eastAsia="Times New Roman" w:hAnsi="Arial" w:cs="Arial"/>
                <w:bCs/>
                <w:sz w:val="24"/>
                <w:szCs w:val="24"/>
              </w:rPr>
            </w:pPr>
            <w:r w:rsidRPr="00F30832">
              <w:rPr>
                <w:rFonts w:ascii="Arial" w:eastAsia="Times New Roman" w:hAnsi="Arial" w:cs="Arial"/>
                <w:bCs/>
                <w:sz w:val="24"/>
                <w:szCs w:val="24"/>
              </w:rPr>
              <w:t>Page 5-6</w:t>
            </w:r>
          </w:p>
        </w:tc>
      </w:tr>
      <w:tr w:rsidR="008645B2" w:rsidRPr="00F30832" w14:paraId="69E8DA2D" w14:textId="77777777" w:rsidTr="00AB648C">
        <w:trPr>
          <w:trHeight w:val="1077"/>
        </w:trPr>
        <w:tc>
          <w:tcPr>
            <w:tcW w:w="6287" w:type="dxa"/>
          </w:tcPr>
          <w:p w14:paraId="4DDBEF00" w14:textId="77777777" w:rsidR="008645B2" w:rsidRPr="00F30832" w:rsidRDefault="008645B2" w:rsidP="00F96F55">
            <w:pPr>
              <w:spacing w:before="100" w:beforeAutospacing="1" w:after="100" w:afterAutospacing="1"/>
              <w:jc w:val="center"/>
              <w:rPr>
                <w:rFonts w:ascii="Arial" w:eastAsia="Times New Roman" w:hAnsi="Arial" w:cs="Arial"/>
                <w:bCs/>
                <w:sz w:val="24"/>
                <w:szCs w:val="24"/>
              </w:rPr>
            </w:pPr>
          </w:p>
          <w:p w14:paraId="6F8C5572" w14:textId="77777777" w:rsidR="008645B2" w:rsidRPr="00F30832" w:rsidRDefault="008645B2" w:rsidP="00F96F55">
            <w:pPr>
              <w:spacing w:before="100" w:beforeAutospacing="1" w:after="100" w:afterAutospacing="1"/>
              <w:jc w:val="center"/>
              <w:rPr>
                <w:rFonts w:ascii="Arial" w:eastAsia="Times New Roman" w:hAnsi="Arial" w:cs="Arial"/>
                <w:bCs/>
                <w:sz w:val="24"/>
                <w:szCs w:val="24"/>
              </w:rPr>
            </w:pPr>
            <w:r w:rsidRPr="00F30832">
              <w:rPr>
                <w:rFonts w:ascii="Arial" w:eastAsia="Times New Roman" w:hAnsi="Arial" w:cs="Arial"/>
                <w:bCs/>
                <w:sz w:val="24"/>
                <w:szCs w:val="24"/>
              </w:rPr>
              <w:t>Selection Process</w:t>
            </w:r>
          </w:p>
        </w:tc>
        <w:tc>
          <w:tcPr>
            <w:tcW w:w="3318" w:type="dxa"/>
          </w:tcPr>
          <w:p w14:paraId="3461D779" w14:textId="77777777" w:rsidR="008645B2" w:rsidRPr="00F30832" w:rsidRDefault="008645B2" w:rsidP="00F96F55">
            <w:pPr>
              <w:spacing w:before="100" w:beforeAutospacing="1" w:after="100" w:afterAutospacing="1"/>
              <w:jc w:val="center"/>
              <w:rPr>
                <w:rFonts w:ascii="Arial" w:eastAsia="Times New Roman" w:hAnsi="Arial" w:cs="Arial"/>
                <w:bCs/>
                <w:sz w:val="24"/>
                <w:szCs w:val="24"/>
              </w:rPr>
            </w:pPr>
          </w:p>
          <w:p w14:paraId="6CEB9D10" w14:textId="77777777" w:rsidR="008645B2" w:rsidRPr="00F30832" w:rsidRDefault="008645B2" w:rsidP="00F96F55">
            <w:pPr>
              <w:spacing w:before="100" w:beforeAutospacing="1" w:after="100" w:afterAutospacing="1"/>
              <w:jc w:val="center"/>
              <w:rPr>
                <w:rFonts w:ascii="Arial" w:eastAsia="Times New Roman" w:hAnsi="Arial" w:cs="Arial"/>
                <w:bCs/>
                <w:sz w:val="24"/>
                <w:szCs w:val="24"/>
              </w:rPr>
            </w:pPr>
            <w:r w:rsidRPr="00F30832">
              <w:rPr>
                <w:rFonts w:ascii="Arial" w:eastAsia="Times New Roman" w:hAnsi="Arial" w:cs="Arial"/>
                <w:bCs/>
                <w:sz w:val="24"/>
                <w:szCs w:val="24"/>
              </w:rPr>
              <w:t>Pages 7</w:t>
            </w:r>
          </w:p>
        </w:tc>
      </w:tr>
      <w:tr w:rsidR="008645B2" w:rsidRPr="00F30832" w14:paraId="2AD94E02" w14:textId="77777777" w:rsidTr="00AB648C">
        <w:trPr>
          <w:trHeight w:val="1077"/>
        </w:trPr>
        <w:tc>
          <w:tcPr>
            <w:tcW w:w="6287" w:type="dxa"/>
          </w:tcPr>
          <w:p w14:paraId="3CF2D8B6" w14:textId="77777777" w:rsidR="008645B2" w:rsidRPr="00F30832" w:rsidRDefault="008645B2" w:rsidP="00F96F55">
            <w:pPr>
              <w:spacing w:before="100" w:beforeAutospacing="1" w:after="100" w:afterAutospacing="1"/>
              <w:jc w:val="center"/>
              <w:rPr>
                <w:rFonts w:ascii="Arial" w:eastAsia="Times New Roman" w:hAnsi="Arial" w:cs="Arial"/>
                <w:bCs/>
                <w:sz w:val="24"/>
                <w:szCs w:val="24"/>
              </w:rPr>
            </w:pPr>
          </w:p>
          <w:p w14:paraId="5FE928B3" w14:textId="2EC20A73" w:rsidR="008645B2" w:rsidRPr="00F30832" w:rsidRDefault="008645B2" w:rsidP="00F96F55">
            <w:pPr>
              <w:spacing w:before="100" w:beforeAutospacing="1" w:after="100" w:afterAutospacing="1"/>
              <w:jc w:val="center"/>
              <w:rPr>
                <w:rFonts w:ascii="Arial" w:eastAsia="Times New Roman" w:hAnsi="Arial" w:cs="Arial"/>
                <w:bCs/>
                <w:sz w:val="24"/>
                <w:szCs w:val="24"/>
              </w:rPr>
            </w:pPr>
            <w:r w:rsidRPr="00F30832">
              <w:rPr>
                <w:rFonts w:ascii="Arial" w:eastAsia="Times New Roman" w:hAnsi="Arial" w:cs="Arial"/>
                <w:bCs/>
                <w:sz w:val="24"/>
                <w:szCs w:val="24"/>
              </w:rPr>
              <w:t>Job Description</w:t>
            </w:r>
            <w:r w:rsidR="00AB648C">
              <w:rPr>
                <w:rFonts w:ascii="Arial" w:eastAsia="Times New Roman" w:hAnsi="Arial" w:cs="Arial"/>
                <w:bCs/>
                <w:sz w:val="24"/>
                <w:szCs w:val="24"/>
              </w:rPr>
              <w:t xml:space="preserve"> and Person Specification</w:t>
            </w:r>
          </w:p>
        </w:tc>
        <w:tc>
          <w:tcPr>
            <w:tcW w:w="3318" w:type="dxa"/>
          </w:tcPr>
          <w:p w14:paraId="0FB78278" w14:textId="77777777" w:rsidR="008645B2" w:rsidRPr="00F30832" w:rsidRDefault="008645B2" w:rsidP="00F96F55">
            <w:pPr>
              <w:spacing w:before="100" w:beforeAutospacing="1" w:after="100" w:afterAutospacing="1"/>
              <w:jc w:val="center"/>
              <w:rPr>
                <w:rFonts w:ascii="Arial" w:eastAsia="Times New Roman" w:hAnsi="Arial" w:cs="Arial"/>
                <w:bCs/>
                <w:sz w:val="24"/>
                <w:szCs w:val="24"/>
              </w:rPr>
            </w:pPr>
          </w:p>
          <w:p w14:paraId="280F84F8" w14:textId="77777777" w:rsidR="008645B2" w:rsidRPr="00F30832" w:rsidRDefault="008645B2" w:rsidP="00F96F55">
            <w:pPr>
              <w:spacing w:before="100" w:beforeAutospacing="1" w:after="100" w:afterAutospacing="1"/>
              <w:jc w:val="center"/>
              <w:rPr>
                <w:rFonts w:ascii="Arial" w:eastAsia="Times New Roman" w:hAnsi="Arial" w:cs="Arial"/>
                <w:bCs/>
                <w:sz w:val="24"/>
                <w:szCs w:val="24"/>
              </w:rPr>
            </w:pPr>
            <w:r w:rsidRPr="00F30832">
              <w:rPr>
                <w:rFonts w:ascii="Arial" w:eastAsia="Times New Roman" w:hAnsi="Arial" w:cs="Arial"/>
                <w:bCs/>
                <w:sz w:val="24"/>
                <w:szCs w:val="24"/>
              </w:rPr>
              <w:t>Pages 8-11</w:t>
            </w:r>
          </w:p>
        </w:tc>
      </w:tr>
    </w:tbl>
    <w:p w14:paraId="34CE0A41" w14:textId="291B2796" w:rsidR="008645B2" w:rsidRDefault="00974222" w:rsidP="008645B2">
      <w:pPr>
        <w:jc w:val="center"/>
        <w:rPr>
          <w:rFonts w:ascii="Arial" w:hAnsi="Arial" w:cs="Arial"/>
          <w:b/>
          <w:sz w:val="56"/>
          <w:szCs w:val="56"/>
        </w:rPr>
      </w:pPr>
      <w:r>
        <w:rPr>
          <w:rFonts w:ascii="Times New Roman" w:hAnsi="Times New Roman" w:cs="Times New Roman"/>
          <w:noProof/>
          <w:sz w:val="24"/>
          <w:szCs w:val="24"/>
          <w:lang w:eastAsia="en-GB"/>
        </w:rPr>
        <w:drawing>
          <wp:anchor distT="36576" distB="36576" distL="36576" distR="36576" simplePos="0" relativeHeight="251691008" behindDoc="0" locked="0" layoutInCell="1" allowOverlap="1" wp14:anchorId="6A18CEC7" wp14:editId="3F8901E1">
            <wp:simplePos x="0" y="0"/>
            <wp:positionH relativeFrom="page">
              <wp:posOffset>2497455</wp:posOffset>
            </wp:positionH>
            <wp:positionV relativeFrom="page">
              <wp:posOffset>6050280</wp:posOffset>
            </wp:positionV>
            <wp:extent cx="2583765" cy="4161155"/>
            <wp:effectExtent l="0" t="0" r="7620" b="0"/>
            <wp:wrapNone/>
            <wp:docPr id="11034128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412889"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l="8605" r="8605"/>
                    <a:stretch>
                      <a:fillRect/>
                    </a:stretch>
                  </pic:blipFill>
                  <pic:spPr bwMode="auto">
                    <a:xfrm>
                      <a:off x="0" y="0"/>
                      <a:ext cx="2583765" cy="4161155"/>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EBF3C5" w14:textId="48B6D521" w:rsidR="008645B2" w:rsidRDefault="008645B2" w:rsidP="008645B2">
      <w:pPr>
        <w:jc w:val="center"/>
        <w:rPr>
          <w:rFonts w:ascii="Arial" w:hAnsi="Arial" w:cs="Arial"/>
          <w:b/>
          <w:sz w:val="56"/>
          <w:szCs w:val="56"/>
        </w:rPr>
      </w:pPr>
    </w:p>
    <w:p w14:paraId="6D98A12B" w14:textId="6C216E91" w:rsidR="008645B2" w:rsidRDefault="008645B2" w:rsidP="008645B2">
      <w:pPr>
        <w:jc w:val="center"/>
        <w:rPr>
          <w:rFonts w:ascii="Arial" w:hAnsi="Arial" w:cs="Arial"/>
          <w:b/>
          <w:sz w:val="56"/>
          <w:szCs w:val="56"/>
        </w:rPr>
      </w:pPr>
    </w:p>
    <w:p w14:paraId="2946DB82" w14:textId="2C7ED5DA" w:rsidR="008645B2" w:rsidRDefault="008645B2" w:rsidP="008645B2">
      <w:pPr>
        <w:jc w:val="center"/>
        <w:rPr>
          <w:rFonts w:ascii="Arial" w:hAnsi="Arial" w:cs="Arial"/>
          <w:b/>
          <w:sz w:val="56"/>
          <w:szCs w:val="56"/>
        </w:rPr>
      </w:pPr>
    </w:p>
    <w:p w14:paraId="380C4C76" w14:textId="77777777" w:rsidR="0037252B" w:rsidRDefault="0037252B" w:rsidP="008645B2">
      <w:pPr>
        <w:jc w:val="center"/>
        <w:rPr>
          <w:rFonts w:ascii="Arial" w:hAnsi="Arial" w:cs="Arial"/>
          <w:b/>
          <w:sz w:val="56"/>
          <w:szCs w:val="56"/>
        </w:rPr>
      </w:pPr>
    </w:p>
    <w:p w14:paraId="110FFD37" w14:textId="77777777" w:rsidR="008645B2" w:rsidRDefault="008645B2" w:rsidP="008645B2">
      <w:pPr>
        <w:jc w:val="center"/>
        <w:rPr>
          <w:rFonts w:ascii="Arial" w:hAnsi="Arial" w:cs="Arial"/>
          <w:b/>
          <w:sz w:val="56"/>
          <w:szCs w:val="56"/>
        </w:rPr>
      </w:pPr>
    </w:p>
    <w:p w14:paraId="6B699379" w14:textId="77777777" w:rsidR="008645B2" w:rsidRPr="00F30832" w:rsidRDefault="008645B2" w:rsidP="3B9D1B4A">
      <w:pPr>
        <w:spacing w:before="100" w:beforeAutospacing="1" w:after="100" w:afterAutospacing="1"/>
        <w:jc w:val="center"/>
        <w:rPr>
          <w:rFonts w:ascii="Arial" w:eastAsia="Arial" w:hAnsi="Arial" w:cs="Arial"/>
          <w:b/>
          <w:bCs/>
        </w:rPr>
      </w:pPr>
      <w:r>
        <w:rPr>
          <w:noProof/>
          <w:lang w:eastAsia="en-GB"/>
        </w:rPr>
        <w:lastRenderedPageBreak/>
        <w:drawing>
          <wp:inline distT="0" distB="0" distL="0" distR="0" wp14:anchorId="273F5262" wp14:editId="3B9D1B4A">
            <wp:extent cx="1301858" cy="8966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1301858" cy="896644"/>
                    </a:xfrm>
                    <a:prstGeom prst="rect">
                      <a:avLst/>
                    </a:prstGeom>
                  </pic:spPr>
                </pic:pic>
              </a:graphicData>
            </a:graphic>
          </wp:inline>
        </w:drawing>
      </w:r>
    </w:p>
    <w:p w14:paraId="38A26B09" w14:textId="77777777" w:rsidR="008645B2" w:rsidRPr="00F30832" w:rsidRDefault="008645B2" w:rsidP="3B9D1B4A">
      <w:pPr>
        <w:spacing w:before="100" w:beforeAutospacing="1" w:after="100" w:afterAutospacing="1"/>
        <w:jc w:val="center"/>
        <w:rPr>
          <w:rFonts w:ascii="Arial" w:eastAsia="Arial" w:hAnsi="Arial" w:cs="Arial"/>
          <w:b/>
          <w:bCs/>
        </w:rPr>
      </w:pPr>
      <w:r w:rsidRPr="3B9D1B4A">
        <w:rPr>
          <w:rFonts w:ascii="Arial" w:eastAsia="Arial" w:hAnsi="Arial" w:cs="Arial"/>
          <w:b/>
          <w:bCs/>
        </w:rPr>
        <w:t xml:space="preserve">Woodlands Primary Academy </w:t>
      </w:r>
    </w:p>
    <w:p w14:paraId="0559A6C8" w14:textId="44BD13BB" w:rsidR="00956DFD" w:rsidRPr="00214C06" w:rsidRDefault="00956DFD" w:rsidP="00956DFD">
      <w:pPr>
        <w:pStyle w:val="NoSpacing"/>
        <w:jc w:val="both"/>
        <w:rPr>
          <w:rFonts w:cstheme="minorHAnsi"/>
        </w:rPr>
      </w:pPr>
      <w:r w:rsidRPr="00214C06">
        <w:rPr>
          <w:rFonts w:cstheme="minorHAnsi"/>
        </w:rPr>
        <w:t xml:space="preserve">Dear </w:t>
      </w:r>
      <w:r w:rsidR="00A73B9A">
        <w:rPr>
          <w:rFonts w:cstheme="minorHAnsi"/>
        </w:rPr>
        <w:t>P</w:t>
      </w:r>
      <w:r w:rsidRPr="00214C06">
        <w:rPr>
          <w:rFonts w:cstheme="minorHAnsi"/>
        </w:rPr>
        <w:t xml:space="preserve">otential </w:t>
      </w:r>
      <w:r w:rsidR="00A73B9A">
        <w:rPr>
          <w:rFonts w:cstheme="minorHAnsi"/>
        </w:rPr>
        <w:t>C</w:t>
      </w:r>
      <w:r w:rsidRPr="00214C06">
        <w:rPr>
          <w:rFonts w:cstheme="minorHAnsi"/>
        </w:rPr>
        <w:t>olleague,</w:t>
      </w:r>
    </w:p>
    <w:p w14:paraId="5B5FF376" w14:textId="77777777" w:rsidR="00956DFD" w:rsidRPr="00214C06" w:rsidRDefault="00956DFD" w:rsidP="00956DFD">
      <w:pPr>
        <w:pStyle w:val="NoSpacing"/>
        <w:jc w:val="both"/>
        <w:rPr>
          <w:rFonts w:cstheme="minorHAnsi"/>
        </w:rPr>
      </w:pPr>
    </w:p>
    <w:p w14:paraId="0B0BE789" w14:textId="77777777" w:rsidR="00956DFD" w:rsidRPr="00214C06" w:rsidRDefault="00956DFD" w:rsidP="00956DFD">
      <w:pPr>
        <w:pStyle w:val="NoSpacing"/>
        <w:jc w:val="both"/>
        <w:rPr>
          <w:rFonts w:cstheme="minorHAnsi"/>
        </w:rPr>
      </w:pPr>
      <w:r w:rsidRPr="00214C06">
        <w:rPr>
          <w:rFonts w:cstheme="minorHAnsi"/>
        </w:rPr>
        <w:t>Firstly, thank you for your interest in working at Woodlands Primary Academy, a proud member of the highly regarded Trust, South Pennine Academies. If you’re impressed by our exciting work, understand our vision, and want to be part of our journey, then we are keen to hear from you.</w:t>
      </w:r>
    </w:p>
    <w:p w14:paraId="62BE3B4C" w14:textId="77777777" w:rsidR="00956DFD" w:rsidRPr="00214C06" w:rsidRDefault="00956DFD" w:rsidP="00956DFD">
      <w:pPr>
        <w:pStyle w:val="NoSpacing"/>
        <w:jc w:val="both"/>
        <w:rPr>
          <w:rFonts w:cstheme="minorHAnsi"/>
        </w:rPr>
      </w:pPr>
    </w:p>
    <w:p w14:paraId="36F5CC38" w14:textId="77777777" w:rsidR="00956DFD" w:rsidRPr="00214C06" w:rsidRDefault="00956DFD" w:rsidP="00956DFD">
      <w:pPr>
        <w:pStyle w:val="NoSpacing"/>
        <w:jc w:val="both"/>
        <w:rPr>
          <w:rFonts w:cstheme="minorHAnsi"/>
        </w:rPr>
      </w:pPr>
      <w:r w:rsidRPr="00214C06">
        <w:rPr>
          <w:rFonts w:cstheme="minorHAnsi"/>
        </w:rPr>
        <w:t>Woodlands Primary Academy was last inspected in January 2020 and it was identified that leaders have developed a strong sense of teamwork across the school. Staff morale is high. Leaders help teachers to improve their teaching and leadership skills through effective training and support. This work has contributed to the improved quality of education that pupils now receive.</w:t>
      </w:r>
    </w:p>
    <w:p w14:paraId="0EA8529E" w14:textId="77777777" w:rsidR="00956DFD" w:rsidRPr="00214C06" w:rsidRDefault="00956DFD" w:rsidP="00956DFD">
      <w:pPr>
        <w:pStyle w:val="NoSpacing"/>
        <w:jc w:val="both"/>
        <w:rPr>
          <w:rFonts w:cstheme="minorHAnsi"/>
        </w:rPr>
      </w:pPr>
    </w:p>
    <w:p w14:paraId="6A763BCE" w14:textId="77777777" w:rsidR="00956DFD" w:rsidRPr="00214C06" w:rsidRDefault="00956DFD" w:rsidP="00956DFD">
      <w:pPr>
        <w:pStyle w:val="NoSpacing"/>
        <w:jc w:val="both"/>
        <w:rPr>
          <w:rFonts w:cstheme="minorHAnsi"/>
          <w:color w:val="000000"/>
        </w:rPr>
      </w:pPr>
      <w:r w:rsidRPr="00214C06">
        <w:rPr>
          <w:rFonts w:cstheme="minorHAnsi"/>
        </w:rPr>
        <w:t xml:space="preserve">Our motivation is to provide a </w:t>
      </w:r>
      <w:r w:rsidRPr="00214C06">
        <w:rPr>
          <w:rStyle w:val="normaltextrun"/>
          <w:rFonts w:cstheme="minorHAnsi"/>
          <w:color w:val="000000"/>
          <w:shd w:val="clear" w:color="auto" w:fill="FFFFFF"/>
        </w:rPr>
        <w:t>nurturing school community, where children excel in their achievements and are inspired to continue learning in the future</w:t>
      </w:r>
      <w:r w:rsidRPr="00214C06">
        <w:rPr>
          <w:rStyle w:val="eop"/>
          <w:rFonts w:cstheme="minorHAnsi"/>
          <w:color w:val="000000"/>
          <w:shd w:val="clear" w:color="auto" w:fill="FFFFFF"/>
        </w:rPr>
        <w:t>. We</w:t>
      </w:r>
      <w:r w:rsidRPr="00214C06">
        <w:rPr>
          <w:rFonts w:cstheme="minorHAnsi"/>
        </w:rPr>
        <w:t xml:space="preserve"> inspire children to become independent learners by fostering a willingness to take risks and persevere, celebrate individual strengths and promoting respectful attitudes.  </w:t>
      </w:r>
      <w:r w:rsidRPr="00214C06">
        <w:rPr>
          <w:rFonts w:cstheme="minorHAnsi"/>
          <w:color w:val="000000"/>
        </w:rPr>
        <w:t>We believe in the holistic development of the child including teaching character such as respect, kindness and honesty as well as learner attributes such as responsibility, resilience and emotional well-being all of which</w:t>
      </w:r>
      <w:r>
        <w:rPr>
          <w:rFonts w:cstheme="minorHAnsi"/>
          <w:color w:val="000000"/>
        </w:rPr>
        <w:t xml:space="preserve"> underpin our vision of Enjoy, T</w:t>
      </w:r>
      <w:r w:rsidRPr="00214C06">
        <w:rPr>
          <w:rFonts w:cstheme="minorHAnsi"/>
          <w:color w:val="000000"/>
        </w:rPr>
        <w:t xml:space="preserve">hrive, Aspire. </w:t>
      </w:r>
    </w:p>
    <w:p w14:paraId="54E147D1" w14:textId="77777777" w:rsidR="00956DFD" w:rsidRPr="00214C06" w:rsidRDefault="00956DFD" w:rsidP="00956DFD">
      <w:pPr>
        <w:pStyle w:val="NoSpacing"/>
        <w:jc w:val="both"/>
        <w:rPr>
          <w:rFonts w:cstheme="minorHAnsi"/>
        </w:rPr>
      </w:pPr>
    </w:p>
    <w:p w14:paraId="402370FC" w14:textId="23E9D0AD" w:rsidR="00A12669" w:rsidRPr="00A73B9A" w:rsidRDefault="00956DFD" w:rsidP="00A12669">
      <w:pPr>
        <w:autoSpaceDE w:val="0"/>
        <w:autoSpaceDN w:val="0"/>
        <w:adjustRightInd w:val="0"/>
        <w:spacing w:after="0" w:line="240" w:lineRule="auto"/>
        <w:rPr>
          <w:rFonts w:cstheme="minorHAnsi"/>
          <w:szCs w:val="20"/>
        </w:rPr>
      </w:pPr>
      <w:r w:rsidRPr="00A73B9A">
        <w:rPr>
          <w:rFonts w:cstheme="minorHAnsi"/>
        </w:rPr>
        <w:t xml:space="preserve">We are looking for </w:t>
      </w:r>
      <w:r w:rsidR="00A12669" w:rsidRPr="00A73B9A">
        <w:rPr>
          <w:rFonts w:cstheme="minorHAnsi"/>
        </w:rPr>
        <w:t xml:space="preserve">an </w:t>
      </w:r>
      <w:r w:rsidRPr="00A73B9A">
        <w:rPr>
          <w:rFonts w:cstheme="minorHAnsi"/>
        </w:rPr>
        <w:t>enthusiastic, dedicated and inspirational candidate</w:t>
      </w:r>
      <w:r w:rsidRPr="00A73B9A">
        <w:rPr>
          <w:rFonts w:cstheme="minorHAnsi"/>
          <w:sz w:val="20"/>
          <w:szCs w:val="20"/>
        </w:rPr>
        <w:t xml:space="preserve"> </w:t>
      </w:r>
      <w:r w:rsidRPr="00A73B9A">
        <w:rPr>
          <w:rFonts w:cstheme="minorHAnsi"/>
          <w:szCs w:val="20"/>
        </w:rPr>
        <w:t xml:space="preserve">with a strong sense of character and someone who </w:t>
      </w:r>
      <w:r w:rsidR="00A12669" w:rsidRPr="00A73B9A">
        <w:rPr>
          <w:rFonts w:cstheme="minorHAnsi"/>
          <w:szCs w:val="20"/>
        </w:rPr>
        <w:t>is committed to providing the best for children with complex needs.</w:t>
      </w:r>
      <w:r w:rsidRPr="00A73B9A">
        <w:rPr>
          <w:rFonts w:cstheme="minorHAnsi"/>
          <w:szCs w:val="20"/>
        </w:rPr>
        <w:t xml:space="preserve"> Most importantly we are keen to hear from candidates </w:t>
      </w:r>
      <w:r w:rsidR="00A12669" w:rsidRPr="00A73B9A">
        <w:rPr>
          <w:rFonts w:cstheme="minorHAnsi"/>
          <w:szCs w:val="20"/>
        </w:rPr>
        <w:t>that are excellent at building good working relationships with children, parents, staff and other professionals from external agencies who will help our children to achieve their full potential.</w:t>
      </w:r>
    </w:p>
    <w:p w14:paraId="7BF9DFCC" w14:textId="77777777" w:rsidR="00956DFD" w:rsidRPr="00214C06" w:rsidRDefault="00956DFD" w:rsidP="00956DFD">
      <w:pPr>
        <w:pStyle w:val="NoSpacing"/>
        <w:jc w:val="both"/>
        <w:rPr>
          <w:rFonts w:cstheme="minorHAnsi"/>
        </w:rPr>
      </w:pPr>
    </w:p>
    <w:p w14:paraId="3C0B90F7" w14:textId="77777777" w:rsidR="00956DFD" w:rsidRPr="00214C06" w:rsidRDefault="00956DFD" w:rsidP="00956DFD">
      <w:pPr>
        <w:pStyle w:val="NoSpacing"/>
        <w:jc w:val="both"/>
        <w:rPr>
          <w:rFonts w:cstheme="minorHAnsi"/>
        </w:rPr>
      </w:pPr>
      <w:r w:rsidRPr="00214C06">
        <w:rPr>
          <w:rFonts w:cstheme="minorHAnsi"/>
        </w:rPr>
        <w:t>If this is a position that appeals to you, and you have the passion to make a positive impact on the life chance of our students, then we would very much like to hear from you.</w:t>
      </w:r>
    </w:p>
    <w:p w14:paraId="22C53750" w14:textId="77777777" w:rsidR="00956DFD" w:rsidRPr="00214C06" w:rsidRDefault="00956DFD" w:rsidP="00956DFD">
      <w:pPr>
        <w:pStyle w:val="NoSpacing"/>
        <w:jc w:val="both"/>
        <w:rPr>
          <w:rFonts w:cstheme="minorHAnsi"/>
        </w:rPr>
      </w:pPr>
    </w:p>
    <w:p w14:paraId="02E7BAE7" w14:textId="069E2FA8" w:rsidR="00956DFD" w:rsidRPr="00214C06" w:rsidRDefault="00956DFD" w:rsidP="00956DFD">
      <w:pPr>
        <w:pStyle w:val="NoSpacing"/>
        <w:jc w:val="both"/>
        <w:rPr>
          <w:rFonts w:cstheme="minorHAnsi"/>
        </w:rPr>
      </w:pPr>
      <w:r w:rsidRPr="00214C06">
        <w:rPr>
          <w:rFonts w:cstheme="minorHAnsi"/>
        </w:rPr>
        <w:t>If you wish to discuss any of the opportunities we have on offer, please contact</w:t>
      </w:r>
      <w:r w:rsidR="00A73B9A">
        <w:rPr>
          <w:rFonts w:cstheme="minorHAnsi"/>
        </w:rPr>
        <w:t xml:space="preserve"> Leanne Allen, Office Manager,</w:t>
      </w:r>
      <w:r w:rsidRPr="00214C06">
        <w:rPr>
          <w:rFonts w:cstheme="minorHAnsi"/>
        </w:rPr>
        <w:t xml:space="preserve"> at lallen@woodlandsprimaryacademy.org or call 0161 359 5698. We also invite you to visit our website www.woodlandsprimaryacademy.org and our social media pages to learn more about Woodlands Primary Academy and the Trust.</w:t>
      </w:r>
    </w:p>
    <w:p w14:paraId="0EF9E44C" w14:textId="77777777" w:rsidR="00956DFD" w:rsidRPr="00214C06" w:rsidRDefault="00956DFD" w:rsidP="00956DFD">
      <w:pPr>
        <w:pStyle w:val="NoSpacing"/>
        <w:jc w:val="both"/>
        <w:rPr>
          <w:rFonts w:cstheme="minorHAnsi"/>
        </w:rPr>
      </w:pPr>
    </w:p>
    <w:p w14:paraId="23B7E9D1" w14:textId="77777777" w:rsidR="00956DFD" w:rsidRPr="00214C06" w:rsidRDefault="00956DFD" w:rsidP="00956DFD">
      <w:pPr>
        <w:pStyle w:val="NoSpacing"/>
        <w:jc w:val="both"/>
        <w:rPr>
          <w:rFonts w:cstheme="minorHAnsi"/>
        </w:rPr>
      </w:pPr>
      <w:r w:rsidRPr="00214C06">
        <w:rPr>
          <w:rFonts w:cstheme="minorHAnsi"/>
        </w:rPr>
        <w:t>Yours sincerely,</w:t>
      </w:r>
    </w:p>
    <w:p w14:paraId="6191B5DD" w14:textId="77777777" w:rsidR="00956DFD" w:rsidRPr="00214C06" w:rsidRDefault="00956DFD" w:rsidP="00956DFD">
      <w:pPr>
        <w:pStyle w:val="NoSpacing"/>
        <w:jc w:val="both"/>
        <w:rPr>
          <w:rFonts w:cstheme="minorHAnsi"/>
        </w:rPr>
      </w:pPr>
    </w:p>
    <w:p w14:paraId="2DFACF4E" w14:textId="77777777" w:rsidR="00956DFD" w:rsidRPr="00214C06" w:rsidRDefault="00956DFD" w:rsidP="00956DFD">
      <w:pPr>
        <w:pStyle w:val="NoSpacing"/>
        <w:jc w:val="both"/>
        <w:rPr>
          <w:rFonts w:cstheme="minorHAnsi"/>
        </w:rPr>
      </w:pPr>
    </w:p>
    <w:p w14:paraId="09EFAC05" w14:textId="77777777" w:rsidR="00956DFD" w:rsidRPr="00214C06" w:rsidRDefault="00956DFD" w:rsidP="00956DFD">
      <w:pPr>
        <w:pStyle w:val="NoSpacing"/>
        <w:jc w:val="both"/>
        <w:rPr>
          <w:rFonts w:cstheme="minorHAnsi"/>
        </w:rPr>
      </w:pPr>
      <w:r w:rsidRPr="00214C06">
        <w:rPr>
          <w:rFonts w:cstheme="minorHAnsi"/>
          <w:noProof/>
          <w:lang w:eastAsia="en-GB"/>
        </w:rPr>
        <w:drawing>
          <wp:inline distT="0" distB="0" distL="0" distR="0" wp14:anchorId="687A570B" wp14:editId="386A33F0">
            <wp:extent cx="1205396" cy="4495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17632" cy="454144"/>
                    </a:xfrm>
                    <a:prstGeom prst="rect">
                      <a:avLst/>
                    </a:prstGeom>
                  </pic:spPr>
                </pic:pic>
              </a:graphicData>
            </a:graphic>
          </wp:inline>
        </w:drawing>
      </w:r>
    </w:p>
    <w:p w14:paraId="4AA6F6A3" w14:textId="77777777" w:rsidR="00956DFD" w:rsidRPr="00214C06" w:rsidRDefault="00956DFD" w:rsidP="00956DFD">
      <w:pPr>
        <w:pStyle w:val="NoSpacing"/>
        <w:jc w:val="both"/>
        <w:rPr>
          <w:rFonts w:cstheme="minorHAnsi"/>
        </w:rPr>
      </w:pPr>
      <w:r w:rsidRPr="00214C06">
        <w:rPr>
          <w:rFonts w:cstheme="minorHAnsi"/>
        </w:rPr>
        <w:t>Catherine Sharpe</w:t>
      </w:r>
    </w:p>
    <w:p w14:paraId="02509540" w14:textId="77777777" w:rsidR="00956DFD" w:rsidRPr="00214C06" w:rsidRDefault="00956DFD" w:rsidP="00956DFD">
      <w:pPr>
        <w:pStyle w:val="NoSpacing"/>
        <w:jc w:val="both"/>
        <w:rPr>
          <w:rFonts w:cstheme="minorHAnsi"/>
        </w:rPr>
      </w:pPr>
      <w:r w:rsidRPr="00214C06">
        <w:rPr>
          <w:rFonts w:cstheme="minorHAnsi"/>
        </w:rPr>
        <w:t>Principal</w:t>
      </w:r>
    </w:p>
    <w:p w14:paraId="144A5D23" w14:textId="77777777" w:rsidR="008645B2" w:rsidRDefault="008645B2" w:rsidP="008645B2">
      <w:pPr>
        <w:jc w:val="center"/>
        <w:rPr>
          <w:rFonts w:ascii="Arial" w:hAnsi="Arial" w:cs="Arial"/>
          <w:b/>
          <w:sz w:val="56"/>
          <w:szCs w:val="56"/>
        </w:rPr>
      </w:pPr>
    </w:p>
    <w:p w14:paraId="4F352DBB" w14:textId="77777777" w:rsidR="008645B2" w:rsidRPr="00F30832" w:rsidRDefault="008645B2" w:rsidP="008645B2">
      <w:pPr>
        <w:jc w:val="center"/>
        <w:rPr>
          <w:rFonts w:ascii="Arial" w:hAnsi="Arial" w:cs="Arial"/>
          <w:b/>
          <w:sz w:val="56"/>
          <w:szCs w:val="56"/>
        </w:rPr>
      </w:pPr>
      <w:r>
        <w:rPr>
          <w:noProof/>
          <w:lang w:eastAsia="en-GB"/>
        </w:rPr>
        <w:lastRenderedPageBreak/>
        <w:drawing>
          <wp:anchor distT="0" distB="0" distL="114300" distR="114300" simplePos="0" relativeHeight="251662336" behindDoc="0" locked="0" layoutInCell="1" allowOverlap="1" wp14:anchorId="5676B794" wp14:editId="236D87ED">
            <wp:simplePos x="0" y="0"/>
            <wp:positionH relativeFrom="column">
              <wp:posOffset>3810</wp:posOffset>
            </wp:positionH>
            <wp:positionV relativeFrom="paragraph">
              <wp:posOffset>-460375</wp:posOffset>
            </wp:positionV>
            <wp:extent cx="1346200" cy="952500"/>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46200" cy="952500"/>
                    </a:xfrm>
                    <a:prstGeom prst="rect">
                      <a:avLst/>
                    </a:prstGeom>
                    <a:noFill/>
                  </pic:spPr>
                </pic:pic>
              </a:graphicData>
            </a:graphic>
            <wp14:sizeRelH relativeFrom="page">
              <wp14:pctWidth>0</wp14:pctWidth>
            </wp14:sizeRelH>
            <wp14:sizeRelV relativeFrom="page">
              <wp14:pctHeight>0</wp14:pctHeight>
            </wp14:sizeRelV>
          </wp:anchor>
        </w:drawing>
      </w:r>
    </w:p>
    <w:p w14:paraId="738610EB" w14:textId="7D9706E9" w:rsidR="008645B2" w:rsidRDefault="008645B2" w:rsidP="00A73B9A">
      <w:pPr>
        <w:jc w:val="center"/>
        <w:rPr>
          <w:rFonts w:ascii="Sassoon Primary" w:hAnsi="Sassoon Primary"/>
          <w:b/>
          <w:sz w:val="52"/>
        </w:rPr>
      </w:pPr>
      <w:r>
        <w:rPr>
          <w:rFonts w:ascii="Sassoon Primary" w:hAnsi="Sassoon Primary"/>
          <w:b/>
          <w:sz w:val="52"/>
        </w:rPr>
        <w:t>Our Vision and Values at Woodlands</w:t>
      </w:r>
    </w:p>
    <w:p w14:paraId="70B39DBA" w14:textId="77777777" w:rsidR="008645B2" w:rsidRDefault="008645B2" w:rsidP="008645B2">
      <w:pPr>
        <w:jc w:val="center"/>
        <w:rPr>
          <w:rFonts w:ascii="Sassoon Primary" w:hAnsi="Sassoon Primary"/>
          <w:b/>
          <w:sz w:val="52"/>
        </w:rPr>
      </w:pPr>
      <w:r>
        <w:rPr>
          <w:noProof/>
          <w:lang w:eastAsia="en-GB"/>
        </w:rPr>
        <w:drawing>
          <wp:anchor distT="0" distB="0" distL="114300" distR="114300" simplePos="0" relativeHeight="251663360" behindDoc="0" locked="0" layoutInCell="1" allowOverlap="1" wp14:anchorId="735556E9" wp14:editId="07777777">
            <wp:simplePos x="0" y="0"/>
            <wp:positionH relativeFrom="column">
              <wp:posOffset>7928610</wp:posOffset>
            </wp:positionH>
            <wp:positionV relativeFrom="paragraph">
              <wp:posOffset>-450215</wp:posOffset>
            </wp:positionV>
            <wp:extent cx="1409700" cy="695960"/>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09700" cy="695960"/>
                    </a:xfrm>
                    <a:prstGeom prst="rect">
                      <a:avLst/>
                    </a:prstGeom>
                    <a:noFill/>
                  </pic:spPr>
                </pic:pic>
              </a:graphicData>
            </a:graphic>
            <wp14:sizeRelH relativeFrom="page">
              <wp14:pctWidth>0</wp14:pctWidth>
            </wp14:sizeRelH>
            <wp14:sizeRelV relativeFrom="page">
              <wp14:pctHeight>0</wp14:pctHeight>
            </wp14:sizeRelV>
          </wp:anchor>
        </w:drawing>
      </w:r>
      <w:r>
        <w:rPr>
          <w:rFonts w:ascii="Sassoon Primary" w:hAnsi="Sassoon Primary"/>
          <w:b/>
          <w:sz w:val="52"/>
        </w:rPr>
        <w:t>Enjoy, Thrive, Aspire</w:t>
      </w:r>
    </w:p>
    <w:p w14:paraId="29D6B04F" w14:textId="77777777" w:rsidR="008645B2" w:rsidRDefault="008645B2" w:rsidP="008645B2">
      <w:pPr>
        <w:rPr>
          <w:rFonts w:ascii="Sassoon Primary" w:hAnsi="Sassoon Primary"/>
        </w:rPr>
      </w:pPr>
      <w:r>
        <w:rPr>
          <w:rFonts w:ascii="Sassoon Primary" w:hAnsi="Sassoon Primary"/>
        </w:rPr>
        <w:t xml:space="preserve"> </w:t>
      </w:r>
    </w:p>
    <w:p w14:paraId="463F29E8" w14:textId="00A6BB7E" w:rsidR="008645B2" w:rsidRDefault="008645B2" w:rsidP="00974222">
      <w:pPr>
        <w:jc w:val="center"/>
      </w:pPr>
      <w:r>
        <w:rPr>
          <w:rFonts w:ascii="Sassoon Primary" w:hAnsi="Sassoon Primary"/>
        </w:rPr>
        <w:t>At Woodlands Primary Academy we aim to create a nurturing school community, where children excel in their achievements and are inspired to continue learning in the future</w:t>
      </w:r>
    </w:p>
    <w:p w14:paraId="3B7B4B86" w14:textId="17738261" w:rsidR="008645B2" w:rsidRDefault="00974222">
      <w:r>
        <w:rPr>
          <w:noProof/>
          <w:lang w:eastAsia="en-GB"/>
        </w:rPr>
        <w:drawing>
          <wp:anchor distT="0" distB="0" distL="114300" distR="114300" simplePos="0" relativeHeight="251694080" behindDoc="0" locked="0" layoutInCell="1" allowOverlap="1" wp14:anchorId="5CAD7F27" wp14:editId="46BF9B8F">
            <wp:simplePos x="0" y="0"/>
            <wp:positionH relativeFrom="column">
              <wp:posOffset>396875</wp:posOffset>
            </wp:positionH>
            <wp:positionV relativeFrom="paragraph">
              <wp:posOffset>-635</wp:posOffset>
            </wp:positionV>
            <wp:extent cx="5303520" cy="2507615"/>
            <wp:effectExtent l="0" t="0" r="0"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sion and values.JPG"/>
                    <pic:cNvPicPr/>
                  </pic:nvPicPr>
                  <pic:blipFill>
                    <a:blip r:embed="rId16">
                      <a:extLst>
                        <a:ext uri="{28A0092B-C50C-407E-A947-70E740481C1C}">
                          <a14:useLocalDpi xmlns:a14="http://schemas.microsoft.com/office/drawing/2010/main" val="0"/>
                        </a:ext>
                      </a:extLst>
                    </a:blip>
                    <a:stretch>
                      <a:fillRect/>
                    </a:stretch>
                  </pic:blipFill>
                  <pic:spPr>
                    <a:xfrm>
                      <a:off x="0" y="0"/>
                      <a:ext cx="5303520" cy="2507615"/>
                    </a:xfrm>
                    <a:prstGeom prst="rect">
                      <a:avLst/>
                    </a:prstGeom>
                  </pic:spPr>
                </pic:pic>
              </a:graphicData>
            </a:graphic>
            <wp14:sizeRelH relativeFrom="page">
              <wp14:pctWidth>0</wp14:pctWidth>
            </wp14:sizeRelH>
            <wp14:sizeRelV relativeFrom="page">
              <wp14:pctHeight>0</wp14:pctHeight>
            </wp14:sizeRelV>
          </wp:anchor>
        </w:drawing>
      </w:r>
    </w:p>
    <w:p w14:paraId="3A0FF5F2" w14:textId="7D070E02" w:rsidR="008645B2" w:rsidRDefault="008645B2"/>
    <w:p w14:paraId="5630AD66" w14:textId="58A2B50D" w:rsidR="008645B2" w:rsidRDefault="008645B2"/>
    <w:p w14:paraId="61829076" w14:textId="7C2FED58" w:rsidR="008645B2" w:rsidRDefault="008645B2"/>
    <w:p w14:paraId="2BA226A1" w14:textId="455D8028" w:rsidR="008645B2" w:rsidRDefault="008645B2"/>
    <w:p w14:paraId="2F0A575C" w14:textId="3AC637E5" w:rsidR="00974222" w:rsidRDefault="00974222"/>
    <w:p w14:paraId="615B0D01" w14:textId="7D0EBDC5" w:rsidR="00974222" w:rsidRDefault="00974222"/>
    <w:p w14:paraId="399329AD" w14:textId="5DB2961B" w:rsidR="00974222" w:rsidRDefault="00974222"/>
    <w:p w14:paraId="273575DB" w14:textId="49687607" w:rsidR="00974222" w:rsidRDefault="00974222">
      <w:r>
        <w:rPr>
          <w:noProof/>
          <w:lang w:eastAsia="en-GB"/>
        </w:rPr>
        <w:drawing>
          <wp:anchor distT="0" distB="0" distL="114300" distR="114300" simplePos="0" relativeHeight="251695104" behindDoc="0" locked="0" layoutInCell="1" allowOverlap="1" wp14:anchorId="5CF91351" wp14:editId="0EBB4A70">
            <wp:simplePos x="0" y="0"/>
            <wp:positionH relativeFrom="column">
              <wp:posOffset>434975</wp:posOffset>
            </wp:positionH>
            <wp:positionV relativeFrom="paragraph">
              <wp:posOffset>225425</wp:posOffset>
            </wp:positionV>
            <wp:extent cx="5364480" cy="3924300"/>
            <wp:effectExtent l="0" t="0" r="762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37117124_18147449455313004_1794281191566473559_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64480" cy="3924300"/>
                    </a:xfrm>
                    <a:prstGeom prst="rect">
                      <a:avLst/>
                    </a:prstGeom>
                  </pic:spPr>
                </pic:pic>
              </a:graphicData>
            </a:graphic>
            <wp14:sizeRelH relativeFrom="page">
              <wp14:pctWidth>0</wp14:pctWidth>
            </wp14:sizeRelH>
            <wp14:sizeRelV relativeFrom="page">
              <wp14:pctHeight>0</wp14:pctHeight>
            </wp14:sizeRelV>
          </wp:anchor>
        </w:drawing>
      </w:r>
    </w:p>
    <w:p w14:paraId="4D01DBA4" w14:textId="1808863A" w:rsidR="00974222" w:rsidRDefault="00974222"/>
    <w:p w14:paraId="406EE1E3" w14:textId="00653385" w:rsidR="00974222" w:rsidRDefault="00974222"/>
    <w:p w14:paraId="42F108FD" w14:textId="69A86F32" w:rsidR="00974222" w:rsidRDefault="00974222"/>
    <w:p w14:paraId="0196A0B3" w14:textId="0A9FA442" w:rsidR="00974222" w:rsidRDefault="00974222"/>
    <w:p w14:paraId="296D386B" w14:textId="38791378" w:rsidR="00974222" w:rsidRDefault="00974222"/>
    <w:p w14:paraId="2C7B1A30" w14:textId="6234F0DD" w:rsidR="00974222" w:rsidRDefault="00974222"/>
    <w:p w14:paraId="1C62A66E" w14:textId="6E8BCCA1" w:rsidR="00974222" w:rsidRDefault="00974222"/>
    <w:p w14:paraId="42BF5755" w14:textId="35C2390D" w:rsidR="00974222" w:rsidRDefault="00974222"/>
    <w:p w14:paraId="542B51A5" w14:textId="4EEF3246" w:rsidR="00974222" w:rsidRDefault="00974222"/>
    <w:p w14:paraId="17AD93B2" w14:textId="25F11268" w:rsidR="008645B2" w:rsidRDefault="008645B2"/>
    <w:p w14:paraId="2C5BD9B4" w14:textId="5ABB9186" w:rsidR="00A73B9A" w:rsidRDefault="00A73B9A"/>
    <w:p w14:paraId="68CAB84A" w14:textId="77777777" w:rsidR="00A73B9A" w:rsidRDefault="00A73B9A"/>
    <w:p w14:paraId="14B5651D" w14:textId="33FB5547" w:rsidR="008645B2" w:rsidRDefault="008645B2">
      <w:r w:rsidRPr="00F30832">
        <w:rPr>
          <w:rFonts w:ascii="Arial" w:hAnsi="Arial" w:cs="Arial"/>
          <w:noProof/>
          <w:lang w:eastAsia="en-GB"/>
        </w:rPr>
        <w:lastRenderedPageBreak/>
        <w:drawing>
          <wp:anchor distT="0" distB="0" distL="114300" distR="114300" simplePos="0" relativeHeight="251665408" behindDoc="1" locked="0" layoutInCell="1" allowOverlap="1" wp14:anchorId="1936F72A" wp14:editId="1C8C5D27">
            <wp:simplePos x="0" y="0"/>
            <wp:positionH relativeFrom="column">
              <wp:posOffset>0</wp:posOffset>
            </wp:positionH>
            <wp:positionV relativeFrom="paragraph">
              <wp:posOffset>0</wp:posOffset>
            </wp:positionV>
            <wp:extent cx="1202055" cy="791845"/>
            <wp:effectExtent l="0" t="0" r="0" b="0"/>
            <wp:wrapTight wrapText="bothSides">
              <wp:wrapPolygon edited="0">
                <wp:start x="9927" y="520"/>
                <wp:lineTo x="6504" y="3118"/>
                <wp:lineTo x="4450" y="6236"/>
                <wp:lineTo x="4792" y="9873"/>
                <wp:lineTo x="0" y="12472"/>
                <wp:lineTo x="0" y="16629"/>
                <wp:lineTo x="5135" y="18188"/>
                <wp:lineTo x="4792" y="20786"/>
                <wp:lineTo x="16431" y="20786"/>
                <wp:lineTo x="16773" y="19747"/>
                <wp:lineTo x="21223" y="16629"/>
                <wp:lineTo x="21223" y="12472"/>
                <wp:lineTo x="16773" y="9873"/>
                <wp:lineTo x="17458" y="6755"/>
                <wp:lineTo x="15062" y="3118"/>
                <wp:lineTo x="11639" y="520"/>
                <wp:lineTo x="9927" y="520"/>
              </wp:wrapPolygon>
            </wp:wrapTight>
            <wp:docPr id="75" name="Picture 75" descr="SOUUTH PENNINE ACADEMIES logo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UTH PENNINE ACADEMIES logo 1-0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02055" cy="791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BAF003" w14:textId="311EFFB0" w:rsidR="008645B2" w:rsidRPr="00F30832" w:rsidRDefault="008645B2" w:rsidP="008645B2">
      <w:pPr>
        <w:autoSpaceDE w:val="0"/>
        <w:autoSpaceDN w:val="0"/>
        <w:adjustRightInd w:val="0"/>
        <w:jc w:val="center"/>
        <w:rPr>
          <w:rFonts w:ascii="Arial" w:hAnsi="Arial" w:cs="Arial"/>
          <w:b/>
          <w:bCs/>
          <w:color w:val="000000"/>
          <w:sz w:val="36"/>
          <w:szCs w:val="36"/>
          <w:lang w:eastAsia="ja-JP"/>
        </w:rPr>
      </w:pPr>
      <w:r w:rsidRPr="00F30832">
        <w:rPr>
          <w:rFonts w:ascii="Arial" w:hAnsi="Arial" w:cs="Arial"/>
          <w:b/>
          <w:bCs/>
          <w:color w:val="000000"/>
          <w:sz w:val="36"/>
          <w:szCs w:val="36"/>
          <w:lang w:eastAsia="ja-JP"/>
        </w:rPr>
        <w:t>South Pennine Academies</w:t>
      </w:r>
    </w:p>
    <w:p w14:paraId="02F2C34E" w14:textId="533B71E3" w:rsidR="008645B2" w:rsidRPr="00F30832" w:rsidRDefault="008645B2" w:rsidP="008645B2">
      <w:pPr>
        <w:autoSpaceDE w:val="0"/>
        <w:autoSpaceDN w:val="0"/>
        <w:adjustRightInd w:val="0"/>
        <w:rPr>
          <w:rFonts w:ascii="Arial" w:hAnsi="Arial" w:cs="Arial"/>
          <w:color w:val="000000"/>
          <w:sz w:val="24"/>
          <w:szCs w:val="24"/>
          <w:lang w:eastAsia="ja-JP"/>
        </w:rPr>
      </w:pPr>
    </w:p>
    <w:p w14:paraId="15CBDA14" w14:textId="3D6CBB1D" w:rsidR="008645B2" w:rsidRPr="00A73B9A" w:rsidRDefault="008645B2" w:rsidP="008645B2">
      <w:pPr>
        <w:spacing w:before="100" w:beforeAutospacing="1" w:after="100" w:afterAutospacing="1" w:line="240" w:lineRule="auto"/>
        <w:outlineLvl w:val="1"/>
        <w:rPr>
          <w:rFonts w:eastAsia="Times New Roman" w:cstheme="minorHAnsi"/>
          <w:b/>
          <w:bCs/>
          <w:sz w:val="24"/>
          <w:szCs w:val="24"/>
          <w:lang w:val="en" w:eastAsia="en-GB"/>
        </w:rPr>
      </w:pPr>
      <w:r w:rsidRPr="00A73B9A">
        <w:rPr>
          <w:rFonts w:eastAsia="Times New Roman" w:cstheme="minorHAnsi"/>
          <w:b/>
          <w:bCs/>
          <w:sz w:val="24"/>
          <w:szCs w:val="24"/>
          <w:lang w:val="en" w:eastAsia="en-GB"/>
        </w:rPr>
        <w:t xml:space="preserve">Woodlands Primary Academy is a proud member of South </w:t>
      </w:r>
      <w:proofErr w:type="spellStart"/>
      <w:r w:rsidRPr="00A73B9A">
        <w:rPr>
          <w:rFonts w:eastAsia="Times New Roman" w:cstheme="minorHAnsi"/>
          <w:b/>
          <w:bCs/>
          <w:sz w:val="24"/>
          <w:szCs w:val="24"/>
          <w:lang w:val="en" w:eastAsia="en-GB"/>
        </w:rPr>
        <w:t>Pennine</w:t>
      </w:r>
      <w:proofErr w:type="spellEnd"/>
      <w:r w:rsidRPr="00A73B9A">
        <w:rPr>
          <w:rFonts w:eastAsia="Times New Roman" w:cstheme="minorHAnsi"/>
          <w:b/>
          <w:bCs/>
          <w:sz w:val="24"/>
          <w:szCs w:val="24"/>
          <w:lang w:val="en" w:eastAsia="en-GB"/>
        </w:rPr>
        <w:t xml:space="preserve"> Academies.</w:t>
      </w:r>
    </w:p>
    <w:p w14:paraId="1D40FEC6" w14:textId="472F69D6" w:rsidR="008645B2" w:rsidRPr="00A73B9A" w:rsidRDefault="008645B2" w:rsidP="008645B2">
      <w:pPr>
        <w:spacing w:before="100" w:beforeAutospacing="1" w:after="100" w:afterAutospacing="1" w:line="240" w:lineRule="auto"/>
        <w:jc w:val="center"/>
        <w:rPr>
          <w:rFonts w:eastAsia="Times New Roman" w:cstheme="minorHAnsi"/>
          <w:sz w:val="24"/>
          <w:szCs w:val="24"/>
          <w:lang w:val="en" w:eastAsia="en-GB"/>
        </w:rPr>
      </w:pPr>
      <w:r w:rsidRPr="00A73B9A">
        <w:rPr>
          <w:rFonts w:eastAsia="Times New Roman" w:cstheme="minorHAnsi"/>
          <w:bCs/>
          <w:sz w:val="24"/>
          <w:szCs w:val="24"/>
          <w:lang w:val="en" w:eastAsia="en-GB"/>
        </w:rPr>
        <w:t xml:space="preserve">South </w:t>
      </w:r>
      <w:proofErr w:type="spellStart"/>
      <w:r w:rsidRPr="00A73B9A">
        <w:rPr>
          <w:rFonts w:eastAsia="Times New Roman" w:cstheme="minorHAnsi"/>
          <w:bCs/>
          <w:sz w:val="24"/>
          <w:szCs w:val="24"/>
          <w:lang w:val="en" w:eastAsia="en-GB"/>
        </w:rPr>
        <w:t>Pennine</w:t>
      </w:r>
      <w:proofErr w:type="spellEnd"/>
      <w:r w:rsidRPr="00A73B9A">
        <w:rPr>
          <w:rFonts w:eastAsia="Times New Roman" w:cstheme="minorHAnsi"/>
          <w:bCs/>
          <w:sz w:val="24"/>
          <w:szCs w:val="24"/>
          <w:lang w:val="en" w:eastAsia="en-GB"/>
        </w:rPr>
        <w:t xml:space="preserve"> Academies help us to reach our aims and objectives through tailored support. The vision, values and key priorities of the Trust are outlined below.</w:t>
      </w:r>
    </w:p>
    <w:p w14:paraId="3BDCDA0E" w14:textId="77777777" w:rsidR="008645B2" w:rsidRPr="00A73B9A" w:rsidRDefault="008645B2" w:rsidP="008645B2">
      <w:pPr>
        <w:spacing w:before="100" w:beforeAutospacing="1" w:after="100" w:afterAutospacing="1" w:line="240" w:lineRule="auto"/>
        <w:outlineLvl w:val="2"/>
        <w:rPr>
          <w:rFonts w:eastAsia="Times New Roman" w:cstheme="minorHAnsi"/>
          <w:bCs/>
          <w:sz w:val="24"/>
          <w:szCs w:val="24"/>
          <w:lang w:val="en" w:eastAsia="en-GB"/>
        </w:rPr>
      </w:pPr>
      <w:r w:rsidRPr="00A73B9A">
        <w:rPr>
          <w:rFonts w:eastAsia="Times New Roman" w:cstheme="minorHAnsi"/>
          <w:bCs/>
          <w:sz w:val="24"/>
          <w:szCs w:val="24"/>
          <w:lang w:val="en" w:eastAsia="en-GB"/>
        </w:rPr>
        <w:t>Vision</w:t>
      </w:r>
    </w:p>
    <w:p w14:paraId="64334C3A" w14:textId="77777777" w:rsidR="008645B2" w:rsidRPr="00A73B9A" w:rsidRDefault="008645B2" w:rsidP="008645B2">
      <w:pPr>
        <w:numPr>
          <w:ilvl w:val="0"/>
          <w:numId w:val="3"/>
        </w:numPr>
        <w:spacing w:before="100" w:beforeAutospacing="1" w:after="100" w:afterAutospacing="1" w:line="240" w:lineRule="auto"/>
        <w:jc w:val="both"/>
        <w:rPr>
          <w:rFonts w:eastAsia="Times New Roman" w:cstheme="minorHAnsi"/>
          <w:sz w:val="24"/>
          <w:szCs w:val="24"/>
          <w:lang w:val="en" w:eastAsia="en-GB"/>
        </w:rPr>
      </w:pPr>
      <w:r w:rsidRPr="00A73B9A">
        <w:rPr>
          <w:rFonts w:eastAsia="Times New Roman" w:cstheme="minorHAnsi"/>
          <w:color w:val="000000"/>
          <w:sz w:val="24"/>
          <w:szCs w:val="24"/>
          <w:lang w:val="en" w:eastAsia="en-GB"/>
        </w:rPr>
        <w:t>To develop a group of closely partnered academies</w:t>
      </w:r>
    </w:p>
    <w:p w14:paraId="5250E949" w14:textId="77777777" w:rsidR="008645B2" w:rsidRPr="00A73B9A" w:rsidRDefault="008645B2" w:rsidP="008645B2">
      <w:pPr>
        <w:numPr>
          <w:ilvl w:val="0"/>
          <w:numId w:val="3"/>
        </w:numPr>
        <w:spacing w:before="100" w:beforeAutospacing="1" w:after="100" w:afterAutospacing="1" w:line="240" w:lineRule="auto"/>
        <w:jc w:val="both"/>
        <w:rPr>
          <w:rFonts w:eastAsia="Times New Roman" w:cstheme="minorHAnsi"/>
          <w:sz w:val="24"/>
          <w:szCs w:val="24"/>
          <w:lang w:val="en" w:eastAsia="en-GB"/>
        </w:rPr>
      </w:pPr>
      <w:r w:rsidRPr="00A73B9A">
        <w:rPr>
          <w:rFonts w:eastAsia="Times New Roman" w:cstheme="minorHAnsi"/>
          <w:color w:val="000000"/>
          <w:sz w:val="24"/>
          <w:szCs w:val="24"/>
          <w:lang w:val="en" w:eastAsia="en-GB"/>
        </w:rPr>
        <w:t xml:space="preserve">To ensure all academies are world class </w:t>
      </w:r>
      <w:proofErr w:type="spellStart"/>
      <w:r w:rsidRPr="00A73B9A">
        <w:rPr>
          <w:rFonts w:eastAsia="Times New Roman" w:cstheme="minorHAnsi"/>
          <w:color w:val="000000"/>
          <w:sz w:val="24"/>
          <w:szCs w:val="24"/>
          <w:lang w:val="en" w:eastAsia="en-GB"/>
        </w:rPr>
        <w:t>Centres</w:t>
      </w:r>
      <w:proofErr w:type="spellEnd"/>
      <w:r w:rsidRPr="00A73B9A">
        <w:rPr>
          <w:rFonts w:eastAsia="Times New Roman" w:cstheme="minorHAnsi"/>
          <w:color w:val="000000"/>
          <w:sz w:val="24"/>
          <w:szCs w:val="24"/>
          <w:lang w:val="en" w:eastAsia="en-GB"/>
        </w:rPr>
        <w:t xml:space="preserve"> of Excellence for Teaching and Learning</w:t>
      </w:r>
    </w:p>
    <w:p w14:paraId="659FC785" w14:textId="77777777" w:rsidR="008645B2" w:rsidRPr="00A73B9A" w:rsidRDefault="008645B2" w:rsidP="008645B2">
      <w:pPr>
        <w:numPr>
          <w:ilvl w:val="0"/>
          <w:numId w:val="3"/>
        </w:numPr>
        <w:spacing w:before="100" w:beforeAutospacing="1" w:after="100" w:afterAutospacing="1" w:line="240" w:lineRule="auto"/>
        <w:jc w:val="both"/>
        <w:rPr>
          <w:rFonts w:eastAsia="Times New Roman" w:cstheme="minorHAnsi"/>
          <w:sz w:val="24"/>
          <w:szCs w:val="24"/>
          <w:lang w:val="en" w:eastAsia="en-GB"/>
        </w:rPr>
      </w:pPr>
      <w:r w:rsidRPr="00A73B9A">
        <w:rPr>
          <w:rFonts w:eastAsia="Times New Roman" w:cstheme="minorHAnsi"/>
          <w:color w:val="000000"/>
          <w:sz w:val="24"/>
          <w:szCs w:val="24"/>
          <w:lang w:val="en" w:eastAsia="en-GB"/>
        </w:rPr>
        <w:t>To ensure the Trust plays a pivotal role in improving the life chances of students</w:t>
      </w:r>
    </w:p>
    <w:p w14:paraId="765548F6" w14:textId="77777777" w:rsidR="008645B2" w:rsidRPr="00A73B9A" w:rsidRDefault="008645B2" w:rsidP="008645B2">
      <w:pPr>
        <w:numPr>
          <w:ilvl w:val="0"/>
          <w:numId w:val="3"/>
        </w:numPr>
        <w:spacing w:before="100" w:beforeAutospacing="1" w:after="100" w:afterAutospacing="1" w:line="240" w:lineRule="auto"/>
        <w:jc w:val="both"/>
        <w:rPr>
          <w:rFonts w:eastAsia="Times New Roman" w:cstheme="minorHAnsi"/>
          <w:sz w:val="24"/>
          <w:szCs w:val="24"/>
          <w:lang w:val="en" w:eastAsia="en-GB"/>
        </w:rPr>
      </w:pPr>
      <w:r w:rsidRPr="00A73B9A">
        <w:rPr>
          <w:rFonts w:eastAsia="Times New Roman" w:cstheme="minorHAnsi"/>
          <w:color w:val="000000"/>
          <w:sz w:val="24"/>
          <w:szCs w:val="24"/>
          <w:lang w:val="en" w:eastAsia="en-GB"/>
        </w:rPr>
        <w:t>To develop local solutions and partnerships to meet local needs</w:t>
      </w:r>
    </w:p>
    <w:p w14:paraId="4764E042" w14:textId="77777777" w:rsidR="008645B2" w:rsidRPr="00A73B9A" w:rsidRDefault="008645B2" w:rsidP="008645B2">
      <w:pPr>
        <w:numPr>
          <w:ilvl w:val="0"/>
          <w:numId w:val="3"/>
        </w:numPr>
        <w:spacing w:before="100" w:beforeAutospacing="1" w:after="100" w:afterAutospacing="1" w:line="240" w:lineRule="auto"/>
        <w:jc w:val="both"/>
        <w:rPr>
          <w:rFonts w:eastAsia="Times New Roman" w:cstheme="minorHAnsi"/>
          <w:sz w:val="24"/>
          <w:szCs w:val="24"/>
          <w:lang w:val="en" w:eastAsia="en-GB"/>
        </w:rPr>
      </w:pPr>
      <w:r w:rsidRPr="00A73B9A">
        <w:rPr>
          <w:rFonts w:eastAsia="Times New Roman" w:cstheme="minorHAnsi"/>
          <w:color w:val="000000"/>
          <w:sz w:val="24"/>
          <w:szCs w:val="24"/>
          <w:lang w:val="en" w:eastAsia="en-GB"/>
        </w:rPr>
        <w:t>To promote school improvement with inclusion and diversity at its core</w:t>
      </w:r>
    </w:p>
    <w:p w14:paraId="513567CE" w14:textId="77777777" w:rsidR="008645B2" w:rsidRPr="00A73B9A" w:rsidRDefault="008645B2" w:rsidP="008645B2">
      <w:pPr>
        <w:spacing w:before="100" w:beforeAutospacing="1" w:after="100" w:afterAutospacing="1" w:line="240" w:lineRule="auto"/>
        <w:outlineLvl w:val="2"/>
        <w:rPr>
          <w:rFonts w:eastAsia="Times New Roman" w:cstheme="minorHAnsi"/>
          <w:b/>
          <w:bCs/>
          <w:sz w:val="24"/>
          <w:szCs w:val="24"/>
          <w:lang w:val="en" w:eastAsia="en-GB"/>
        </w:rPr>
      </w:pPr>
      <w:r w:rsidRPr="00A73B9A">
        <w:rPr>
          <w:rFonts w:eastAsia="Times New Roman" w:cstheme="minorHAnsi"/>
          <w:b/>
          <w:bCs/>
          <w:color w:val="FFFFFF"/>
          <w:sz w:val="24"/>
          <w:szCs w:val="24"/>
          <w:lang w:val="en" w:eastAsia="en-GB"/>
        </w:rPr>
        <w:t>Values</w:t>
      </w:r>
    </w:p>
    <w:p w14:paraId="2D35F116" w14:textId="77777777" w:rsidR="008645B2" w:rsidRPr="00A73B9A" w:rsidRDefault="008645B2" w:rsidP="008645B2">
      <w:pPr>
        <w:spacing w:before="100" w:beforeAutospacing="1" w:after="100" w:afterAutospacing="1" w:line="240" w:lineRule="auto"/>
        <w:jc w:val="both"/>
        <w:rPr>
          <w:rFonts w:eastAsia="Times New Roman" w:cstheme="minorHAnsi"/>
          <w:sz w:val="24"/>
          <w:szCs w:val="24"/>
          <w:lang w:val="en" w:eastAsia="en-GB"/>
        </w:rPr>
      </w:pPr>
      <w:r w:rsidRPr="00A73B9A">
        <w:rPr>
          <w:rFonts w:eastAsia="Times New Roman" w:cstheme="minorHAnsi"/>
          <w:b/>
          <w:bCs/>
          <w:color w:val="000000"/>
          <w:sz w:val="24"/>
          <w:szCs w:val="24"/>
          <w:lang w:val="en" w:eastAsia="en-GB"/>
        </w:rPr>
        <w:t xml:space="preserve">South </w:t>
      </w:r>
      <w:proofErr w:type="spellStart"/>
      <w:r w:rsidRPr="00A73B9A">
        <w:rPr>
          <w:rFonts w:eastAsia="Times New Roman" w:cstheme="minorHAnsi"/>
          <w:b/>
          <w:bCs/>
          <w:color w:val="000000"/>
          <w:sz w:val="24"/>
          <w:szCs w:val="24"/>
          <w:lang w:val="en" w:eastAsia="en-GB"/>
        </w:rPr>
        <w:t>Pennine</w:t>
      </w:r>
      <w:proofErr w:type="spellEnd"/>
      <w:r w:rsidRPr="00A73B9A">
        <w:rPr>
          <w:rFonts w:eastAsia="Times New Roman" w:cstheme="minorHAnsi"/>
          <w:b/>
          <w:bCs/>
          <w:color w:val="000000"/>
          <w:sz w:val="24"/>
          <w:szCs w:val="24"/>
          <w:lang w:val="en" w:eastAsia="en-GB"/>
        </w:rPr>
        <w:t xml:space="preserve"> Academies believes in school improvement through a partnership model.</w:t>
      </w:r>
      <w:r w:rsidRPr="00A73B9A">
        <w:rPr>
          <w:rFonts w:eastAsia="Times New Roman" w:cstheme="minorHAnsi"/>
          <w:color w:val="000000"/>
          <w:sz w:val="24"/>
          <w:szCs w:val="24"/>
          <w:lang w:val="en" w:eastAsia="en-GB"/>
        </w:rPr>
        <w:t xml:space="preserve"> </w:t>
      </w:r>
    </w:p>
    <w:p w14:paraId="0AECD9CD" w14:textId="77777777" w:rsidR="008645B2" w:rsidRPr="00A73B9A" w:rsidRDefault="008645B2" w:rsidP="008645B2">
      <w:pPr>
        <w:spacing w:before="100" w:beforeAutospacing="1" w:after="100" w:afterAutospacing="1" w:line="240" w:lineRule="auto"/>
        <w:jc w:val="both"/>
        <w:rPr>
          <w:rFonts w:eastAsia="Times New Roman" w:cstheme="minorHAnsi"/>
          <w:sz w:val="24"/>
          <w:szCs w:val="24"/>
          <w:lang w:val="en" w:eastAsia="en-GB"/>
        </w:rPr>
      </w:pPr>
      <w:r w:rsidRPr="00A73B9A">
        <w:rPr>
          <w:rFonts w:eastAsia="Times New Roman" w:cstheme="minorHAnsi"/>
          <w:color w:val="000000"/>
          <w:sz w:val="24"/>
          <w:szCs w:val="24"/>
          <w:lang w:val="en" w:eastAsia="en-GB"/>
        </w:rPr>
        <w:t xml:space="preserve">This brings drive, expertise and capacity to the school improvement agenda.  We </w:t>
      </w:r>
      <w:proofErr w:type="spellStart"/>
      <w:r w:rsidRPr="00A73B9A">
        <w:rPr>
          <w:rFonts w:eastAsia="Times New Roman" w:cstheme="minorHAnsi"/>
          <w:color w:val="000000"/>
          <w:sz w:val="24"/>
          <w:szCs w:val="24"/>
          <w:lang w:val="en" w:eastAsia="en-GB"/>
        </w:rPr>
        <w:t>recognise</w:t>
      </w:r>
      <w:proofErr w:type="spellEnd"/>
      <w:r w:rsidRPr="00A73B9A">
        <w:rPr>
          <w:rFonts w:eastAsia="Times New Roman" w:cstheme="minorHAnsi"/>
          <w:color w:val="000000"/>
          <w:sz w:val="24"/>
          <w:szCs w:val="24"/>
          <w:lang w:val="en" w:eastAsia="en-GB"/>
        </w:rPr>
        <w:t xml:space="preserve"> and encourage each academy’s unique characteristics and ethos, reinforcing their individual identities within their respective communities. </w:t>
      </w:r>
    </w:p>
    <w:p w14:paraId="2877ACC1" w14:textId="77777777" w:rsidR="008645B2" w:rsidRPr="00A73B9A" w:rsidRDefault="008645B2" w:rsidP="008645B2">
      <w:pPr>
        <w:spacing w:before="100" w:beforeAutospacing="1" w:after="100" w:afterAutospacing="1" w:line="240" w:lineRule="auto"/>
        <w:jc w:val="both"/>
        <w:rPr>
          <w:rFonts w:eastAsia="Times New Roman" w:cstheme="minorHAnsi"/>
          <w:sz w:val="24"/>
          <w:szCs w:val="24"/>
          <w:lang w:val="en" w:eastAsia="en-GB"/>
        </w:rPr>
      </w:pPr>
      <w:r w:rsidRPr="00A73B9A">
        <w:rPr>
          <w:rFonts w:eastAsia="Times New Roman" w:cstheme="minorHAnsi"/>
          <w:color w:val="000000"/>
          <w:sz w:val="24"/>
          <w:szCs w:val="24"/>
          <w:lang w:val="en" w:eastAsia="en-GB"/>
        </w:rPr>
        <w:t>Working within a multi academy trust allows school to school support to flourish. Becoming part of our partnership will allow you to become a leader not a follower and be involved in shaping the partnership rather than having it shaped for you.</w:t>
      </w:r>
      <w:r w:rsidRPr="00A73B9A">
        <w:rPr>
          <w:rFonts w:eastAsia="Times New Roman" w:cstheme="minorHAnsi"/>
          <w:b/>
          <w:bCs/>
          <w:color w:val="FFFFFF"/>
          <w:sz w:val="24"/>
          <w:szCs w:val="24"/>
          <w:lang w:val="en" w:eastAsia="en-GB"/>
        </w:rPr>
        <w:t xml:space="preserve"> Pes</w:t>
      </w:r>
    </w:p>
    <w:p w14:paraId="5C6A2FFD" w14:textId="77777777" w:rsidR="008645B2" w:rsidRPr="00A73B9A" w:rsidRDefault="008645B2" w:rsidP="008645B2">
      <w:pPr>
        <w:numPr>
          <w:ilvl w:val="0"/>
          <w:numId w:val="4"/>
        </w:numPr>
        <w:spacing w:before="100" w:beforeAutospacing="1" w:after="100" w:afterAutospacing="1" w:line="240" w:lineRule="auto"/>
        <w:jc w:val="both"/>
        <w:rPr>
          <w:rFonts w:eastAsia="Times New Roman" w:cstheme="minorHAnsi"/>
          <w:sz w:val="24"/>
          <w:szCs w:val="24"/>
          <w:lang w:val="en" w:eastAsia="en-GB"/>
        </w:rPr>
      </w:pPr>
      <w:r w:rsidRPr="00A73B9A">
        <w:rPr>
          <w:rFonts w:eastAsia="Times New Roman" w:cstheme="minorHAnsi"/>
          <w:color w:val="000000"/>
          <w:sz w:val="24"/>
          <w:szCs w:val="24"/>
          <w:lang w:val="en" w:eastAsia="en-GB"/>
        </w:rPr>
        <w:t>Strong and Effective Leadership</w:t>
      </w:r>
    </w:p>
    <w:p w14:paraId="3913A41D" w14:textId="77777777" w:rsidR="008645B2" w:rsidRPr="00A73B9A" w:rsidRDefault="008645B2" w:rsidP="008645B2">
      <w:pPr>
        <w:numPr>
          <w:ilvl w:val="0"/>
          <w:numId w:val="4"/>
        </w:numPr>
        <w:spacing w:before="100" w:beforeAutospacing="1" w:after="100" w:afterAutospacing="1" w:line="240" w:lineRule="auto"/>
        <w:jc w:val="both"/>
        <w:rPr>
          <w:rFonts w:eastAsia="Times New Roman" w:cstheme="minorHAnsi"/>
          <w:sz w:val="24"/>
          <w:szCs w:val="24"/>
          <w:lang w:val="en" w:eastAsia="en-GB"/>
        </w:rPr>
      </w:pPr>
      <w:r w:rsidRPr="00A73B9A">
        <w:rPr>
          <w:rFonts w:eastAsia="Times New Roman" w:cstheme="minorHAnsi"/>
          <w:color w:val="000000"/>
          <w:sz w:val="24"/>
          <w:szCs w:val="24"/>
          <w:lang w:val="en" w:eastAsia="en-GB"/>
        </w:rPr>
        <w:t>High Performing Staff</w:t>
      </w:r>
    </w:p>
    <w:p w14:paraId="4C5FDBC3" w14:textId="77777777" w:rsidR="008645B2" w:rsidRPr="00A73B9A" w:rsidRDefault="008645B2" w:rsidP="008645B2">
      <w:pPr>
        <w:numPr>
          <w:ilvl w:val="0"/>
          <w:numId w:val="4"/>
        </w:numPr>
        <w:spacing w:before="100" w:beforeAutospacing="1" w:after="100" w:afterAutospacing="1" w:line="240" w:lineRule="auto"/>
        <w:jc w:val="both"/>
        <w:rPr>
          <w:rFonts w:eastAsia="Times New Roman" w:cstheme="minorHAnsi"/>
          <w:sz w:val="24"/>
          <w:szCs w:val="24"/>
          <w:lang w:val="en" w:eastAsia="en-GB"/>
        </w:rPr>
      </w:pPr>
      <w:r w:rsidRPr="00A73B9A">
        <w:rPr>
          <w:rFonts w:eastAsia="Times New Roman" w:cstheme="minorHAnsi"/>
          <w:color w:val="000000"/>
          <w:sz w:val="24"/>
          <w:szCs w:val="24"/>
          <w:lang w:val="en" w:eastAsia="en-GB"/>
        </w:rPr>
        <w:t>Successful Students</w:t>
      </w:r>
    </w:p>
    <w:p w14:paraId="155C5426" w14:textId="77777777" w:rsidR="008645B2" w:rsidRPr="00A73B9A" w:rsidRDefault="008645B2" w:rsidP="008645B2">
      <w:pPr>
        <w:numPr>
          <w:ilvl w:val="0"/>
          <w:numId w:val="4"/>
        </w:numPr>
        <w:spacing w:before="100" w:beforeAutospacing="1" w:after="100" w:afterAutospacing="1" w:line="240" w:lineRule="auto"/>
        <w:jc w:val="both"/>
        <w:rPr>
          <w:rFonts w:eastAsia="Times New Roman" w:cstheme="minorHAnsi"/>
          <w:sz w:val="24"/>
          <w:szCs w:val="24"/>
          <w:lang w:val="en" w:eastAsia="en-GB"/>
        </w:rPr>
      </w:pPr>
      <w:r w:rsidRPr="00A73B9A">
        <w:rPr>
          <w:rFonts w:eastAsia="Times New Roman" w:cstheme="minorHAnsi"/>
          <w:color w:val="000000"/>
          <w:sz w:val="24"/>
          <w:szCs w:val="24"/>
          <w:lang w:val="en" w:eastAsia="en-GB"/>
        </w:rPr>
        <w:t>Engaged Community</w:t>
      </w:r>
    </w:p>
    <w:p w14:paraId="680A4E5D" w14:textId="77777777" w:rsidR="008645B2" w:rsidRDefault="008645B2"/>
    <w:p w14:paraId="19219836" w14:textId="77777777" w:rsidR="008645B2" w:rsidRDefault="008645B2"/>
    <w:p w14:paraId="296FEF7D" w14:textId="77777777" w:rsidR="008645B2" w:rsidRDefault="008645B2"/>
    <w:p w14:paraId="7194DBDC" w14:textId="77777777" w:rsidR="008645B2" w:rsidRDefault="008645B2"/>
    <w:p w14:paraId="769D0D3C" w14:textId="77777777" w:rsidR="008645B2" w:rsidRDefault="008645B2"/>
    <w:p w14:paraId="54CD245A" w14:textId="77777777" w:rsidR="008645B2" w:rsidRDefault="008645B2"/>
    <w:p w14:paraId="1231BE67" w14:textId="77777777" w:rsidR="008645B2" w:rsidRDefault="008645B2"/>
    <w:p w14:paraId="36FEB5B0" w14:textId="77777777" w:rsidR="008645B2" w:rsidRDefault="008645B2"/>
    <w:p w14:paraId="360CC1DF" w14:textId="77777777" w:rsidR="008645B2" w:rsidRPr="00F30832" w:rsidRDefault="008645B2" w:rsidP="008645B2">
      <w:pPr>
        <w:jc w:val="center"/>
        <w:rPr>
          <w:rFonts w:ascii="Arial" w:hAnsi="Arial" w:cs="Arial"/>
          <w:b/>
          <w:sz w:val="36"/>
          <w:szCs w:val="36"/>
        </w:rPr>
      </w:pPr>
      <w:r w:rsidRPr="00F30832">
        <w:rPr>
          <w:rFonts w:ascii="Arial" w:hAnsi="Arial" w:cs="Arial"/>
          <w:b/>
          <w:sz w:val="36"/>
          <w:szCs w:val="36"/>
        </w:rPr>
        <w:lastRenderedPageBreak/>
        <w:t>South Pennine Academies Partners</w:t>
      </w:r>
    </w:p>
    <w:p w14:paraId="383B38CC" w14:textId="539552D8" w:rsidR="008645B2" w:rsidRPr="00F30832" w:rsidRDefault="00AB648C" w:rsidP="3B9D1B4A">
      <w:pPr>
        <w:jc w:val="center"/>
        <w:rPr>
          <w:rFonts w:ascii="Arial" w:hAnsi="Arial" w:cs="Arial"/>
          <w:b/>
          <w:bCs/>
          <w:sz w:val="36"/>
          <w:szCs w:val="36"/>
        </w:rPr>
      </w:pPr>
      <w:r w:rsidRPr="00F30832">
        <w:rPr>
          <w:rFonts w:ascii="Arial" w:hAnsi="Arial" w:cs="Arial"/>
          <w:noProof/>
          <w:lang w:eastAsia="en-GB"/>
        </w:rPr>
        <w:drawing>
          <wp:anchor distT="0" distB="0" distL="114300" distR="114300" simplePos="0" relativeHeight="251671552" behindDoc="0" locked="0" layoutInCell="1" allowOverlap="1" wp14:anchorId="6DF59751" wp14:editId="763B7597">
            <wp:simplePos x="0" y="0"/>
            <wp:positionH relativeFrom="column">
              <wp:posOffset>3287395</wp:posOffset>
            </wp:positionH>
            <wp:positionV relativeFrom="paragraph">
              <wp:posOffset>338455</wp:posOffset>
            </wp:positionV>
            <wp:extent cx="1000760" cy="1223645"/>
            <wp:effectExtent l="0" t="0" r="8890" b="0"/>
            <wp:wrapThrough wrapText="bothSides">
              <wp:wrapPolygon edited="0">
                <wp:start x="0" y="0"/>
                <wp:lineTo x="0" y="21185"/>
                <wp:lineTo x="21381" y="21185"/>
                <wp:lineTo x="21381" y="0"/>
                <wp:lineTo x="0" y="0"/>
              </wp:wrapPolygon>
            </wp:wrapThrough>
            <wp:docPr id="81" name="Picture 81"/>
            <wp:cNvGraphicFramePr/>
            <a:graphic xmlns:a="http://schemas.openxmlformats.org/drawingml/2006/main">
              <a:graphicData uri="http://schemas.openxmlformats.org/drawingml/2006/picture">
                <pic:pic xmlns:pic="http://schemas.openxmlformats.org/drawingml/2006/picture">
                  <pic:nvPicPr>
                    <pic:cNvPr id="1123" name="Picture 1123"/>
                    <pic:cNvPicPr/>
                  </pic:nvPicPr>
                  <pic:blipFill>
                    <a:blip r:embed="rId19"/>
                    <a:stretch>
                      <a:fillRect/>
                    </a:stretch>
                  </pic:blipFill>
                  <pic:spPr>
                    <a:xfrm>
                      <a:off x="0" y="0"/>
                      <a:ext cx="1000760" cy="1223645"/>
                    </a:xfrm>
                    <a:prstGeom prst="rect">
                      <a:avLst/>
                    </a:prstGeom>
                  </pic:spPr>
                </pic:pic>
              </a:graphicData>
            </a:graphic>
            <wp14:sizeRelV relativeFrom="margin">
              <wp14:pctHeight>0</wp14:pctHeight>
            </wp14:sizeRelV>
          </wp:anchor>
        </w:drawing>
      </w:r>
    </w:p>
    <w:p w14:paraId="30D7AA69" w14:textId="62935883" w:rsidR="008645B2" w:rsidRPr="00F30832" w:rsidRDefault="00AB648C" w:rsidP="008645B2">
      <w:pPr>
        <w:jc w:val="center"/>
        <w:rPr>
          <w:rFonts w:ascii="Arial" w:hAnsi="Arial" w:cs="Arial"/>
          <w:b/>
          <w:sz w:val="36"/>
          <w:szCs w:val="36"/>
        </w:rPr>
      </w:pPr>
      <w:r>
        <w:rPr>
          <w:noProof/>
          <w:lang w:eastAsia="en-GB"/>
        </w:rPr>
        <w:drawing>
          <wp:anchor distT="0" distB="0" distL="114300" distR="114300" simplePos="0" relativeHeight="251682816" behindDoc="0" locked="0" layoutInCell="1" allowOverlap="1" wp14:anchorId="63F3FBBB" wp14:editId="3E1CE30F">
            <wp:simplePos x="0" y="0"/>
            <wp:positionH relativeFrom="column">
              <wp:posOffset>1633855</wp:posOffset>
            </wp:positionH>
            <wp:positionV relativeFrom="paragraph">
              <wp:posOffset>67310</wp:posOffset>
            </wp:positionV>
            <wp:extent cx="1374140" cy="988695"/>
            <wp:effectExtent l="0" t="0" r="0" b="1905"/>
            <wp:wrapThrough wrapText="bothSides">
              <wp:wrapPolygon edited="0">
                <wp:start x="0" y="0"/>
                <wp:lineTo x="0" y="21225"/>
                <wp:lineTo x="21261" y="21225"/>
                <wp:lineTo x="21261" y="0"/>
                <wp:lineTo x="0" y="0"/>
              </wp:wrapPolygon>
            </wp:wrapThrough>
            <wp:docPr id="123" name="Picture 123" descr="Image result for brambles primary academy hudders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pic:nvPicPr>
                  <pic:blipFill>
                    <a:blip r:embed="rId20">
                      <a:extLst>
                        <a:ext uri="{28A0092B-C50C-407E-A947-70E740481C1C}">
                          <a14:useLocalDpi xmlns:a14="http://schemas.microsoft.com/office/drawing/2010/main" val="0"/>
                        </a:ext>
                      </a:extLst>
                    </a:blip>
                    <a:srcRect t="12005" b="16120"/>
                    <a:stretch>
                      <a:fillRect/>
                    </a:stretch>
                  </pic:blipFill>
                  <pic:spPr>
                    <a:xfrm>
                      <a:off x="0" y="0"/>
                      <a:ext cx="1374140" cy="988695"/>
                    </a:xfrm>
                    <a:prstGeom prst="rect">
                      <a:avLst/>
                    </a:prstGeom>
                  </pic:spPr>
                </pic:pic>
              </a:graphicData>
            </a:graphic>
            <wp14:sizeRelH relativeFrom="page">
              <wp14:pctWidth>0</wp14:pctWidth>
            </wp14:sizeRelH>
            <wp14:sizeRelV relativeFrom="page">
              <wp14:pctHeight>0</wp14:pctHeight>
            </wp14:sizeRelV>
          </wp:anchor>
        </w:drawing>
      </w:r>
    </w:p>
    <w:p w14:paraId="7196D064" w14:textId="5EBC1424" w:rsidR="008645B2" w:rsidRPr="00F30832" w:rsidRDefault="00AB648C" w:rsidP="008645B2">
      <w:pPr>
        <w:pStyle w:val="Default"/>
        <w:rPr>
          <w:rFonts w:ascii="Arial" w:hAnsi="Arial" w:cs="Arial"/>
          <w:b/>
          <w:bCs/>
          <w:sz w:val="23"/>
          <w:szCs w:val="23"/>
        </w:rPr>
      </w:pPr>
      <w:r>
        <w:rPr>
          <w:noProof/>
        </w:rPr>
        <w:drawing>
          <wp:anchor distT="0" distB="0" distL="114300" distR="114300" simplePos="0" relativeHeight="251681792" behindDoc="0" locked="0" layoutInCell="1" allowOverlap="1" wp14:anchorId="5D06EC3F" wp14:editId="1C7C5CB6">
            <wp:simplePos x="0" y="0"/>
            <wp:positionH relativeFrom="column">
              <wp:posOffset>4524087</wp:posOffset>
            </wp:positionH>
            <wp:positionV relativeFrom="paragraph">
              <wp:posOffset>209550</wp:posOffset>
            </wp:positionV>
            <wp:extent cx="1652270" cy="1079500"/>
            <wp:effectExtent l="0" t="0" r="5080" b="6350"/>
            <wp:wrapThrough wrapText="bothSides">
              <wp:wrapPolygon edited="0">
                <wp:start x="0" y="0"/>
                <wp:lineTo x="0" y="21346"/>
                <wp:lineTo x="21417" y="21346"/>
                <wp:lineTo x="21417" y="0"/>
                <wp:lineTo x="0" y="0"/>
              </wp:wrapPolygon>
            </wp:wrapThrough>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21">
                      <a:extLst>
                        <a:ext uri="{28A0092B-C50C-407E-A947-70E740481C1C}">
                          <a14:useLocalDpi xmlns:a14="http://schemas.microsoft.com/office/drawing/2010/main" val="0"/>
                        </a:ext>
                      </a:extLst>
                    </a:blip>
                    <a:stretch>
                      <a:fillRect/>
                    </a:stretch>
                  </pic:blipFill>
                  <pic:spPr>
                    <a:xfrm>
                      <a:off x="0" y="0"/>
                      <a:ext cx="1652270" cy="1079500"/>
                    </a:xfrm>
                    <a:prstGeom prst="rect">
                      <a:avLst/>
                    </a:prstGeom>
                  </pic:spPr>
                </pic:pic>
              </a:graphicData>
            </a:graphic>
            <wp14:sizeRelH relativeFrom="page">
              <wp14:pctWidth>0</wp14:pctWidth>
            </wp14:sizeRelH>
            <wp14:sizeRelV relativeFrom="page">
              <wp14:pctHeight>0</wp14:pctHeight>
            </wp14:sizeRelV>
          </wp:anchor>
        </w:drawing>
      </w:r>
    </w:p>
    <w:p w14:paraId="34FF1C98" w14:textId="4BBDBF23" w:rsidR="008645B2" w:rsidRPr="00F30832" w:rsidRDefault="00AB648C" w:rsidP="008645B2">
      <w:pPr>
        <w:pStyle w:val="Default"/>
      </w:pPr>
      <w:r>
        <w:rPr>
          <w:noProof/>
        </w:rPr>
        <w:drawing>
          <wp:anchor distT="0" distB="0" distL="114300" distR="114300" simplePos="0" relativeHeight="251683840" behindDoc="0" locked="0" layoutInCell="1" allowOverlap="1" wp14:anchorId="7C2BC429" wp14:editId="291B0DF6">
            <wp:simplePos x="0" y="0"/>
            <wp:positionH relativeFrom="column">
              <wp:posOffset>61595</wp:posOffset>
            </wp:positionH>
            <wp:positionV relativeFrom="paragraph">
              <wp:posOffset>62865</wp:posOffset>
            </wp:positionV>
            <wp:extent cx="1636395" cy="1283970"/>
            <wp:effectExtent l="0" t="0" r="1905" b="0"/>
            <wp:wrapThrough wrapText="bothSides">
              <wp:wrapPolygon edited="0">
                <wp:start x="0" y="0"/>
                <wp:lineTo x="0" y="21151"/>
                <wp:lineTo x="21374" y="21151"/>
                <wp:lineTo x="21374" y="0"/>
                <wp:lineTo x="0" y="0"/>
              </wp:wrapPolygon>
            </wp:wrapThrough>
            <wp:docPr id="1886963640" name="Pictur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
                    <pic:cNvPicPr/>
                  </pic:nvPicPr>
                  <pic:blipFill>
                    <a:blip r:embed="rId22">
                      <a:extLst>
                        <a:ext uri="{28A0092B-C50C-407E-A947-70E740481C1C}">
                          <a14:useLocalDpi xmlns:a14="http://schemas.microsoft.com/office/drawing/2010/main" val="0"/>
                        </a:ext>
                      </a:extLst>
                    </a:blip>
                    <a:stretch>
                      <a:fillRect/>
                    </a:stretch>
                  </pic:blipFill>
                  <pic:spPr>
                    <a:xfrm>
                      <a:off x="0" y="0"/>
                      <a:ext cx="1636395" cy="1283970"/>
                    </a:xfrm>
                    <a:prstGeom prst="rect">
                      <a:avLst/>
                    </a:prstGeom>
                  </pic:spPr>
                </pic:pic>
              </a:graphicData>
            </a:graphic>
            <wp14:sizeRelH relativeFrom="page">
              <wp14:pctWidth>0</wp14:pctWidth>
            </wp14:sizeRelH>
            <wp14:sizeRelV relativeFrom="page">
              <wp14:pctHeight>0</wp14:pctHeight>
            </wp14:sizeRelV>
          </wp:anchor>
        </w:drawing>
      </w:r>
    </w:p>
    <w:p w14:paraId="6D072C0D" w14:textId="5CCF7C2E" w:rsidR="008645B2" w:rsidRPr="00F30832" w:rsidRDefault="008645B2" w:rsidP="008645B2">
      <w:pPr>
        <w:pStyle w:val="Default"/>
        <w:rPr>
          <w:rFonts w:ascii="Arial" w:hAnsi="Arial" w:cs="Arial"/>
          <w:b/>
          <w:bCs/>
          <w:sz w:val="23"/>
          <w:szCs w:val="23"/>
        </w:rPr>
      </w:pPr>
    </w:p>
    <w:p w14:paraId="48A21919" w14:textId="647CCBAA" w:rsidR="008645B2" w:rsidRPr="00F30832" w:rsidRDefault="008645B2" w:rsidP="008645B2">
      <w:pPr>
        <w:pStyle w:val="Default"/>
        <w:rPr>
          <w:rFonts w:ascii="Arial" w:hAnsi="Arial" w:cs="Arial"/>
          <w:b/>
          <w:bCs/>
          <w:sz w:val="23"/>
          <w:szCs w:val="23"/>
        </w:rPr>
      </w:pPr>
    </w:p>
    <w:p w14:paraId="4B7CE75F" w14:textId="7B755147" w:rsidR="759FCDB9" w:rsidRDefault="759FCDB9" w:rsidP="759FCDB9">
      <w:pPr>
        <w:pStyle w:val="Default"/>
      </w:pPr>
    </w:p>
    <w:p w14:paraId="025489E9" w14:textId="5077B350" w:rsidR="008645B2" w:rsidRPr="00F30832" w:rsidRDefault="5CFECF7E" w:rsidP="008645B2">
      <w:pPr>
        <w:pStyle w:val="Default"/>
        <w:rPr>
          <w:b/>
          <w:bCs/>
          <w:color w:val="000000" w:themeColor="text1"/>
        </w:rPr>
      </w:pPr>
      <w:r>
        <w:t xml:space="preserve">                                                            </w:t>
      </w:r>
    </w:p>
    <w:p w14:paraId="0F3CABC7" w14:textId="18F3A3BA" w:rsidR="008645B2" w:rsidRPr="00F30832" w:rsidRDefault="00AB648C" w:rsidP="008645B2">
      <w:pPr>
        <w:pStyle w:val="Default"/>
      </w:pPr>
      <w:r w:rsidRPr="00F30832">
        <w:rPr>
          <w:rFonts w:ascii="Arial" w:hAnsi="Arial" w:cs="Arial"/>
          <w:noProof/>
        </w:rPr>
        <mc:AlternateContent>
          <mc:Choice Requires="wpg">
            <w:drawing>
              <wp:anchor distT="0" distB="0" distL="114300" distR="114300" simplePos="0" relativeHeight="251676672" behindDoc="1" locked="0" layoutInCell="1" allowOverlap="1" wp14:anchorId="13A64F70" wp14:editId="25238581">
                <wp:simplePos x="0" y="0"/>
                <wp:positionH relativeFrom="column">
                  <wp:posOffset>5286842</wp:posOffset>
                </wp:positionH>
                <wp:positionV relativeFrom="paragraph">
                  <wp:posOffset>179347</wp:posOffset>
                </wp:positionV>
                <wp:extent cx="1049655" cy="821055"/>
                <wp:effectExtent l="0" t="0" r="0" b="0"/>
                <wp:wrapThrough wrapText="bothSides">
                  <wp:wrapPolygon edited="0">
                    <wp:start x="9408" y="0"/>
                    <wp:lineTo x="7056" y="1503"/>
                    <wp:lineTo x="5488" y="4510"/>
                    <wp:lineTo x="5488" y="8019"/>
                    <wp:lineTo x="0" y="8520"/>
                    <wp:lineTo x="0" y="19545"/>
                    <wp:lineTo x="1960" y="21049"/>
                    <wp:lineTo x="7840" y="21049"/>
                    <wp:lineTo x="19209" y="21049"/>
                    <wp:lineTo x="20385" y="18042"/>
                    <wp:lineTo x="20385" y="7016"/>
                    <wp:lineTo x="14897" y="0"/>
                    <wp:lineTo x="9408" y="0"/>
                  </wp:wrapPolygon>
                </wp:wrapThrough>
                <wp:docPr id="56" name="Group 56"/>
                <wp:cNvGraphicFramePr/>
                <a:graphic xmlns:a="http://schemas.openxmlformats.org/drawingml/2006/main">
                  <a:graphicData uri="http://schemas.microsoft.com/office/word/2010/wordprocessingGroup">
                    <wpg:wgp>
                      <wpg:cNvGrpSpPr/>
                      <wpg:grpSpPr>
                        <a:xfrm>
                          <a:off x="0" y="0"/>
                          <a:ext cx="1049655" cy="821055"/>
                          <a:chOff x="0" y="0"/>
                          <a:chExt cx="2827439" cy="2167204"/>
                        </a:xfrm>
                      </wpg:grpSpPr>
                      <pic:pic xmlns:pic="http://schemas.openxmlformats.org/drawingml/2006/picture">
                        <pic:nvPicPr>
                          <pic:cNvPr id="57" name="Picture 57"/>
                          <pic:cNvPicPr/>
                        </pic:nvPicPr>
                        <pic:blipFill>
                          <a:blip r:embed="rId23"/>
                          <a:stretch>
                            <a:fillRect/>
                          </a:stretch>
                        </pic:blipFill>
                        <pic:spPr>
                          <a:xfrm>
                            <a:off x="1764436" y="935787"/>
                            <a:ext cx="954024" cy="350520"/>
                          </a:xfrm>
                          <a:prstGeom prst="rect">
                            <a:avLst/>
                          </a:prstGeom>
                        </pic:spPr>
                      </pic:pic>
                      <pic:pic xmlns:pic="http://schemas.openxmlformats.org/drawingml/2006/picture">
                        <pic:nvPicPr>
                          <pic:cNvPr id="58" name="Picture 58"/>
                          <pic:cNvPicPr/>
                        </pic:nvPicPr>
                        <pic:blipFill>
                          <a:blip r:embed="rId24"/>
                          <a:stretch>
                            <a:fillRect/>
                          </a:stretch>
                        </pic:blipFill>
                        <pic:spPr>
                          <a:xfrm>
                            <a:off x="-3403" y="825043"/>
                            <a:ext cx="2548128" cy="432816"/>
                          </a:xfrm>
                          <a:prstGeom prst="rect">
                            <a:avLst/>
                          </a:prstGeom>
                        </pic:spPr>
                      </pic:pic>
                      <pic:pic xmlns:pic="http://schemas.openxmlformats.org/drawingml/2006/picture">
                        <pic:nvPicPr>
                          <pic:cNvPr id="59" name="Picture 59"/>
                          <pic:cNvPicPr/>
                        </pic:nvPicPr>
                        <pic:blipFill>
                          <a:blip r:embed="rId24"/>
                          <a:stretch>
                            <a:fillRect/>
                          </a:stretch>
                        </pic:blipFill>
                        <pic:spPr>
                          <a:xfrm>
                            <a:off x="-3403" y="825043"/>
                            <a:ext cx="2548128" cy="432816"/>
                          </a:xfrm>
                          <a:prstGeom prst="rect">
                            <a:avLst/>
                          </a:prstGeom>
                        </pic:spPr>
                      </pic:pic>
                      <pic:pic xmlns:pic="http://schemas.openxmlformats.org/drawingml/2006/picture">
                        <pic:nvPicPr>
                          <pic:cNvPr id="60" name="Picture 60"/>
                          <pic:cNvPicPr/>
                        </pic:nvPicPr>
                        <pic:blipFill>
                          <a:blip r:embed="rId25"/>
                          <a:stretch>
                            <a:fillRect/>
                          </a:stretch>
                        </pic:blipFill>
                        <pic:spPr>
                          <a:xfrm>
                            <a:off x="797204" y="771195"/>
                            <a:ext cx="323088" cy="210312"/>
                          </a:xfrm>
                          <a:prstGeom prst="rect">
                            <a:avLst/>
                          </a:prstGeom>
                        </pic:spPr>
                      </pic:pic>
                      <pic:pic xmlns:pic="http://schemas.openxmlformats.org/drawingml/2006/picture">
                        <pic:nvPicPr>
                          <pic:cNvPr id="61" name="Picture 61"/>
                          <pic:cNvPicPr/>
                        </pic:nvPicPr>
                        <pic:blipFill>
                          <a:blip r:embed="rId26"/>
                          <a:stretch>
                            <a:fillRect/>
                          </a:stretch>
                        </pic:blipFill>
                        <pic:spPr>
                          <a:xfrm>
                            <a:off x="2003196" y="738683"/>
                            <a:ext cx="207264" cy="152400"/>
                          </a:xfrm>
                          <a:prstGeom prst="rect">
                            <a:avLst/>
                          </a:prstGeom>
                        </pic:spPr>
                      </pic:pic>
                      <wps:wsp>
                        <wps:cNvPr id="62" name="Shape 15"/>
                        <wps:cNvSpPr/>
                        <wps:spPr>
                          <a:xfrm>
                            <a:off x="947890" y="0"/>
                            <a:ext cx="1057669" cy="1254963"/>
                          </a:xfrm>
                          <a:custGeom>
                            <a:avLst/>
                            <a:gdLst/>
                            <a:ahLst/>
                            <a:cxnLst/>
                            <a:rect l="0" t="0" r="0" b="0"/>
                            <a:pathLst>
                              <a:path w="1057669" h="1254963">
                                <a:moveTo>
                                  <a:pt x="721436" y="0"/>
                                </a:moveTo>
                                <a:cubicBezTo>
                                  <a:pt x="818629" y="0"/>
                                  <a:pt x="895680" y="18364"/>
                                  <a:pt x="952919" y="55435"/>
                                </a:cubicBezTo>
                                <a:cubicBezTo>
                                  <a:pt x="1010869" y="92164"/>
                                  <a:pt x="1037158" y="140754"/>
                                  <a:pt x="1033196" y="200520"/>
                                </a:cubicBezTo>
                                <a:cubicBezTo>
                                  <a:pt x="1026351" y="312115"/>
                                  <a:pt x="940321" y="416878"/>
                                  <a:pt x="775792" y="514083"/>
                                </a:cubicBezTo>
                                <a:cubicBezTo>
                                  <a:pt x="866877" y="538925"/>
                                  <a:pt x="937070" y="576720"/>
                                  <a:pt x="985672" y="627482"/>
                                </a:cubicBezTo>
                                <a:cubicBezTo>
                                  <a:pt x="1035355" y="677875"/>
                                  <a:pt x="1057669" y="735114"/>
                                  <a:pt x="1053351" y="799554"/>
                                </a:cubicBezTo>
                                <a:cubicBezTo>
                                  <a:pt x="1045070" y="925919"/>
                                  <a:pt x="969480" y="1033564"/>
                                  <a:pt x="826554" y="1121753"/>
                                </a:cubicBezTo>
                                <a:cubicBezTo>
                                  <a:pt x="683628" y="1210323"/>
                                  <a:pt x="514071" y="1254963"/>
                                  <a:pt x="319672" y="1254963"/>
                                </a:cubicBezTo>
                                <a:cubicBezTo>
                                  <a:pt x="176035" y="1254963"/>
                                  <a:pt x="107277" y="1209955"/>
                                  <a:pt x="113030" y="1119594"/>
                                </a:cubicBezTo>
                                <a:cubicBezTo>
                                  <a:pt x="114478" y="1098360"/>
                                  <a:pt x="125628" y="1047953"/>
                                  <a:pt x="146152" y="969480"/>
                                </a:cubicBezTo>
                                <a:lnTo>
                                  <a:pt x="292316" y="414363"/>
                                </a:lnTo>
                                <a:cubicBezTo>
                                  <a:pt x="303835" y="370434"/>
                                  <a:pt x="310312" y="338760"/>
                                  <a:pt x="311760" y="320396"/>
                                </a:cubicBezTo>
                                <a:cubicBezTo>
                                  <a:pt x="313195" y="302044"/>
                                  <a:pt x="307797" y="285115"/>
                                  <a:pt x="296278" y="270002"/>
                                </a:cubicBezTo>
                                <a:cubicBezTo>
                                  <a:pt x="367195" y="244081"/>
                                  <a:pt x="416154" y="230404"/>
                                  <a:pt x="443878" y="230404"/>
                                </a:cubicBezTo>
                                <a:cubicBezTo>
                                  <a:pt x="475920" y="230404"/>
                                  <a:pt x="491388" y="249124"/>
                                  <a:pt x="488874" y="286563"/>
                                </a:cubicBezTo>
                                <a:cubicBezTo>
                                  <a:pt x="488150" y="295923"/>
                                  <a:pt x="476631" y="341643"/>
                                  <a:pt x="453593" y="424079"/>
                                </a:cubicBezTo>
                                <a:lnTo>
                                  <a:pt x="318236" y="938518"/>
                                </a:lnTo>
                                <a:cubicBezTo>
                                  <a:pt x="302755" y="997560"/>
                                  <a:pt x="294830" y="1036079"/>
                                  <a:pt x="293751" y="1054798"/>
                                </a:cubicBezTo>
                                <a:cubicBezTo>
                                  <a:pt x="289433" y="1120318"/>
                                  <a:pt x="349910" y="1153084"/>
                                  <a:pt x="474840" y="1153084"/>
                                </a:cubicBezTo>
                                <a:cubicBezTo>
                                  <a:pt x="577431" y="1153084"/>
                                  <a:pt x="667791" y="1123556"/>
                                  <a:pt x="744830" y="1064514"/>
                                </a:cubicBezTo>
                                <a:cubicBezTo>
                                  <a:pt x="821880" y="1005484"/>
                                  <a:pt x="862914" y="934555"/>
                                  <a:pt x="868312" y="851395"/>
                                </a:cubicBezTo>
                                <a:cubicBezTo>
                                  <a:pt x="872630" y="786600"/>
                                  <a:pt x="855713" y="736194"/>
                                  <a:pt x="817550" y="699478"/>
                                </a:cubicBezTo>
                                <a:cubicBezTo>
                                  <a:pt x="778675" y="662762"/>
                                  <a:pt x="712800" y="634683"/>
                                  <a:pt x="619557" y="615239"/>
                                </a:cubicBezTo>
                                <a:cubicBezTo>
                                  <a:pt x="584276" y="628561"/>
                                  <a:pt x="546468" y="635038"/>
                                  <a:pt x="506870" y="635038"/>
                                </a:cubicBezTo>
                                <a:cubicBezTo>
                                  <a:pt x="492836" y="635038"/>
                                  <a:pt x="476631" y="632879"/>
                                  <a:pt x="456121" y="628193"/>
                                </a:cubicBezTo>
                                <a:cubicBezTo>
                                  <a:pt x="474840" y="572402"/>
                                  <a:pt x="496430" y="534594"/>
                                  <a:pt x="520560" y="515163"/>
                                </a:cubicBezTo>
                                <a:cubicBezTo>
                                  <a:pt x="544309" y="496443"/>
                                  <a:pt x="581749" y="486359"/>
                                  <a:pt x="632155" y="486359"/>
                                </a:cubicBezTo>
                                <a:cubicBezTo>
                                  <a:pt x="645478" y="486359"/>
                                  <a:pt x="662394" y="487438"/>
                                  <a:pt x="683997" y="489242"/>
                                </a:cubicBezTo>
                                <a:cubicBezTo>
                                  <a:pt x="800989" y="407518"/>
                                  <a:pt x="861835" y="327241"/>
                                  <a:pt x="866877" y="247320"/>
                                </a:cubicBezTo>
                                <a:cubicBezTo>
                                  <a:pt x="872998" y="152997"/>
                                  <a:pt x="803872" y="105473"/>
                                  <a:pt x="659879" y="105473"/>
                                </a:cubicBezTo>
                                <a:cubicBezTo>
                                  <a:pt x="426949" y="105473"/>
                                  <a:pt x="212039" y="216713"/>
                                  <a:pt x="16561" y="439204"/>
                                </a:cubicBezTo>
                                <a:cubicBezTo>
                                  <a:pt x="5397" y="411125"/>
                                  <a:pt x="0" y="384125"/>
                                  <a:pt x="1791" y="358204"/>
                                </a:cubicBezTo>
                                <a:cubicBezTo>
                                  <a:pt x="7912" y="268922"/>
                                  <a:pt x="85318" y="186474"/>
                                  <a:pt x="235788" y="111963"/>
                                </a:cubicBezTo>
                                <a:cubicBezTo>
                                  <a:pt x="385915" y="37084"/>
                                  <a:pt x="547560" y="0"/>
                                  <a:pt x="721436" y="0"/>
                                </a:cubicBezTo>
                                <a:close/>
                              </a:path>
                            </a:pathLst>
                          </a:custGeom>
                          <a:ln w="0" cap="rnd">
                            <a:round/>
                          </a:ln>
                        </wps:spPr>
                        <wps:style>
                          <a:lnRef idx="0">
                            <a:srgbClr val="000000">
                              <a:alpha val="0"/>
                            </a:srgbClr>
                          </a:lnRef>
                          <a:fillRef idx="1">
                            <a:srgbClr val="336699"/>
                          </a:fillRef>
                          <a:effectRef idx="0">
                            <a:scrgbClr r="0" g="0" b="0"/>
                          </a:effectRef>
                          <a:fontRef idx="none"/>
                        </wps:style>
                        <wps:bodyPr/>
                      </wps:wsp>
                      <wps:wsp>
                        <wps:cNvPr id="63" name="Shape 16"/>
                        <wps:cNvSpPr/>
                        <wps:spPr>
                          <a:xfrm>
                            <a:off x="2052358" y="587515"/>
                            <a:ext cx="150268" cy="165960"/>
                          </a:xfrm>
                          <a:custGeom>
                            <a:avLst/>
                            <a:gdLst/>
                            <a:ahLst/>
                            <a:cxnLst/>
                            <a:rect l="0" t="0" r="0" b="0"/>
                            <a:pathLst>
                              <a:path w="150268" h="165960">
                                <a:moveTo>
                                  <a:pt x="141846" y="0"/>
                                </a:moveTo>
                                <a:lnTo>
                                  <a:pt x="150268" y="179"/>
                                </a:lnTo>
                                <a:lnTo>
                                  <a:pt x="150268" y="21548"/>
                                </a:lnTo>
                                <a:lnTo>
                                  <a:pt x="140880" y="22649"/>
                                </a:lnTo>
                                <a:cubicBezTo>
                                  <a:pt x="124310" y="27280"/>
                                  <a:pt x="109088" y="34384"/>
                                  <a:pt x="97206" y="43561"/>
                                </a:cubicBezTo>
                                <a:cubicBezTo>
                                  <a:pt x="63005" y="69481"/>
                                  <a:pt x="70205" y="110160"/>
                                  <a:pt x="103683" y="125285"/>
                                </a:cubicBezTo>
                                <a:cubicBezTo>
                                  <a:pt x="84607" y="86398"/>
                                  <a:pt x="91440" y="63360"/>
                                  <a:pt x="126365" y="42850"/>
                                </a:cubicBezTo>
                                <a:lnTo>
                                  <a:pt x="150268" y="33931"/>
                                </a:lnTo>
                                <a:lnTo>
                                  <a:pt x="150268" y="165960"/>
                                </a:lnTo>
                                <a:lnTo>
                                  <a:pt x="115835" y="164166"/>
                                </a:lnTo>
                                <a:cubicBezTo>
                                  <a:pt x="84785" y="159486"/>
                                  <a:pt x="55626" y="148145"/>
                                  <a:pt x="28804" y="126365"/>
                                </a:cubicBezTo>
                                <a:cubicBezTo>
                                  <a:pt x="0" y="103327"/>
                                  <a:pt x="1448" y="67323"/>
                                  <a:pt x="30251" y="41770"/>
                                </a:cubicBezTo>
                                <a:cubicBezTo>
                                  <a:pt x="61925" y="13678"/>
                                  <a:pt x="101168" y="3607"/>
                                  <a:pt x="141846" y="0"/>
                                </a:cubicBezTo>
                                <a:close/>
                              </a:path>
                            </a:pathLst>
                          </a:custGeom>
                          <a:ln w="0" cap="rnd">
                            <a:round/>
                          </a:ln>
                        </wps:spPr>
                        <wps:style>
                          <a:lnRef idx="0">
                            <a:srgbClr val="000000">
                              <a:alpha val="0"/>
                            </a:srgbClr>
                          </a:lnRef>
                          <a:fillRef idx="1">
                            <a:srgbClr val="99CC99"/>
                          </a:fillRef>
                          <a:effectRef idx="0">
                            <a:scrgbClr r="0" g="0" b="0"/>
                          </a:effectRef>
                          <a:fontRef idx="none"/>
                        </wps:style>
                        <wps:bodyPr/>
                      </wps:wsp>
                      <wps:wsp>
                        <wps:cNvPr id="64" name="Shape 17"/>
                        <wps:cNvSpPr/>
                        <wps:spPr>
                          <a:xfrm>
                            <a:off x="2202627" y="523440"/>
                            <a:ext cx="198746" cy="230738"/>
                          </a:xfrm>
                          <a:custGeom>
                            <a:avLst/>
                            <a:gdLst/>
                            <a:ahLst/>
                            <a:cxnLst/>
                            <a:rect l="0" t="0" r="0" b="0"/>
                            <a:pathLst>
                              <a:path w="198746" h="230738">
                                <a:moveTo>
                                  <a:pt x="128601" y="540"/>
                                </a:moveTo>
                                <a:cubicBezTo>
                                  <a:pt x="143699" y="810"/>
                                  <a:pt x="158717" y="2834"/>
                                  <a:pt x="173629" y="6771"/>
                                </a:cubicBezTo>
                                <a:lnTo>
                                  <a:pt x="198746" y="16789"/>
                                </a:lnTo>
                                <a:lnTo>
                                  <a:pt x="198746" y="49089"/>
                                </a:lnTo>
                                <a:lnTo>
                                  <a:pt x="187740" y="45392"/>
                                </a:lnTo>
                                <a:cubicBezTo>
                                  <a:pt x="179050" y="43941"/>
                                  <a:pt x="169600" y="43739"/>
                                  <a:pt x="159700" y="44999"/>
                                </a:cubicBezTo>
                                <a:cubicBezTo>
                                  <a:pt x="173648" y="47968"/>
                                  <a:pt x="185167" y="51702"/>
                                  <a:pt x="194358" y="56281"/>
                                </a:cubicBezTo>
                                <a:lnTo>
                                  <a:pt x="198746" y="59748"/>
                                </a:lnTo>
                                <a:lnTo>
                                  <a:pt x="198746" y="191865"/>
                                </a:lnTo>
                                <a:lnTo>
                                  <a:pt x="197496" y="192243"/>
                                </a:lnTo>
                                <a:cubicBezTo>
                                  <a:pt x="190295" y="188281"/>
                                  <a:pt x="173023" y="199444"/>
                                  <a:pt x="178420" y="178552"/>
                                </a:cubicBezTo>
                                <a:cubicBezTo>
                                  <a:pt x="181659" y="170640"/>
                                  <a:pt x="176261" y="170640"/>
                                  <a:pt x="171575" y="171720"/>
                                </a:cubicBezTo>
                                <a:cubicBezTo>
                                  <a:pt x="157897" y="175682"/>
                                  <a:pt x="145654" y="182515"/>
                                  <a:pt x="139177" y="195837"/>
                                </a:cubicBezTo>
                                <a:cubicBezTo>
                                  <a:pt x="131621" y="211319"/>
                                  <a:pt x="121537" y="214201"/>
                                  <a:pt x="105700" y="208080"/>
                                </a:cubicBezTo>
                                <a:cubicBezTo>
                                  <a:pt x="79779" y="197996"/>
                                  <a:pt x="52779" y="197996"/>
                                  <a:pt x="25779" y="199799"/>
                                </a:cubicBezTo>
                                <a:cubicBezTo>
                                  <a:pt x="21093" y="199799"/>
                                  <a:pt x="12812" y="198720"/>
                                  <a:pt x="19658" y="208080"/>
                                </a:cubicBezTo>
                                <a:cubicBezTo>
                                  <a:pt x="32980" y="213477"/>
                                  <a:pt x="48093" y="214557"/>
                                  <a:pt x="63943" y="226076"/>
                                </a:cubicBezTo>
                                <a:cubicBezTo>
                                  <a:pt x="46750" y="228508"/>
                                  <a:pt x="29918" y="230219"/>
                                  <a:pt x="13504" y="230738"/>
                                </a:cubicBezTo>
                                <a:lnTo>
                                  <a:pt x="0" y="230034"/>
                                </a:lnTo>
                                <a:lnTo>
                                  <a:pt x="0" y="98006"/>
                                </a:lnTo>
                                <a:lnTo>
                                  <a:pt x="18578" y="91075"/>
                                </a:lnTo>
                                <a:cubicBezTo>
                                  <a:pt x="37298" y="86401"/>
                                  <a:pt x="56741" y="88560"/>
                                  <a:pt x="75461" y="86033"/>
                                </a:cubicBezTo>
                                <a:cubicBezTo>
                                  <a:pt x="65111" y="82884"/>
                                  <a:pt x="53883" y="81129"/>
                                  <a:pt x="42369" y="80652"/>
                                </a:cubicBezTo>
                                <a:lnTo>
                                  <a:pt x="0" y="85622"/>
                                </a:lnTo>
                                <a:lnTo>
                                  <a:pt x="0" y="64254"/>
                                </a:lnTo>
                                <a:lnTo>
                                  <a:pt x="55251" y="65427"/>
                                </a:lnTo>
                                <a:cubicBezTo>
                                  <a:pt x="76176" y="68307"/>
                                  <a:pt x="96696" y="73796"/>
                                  <a:pt x="116495" y="82439"/>
                                </a:cubicBezTo>
                                <a:cubicBezTo>
                                  <a:pt x="118299" y="82439"/>
                                  <a:pt x="120813" y="83518"/>
                                  <a:pt x="121537" y="82795"/>
                                </a:cubicBezTo>
                                <a:cubicBezTo>
                                  <a:pt x="123341" y="80635"/>
                                  <a:pt x="120813" y="79556"/>
                                  <a:pt x="119378" y="78845"/>
                                </a:cubicBezTo>
                                <a:cubicBezTo>
                                  <a:pt x="86980" y="51121"/>
                                  <a:pt x="47013" y="45723"/>
                                  <a:pt x="4176" y="41761"/>
                                </a:cubicBezTo>
                                <a:cubicBezTo>
                                  <a:pt x="14260" y="29873"/>
                                  <a:pt x="25423" y="23396"/>
                                  <a:pt x="37298" y="18723"/>
                                </a:cubicBezTo>
                                <a:cubicBezTo>
                                  <a:pt x="67898" y="6480"/>
                                  <a:pt x="98407" y="0"/>
                                  <a:pt x="128601" y="540"/>
                                </a:cubicBezTo>
                                <a:close/>
                              </a:path>
                            </a:pathLst>
                          </a:custGeom>
                          <a:ln w="0" cap="rnd">
                            <a:round/>
                          </a:ln>
                        </wps:spPr>
                        <wps:style>
                          <a:lnRef idx="0">
                            <a:srgbClr val="000000">
                              <a:alpha val="0"/>
                            </a:srgbClr>
                          </a:lnRef>
                          <a:fillRef idx="1">
                            <a:srgbClr val="99CC99"/>
                          </a:fillRef>
                          <a:effectRef idx="0">
                            <a:scrgbClr r="0" g="0" b="0"/>
                          </a:effectRef>
                          <a:fontRef idx="none"/>
                        </wps:style>
                        <wps:bodyPr/>
                      </wps:wsp>
                      <wps:wsp>
                        <wps:cNvPr id="65" name="Shape 18"/>
                        <wps:cNvSpPr/>
                        <wps:spPr>
                          <a:xfrm>
                            <a:off x="2401372" y="540229"/>
                            <a:ext cx="139872" cy="184446"/>
                          </a:xfrm>
                          <a:custGeom>
                            <a:avLst/>
                            <a:gdLst/>
                            <a:ahLst/>
                            <a:cxnLst/>
                            <a:rect l="0" t="0" r="0" b="0"/>
                            <a:pathLst>
                              <a:path w="139872" h="184446">
                                <a:moveTo>
                                  <a:pt x="0" y="0"/>
                                </a:moveTo>
                                <a:lnTo>
                                  <a:pt x="19273" y="7687"/>
                                </a:lnTo>
                                <a:cubicBezTo>
                                  <a:pt x="58516" y="28934"/>
                                  <a:pt x="66429" y="58449"/>
                                  <a:pt x="46274" y="97324"/>
                                </a:cubicBezTo>
                                <a:cubicBezTo>
                                  <a:pt x="45550" y="98771"/>
                                  <a:pt x="45194" y="100207"/>
                                  <a:pt x="44470" y="101654"/>
                                </a:cubicBezTo>
                                <a:cubicBezTo>
                                  <a:pt x="46274" y="101286"/>
                                  <a:pt x="48077" y="100931"/>
                                  <a:pt x="49512" y="100575"/>
                                </a:cubicBezTo>
                                <a:cubicBezTo>
                                  <a:pt x="57437" y="96968"/>
                                  <a:pt x="64993" y="91215"/>
                                  <a:pt x="68955" y="84014"/>
                                </a:cubicBezTo>
                                <a:cubicBezTo>
                                  <a:pt x="77947" y="67453"/>
                                  <a:pt x="88755" y="70692"/>
                                  <a:pt x="101709" y="77169"/>
                                </a:cubicBezTo>
                                <a:cubicBezTo>
                                  <a:pt x="121153" y="86884"/>
                                  <a:pt x="138437" y="98416"/>
                                  <a:pt x="139148" y="121809"/>
                                </a:cubicBezTo>
                                <a:cubicBezTo>
                                  <a:pt x="139872" y="145927"/>
                                  <a:pt x="122588" y="158893"/>
                                  <a:pt x="103868" y="168964"/>
                                </a:cubicBezTo>
                                <a:cubicBezTo>
                                  <a:pt x="90558" y="176165"/>
                                  <a:pt x="75433" y="179404"/>
                                  <a:pt x="60307" y="181575"/>
                                </a:cubicBezTo>
                                <a:cubicBezTo>
                                  <a:pt x="56713" y="181931"/>
                                  <a:pt x="51671" y="184446"/>
                                  <a:pt x="50591" y="179048"/>
                                </a:cubicBezTo>
                                <a:cubicBezTo>
                                  <a:pt x="49868" y="176889"/>
                                  <a:pt x="53474" y="173651"/>
                                  <a:pt x="55278" y="171136"/>
                                </a:cubicBezTo>
                                <a:cubicBezTo>
                                  <a:pt x="60675" y="170412"/>
                                  <a:pt x="65349" y="168253"/>
                                  <a:pt x="68587" y="163567"/>
                                </a:cubicBezTo>
                                <a:cubicBezTo>
                                  <a:pt x="55989" y="161046"/>
                                  <a:pt x="44200" y="162395"/>
                                  <a:pt x="32726" y="165186"/>
                                </a:cubicBezTo>
                                <a:lnTo>
                                  <a:pt x="0" y="175076"/>
                                </a:lnTo>
                                <a:lnTo>
                                  <a:pt x="0" y="42959"/>
                                </a:lnTo>
                                <a:lnTo>
                                  <a:pt x="16301" y="55839"/>
                                </a:lnTo>
                                <a:cubicBezTo>
                                  <a:pt x="25572" y="68529"/>
                                  <a:pt x="25934" y="84909"/>
                                  <a:pt x="18194" y="105604"/>
                                </a:cubicBezTo>
                                <a:cubicBezTo>
                                  <a:pt x="33307" y="100931"/>
                                  <a:pt x="41587" y="86529"/>
                                  <a:pt x="38349" y="69612"/>
                                </a:cubicBezTo>
                                <a:cubicBezTo>
                                  <a:pt x="35650" y="55572"/>
                                  <a:pt x="26201" y="43961"/>
                                  <a:pt x="12477" y="36491"/>
                                </a:cubicBezTo>
                                <a:lnTo>
                                  <a:pt x="0" y="32300"/>
                                </a:lnTo>
                                <a:lnTo>
                                  <a:pt x="0" y="0"/>
                                </a:lnTo>
                                <a:close/>
                              </a:path>
                            </a:pathLst>
                          </a:custGeom>
                          <a:ln w="0" cap="rnd">
                            <a:round/>
                          </a:ln>
                        </wps:spPr>
                        <wps:style>
                          <a:lnRef idx="0">
                            <a:srgbClr val="000000">
                              <a:alpha val="0"/>
                            </a:srgbClr>
                          </a:lnRef>
                          <a:fillRef idx="1">
                            <a:srgbClr val="99CC99"/>
                          </a:fillRef>
                          <a:effectRef idx="0">
                            <a:scrgbClr r="0" g="0" b="0"/>
                          </a:effectRef>
                          <a:fontRef idx="none"/>
                        </wps:style>
                        <wps:bodyPr/>
                      </wps:wsp>
                      <wps:wsp>
                        <wps:cNvPr id="66" name="Shape 19"/>
                        <wps:cNvSpPr/>
                        <wps:spPr>
                          <a:xfrm>
                            <a:off x="2215439" y="694081"/>
                            <a:ext cx="254521" cy="164516"/>
                          </a:xfrm>
                          <a:custGeom>
                            <a:avLst/>
                            <a:gdLst/>
                            <a:ahLst/>
                            <a:cxnLst/>
                            <a:rect l="0" t="0" r="0" b="0"/>
                            <a:pathLst>
                              <a:path w="254521" h="164516">
                                <a:moveTo>
                                  <a:pt x="158762" y="1079"/>
                                </a:moveTo>
                                <a:cubicBezTo>
                                  <a:pt x="163449" y="0"/>
                                  <a:pt x="168846" y="0"/>
                                  <a:pt x="165608" y="7912"/>
                                </a:cubicBezTo>
                                <a:cubicBezTo>
                                  <a:pt x="142570" y="14402"/>
                                  <a:pt x="131407" y="36004"/>
                                  <a:pt x="137884" y="65519"/>
                                </a:cubicBezTo>
                                <a:cubicBezTo>
                                  <a:pt x="150127" y="45720"/>
                                  <a:pt x="168122" y="34912"/>
                                  <a:pt x="184683" y="21603"/>
                                </a:cubicBezTo>
                                <a:cubicBezTo>
                                  <a:pt x="207366" y="15113"/>
                                  <a:pt x="229324" y="4674"/>
                                  <a:pt x="254521" y="9715"/>
                                </a:cubicBezTo>
                                <a:cubicBezTo>
                                  <a:pt x="251282" y="14402"/>
                                  <a:pt x="246609" y="16561"/>
                                  <a:pt x="241211" y="17285"/>
                                </a:cubicBezTo>
                                <a:cubicBezTo>
                                  <a:pt x="185407" y="21958"/>
                                  <a:pt x="131407" y="66954"/>
                                  <a:pt x="148691" y="128156"/>
                                </a:cubicBezTo>
                                <a:cubicBezTo>
                                  <a:pt x="152286" y="141478"/>
                                  <a:pt x="160922" y="150838"/>
                                  <a:pt x="172809" y="161633"/>
                                </a:cubicBezTo>
                                <a:cubicBezTo>
                                  <a:pt x="155524" y="162357"/>
                                  <a:pt x="142202" y="160198"/>
                                  <a:pt x="133921" y="148679"/>
                                </a:cubicBezTo>
                                <a:cubicBezTo>
                                  <a:pt x="127800" y="139674"/>
                                  <a:pt x="125285" y="143993"/>
                                  <a:pt x="120612" y="149034"/>
                                </a:cubicBezTo>
                                <a:cubicBezTo>
                                  <a:pt x="111608" y="157683"/>
                                  <a:pt x="100444" y="160922"/>
                                  <a:pt x="88570" y="163436"/>
                                </a:cubicBezTo>
                                <a:cubicBezTo>
                                  <a:pt x="82804" y="164516"/>
                                  <a:pt x="81724" y="161633"/>
                                  <a:pt x="82448" y="156959"/>
                                </a:cubicBezTo>
                                <a:lnTo>
                                  <a:pt x="84607" y="153353"/>
                                </a:lnTo>
                                <a:cubicBezTo>
                                  <a:pt x="82804" y="153353"/>
                                  <a:pt x="81724" y="153353"/>
                                  <a:pt x="79921" y="153353"/>
                                </a:cubicBezTo>
                                <a:cubicBezTo>
                                  <a:pt x="69126" y="154076"/>
                                  <a:pt x="58331" y="162357"/>
                                  <a:pt x="44640" y="155156"/>
                                </a:cubicBezTo>
                                <a:cubicBezTo>
                                  <a:pt x="68047" y="145072"/>
                                  <a:pt x="87122" y="131039"/>
                                  <a:pt x="101168" y="111595"/>
                                </a:cubicBezTo>
                                <a:cubicBezTo>
                                  <a:pt x="122047" y="82080"/>
                                  <a:pt x="116281" y="61201"/>
                                  <a:pt x="82804" y="48235"/>
                                </a:cubicBezTo>
                                <a:cubicBezTo>
                                  <a:pt x="58687" y="39243"/>
                                  <a:pt x="33122" y="34557"/>
                                  <a:pt x="6845" y="37440"/>
                                </a:cubicBezTo>
                                <a:cubicBezTo>
                                  <a:pt x="0" y="28080"/>
                                  <a:pt x="8280" y="29159"/>
                                  <a:pt x="12967" y="29159"/>
                                </a:cubicBezTo>
                                <a:cubicBezTo>
                                  <a:pt x="39967" y="27356"/>
                                  <a:pt x="66967" y="27356"/>
                                  <a:pt x="92888" y="37440"/>
                                </a:cubicBezTo>
                                <a:cubicBezTo>
                                  <a:pt x="108725" y="43561"/>
                                  <a:pt x="118808" y="40678"/>
                                  <a:pt x="126365" y="25197"/>
                                </a:cubicBezTo>
                                <a:cubicBezTo>
                                  <a:pt x="132842" y="11874"/>
                                  <a:pt x="145085" y="5042"/>
                                  <a:pt x="158762" y="1079"/>
                                </a:cubicBezTo>
                                <a:close/>
                              </a:path>
                            </a:pathLst>
                          </a:custGeom>
                          <a:ln w="0" cap="rnd">
                            <a:round/>
                          </a:ln>
                        </wps:spPr>
                        <wps:style>
                          <a:lnRef idx="0">
                            <a:srgbClr val="000000">
                              <a:alpha val="0"/>
                            </a:srgbClr>
                          </a:lnRef>
                          <a:fillRef idx="1">
                            <a:srgbClr val="47530C"/>
                          </a:fillRef>
                          <a:effectRef idx="0">
                            <a:scrgbClr r="0" g="0" b="0"/>
                          </a:effectRef>
                          <a:fontRef idx="none"/>
                        </wps:style>
                        <wps:bodyPr/>
                      </wps:wsp>
                      <wps:wsp>
                        <wps:cNvPr id="67" name="Shape 20"/>
                        <wps:cNvSpPr/>
                        <wps:spPr>
                          <a:xfrm>
                            <a:off x="2131200" y="495360"/>
                            <a:ext cx="75247" cy="37443"/>
                          </a:xfrm>
                          <a:custGeom>
                            <a:avLst/>
                            <a:gdLst/>
                            <a:ahLst/>
                            <a:cxnLst/>
                            <a:rect l="0" t="0" r="0" b="0"/>
                            <a:pathLst>
                              <a:path w="75247" h="37443">
                                <a:moveTo>
                                  <a:pt x="63282" y="1320"/>
                                </a:moveTo>
                                <a:cubicBezTo>
                                  <a:pt x="66314" y="44"/>
                                  <a:pt x="70117" y="0"/>
                                  <a:pt x="75247" y="2162"/>
                                </a:cubicBezTo>
                                <a:cubicBezTo>
                                  <a:pt x="67323" y="10798"/>
                                  <a:pt x="56883" y="17275"/>
                                  <a:pt x="59042" y="30953"/>
                                </a:cubicBezTo>
                                <a:cubicBezTo>
                                  <a:pt x="59766" y="37443"/>
                                  <a:pt x="54368" y="36719"/>
                                  <a:pt x="50762" y="34916"/>
                                </a:cubicBezTo>
                                <a:cubicBezTo>
                                  <a:pt x="34569" y="28083"/>
                                  <a:pt x="17285" y="28083"/>
                                  <a:pt x="0" y="26635"/>
                                </a:cubicBezTo>
                                <a:cubicBezTo>
                                  <a:pt x="13322" y="19079"/>
                                  <a:pt x="27724" y="19803"/>
                                  <a:pt x="41770" y="19803"/>
                                </a:cubicBezTo>
                                <a:cubicBezTo>
                                  <a:pt x="52029" y="20069"/>
                                  <a:pt x="54186" y="5148"/>
                                  <a:pt x="63282" y="1320"/>
                                </a:cubicBezTo>
                                <a:close/>
                              </a:path>
                            </a:pathLst>
                          </a:custGeom>
                          <a:ln w="0" cap="rnd">
                            <a:round/>
                          </a:ln>
                        </wps:spPr>
                        <wps:style>
                          <a:lnRef idx="0">
                            <a:srgbClr val="000000">
                              <a:alpha val="0"/>
                            </a:srgbClr>
                          </a:lnRef>
                          <a:fillRef idx="1">
                            <a:srgbClr val="4F5A16"/>
                          </a:fillRef>
                          <a:effectRef idx="0">
                            <a:scrgbClr r="0" g="0" b="0"/>
                          </a:effectRef>
                          <a:fontRef idx="none"/>
                        </wps:style>
                        <wps:bodyPr/>
                      </wps:wsp>
                      <wps:wsp>
                        <wps:cNvPr id="68" name="Shape 21"/>
                        <wps:cNvSpPr/>
                        <wps:spPr>
                          <a:xfrm>
                            <a:off x="2257920" y="850316"/>
                            <a:ext cx="382689" cy="311048"/>
                          </a:xfrm>
                          <a:custGeom>
                            <a:avLst/>
                            <a:gdLst/>
                            <a:ahLst/>
                            <a:cxnLst/>
                            <a:rect l="0" t="0" r="0" b="0"/>
                            <a:pathLst>
                              <a:path w="382689" h="311048">
                                <a:moveTo>
                                  <a:pt x="361442" y="0"/>
                                </a:moveTo>
                                <a:lnTo>
                                  <a:pt x="367563" y="23406"/>
                                </a:lnTo>
                                <a:cubicBezTo>
                                  <a:pt x="382689" y="98285"/>
                                  <a:pt x="368998" y="179997"/>
                                  <a:pt x="328688" y="245161"/>
                                </a:cubicBezTo>
                                <a:cubicBezTo>
                                  <a:pt x="310324" y="268567"/>
                                  <a:pt x="285128" y="286563"/>
                                  <a:pt x="256680" y="294843"/>
                                </a:cubicBezTo>
                                <a:cubicBezTo>
                                  <a:pt x="207721" y="311048"/>
                                  <a:pt x="143650" y="293408"/>
                                  <a:pt x="123126" y="243002"/>
                                </a:cubicBezTo>
                                <a:lnTo>
                                  <a:pt x="116281" y="227165"/>
                                </a:lnTo>
                                <a:cubicBezTo>
                                  <a:pt x="101524" y="230048"/>
                                  <a:pt x="86042" y="232207"/>
                                  <a:pt x="70561" y="232918"/>
                                </a:cubicBezTo>
                                <a:cubicBezTo>
                                  <a:pt x="51841" y="233642"/>
                                  <a:pt x="32042" y="233997"/>
                                  <a:pt x="14770" y="225717"/>
                                </a:cubicBezTo>
                                <a:cubicBezTo>
                                  <a:pt x="11519" y="224282"/>
                                  <a:pt x="8649" y="221767"/>
                                  <a:pt x="6845" y="218884"/>
                                </a:cubicBezTo>
                                <a:cubicBezTo>
                                  <a:pt x="5042" y="215646"/>
                                  <a:pt x="3607" y="212039"/>
                                  <a:pt x="2527" y="208445"/>
                                </a:cubicBezTo>
                                <a:cubicBezTo>
                                  <a:pt x="1079" y="204127"/>
                                  <a:pt x="0" y="199085"/>
                                  <a:pt x="368" y="194399"/>
                                </a:cubicBezTo>
                                <a:cubicBezTo>
                                  <a:pt x="368" y="187922"/>
                                  <a:pt x="4318" y="181801"/>
                                  <a:pt x="10439" y="179997"/>
                                </a:cubicBezTo>
                                <a:lnTo>
                                  <a:pt x="13678" y="178917"/>
                                </a:lnTo>
                                <a:lnTo>
                                  <a:pt x="16929" y="179641"/>
                                </a:lnTo>
                                <a:cubicBezTo>
                                  <a:pt x="38163" y="184683"/>
                                  <a:pt x="59766" y="186118"/>
                                  <a:pt x="81369" y="185407"/>
                                </a:cubicBezTo>
                                <a:lnTo>
                                  <a:pt x="77038" y="179641"/>
                                </a:lnTo>
                                <a:cubicBezTo>
                                  <a:pt x="69481" y="169926"/>
                                  <a:pt x="63360" y="158763"/>
                                  <a:pt x="60122" y="146888"/>
                                </a:cubicBezTo>
                                <a:cubicBezTo>
                                  <a:pt x="42850" y="95047"/>
                                  <a:pt x="81724" y="40322"/>
                                  <a:pt x="133210" y="27724"/>
                                </a:cubicBezTo>
                                <a:cubicBezTo>
                                  <a:pt x="188290" y="18009"/>
                                  <a:pt x="243725" y="26289"/>
                                  <a:pt x="297358" y="35649"/>
                                </a:cubicBezTo>
                                <a:cubicBezTo>
                                  <a:pt x="305638" y="37084"/>
                                  <a:pt x="313918" y="36004"/>
                                  <a:pt x="321488" y="33846"/>
                                </a:cubicBezTo>
                                <a:cubicBezTo>
                                  <a:pt x="330479" y="30962"/>
                                  <a:pt x="339839" y="26289"/>
                                  <a:pt x="346329" y="18720"/>
                                </a:cubicBezTo>
                                <a:lnTo>
                                  <a:pt x="361442"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69" name="Shape 22"/>
                        <wps:cNvSpPr/>
                        <wps:spPr>
                          <a:xfrm>
                            <a:off x="2267649" y="1005840"/>
                            <a:ext cx="233642" cy="76683"/>
                          </a:xfrm>
                          <a:custGeom>
                            <a:avLst/>
                            <a:gdLst/>
                            <a:ahLst/>
                            <a:cxnLst/>
                            <a:rect l="0" t="0" r="0" b="0"/>
                            <a:pathLst>
                              <a:path w="233642" h="76683">
                                <a:moveTo>
                                  <a:pt x="233642" y="0"/>
                                </a:moveTo>
                                <a:cubicBezTo>
                                  <a:pt x="170993" y="59753"/>
                                  <a:pt x="40678" y="76683"/>
                                  <a:pt x="9360" y="58674"/>
                                </a:cubicBezTo>
                                <a:cubicBezTo>
                                  <a:pt x="5397" y="57963"/>
                                  <a:pt x="0" y="36360"/>
                                  <a:pt x="4318" y="36360"/>
                                </a:cubicBezTo>
                                <a:cubicBezTo>
                                  <a:pt x="70193" y="52197"/>
                                  <a:pt x="168110" y="34201"/>
                                  <a:pt x="233642" y="0"/>
                                </a:cubicBezTo>
                                <a:close/>
                              </a:path>
                            </a:pathLst>
                          </a:custGeom>
                          <a:ln w="0" cap="rnd">
                            <a:round/>
                          </a:ln>
                        </wps:spPr>
                        <wps:style>
                          <a:lnRef idx="0">
                            <a:srgbClr val="000000">
                              <a:alpha val="0"/>
                            </a:srgbClr>
                          </a:lnRef>
                          <a:fillRef idx="1">
                            <a:srgbClr val="99CC99"/>
                          </a:fillRef>
                          <a:effectRef idx="0">
                            <a:scrgbClr r="0" g="0" b="0"/>
                          </a:effectRef>
                          <a:fontRef idx="none"/>
                        </wps:style>
                        <wps:bodyPr/>
                      </wps:wsp>
                      <wps:wsp>
                        <wps:cNvPr id="70" name="Shape 23"/>
                        <wps:cNvSpPr/>
                        <wps:spPr>
                          <a:xfrm>
                            <a:off x="2308682" y="876960"/>
                            <a:ext cx="321120" cy="282601"/>
                          </a:xfrm>
                          <a:custGeom>
                            <a:avLst/>
                            <a:gdLst/>
                            <a:ahLst/>
                            <a:cxnLst/>
                            <a:rect l="0" t="0" r="0" b="0"/>
                            <a:pathLst>
                              <a:path w="321120" h="282601">
                                <a:moveTo>
                                  <a:pt x="304927" y="0"/>
                                </a:moveTo>
                                <a:cubicBezTo>
                                  <a:pt x="321120" y="62636"/>
                                  <a:pt x="302044" y="163805"/>
                                  <a:pt x="268199" y="210960"/>
                                </a:cubicBezTo>
                                <a:cubicBezTo>
                                  <a:pt x="212408" y="282601"/>
                                  <a:pt x="109436" y="274320"/>
                                  <a:pt x="83528" y="211684"/>
                                </a:cubicBezTo>
                                <a:cubicBezTo>
                                  <a:pt x="165964" y="187922"/>
                                  <a:pt x="213843" y="144361"/>
                                  <a:pt x="230759" y="86042"/>
                                </a:cubicBezTo>
                                <a:cubicBezTo>
                                  <a:pt x="174244" y="116281"/>
                                  <a:pt x="105486" y="149758"/>
                                  <a:pt x="36005" y="145440"/>
                                </a:cubicBezTo>
                                <a:cubicBezTo>
                                  <a:pt x="0" y="98997"/>
                                  <a:pt x="16916" y="33477"/>
                                  <a:pt x="85319" y="12954"/>
                                </a:cubicBezTo>
                                <a:cubicBezTo>
                                  <a:pt x="136080" y="4318"/>
                                  <a:pt x="183249" y="10084"/>
                                  <a:pt x="244805" y="20879"/>
                                </a:cubicBezTo>
                                <a:cubicBezTo>
                                  <a:pt x="270002" y="25197"/>
                                  <a:pt x="295567" y="11519"/>
                                  <a:pt x="304927" y="0"/>
                                </a:cubicBezTo>
                                <a:close/>
                              </a:path>
                            </a:pathLst>
                          </a:custGeom>
                          <a:ln w="0" cap="rnd">
                            <a:round/>
                          </a:ln>
                        </wps:spPr>
                        <wps:style>
                          <a:lnRef idx="0">
                            <a:srgbClr val="000000">
                              <a:alpha val="0"/>
                            </a:srgbClr>
                          </a:lnRef>
                          <a:fillRef idx="1">
                            <a:srgbClr val="99CC99"/>
                          </a:fillRef>
                          <a:effectRef idx="0">
                            <a:scrgbClr r="0" g="0" b="0"/>
                          </a:effectRef>
                          <a:fontRef idx="none"/>
                        </wps:style>
                        <wps:bodyPr/>
                      </wps:wsp>
                      <wps:wsp>
                        <wps:cNvPr id="71" name="Shape 62"/>
                        <wps:cNvSpPr/>
                        <wps:spPr>
                          <a:xfrm>
                            <a:off x="38164" y="1367993"/>
                            <a:ext cx="154260" cy="453250"/>
                          </a:xfrm>
                          <a:custGeom>
                            <a:avLst/>
                            <a:gdLst/>
                            <a:ahLst/>
                            <a:cxnLst/>
                            <a:rect l="0" t="0" r="0" b="0"/>
                            <a:pathLst>
                              <a:path w="154260" h="453250">
                                <a:moveTo>
                                  <a:pt x="0" y="0"/>
                                </a:moveTo>
                                <a:lnTo>
                                  <a:pt x="118795" y="0"/>
                                </a:lnTo>
                                <a:lnTo>
                                  <a:pt x="154260" y="2690"/>
                                </a:lnTo>
                                <a:lnTo>
                                  <a:pt x="154260" y="61395"/>
                                </a:lnTo>
                                <a:lnTo>
                                  <a:pt x="120599" y="57607"/>
                                </a:lnTo>
                                <a:lnTo>
                                  <a:pt x="65163" y="57607"/>
                                </a:lnTo>
                                <a:lnTo>
                                  <a:pt x="65163" y="194043"/>
                                </a:lnTo>
                                <a:lnTo>
                                  <a:pt x="108001" y="194043"/>
                                </a:lnTo>
                                <a:cubicBezTo>
                                  <a:pt x="125463" y="194043"/>
                                  <a:pt x="140405" y="192335"/>
                                  <a:pt x="152779" y="189006"/>
                                </a:cubicBezTo>
                                <a:lnTo>
                                  <a:pt x="154260" y="188262"/>
                                </a:lnTo>
                                <a:lnTo>
                                  <a:pt x="154260" y="253323"/>
                                </a:lnTo>
                                <a:lnTo>
                                  <a:pt x="125997" y="252006"/>
                                </a:lnTo>
                                <a:lnTo>
                                  <a:pt x="65163" y="252006"/>
                                </a:lnTo>
                                <a:lnTo>
                                  <a:pt x="65163" y="394932"/>
                                </a:lnTo>
                                <a:lnTo>
                                  <a:pt x="128879" y="394932"/>
                                </a:lnTo>
                                <a:lnTo>
                                  <a:pt x="154260" y="393860"/>
                                </a:lnTo>
                                <a:lnTo>
                                  <a:pt x="154260" y="453201"/>
                                </a:lnTo>
                                <a:lnTo>
                                  <a:pt x="153720" y="453250"/>
                                </a:lnTo>
                                <a:lnTo>
                                  <a:pt x="0" y="45325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2" name="Shape 63"/>
                        <wps:cNvSpPr/>
                        <wps:spPr>
                          <a:xfrm>
                            <a:off x="389890" y="1516999"/>
                            <a:ext cx="135534" cy="307271"/>
                          </a:xfrm>
                          <a:custGeom>
                            <a:avLst/>
                            <a:gdLst/>
                            <a:ahLst/>
                            <a:cxnLst/>
                            <a:rect l="0" t="0" r="0" b="0"/>
                            <a:pathLst>
                              <a:path w="135534" h="307271">
                                <a:moveTo>
                                  <a:pt x="135534" y="0"/>
                                </a:moveTo>
                                <a:lnTo>
                                  <a:pt x="135534" y="51710"/>
                                </a:lnTo>
                                <a:lnTo>
                                  <a:pt x="109930" y="55839"/>
                                </a:lnTo>
                                <a:cubicBezTo>
                                  <a:pt x="101333" y="58989"/>
                                  <a:pt x="93771" y="63758"/>
                                  <a:pt x="87109" y="70234"/>
                                </a:cubicBezTo>
                                <a:cubicBezTo>
                                  <a:pt x="73076" y="82846"/>
                                  <a:pt x="64796" y="101566"/>
                                  <a:pt x="60478" y="124959"/>
                                </a:cubicBezTo>
                                <a:lnTo>
                                  <a:pt x="135534" y="124959"/>
                                </a:lnTo>
                                <a:lnTo>
                                  <a:pt x="135534" y="160239"/>
                                </a:lnTo>
                                <a:lnTo>
                                  <a:pt x="58674" y="160239"/>
                                </a:lnTo>
                                <a:cubicBezTo>
                                  <a:pt x="60833" y="188675"/>
                                  <a:pt x="70193" y="211357"/>
                                  <a:pt x="87833" y="228286"/>
                                </a:cubicBezTo>
                                <a:cubicBezTo>
                                  <a:pt x="96654" y="236922"/>
                                  <a:pt x="106823" y="243221"/>
                                  <a:pt x="118253" y="247361"/>
                                </a:cubicBezTo>
                                <a:lnTo>
                                  <a:pt x="135534" y="250147"/>
                                </a:lnTo>
                                <a:lnTo>
                                  <a:pt x="135534" y="307271"/>
                                </a:lnTo>
                                <a:lnTo>
                                  <a:pt x="102413" y="303613"/>
                                </a:lnTo>
                                <a:cubicBezTo>
                                  <a:pt x="89094" y="300282"/>
                                  <a:pt x="77394" y="295241"/>
                                  <a:pt x="67310" y="288395"/>
                                </a:cubicBezTo>
                                <a:cubicBezTo>
                                  <a:pt x="46799" y="274717"/>
                                  <a:pt x="30594" y="256366"/>
                                  <a:pt x="17996" y="232959"/>
                                </a:cubicBezTo>
                                <a:cubicBezTo>
                                  <a:pt x="6477" y="210277"/>
                                  <a:pt x="0" y="183645"/>
                                  <a:pt x="0" y="153038"/>
                                </a:cubicBezTo>
                                <a:cubicBezTo>
                                  <a:pt x="0" y="108042"/>
                                  <a:pt x="12954" y="70603"/>
                                  <a:pt x="38875" y="42523"/>
                                </a:cubicBezTo>
                                <a:cubicBezTo>
                                  <a:pt x="58315" y="21187"/>
                                  <a:pt x="81807" y="7759"/>
                                  <a:pt x="109648" y="2379"/>
                                </a:cubicBezTo>
                                <a:lnTo>
                                  <a:pt x="13553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3" name="Shape 64"/>
                        <wps:cNvSpPr/>
                        <wps:spPr>
                          <a:xfrm>
                            <a:off x="192424" y="1370683"/>
                            <a:ext cx="156064" cy="450511"/>
                          </a:xfrm>
                          <a:custGeom>
                            <a:avLst/>
                            <a:gdLst/>
                            <a:ahLst/>
                            <a:cxnLst/>
                            <a:rect l="0" t="0" r="0" b="0"/>
                            <a:pathLst>
                              <a:path w="156064" h="450511">
                                <a:moveTo>
                                  <a:pt x="0" y="0"/>
                                </a:moveTo>
                                <a:lnTo>
                                  <a:pt x="14397" y="1092"/>
                                </a:lnTo>
                                <a:cubicBezTo>
                                  <a:pt x="28978" y="3613"/>
                                  <a:pt x="41580" y="7394"/>
                                  <a:pt x="52381" y="12436"/>
                                </a:cubicBezTo>
                                <a:cubicBezTo>
                                  <a:pt x="73260" y="22520"/>
                                  <a:pt x="89097" y="36198"/>
                                  <a:pt x="100260" y="53838"/>
                                </a:cubicBezTo>
                                <a:cubicBezTo>
                                  <a:pt x="111423" y="71478"/>
                                  <a:pt x="116465" y="91633"/>
                                  <a:pt x="116465" y="115039"/>
                                </a:cubicBezTo>
                                <a:cubicBezTo>
                                  <a:pt x="116465" y="159312"/>
                                  <a:pt x="94139" y="191722"/>
                                  <a:pt x="47695" y="210442"/>
                                </a:cubicBezTo>
                                <a:cubicBezTo>
                                  <a:pt x="80816" y="216919"/>
                                  <a:pt x="107461" y="230952"/>
                                  <a:pt x="126905" y="251476"/>
                                </a:cubicBezTo>
                                <a:cubicBezTo>
                                  <a:pt x="146336" y="272710"/>
                                  <a:pt x="156064" y="297920"/>
                                  <a:pt x="156064" y="327079"/>
                                </a:cubicBezTo>
                                <a:cubicBezTo>
                                  <a:pt x="156064" y="350116"/>
                                  <a:pt x="149942" y="370995"/>
                                  <a:pt x="138056" y="388991"/>
                                </a:cubicBezTo>
                                <a:cubicBezTo>
                                  <a:pt x="126536" y="406632"/>
                                  <a:pt x="108896" y="422113"/>
                                  <a:pt x="85858" y="432920"/>
                                </a:cubicBezTo>
                                <a:cubicBezTo>
                                  <a:pt x="74339" y="438858"/>
                                  <a:pt x="61471" y="443268"/>
                                  <a:pt x="47117" y="446194"/>
                                </a:cubicBezTo>
                                <a:lnTo>
                                  <a:pt x="0" y="450511"/>
                                </a:lnTo>
                                <a:lnTo>
                                  <a:pt x="0" y="391170"/>
                                </a:lnTo>
                                <a:lnTo>
                                  <a:pt x="19440" y="390349"/>
                                </a:lnTo>
                                <a:cubicBezTo>
                                  <a:pt x="31502" y="389087"/>
                                  <a:pt x="40684" y="387194"/>
                                  <a:pt x="46984" y="384673"/>
                                </a:cubicBezTo>
                                <a:cubicBezTo>
                                  <a:pt x="59582" y="378920"/>
                                  <a:pt x="69666" y="370271"/>
                                  <a:pt x="77578" y="358397"/>
                                </a:cubicBezTo>
                                <a:cubicBezTo>
                                  <a:pt x="85134" y="347234"/>
                                  <a:pt x="89097" y="334635"/>
                                  <a:pt x="89097" y="320957"/>
                                </a:cubicBezTo>
                                <a:cubicBezTo>
                                  <a:pt x="89097" y="307280"/>
                                  <a:pt x="84779" y="294681"/>
                                  <a:pt x="76498" y="283162"/>
                                </a:cubicBezTo>
                                <a:cubicBezTo>
                                  <a:pt x="68942" y="271275"/>
                                  <a:pt x="57423" y="263350"/>
                                  <a:pt x="42297" y="257241"/>
                                </a:cubicBezTo>
                                <a:cubicBezTo>
                                  <a:pt x="34741" y="254536"/>
                                  <a:pt x="25022" y="252555"/>
                                  <a:pt x="13232" y="251250"/>
                                </a:cubicBezTo>
                                <a:lnTo>
                                  <a:pt x="0" y="250634"/>
                                </a:lnTo>
                                <a:lnTo>
                                  <a:pt x="0" y="185572"/>
                                </a:lnTo>
                                <a:lnTo>
                                  <a:pt x="27896" y="171554"/>
                                </a:lnTo>
                                <a:cubicBezTo>
                                  <a:pt x="42297" y="158232"/>
                                  <a:pt x="49498" y="141316"/>
                                  <a:pt x="49498" y="120437"/>
                                </a:cubicBezTo>
                                <a:cubicBezTo>
                                  <a:pt x="49498" y="87766"/>
                                  <a:pt x="34111" y="67247"/>
                                  <a:pt x="2875" y="59029"/>
                                </a:cubicBezTo>
                                <a:lnTo>
                                  <a:pt x="0" y="5870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4" name="Shape 65"/>
                        <wps:cNvSpPr/>
                        <wps:spPr>
                          <a:xfrm>
                            <a:off x="525424" y="1734477"/>
                            <a:ext cx="128346" cy="91084"/>
                          </a:xfrm>
                          <a:custGeom>
                            <a:avLst/>
                            <a:gdLst/>
                            <a:ahLst/>
                            <a:cxnLst/>
                            <a:rect l="0" t="0" r="0" b="0"/>
                            <a:pathLst>
                              <a:path w="128346" h="91084">
                                <a:moveTo>
                                  <a:pt x="128346" y="0"/>
                                </a:moveTo>
                                <a:lnTo>
                                  <a:pt x="128346" y="57607"/>
                                </a:lnTo>
                                <a:cubicBezTo>
                                  <a:pt x="110338" y="69838"/>
                                  <a:pt x="91986" y="78118"/>
                                  <a:pt x="74346" y="83528"/>
                                </a:cubicBezTo>
                                <a:cubicBezTo>
                                  <a:pt x="56706" y="88557"/>
                                  <a:pt x="35459" y="91084"/>
                                  <a:pt x="11697" y="91084"/>
                                </a:cubicBezTo>
                                <a:lnTo>
                                  <a:pt x="0" y="89793"/>
                                </a:lnTo>
                                <a:lnTo>
                                  <a:pt x="0" y="32668"/>
                                </a:lnTo>
                                <a:lnTo>
                                  <a:pt x="20701" y="36005"/>
                                </a:lnTo>
                                <a:cubicBezTo>
                                  <a:pt x="59576" y="36005"/>
                                  <a:pt x="95580" y="24118"/>
                                  <a:pt x="128346"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7" name="Shape 66"/>
                        <wps:cNvSpPr/>
                        <wps:spPr>
                          <a:xfrm>
                            <a:off x="698767" y="1658175"/>
                            <a:ext cx="106197" cy="167386"/>
                          </a:xfrm>
                          <a:custGeom>
                            <a:avLst/>
                            <a:gdLst/>
                            <a:ahLst/>
                            <a:cxnLst/>
                            <a:rect l="0" t="0" r="0" b="0"/>
                            <a:pathLst>
                              <a:path w="106197" h="167386">
                                <a:moveTo>
                                  <a:pt x="106197" y="0"/>
                                </a:moveTo>
                                <a:lnTo>
                                  <a:pt x="106197" y="34290"/>
                                </a:lnTo>
                                <a:lnTo>
                                  <a:pt x="88240" y="42692"/>
                                </a:lnTo>
                                <a:cubicBezTo>
                                  <a:pt x="81083" y="46787"/>
                                  <a:pt x="75413" y="50928"/>
                                  <a:pt x="71272" y="55068"/>
                                </a:cubicBezTo>
                                <a:cubicBezTo>
                                  <a:pt x="62992" y="62980"/>
                                  <a:pt x="58674" y="73064"/>
                                  <a:pt x="58674" y="85307"/>
                                </a:cubicBezTo>
                                <a:cubicBezTo>
                                  <a:pt x="58674" y="97549"/>
                                  <a:pt x="62636" y="107620"/>
                                  <a:pt x="70561" y="115545"/>
                                </a:cubicBezTo>
                                <a:cubicBezTo>
                                  <a:pt x="78842" y="123102"/>
                                  <a:pt x="88913" y="127064"/>
                                  <a:pt x="101155" y="127064"/>
                                </a:cubicBezTo>
                                <a:lnTo>
                                  <a:pt x="106197" y="125994"/>
                                </a:lnTo>
                                <a:lnTo>
                                  <a:pt x="106197" y="161570"/>
                                </a:lnTo>
                                <a:lnTo>
                                  <a:pt x="72352" y="167386"/>
                                </a:lnTo>
                                <a:cubicBezTo>
                                  <a:pt x="52197" y="167386"/>
                                  <a:pt x="34557" y="160910"/>
                                  <a:pt x="20879" y="146508"/>
                                </a:cubicBezTo>
                                <a:cubicBezTo>
                                  <a:pt x="6833" y="133541"/>
                                  <a:pt x="0" y="116269"/>
                                  <a:pt x="0" y="95378"/>
                                </a:cubicBezTo>
                                <a:cubicBezTo>
                                  <a:pt x="0" y="76302"/>
                                  <a:pt x="6833" y="59742"/>
                                  <a:pt x="20523" y="44984"/>
                                </a:cubicBezTo>
                                <a:cubicBezTo>
                                  <a:pt x="33477" y="30227"/>
                                  <a:pt x="52921" y="17984"/>
                                  <a:pt x="77762" y="9703"/>
                                </a:cubicBezTo>
                                <a:lnTo>
                                  <a:pt x="106197"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8" name="Shape 67"/>
                        <wps:cNvSpPr/>
                        <wps:spPr>
                          <a:xfrm>
                            <a:off x="704520" y="1516685"/>
                            <a:ext cx="100444" cy="105118"/>
                          </a:xfrm>
                          <a:custGeom>
                            <a:avLst/>
                            <a:gdLst/>
                            <a:ahLst/>
                            <a:cxnLst/>
                            <a:rect l="0" t="0" r="0" b="0"/>
                            <a:pathLst>
                              <a:path w="100444" h="105118">
                                <a:moveTo>
                                  <a:pt x="99009" y="0"/>
                                </a:moveTo>
                                <a:lnTo>
                                  <a:pt x="100444" y="208"/>
                                </a:lnTo>
                                <a:lnTo>
                                  <a:pt x="100444" y="56020"/>
                                </a:lnTo>
                                <a:lnTo>
                                  <a:pt x="93967" y="55080"/>
                                </a:lnTo>
                                <a:cubicBezTo>
                                  <a:pt x="61925" y="55080"/>
                                  <a:pt x="30607" y="71996"/>
                                  <a:pt x="0" y="105118"/>
                                </a:cubicBezTo>
                                <a:lnTo>
                                  <a:pt x="0" y="40678"/>
                                </a:lnTo>
                                <a:cubicBezTo>
                                  <a:pt x="22682" y="13310"/>
                                  <a:pt x="55804" y="0"/>
                                  <a:pt x="99009"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9" name="Shape 68"/>
                        <wps:cNvSpPr/>
                        <wps:spPr>
                          <a:xfrm>
                            <a:off x="525424" y="1516685"/>
                            <a:ext cx="133744" cy="160553"/>
                          </a:xfrm>
                          <a:custGeom>
                            <a:avLst/>
                            <a:gdLst/>
                            <a:ahLst/>
                            <a:cxnLst/>
                            <a:rect l="0" t="0" r="0" b="0"/>
                            <a:pathLst>
                              <a:path w="133744" h="160553">
                                <a:moveTo>
                                  <a:pt x="3416" y="0"/>
                                </a:moveTo>
                                <a:cubicBezTo>
                                  <a:pt x="43015" y="0"/>
                                  <a:pt x="75057" y="14033"/>
                                  <a:pt x="98463" y="41758"/>
                                </a:cubicBezTo>
                                <a:cubicBezTo>
                                  <a:pt x="121857" y="69469"/>
                                  <a:pt x="133744" y="106197"/>
                                  <a:pt x="133744" y="152997"/>
                                </a:cubicBezTo>
                                <a:lnTo>
                                  <a:pt x="133744" y="160553"/>
                                </a:lnTo>
                                <a:lnTo>
                                  <a:pt x="0" y="160553"/>
                                </a:lnTo>
                                <a:lnTo>
                                  <a:pt x="0" y="125273"/>
                                </a:lnTo>
                                <a:lnTo>
                                  <a:pt x="75057" y="125273"/>
                                </a:lnTo>
                                <a:cubicBezTo>
                                  <a:pt x="73622" y="101879"/>
                                  <a:pt x="66777" y="83160"/>
                                  <a:pt x="53823" y="70548"/>
                                </a:cubicBezTo>
                                <a:cubicBezTo>
                                  <a:pt x="41580" y="57595"/>
                                  <a:pt x="24295" y="51473"/>
                                  <a:pt x="3416" y="51473"/>
                                </a:cubicBezTo>
                                <a:lnTo>
                                  <a:pt x="0" y="52024"/>
                                </a:lnTo>
                                <a:lnTo>
                                  <a:pt x="0" y="314"/>
                                </a:lnTo>
                                <a:lnTo>
                                  <a:pt x="3416"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0" name="Shape 69"/>
                        <wps:cNvSpPr/>
                        <wps:spPr>
                          <a:xfrm>
                            <a:off x="1005129" y="1522438"/>
                            <a:ext cx="250190" cy="304203"/>
                          </a:xfrm>
                          <a:custGeom>
                            <a:avLst/>
                            <a:gdLst/>
                            <a:ahLst/>
                            <a:cxnLst/>
                            <a:rect l="0" t="0" r="0" b="0"/>
                            <a:pathLst>
                              <a:path w="250190" h="304203">
                                <a:moveTo>
                                  <a:pt x="0" y="0"/>
                                </a:moveTo>
                                <a:lnTo>
                                  <a:pt x="59030" y="0"/>
                                </a:lnTo>
                                <a:lnTo>
                                  <a:pt x="59030" y="170281"/>
                                </a:lnTo>
                                <a:cubicBezTo>
                                  <a:pt x="59030" y="201955"/>
                                  <a:pt x="63360" y="223558"/>
                                  <a:pt x="72720" y="236525"/>
                                </a:cubicBezTo>
                                <a:cubicBezTo>
                                  <a:pt x="81356" y="248755"/>
                                  <a:pt x="97193" y="254876"/>
                                  <a:pt x="119875" y="254876"/>
                                </a:cubicBezTo>
                                <a:cubicBezTo>
                                  <a:pt x="147955" y="254876"/>
                                  <a:pt x="172072" y="241198"/>
                                  <a:pt x="191160" y="213842"/>
                                </a:cubicBezTo>
                                <a:lnTo>
                                  <a:pt x="191160" y="0"/>
                                </a:lnTo>
                                <a:lnTo>
                                  <a:pt x="250190" y="0"/>
                                </a:lnTo>
                                <a:lnTo>
                                  <a:pt x="250190" y="298805"/>
                                </a:lnTo>
                                <a:lnTo>
                                  <a:pt x="191160" y="298805"/>
                                </a:lnTo>
                                <a:lnTo>
                                  <a:pt x="191160" y="260998"/>
                                </a:lnTo>
                                <a:cubicBezTo>
                                  <a:pt x="178918" y="274320"/>
                                  <a:pt x="164516" y="285115"/>
                                  <a:pt x="148679" y="292684"/>
                                </a:cubicBezTo>
                                <a:cubicBezTo>
                                  <a:pt x="132474" y="300596"/>
                                  <a:pt x="116281" y="304203"/>
                                  <a:pt x="100076" y="304203"/>
                                </a:cubicBezTo>
                                <a:cubicBezTo>
                                  <a:pt x="81356" y="304203"/>
                                  <a:pt x="64072" y="299161"/>
                                  <a:pt x="48235" y="289801"/>
                                </a:cubicBezTo>
                                <a:cubicBezTo>
                                  <a:pt x="32029" y="280441"/>
                                  <a:pt x="20155" y="267843"/>
                                  <a:pt x="11874" y="251638"/>
                                </a:cubicBezTo>
                                <a:cubicBezTo>
                                  <a:pt x="3950" y="235445"/>
                                  <a:pt x="0" y="208800"/>
                                  <a:pt x="0" y="171361"/>
                                </a:cubicBez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1" name="Shape 70"/>
                        <wps:cNvSpPr/>
                        <wps:spPr>
                          <a:xfrm>
                            <a:off x="1834566" y="1522200"/>
                            <a:ext cx="158401" cy="304441"/>
                          </a:xfrm>
                          <a:custGeom>
                            <a:avLst/>
                            <a:gdLst/>
                            <a:ahLst/>
                            <a:cxnLst/>
                            <a:rect l="0" t="0" r="0" b="0"/>
                            <a:pathLst>
                              <a:path w="158401" h="304441">
                                <a:moveTo>
                                  <a:pt x="158401" y="0"/>
                                </a:moveTo>
                                <a:lnTo>
                                  <a:pt x="158401" y="53881"/>
                                </a:lnTo>
                                <a:lnTo>
                                  <a:pt x="156235" y="53515"/>
                                </a:lnTo>
                                <a:cubicBezTo>
                                  <a:pt x="128156" y="53515"/>
                                  <a:pt x="105118" y="62519"/>
                                  <a:pt x="86754" y="80883"/>
                                </a:cubicBezTo>
                                <a:cubicBezTo>
                                  <a:pt x="68034" y="99603"/>
                                  <a:pt x="59043" y="123365"/>
                                  <a:pt x="59043" y="151800"/>
                                </a:cubicBezTo>
                                <a:cubicBezTo>
                                  <a:pt x="59043" y="180959"/>
                                  <a:pt x="68402" y="203997"/>
                                  <a:pt x="87478" y="221993"/>
                                </a:cubicBezTo>
                                <a:cubicBezTo>
                                  <a:pt x="96660" y="231175"/>
                                  <a:pt x="107192" y="237925"/>
                                  <a:pt x="119072" y="242380"/>
                                </a:cubicBezTo>
                                <a:lnTo>
                                  <a:pt x="158401" y="248933"/>
                                </a:lnTo>
                                <a:lnTo>
                                  <a:pt x="158401" y="304325"/>
                                </a:lnTo>
                                <a:lnTo>
                                  <a:pt x="156959" y="304441"/>
                                </a:lnTo>
                                <a:cubicBezTo>
                                  <a:pt x="112319" y="304441"/>
                                  <a:pt x="74524" y="289684"/>
                                  <a:pt x="44285" y="261236"/>
                                </a:cubicBezTo>
                                <a:cubicBezTo>
                                  <a:pt x="14758" y="231721"/>
                                  <a:pt x="0" y="195717"/>
                                  <a:pt x="0" y="152156"/>
                                </a:cubicBezTo>
                                <a:cubicBezTo>
                                  <a:pt x="0" y="108963"/>
                                  <a:pt x="14758" y="72603"/>
                                  <a:pt x="44996" y="43443"/>
                                </a:cubicBezTo>
                                <a:cubicBezTo>
                                  <a:pt x="67675" y="21574"/>
                                  <a:pt x="95012" y="8006"/>
                                  <a:pt x="126706" y="2588"/>
                                </a:cubicBezTo>
                                <a:lnTo>
                                  <a:pt x="158401"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2" name="Shape 71"/>
                        <wps:cNvSpPr/>
                        <wps:spPr>
                          <a:xfrm>
                            <a:off x="804964" y="1516893"/>
                            <a:ext cx="149034" cy="309748"/>
                          </a:xfrm>
                          <a:custGeom>
                            <a:avLst/>
                            <a:gdLst/>
                            <a:ahLst/>
                            <a:cxnLst/>
                            <a:rect l="0" t="0" r="0" b="0"/>
                            <a:pathLst>
                              <a:path w="149034" h="309748">
                                <a:moveTo>
                                  <a:pt x="0" y="0"/>
                                </a:moveTo>
                                <a:lnTo>
                                  <a:pt x="41981" y="6086"/>
                                </a:lnTo>
                                <a:cubicBezTo>
                                  <a:pt x="54895" y="10314"/>
                                  <a:pt x="66237" y="16702"/>
                                  <a:pt x="75959" y="25344"/>
                                </a:cubicBezTo>
                                <a:cubicBezTo>
                                  <a:pt x="82080" y="30386"/>
                                  <a:pt x="88202" y="37943"/>
                                  <a:pt x="93599" y="46947"/>
                                </a:cubicBezTo>
                                <a:cubicBezTo>
                                  <a:pt x="98641" y="55951"/>
                                  <a:pt x="101879" y="64587"/>
                                  <a:pt x="103683" y="73592"/>
                                </a:cubicBezTo>
                                <a:cubicBezTo>
                                  <a:pt x="104762" y="82583"/>
                                  <a:pt x="105486" y="99868"/>
                                  <a:pt x="105486" y="125064"/>
                                </a:cubicBezTo>
                                <a:lnTo>
                                  <a:pt x="105486" y="251785"/>
                                </a:lnTo>
                                <a:cubicBezTo>
                                  <a:pt x="105486" y="261869"/>
                                  <a:pt x="109080" y="267267"/>
                                  <a:pt x="115925" y="267267"/>
                                </a:cubicBezTo>
                                <a:cubicBezTo>
                                  <a:pt x="122758" y="267267"/>
                                  <a:pt x="133921" y="261869"/>
                                  <a:pt x="149034" y="251430"/>
                                </a:cubicBezTo>
                                <a:lnTo>
                                  <a:pt x="149034" y="286710"/>
                                </a:lnTo>
                                <a:cubicBezTo>
                                  <a:pt x="136080" y="295702"/>
                                  <a:pt x="124917" y="302192"/>
                                  <a:pt x="116637" y="304706"/>
                                </a:cubicBezTo>
                                <a:cubicBezTo>
                                  <a:pt x="109080" y="307589"/>
                                  <a:pt x="100444" y="309748"/>
                                  <a:pt x="91440" y="309748"/>
                                </a:cubicBezTo>
                                <a:cubicBezTo>
                                  <a:pt x="66243" y="309748"/>
                                  <a:pt x="51486" y="299664"/>
                                  <a:pt x="46444" y="279509"/>
                                </a:cubicBezTo>
                                <a:cubicBezTo>
                                  <a:pt x="34023" y="289409"/>
                                  <a:pt x="21152" y="296699"/>
                                  <a:pt x="7785" y="301514"/>
                                </a:cubicBezTo>
                                <a:lnTo>
                                  <a:pt x="0" y="302851"/>
                                </a:lnTo>
                                <a:lnTo>
                                  <a:pt x="0" y="267276"/>
                                </a:lnTo>
                                <a:lnTo>
                                  <a:pt x="22322" y="262539"/>
                                </a:lnTo>
                                <a:cubicBezTo>
                                  <a:pt x="31052" y="258713"/>
                                  <a:pt x="39421" y="253043"/>
                                  <a:pt x="47523" y="245664"/>
                                </a:cubicBezTo>
                                <a:lnTo>
                                  <a:pt x="47523" y="156751"/>
                                </a:lnTo>
                                <a:lnTo>
                                  <a:pt x="7925" y="171864"/>
                                </a:lnTo>
                                <a:lnTo>
                                  <a:pt x="0" y="175572"/>
                                </a:lnTo>
                                <a:lnTo>
                                  <a:pt x="0" y="141282"/>
                                </a:lnTo>
                                <a:lnTo>
                                  <a:pt x="47523" y="125064"/>
                                </a:lnTo>
                                <a:lnTo>
                                  <a:pt x="47523" y="109228"/>
                                </a:lnTo>
                                <a:cubicBezTo>
                                  <a:pt x="47523" y="82224"/>
                                  <a:pt x="37393" y="65151"/>
                                  <a:pt x="17145" y="58302"/>
                                </a:cubicBezTo>
                                <a:lnTo>
                                  <a:pt x="0" y="55812"/>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3" name="Shape 72"/>
                        <wps:cNvSpPr/>
                        <wps:spPr>
                          <a:xfrm>
                            <a:off x="1336319" y="1515593"/>
                            <a:ext cx="433807" cy="305651"/>
                          </a:xfrm>
                          <a:custGeom>
                            <a:avLst/>
                            <a:gdLst/>
                            <a:ahLst/>
                            <a:cxnLst/>
                            <a:rect l="0" t="0" r="0" b="0"/>
                            <a:pathLst>
                              <a:path w="433807" h="305651">
                                <a:moveTo>
                                  <a:pt x="334086" y="0"/>
                                </a:moveTo>
                                <a:cubicBezTo>
                                  <a:pt x="363246" y="0"/>
                                  <a:pt x="387007" y="11163"/>
                                  <a:pt x="405727" y="32410"/>
                                </a:cubicBezTo>
                                <a:cubicBezTo>
                                  <a:pt x="424091" y="53645"/>
                                  <a:pt x="433807" y="86042"/>
                                  <a:pt x="433807" y="129248"/>
                                </a:cubicBezTo>
                                <a:lnTo>
                                  <a:pt x="433807" y="305651"/>
                                </a:lnTo>
                                <a:lnTo>
                                  <a:pt x="374409" y="305651"/>
                                </a:lnTo>
                                <a:lnTo>
                                  <a:pt x="374409" y="128524"/>
                                </a:lnTo>
                                <a:cubicBezTo>
                                  <a:pt x="374409" y="104051"/>
                                  <a:pt x="369722" y="84963"/>
                                  <a:pt x="359651" y="71641"/>
                                </a:cubicBezTo>
                                <a:cubicBezTo>
                                  <a:pt x="349199" y="58331"/>
                                  <a:pt x="334810" y="52210"/>
                                  <a:pt x="315722" y="52210"/>
                                </a:cubicBezTo>
                                <a:cubicBezTo>
                                  <a:pt x="291249" y="52210"/>
                                  <a:pt x="268567" y="64084"/>
                                  <a:pt x="246964" y="88570"/>
                                </a:cubicBezTo>
                                <a:lnTo>
                                  <a:pt x="246964" y="305651"/>
                                </a:lnTo>
                                <a:lnTo>
                                  <a:pt x="188290" y="305651"/>
                                </a:lnTo>
                                <a:lnTo>
                                  <a:pt x="188290" y="139332"/>
                                </a:lnTo>
                                <a:cubicBezTo>
                                  <a:pt x="188290" y="106210"/>
                                  <a:pt x="183604" y="83528"/>
                                  <a:pt x="174600" y="70561"/>
                                </a:cubicBezTo>
                                <a:cubicBezTo>
                                  <a:pt x="165608" y="57252"/>
                                  <a:pt x="150482" y="50762"/>
                                  <a:pt x="128524" y="50762"/>
                                </a:cubicBezTo>
                                <a:cubicBezTo>
                                  <a:pt x="115570" y="50762"/>
                                  <a:pt x="104762" y="53289"/>
                                  <a:pt x="94323" y="59042"/>
                                </a:cubicBezTo>
                                <a:cubicBezTo>
                                  <a:pt x="83884" y="64452"/>
                                  <a:pt x="72365" y="74523"/>
                                  <a:pt x="59043" y="88570"/>
                                </a:cubicBezTo>
                                <a:lnTo>
                                  <a:pt x="59043" y="305651"/>
                                </a:lnTo>
                                <a:lnTo>
                                  <a:pt x="0" y="305651"/>
                                </a:lnTo>
                                <a:lnTo>
                                  <a:pt x="0" y="6845"/>
                                </a:lnTo>
                                <a:lnTo>
                                  <a:pt x="59043" y="6845"/>
                                </a:lnTo>
                                <a:lnTo>
                                  <a:pt x="59043" y="46444"/>
                                </a:lnTo>
                                <a:cubicBezTo>
                                  <a:pt x="89281" y="16205"/>
                                  <a:pt x="118440" y="1092"/>
                                  <a:pt x="147600" y="1092"/>
                                </a:cubicBezTo>
                                <a:cubicBezTo>
                                  <a:pt x="185039" y="1092"/>
                                  <a:pt x="214567" y="19444"/>
                                  <a:pt x="235090" y="55080"/>
                                </a:cubicBezTo>
                                <a:cubicBezTo>
                                  <a:pt x="266764" y="18733"/>
                                  <a:pt x="299885" y="0"/>
                                  <a:pt x="334086"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4" name="Shape 73"/>
                        <wps:cNvSpPr/>
                        <wps:spPr>
                          <a:xfrm>
                            <a:off x="1992966" y="1522082"/>
                            <a:ext cx="159112" cy="304442"/>
                          </a:xfrm>
                          <a:custGeom>
                            <a:avLst/>
                            <a:gdLst/>
                            <a:ahLst/>
                            <a:cxnLst/>
                            <a:rect l="0" t="0" r="0" b="0"/>
                            <a:pathLst>
                              <a:path w="159112" h="304442">
                                <a:moveTo>
                                  <a:pt x="1441" y="0"/>
                                </a:moveTo>
                                <a:cubicBezTo>
                                  <a:pt x="46437" y="0"/>
                                  <a:pt x="84233" y="14758"/>
                                  <a:pt x="114484" y="43561"/>
                                </a:cubicBezTo>
                                <a:cubicBezTo>
                                  <a:pt x="144355" y="73076"/>
                                  <a:pt x="159112" y="110160"/>
                                  <a:pt x="159112" y="154432"/>
                                </a:cubicBezTo>
                                <a:cubicBezTo>
                                  <a:pt x="159112" y="197638"/>
                                  <a:pt x="144355" y="233274"/>
                                  <a:pt x="113392" y="261722"/>
                                </a:cubicBezTo>
                                <a:cubicBezTo>
                                  <a:pt x="90713" y="283048"/>
                                  <a:pt x="63584" y="296481"/>
                                  <a:pt x="31843" y="301864"/>
                                </a:cubicBezTo>
                                <a:lnTo>
                                  <a:pt x="0" y="304442"/>
                                </a:lnTo>
                                <a:lnTo>
                                  <a:pt x="0" y="249051"/>
                                </a:lnTo>
                                <a:lnTo>
                                  <a:pt x="362" y="249111"/>
                                </a:lnTo>
                                <a:cubicBezTo>
                                  <a:pt x="29521" y="249111"/>
                                  <a:pt x="53639" y="240474"/>
                                  <a:pt x="71634" y="221755"/>
                                </a:cubicBezTo>
                                <a:cubicBezTo>
                                  <a:pt x="89999" y="203759"/>
                                  <a:pt x="99359" y="179997"/>
                                  <a:pt x="99359" y="151562"/>
                                </a:cubicBezTo>
                                <a:cubicBezTo>
                                  <a:pt x="99359" y="123482"/>
                                  <a:pt x="89999" y="99721"/>
                                  <a:pt x="70923" y="81001"/>
                                </a:cubicBezTo>
                                <a:cubicBezTo>
                                  <a:pt x="61201" y="71819"/>
                                  <a:pt x="50219" y="64977"/>
                                  <a:pt x="38022" y="60430"/>
                                </a:cubicBezTo>
                                <a:lnTo>
                                  <a:pt x="0" y="53999"/>
                                </a:lnTo>
                                <a:lnTo>
                                  <a:pt x="0" y="118"/>
                                </a:lnTo>
                                <a:lnTo>
                                  <a:pt x="1441"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5" name="Shape 74"/>
                        <wps:cNvSpPr/>
                        <wps:spPr>
                          <a:xfrm>
                            <a:off x="2216518" y="1516685"/>
                            <a:ext cx="251651" cy="304559"/>
                          </a:xfrm>
                          <a:custGeom>
                            <a:avLst/>
                            <a:gdLst/>
                            <a:ahLst/>
                            <a:cxnLst/>
                            <a:rect l="0" t="0" r="0" b="0"/>
                            <a:pathLst>
                              <a:path w="251651" h="304559">
                                <a:moveTo>
                                  <a:pt x="150482" y="0"/>
                                </a:moveTo>
                                <a:cubicBezTo>
                                  <a:pt x="169202" y="0"/>
                                  <a:pt x="186131" y="5029"/>
                                  <a:pt x="202324" y="14757"/>
                                </a:cubicBezTo>
                                <a:cubicBezTo>
                                  <a:pt x="218161" y="23749"/>
                                  <a:pt x="230403" y="37440"/>
                                  <a:pt x="239052" y="53988"/>
                                </a:cubicBezTo>
                                <a:cubicBezTo>
                                  <a:pt x="246964" y="70917"/>
                                  <a:pt x="251651" y="97193"/>
                                  <a:pt x="251651" y="133553"/>
                                </a:cubicBezTo>
                                <a:lnTo>
                                  <a:pt x="251651" y="304559"/>
                                </a:lnTo>
                                <a:lnTo>
                                  <a:pt x="192240" y="304559"/>
                                </a:lnTo>
                                <a:lnTo>
                                  <a:pt x="192240" y="134277"/>
                                </a:lnTo>
                                <a:cubicBezTo>
                                  <a:pt x="192240" y="104038"/>
                                  <a:pt x="187211" y="82436"/>
                                  <a:pt x="178562" y="69469"/>
                                </a:cubicBezTo>
                                <a:cubicBezTo>
                                  <a:pt x="169202" y="56159"/>
                                  <a:pt x="153010" y="49669"/>
                                  <a:pt x="131407" y="49669"/>
                                </a:cubicBezTo>
                                <a:cubicBezTo>
                                  <a:pt x="103327" y="49669"/>
                                  <a:pt x="79921" y="63360"/>
                                  <a:pt x="60490" y="91440"/>
                                </a:cubicBezTo>
                                <a:lnTo>
                                  <a:pt x="60490" y="304559"/>
                                </a:lnTo>
                                <a:lnTo>
                                  <a:pt x="0" y="304559"/>
                                </a:lnTo>
                                <a:lnTo>
                                  <a:pt x="0" y="5753"/>
                                </a:lnTo>
                                <a:lnTo>
                                  <a:pt x="60490" y="5753"/>
                                </a:lnTo>
                                <a:lnTo>
                                  <a:pt x="60490" y="43548"/>
                                </a:lnTo>
                                <a:cubicBezTo>
                                  <a:pt x="86766" y="14757"/>
                                  <a:pt x="116649" y="0"/>
                                  <a:pt x="150482"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6" name="Shape 75"/>
                        <wps:cNvSpPr/>
                        <wps:spPr>
                          <a:xfrm>
                            <a:off x="2508847" y="1461237"/>
                            <a:ext cx="220320" cy="365404"/>
                          </a:xfrm>
                          <a:custGeom>
                            <a:avLst/>
                            <a:gdLst/>
                            <a:ahLst/>
                            <a:cxnLst/>
                            <a:rect l="0" t="0" r="0" b="0"/>
                            <a:pathLst>
                              <a:path w="220320" h="365404">
                                <a:moveTo>
                                  <a:pt x="110515" y="0"/>
                                </a:moveTo>
                                <a:lnTo>
                                  <a:pt x="110515" y="61201"/>
                                </a:lnTo>
                                <a:lnTo>
                                  <a:pt x="204838" y="61201"/>
                                </a:lnTo>
                                <a:lnTo>
                                  <a:pt x="204838" y="114478"/>
                                </a:lnTo>
                                <a:lnTo>
                                  <a:pt x="110515" y="114478"/>
                                </a:lnTo>
                                <a:lnTo>
                                  <a:pt x="110515" y="260998"/>
                                </a:lnTo>
                                <a:cubicBezTo>
                                  <a:pt x="110515" y="295199"/>
                                  <a:pt x="124917" y="312483"/>
                                  <a:pt x="152996" y="312483"/>
                                </a:cubicBezTo>
                                <a:cubicBezTo>
                                  <a:pt x="174231" y="312483"/>
                                  <a:pt x="196558" y="304927"/>
                                  <a:pt x="220320" y="291237"/>
                                </a:cubicBezTo>
                                <a:lnTo>
                                  <a:pt x="220320" y="345961"/>
                                </a:lnTo>
                                <a:cubicBezTo>
                                  <a:pt x="197637" y="358927"/>
                                  <a:pt x="172796" y="365404"/>
                                  <a:pt x="146152" y="365404"/>
                                </a:cubicBezTo>
                                <a:cubicBezTo>
                                  <a:pt x="118796" y="365404"/>
                                  <a:pt x="96114" y="357848"/>
                                  <a:pt x="78473" y="341643"/>
                                </a:cubicBezTo>
                                <a:cubicBezTo>
                                  <a:pt x="72720" y="336956"/>
                                  <a:pt x="68402" y="331559"/>
                                  <a:pt x="64440" y="325438"/>
                                </a:cubicBezTo>
                                <a:cubicBezTo>
                                  <a:pt x="60833" y="319316"/>
                                  <a:pt x="57595" y="311760"/>
                                  <a:pt x="55435" y="301689"/>
                                </a:cubicBezTo>
                                <a:cubicBezTo>
                                  <a:pt x="53277" y="292316"/>
                                  <a:pt x="51473" y="274320"/>
                                  <a:pt x="51473" y="246964"/>
                                </a:cubicBezTo>
                                <a:lnTo>
                                  <a:pt x="51473" y="114478"/>
                                </a:lnTo>
                                <a:lnTo>
                                  <a:pt x="0" y="114478"/>
                                </a:lnTo>
                                <a:lnTo>
                                  <a:pt x="0" y="109080"/>
                                </a:lnTo>
                                <a:lnTo>
                                  <a:pt x="110515"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7" name="Shape 76"/>
                        <wps:cNvSpPr/>
                        <wps:spPr>
                          <a:xfrm>
                            <a:off x="240843" y="1949044"/>
                            <a:ext cx="48603" cy="163081"/>
                          </a:xfrm>
                          <a:custGeom>
                            <a:avLst/>
                            <a:gdLst/>
                            <a:ahLst/>
                            <a:cxnLst/>
                            <a:rect l="0" t="0" r="0" b="0"/>
                            <a:pathLst>
                              <a:path w="48603" h="163081">
                                <a:moveTo>
                                  <a:pt x="0" y="0"/>
                                </a:moveTo>
                                <a:lnTo>
                                  <a:pt x="44641" y="0"/>
                                </a:lnTo>
                                <a:lnTo>
                                  <a:pt x="48603" y="547"/>
                                </a:lnTo>
                                <a:lnTo>
                                  <a:pt x="48603" y="11007"/>
                                </a:lnTo>
                                <a:lnTo>
                                  <a:pt x="44641" y="10439"/>
                                </a:lnTo>
                                <a:lnTo>
                                  <a:pt x="12598" y="10439"/>
                                </a:lnTo>
                                <a:lnTo>
                                  <a:pt x="12598" y="76314"/>
                                </a:lnTo>
                                <a:lnTo>
                                  <a:pt x="43206" y="76314"/>
                                </a:lnTo>
                                <a:lnTo>
                                  <a:pt x="48603" y="75586"/>
                                </a:lnTo>
                                <a:lnTo>
                                  <a:pt x="48603" y="86015"/>
                                </a:lnTo>
                                <a:lnTo>
                                  <a:pt x="43561" y="86754"/>
                                </a:lnTo>
                                <a:lnTo>
                                  <a:pt x="12598" y="86754"/>
                                </a:lnTo>
                                <a:lnTo>
                                  <a:pt x="12598" y="163081"/>
                                </a:lnTo>
                                <a:lnTo>
                                  <a:pt x="0" y="163081"/>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8" name="Shape 77"/>
                        <wps:cNvSpPr/>
                        <wps:spPr>
                          <a:xfrm>
                            <a:off x="863638" y="2051363"/>
                            <a:ext cx="37090" cy="63276"/>
                          </a:xfrm>
                          <a:custGeom>
                            <a:avLst/>
                            <a:gdLst/>
                            <a:ahLst/>
                            <a:cxnLst/>
                            <a:rect l="0" t="0" r="0" b="0"/>
                            <a:pathLst>
                              <a:path w="37090" h="63276">
                                <a:moveTo>
                                  <a:pt x="37090" y="0"/>
                                </a:moveTo>
                                <a:lnTo>
                                  <a:pt x="37090" y="9452"/>
                                </a:lnTo>
                                <a:lnTo>
                                  <a:pt x="26560" y="13376"/>
                                </a:lnTo>
                                <a:cubicBezTo>
                                  <a:pt x="17291" y="18731"/>
                                  <a:pt x="11531" y="26560"/>
                                  <a:pt x="11531" y="35920"/>
                                </a:cubicBezTo>
                                <a:cubicBezTo>
                                  <a:pt x="11531" y="45636"/>
                                  <a:pt x="20523" y="53561"/>
                                  <a:pt x="32410" y="53561"/>
                                </a:cubicBezTo>
                                <a:lnTo>
                                  <a:pt x="37090" y="52539"/>
                                </a:lnTo>
                                <a:lnTo>
                                  <a:pt x="37090" y="61633"/>
                                </a:lnTo>
                                <a:lnTo>
                                  <a:pt x="28804" y="63276"/>
                                </a:lnTo>
                                <a:cubicBezTo>
                                  <a:pt x="12611" y="63276"/>
                                  <a:pt x="0" y="50678"/>
                                  <a:pt x="0" y="35920"/>
                                </a:cubicBezTo>
                                <a:cubicBezTo>
                                  <a:pt x="0" y="21880"/>
                                  <a:pt x="7741" y="12340"/>
                                  <a:pt x="19442" y="6129"/>
                                </a:cubicBezTo>
                                <a:lnTo>
                                  <a:pt x="3709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9" name="Shape 578"/>
                        <wps:cNvSpPr/>
                        <wps:spPr>
                          <a:xfrm>
                            <a:off x="544690" y="2004835"/>
                            <a:ext cx="11151" cy="107290"/>
                          </a:xfrm>
                          <a:custGeom>
                            <a:avLst/>
                            <a:gdLst/>
                            <a:ahLst/>
                            <a:cxnLst/>
                            <a:rect l="0" t="0" r="0" b="0"/>
                            <a:pathLst>
                              <a:path w="11151" h="107290">
                                <a:moveTo>
                                  <a:pt x="0" y="0"/>
                                </a:moveTo>
                                <a:lnTo>
                                  <a:pt x="11151" y="0"/>
                                </a:lnTo>
                                <a:lnTo>
                                  <a:pt x="11151" y="107290"/>
                                </a:lnTo>
                                <a:lnTo>
                                  <a:pt x="0" y="107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00" name="Shape 79"/>
                        <wps:cNvSpPr/>
                        <wps:spPr>
                          <a:xfrm>
                            <a:off x="869759" y="2003194"/>
                            <a:ext cx="30969" cy="22520"/>
                          </a:xfrm>
                          <a:custGeom>
                            <a:avLst/>
                            <a:gdLst/>
                            <a:ahLst/>
                            <a:cxnLst/>
                            <a:rect l="0" t="0" r="0" b="0"/>
                            <a:pathLst>
                              <a:path w="30969" h="22520">
                                <a:moveTo>
                                  <a:pt x="30969" y="0"/>
                                </a:moveTo>
                                <a:lnTo>
                                  <a:pt x="30969" y="9195"/>
                                </a:lnTo>
                                <a:lnTo>
                                  <a:pt x="16516" y="12037"/>
                                </a:lnTo>
                                <a:cubicBezTo>
                                  <a:pt x="11341" y="14243"/>
                                  <a:pt x="6122" y="17662"/>
                                  <a:pt x="0" y="22520"/>
                                </a:cubicBezTo>
                                <a:lnTo>
                                  <a:pt x="0" y="11000"/>
                                </a:lnTo>
                                <a:cubicBezTo>
                                  <a:pt x="6483" y="6860"/>
                                  <a:pt x="12154" y="3981"/>
                                  <a:pt x="17643" y="2136"/>
                                </a:cubicBezTo>
                                <a:lnTo>
                                  <a:pt x="30969"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1" name="Shape 80"/>
                        <wps:cNvSpPr/>
                        <wps:spPr>
                          <a:xfrm>
                            <a:off x="635762" y="2002676"/>
                            <a:ext cx="155880" cy="109449"/>
                          </a:xfrm>
                          <a:custGeom>
                            <a:avLst/>
                            <a:gdLst/>
                            <a:ahLst/>
                            <a:cxnLst/>
                            <a:rect l="0" t="0" r="0" b="0"/>
                            <a:pathLst>
                              <a:path w="155880" h="109449">
                                <a:moveTo>
                                  <a:pt x="46088" y="0"/>
                                </a:moveTo>
                                <a:cubicBezTo>
                                  <a:pt x="63005" y="0"/>
                                  <a:pt x="74168" y="8281"/>
                                  <a:pt x="81000" y="25921"/>
                                </a:cubicBezTo>
                                <a:cubicBezTo>
                                  <a:pt x="91808" y="7569"/>
                                  <a:pt x="102603" y="0"/>
                                  <a:pt x="118440" y="0"/>
                                </a:cubicBezTo>
                                <a:cubicBezTo>
                                  <a:pt x="140767" y="0"/>
                                  <a:pt x="155880" y="16929"/>
                                  <a:pt x="155880" y="43206"/>
                                </a:cubicBezTo>
                                <a:lnTo>
                                  <a:pt x="155880" y="109449"/>
                                </a:lnTo>
                                <a:lnTo>
                                  <a:pt x="144361" y="109449"/>
                                </a:lnTo>
                                <a:lnTo>
                                  <a:pt x="144361" y="48247"/>
                                </a:lnTo>
                                <a:cubicBezTo>
                                  <a:pt x="144361" y="27000"/>
                                  <a:pt x="135356" y="11163"/>
                                  <a:pt x="116281" y="11163"/>
                                </a:cubicBezTo>
                                <a:cubicBezTo>
                                  <a:pt x="102959" y="11163"/>
                                  <a:pt x="94323" y="18009"/>
                                  <a:pt x="83528" y="36360"/>
                                </a:cubicBezTo>
                                <a:lnTo>
                                  <a:pt x="83528" y="109449"/>
                                </a:lnTo>
                                <a:lnTo>
                                  <a:pt x="71996" y="109449"/>
                                </a:lnTo>
                                <a:lnTo>
                                  <a:pt x="71996" y="48247"/>
                                </a:lnTo>
                                <a:cubicBezTo>
                                  <a:pt x="71996" y="21603"/>
                                  <a:pt x="59042" y="11163"/>
                                  <a:pt x="43917" y="11163"/>
                                </a:cubicBezTo>
                                <a:cubicBezTo>
                                  <a:pt x="30607" y="11163"/>
                                  <a:pt x="21603" y="17640"/>
                                  <a:pt x="11519" y="34201"/>
                                </a:cubicBezTo>
                                <a:lnTo>
                                  <a:pt x="11519" y="109449"/>
                                </a:lnTo>
                                <a:lnTo>
                                  <a:pt x="0" y="109449"/>
                                </a:lnTo>
                                <a:lnTo>
                                  <a:pt x="0" y="2159"/>
                                </a:lnTo>
                                <a:lnTo>
                                  <a:pt x="11519" y="2159"/>
                                </a:lnTo>
                                <a:lnTo>
                                  <a:pt x="11519" y="20523"/>
                                </a:lnTo>
                                <a:lnTo>
                                  <a:pt x="11887" y="20523"/>
                                </a:lnTo>
                                <a:cubicBezTo>
                                  <a:pt x="21603" y="5766"/>
                                  <a:pt x="31686" y="0"/>
                                  <a:pt x="46088"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2" name="Shape 81"/>
                        <wps:cNvSpPr/>
                        <wps:spPr>
                          <a:xfrm>
                            <a:off x="407886" y="2002676"/>
                            <a:ext cx="74523" cy="109449"/>
                          </a:xfrm>
                          <a:custGeom>
                            <a:avLst/>
                            <a:gdLst/>
                            <a:ahLst/>
                            <a:cxnLst/>
                            <a:rect l="0" t="0" r="0" b="0"/>
                            <a:pathLst>
                              <a:path w="74523" h="109449">
                                <a:moveTo>
                                  <a:pt x="49682" y="0"/>
                                </a:moveTo>
                                <a:cubicBezTo>
                                  <a:pt x="57239" y="0"/>
                                  <a:pt x="63716" y="3239"/>
                                  <a:pt x="74523" y="12598"/>
                                </a:cubicBezTo>
                                <a:lnTo>
                                  <a:pt x="67678" y="23406"/>
                                </a:lnTo>
                                <a:cubicBezTo>
                                  <a:pt x="57239" y="14046"/>
                                  <a:pt x="52197" y="11163"/>
                                  <a:pt x="46075" y="11163"/>
                                </a:cubicBezTo>
                                <a:cubicBezTo>
                                  <a:pt x="35636" y="11163"/>
                                  <a:pt x="23393" y="21958"/>
                                  <a:pt x="11874" y="42126"/>
                                </a:cubicBezTo>
                                <a:lnTo>
                                  <a:pt x="11874" y="109449"/>
                                </a:lnTo>
                                <a:lnTo>
                                  <a:pt x="0" y="109449"/>
                                </a:lnTo>
                                <a:lnTo>
                                  <a:pt x="0" y="2159"/>
                                </a:lnTo>
                                <a:lnTo>
                                  <a:pt x="11874" y="2159"/>
                                </a:lnTo>
                                <a:lnTo>
                                  <a:pt x="11874" y="30239"/>
                                </a:lnTo>
                                <a:cubicBezTo>
                                  <a:pt x="24841" y="10439"/>
                                  <a:pt x="37795" y="0"/>
                                  <a:pt x="49682"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3" name="Shape 82"/>
                        <wps:cNvSpPr/>
                        <wps:spPr>
                          <a:xfrm>
                            <a:off x="289446" y="1949591"/>
                            <a:ext cx="49683" cy="85468"/>
                          </a:xfrm>
                          <a:custGeom>
                            <a:avLst/>
                            <a:gdLst/>
                            <a:ahLst/>
                            <a:cxnLst/>
                            <a:rect l="0" t="0" r="0" b="0"/>
                            <a:pathLst>
                              <a:path w="49683" h="85468">
                                <a:moveTo>
                                  <a:pt x="0" y="0"/>
                                </a:moveTo>
                                <a:lnTo>
                                  <a:pt x="20670" y="2854"/>
                                </a:lnTo>
                                <a:cubicBezTo>
                                  <a:pt x="41174" y="9417"/>
                                  <a:pt x="49683" y="24735"/>
                                  <a:pt x="49683" y="42290"/>
                                </a:cubicBezTo>
                                <a:cubicBezTo>
                                  <a:pt x="49683" y="58215"/>
                                  <a:pt x="42796" y="74956"/>
                                  <a:pt x="21430" y="82330"/>
                                </a:cubicBezTo>
                                <a:lnTo>
                                  <a:pt x="0" y="85468"/>
                                </a:lnTo>
                                <a:lnTo>
                                  <a:pt x="0" y="75039"/>
                                </a:lnTo>
                                <a:lnTo>
                                  <a:pt x="13829" y="73174"/>
                                </a:lnTo>
                                <a:cubicBezTo>
                                  <a:pt x="29725" y="68163"/>
                                  <a:pt x="36004" y="56418"/>
                                  <a:pt x="36004" y="42645"/>
                                </a:cubicBezTo>
                                <a:cubicBezTo>
                                  <a:pt x="36004" y="29415"/>
                                  <a:pt x="29725" y="17606"/>
                                  <a:pt x="14434" y="12529"/>
                                </a:cubicBezTo>
                                <a:lnTo>
                                  <a:pt x="0" y="1046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4" name="Shape 579"/>
                        <wps:cNvSpPr/>
                        <wps:spPr>
                          <a:xfrm>
                            <a:off x="544690" y="1949044"/>
                            <a:ext cx="11151" cy="19431"/>
                          </a:xfrm>
                          <a:custGeom>
                            <a:avLst/>
                            <a:gdLst/>
                            <a:ahLst/>
                            <a:cxnLst/>
                            <a:rect l="0" t="0" r="0" b="0"/>
                            <a:pathLst>
                              <a:path w="11151" h="19431">
                                <a:moveTo>
                                  <a:pt x="0" y="0"/>
                                </a:moveTo>
                                <a:lnTo>
                                  <a:pt x="11151" y="0"/>
                                </a:lnTo>
                                <a:lnTo>
                                  <a:pt x="11151" y="19431"/>
                                </a:lnTo>
                                <a:lnTo>
                                  <a:pt x="0" y="19431"/>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05" name="Shape 84"/>
                        <wps:cNvSpPr/>
                        <wps:spPr>
                          <a:xfrm>
                            <a:off x="1152728" y="2004835"/>
                            <a:ext cx="100076" cy="162370"/>
                          </a:xfrm>
                          <a:custGeom>
                            <a:avLst/>
                            <a:gdLst/>
                            <a:ahLst/>
                            <a:cxnLst/>
                            <a:rect l="0" t="0" r="0" b="0"/>
                            <a:pathLst>
                              <a:path w="100076" h="162370">
                                <a:moveTo>
                                  <a:pt x="0" y="0"/>
                                </a:moveTo>
                                <a:lnTo>
                                  <a:pt x="12230" y="0"/>
                                </a:lnTo>
                                <a:lnTo>
                                  <a:pt x="51117" y="74880"/>
                                </a:lnTo>
                                <a:lnTo>
                                  <a:pt x="88202" y="0"/>
                                </a:lnTo>
                                <a:lnTo>
                                  <a:pt x="100076" y="0"/>
                                </a:lnTo>
                                <a:lnTo>
                                  <a:pt x="19431" y="162370"/>
                                </a:lnTo>
                                <a:lnTo>
                                  <a:pt x="7912" y="162370"/>
                                </a:lnTo>
                                <a:lnTo>
                                  <a:pt x="45352" y="86398"/>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6" name="Shape 85"/>
                        <wps:cNvSpPr/>
                        <wps:spPr>
                          <a:xfrm>
                            <a:off x="1020966" y="2002676"/>
                            <a:ext cx="74155" cy="109449"/>
                          </a:xfrm>
                          <a:custGeom>
                            <a:avLst/>
                            <a:gdLst/>
                            <a:ahLst/>
                            <a:cxnLst/>
                            <a:rect l="0" t="0" r="0" b="0"/>
                            <a:pathLst>
                              <a:path w="74155" h="109449">
                                <a:moveTo>
                                  <a:pt x="49682" y="0"/>
                                </a:moveTo>
                                <a:cubicBezTo>
                                  <a:pt x="57239" y="0"/>
                                  <a:pt x="63716" y="3239"/>
                                  <a:pt x="74155" y="12598"/>
                                </a:cubicBezTo>
                                <a:lnTo>
                                  <a:pt x="67678" y="23406"/>
                                </a:lnTo>
                                <a:cubicBezTo>
                                  <a:pt x="57239" y="14046"/>
                                  <a:pt x="52197" y="11163"/>
                                  <a:pt x="46075" y="11163"/>
                                </a:cubicBezTo>
                                <a:cubicBezTo>
                                  <a:pt x="35636" y="11163"/>
                                  <a:pt x="23394" y="21958"/>
                                  <a:pt x="11874" y="42126"/>
                                </a:cubicBezTo>
                                <a:lnTo>
                                  <a:pt x="11874" y="109449"/>
                                </a:lnTo>
                                <a:lnTo>
                                  <a:pt x="0" y="109449"/>
                                </a:lnTo>
                                <a:lnTo>
                                  <a:pt x="0" y="2159"/>
                                </a:lnTo>
                                <a:lnTo>
                                  <a:pt x="11874" y="2159"/>
                                </a:lnTo>
                                <a:lnTo>
                                  <a:pt x="11874" y="30239"/>
                                </a:lnTo>
                                <a:lnTo>
                                  <a:pt x="12243" y="30239"/>
                                </a:lnTo>
                                <a:cubicBezTo>
                                  <a:pt x="24841" y="10439"/>
                                  <a:pt x="37795" y="0"/>
                                  <a:pt x="49682"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7" name="Shape 86"/>
                        <wps:cNvSpPr/>
                        <wps:spPr>
                          <a:xfrm>
                            <a:off x="900728" y="2002676"/>
                            <a:ext cx="55073" cy="111963"/>
                          </a:xfrm>
                          <a:custGeom>
                            <a:avLst/>
                            <a:gdLst/>
                            <a:ahLst/>
                            <a:cxnLst/>
                            <a:rect l="0" t="0" r="0" b="0"/>
                            <a:pathLst>
                              <a:path w="55073" h="111963">
                                <a:moveTo>
                                  <a:pt x="3232" y="0"/>
                                </a:moveTo>
                                <a:cubicBezTo>
                                  <a:pt x="16910" y="0"/>
                                  <a:pt x="37078" y="5042"/>
                                  <a:pt x="37078" y="27724"/>
                                </a:cubicBezTo>
                                <a:lnTo>
                                  <a:pt x="37078" y="95047"/>
                                </a:lnTo>
                                <a:cubicBezTo>
                                  <a:pt x="37078" y="99009"/>
                                  <a:pt x="37802" y="100444"/>
                                  <a:pt x="39592" y="100444"/>
                                </a:cubicBezTo>
                                <a:cubicBezTo>
                                  <a:pt x="42120" y="100444"/>
                                  <a:pt x="49320" y="95402"/>
                                  <a:pt x="55073" y="90729"/>
                                </a:cubicBezTo>
                                <a:lnTo>
                                  <a:pt x="55073" y="100444"/>
                                </a:lnTo>
                                <a:lnTo>
                                  <a:pt x="52915" y="101879"/>
                                </a:lnTo>
                                <a:cubicBezTo>
                                  <a:pt x="42120" y="110160"/>
                                  <a:pt x="37802" y="111963"/>
                                  <a:pt x="33115" y="111963"/>
                                </a:cubicBezTo>
                                <a:cubicBezTo>
                                  <a:pt x="27718" y="111963"/>
                                  <a:pt x="26638" y="109080"/>
                                  <a:pt x="25559" y="98285"/>
                                </a:cubicBezTo>
                                <a:cubicBezTo>
                                  <a:pt x="19615" y="102965"/>
                                  <a:pt x="14034" y="106385"/>
                                  <a:pt x="8498" y="108634"/>
                                </a:cubicBezTo>
                                <a:lnTo>
                                  <a:pt x="0" y="110320"/>
                                </a:lnTo>
                                <a:lnTo>
                                  <a:pt x="0" y="101226"/>
                                </a:lnTo>
                                <a:lnTo>
                                  <a:pt x="10168" y="99006"/>
                                </a:lnTo>
                                <a:cubicBezTo>
                                  <a:pt x="15027" y="96755"/>
                                  <a:pt x="19977" y="93243"/>
                                  <a:pt x="25559" y="88202"/>
                                </a:cubicBezTo>
                                <a:lnTo>
                                  <a:pt x="25559" y="54369"/>
                                </a:lnTo>
                                <a:cubicBezTo>
                                  <a:pt x="18539" y="54099"/>
                                  <a:pt x="11834" y="54684"/>
                                  <a:pt x="5726" y="56005"/>
                                </a:cubicBezTo>
                                <a:lnTo>
                                  <a:pt x="0" y="58139"/>
                                </a:lnTo>
                                <a:lnTo>
                                  <a:pt x="0" y="48687"/>
                                </a:lnTo>
                                <a:lnTo>
                                  <a:pt x="2402" y="47853"/>
                                </a:lnTo>
                                <a:cubicBezTo>
                                  <a:pt x="9761" y="46267"/>
                                  <a:pt x="17637" y="45368"/>
                                  <a:pt x="25559" y="45009"/>
                                </a:cubicBezTo>
                                <a:lnTo>
                                  <a:pt x="25559" y="31318"/>
                                </a:lnTo>
                                <a:cubicBezTo>
                                  <a:pt x="25559" y="16929"/>
                                  <a:pt x="17634" y="9360"/>
                                  <a:pt x="1797" y="9360"/>
                                </a:cubicBezTo>
                                <a:lnTo>
                                  <a:pt x="0" y="9713"/>
                                </a:lnTo>
                                <a:lnTo>
                                  <a:pt x="0" y="518"/>
                                </a:lnTo>
                                <a:lnTo>
                                  <a:pt x="323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8" name="Shape 87"/>
                        <wps:cNvSpPr/>
                        <wps:spPr>
                          <a:xfrm>
                            <a:off x="1353604" y="1947964"/>
                            <a:ext cx="78664" cy="164161"/>
                          </a:xfrm>
                          <a:custGeom>
                            <a:avLst/>
                            <a:gdLst/>
                            <a:ahLst/>
                            <a:cxnLst/>
                            <a:rect l="0" t="0" r="0" b="0"/>
                            <a:pathLst>
                              <a:path w="78664" h="164161">
                                <a:moveTo>
                                  <a:pt x="75235" y="0"/>
                                </a:moveTo>
                                <a:lnTo>
                                  <a:pt x="78664" y="0"/>
                                </a:lnTo>
                                <a:lnTo>
                                  <a:pt x="78664" y="20543"/>
                                </a:lnTo>
                                <a:lnTo>
                                  <a:pt x="43561" y="97193"/>
                                </a:lnTo>
                                <a:lnTo>
                                  <a:pt x="78664" y="97193"/>
                                </a:lnTo>
                                <a:lnTo>
                                  <a:pt x="78664" y="107633"/>
                                </a:lnTo>
                                <a:lnTo>
                                  <a:pt x="38875" y="107633"/>
                                </a:lnTo>
                                <a:lnTo>
                                  <a:pt x="12954" y="164161"/>
                                </a:lnTo>
                                <a:lnTo>
                                  <a:pt x="0" y="164161"/>
                                </a:lnTo>
                                <a:lnTo>
                                  <a:pt x="75235"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9" name="Shape 88"/>
                        <wps:cNvSpPr/>
                        <wps:spPr>
                          <a:xfrm>
                            <a:off x="1718285" y="2051453"/>
                            <a:ext cx="37262" cy="63186"/>
                          </a:xfrm>
                          <a:custGeom>
                            <a:avLst/>
                            <a:gdLst/>
                            <a:ahLst/>
                            <a:cxnLst/>
                            <a:rect l="0" t="0" r="0" b="0"/>
                            <a:pathLst>
                              <a:path w="37262" h="63186">
                                <a:moveTo>
                                  <a:pt x="37262" y="0"/>
                                </a:moveTo>
                                <a:lnTo>
                                  <a:pt x="37262" y="9337"/>
                                </a:lnTo>
                                <a:lnTo>
                                  <a:pt x="26594" y="13286"/>
                                </a:lnTo>
                                <a:cubicBezTo>
                                  <a:pt x="17278" y="18641"/>
                                  <a:pt x="11519" y="26470"/>
                                  <a:pt x="11519" y="35830"/>
                                </a:cubicBezTo>
                                <a:cubicBezTo>
                                  <a:pt x="11519" y="45546"/>
                                  <a:pt x="20523" y="53470"/>
                                  <a:pt x="32766" y="53470"/>
                                </a:cubicBezTo>
                                <a:lnTo>
                                  <a:pt x="37262" y="52480"/>
                                </a:lnTo>
                                <a:lnTo>
                                  <a:pt x="37262" y="61566"/>
                                </a:lnTo>
                                <a:lnTo>
                                  <a:pt x="29159" y="63186"/>
                                </a:lnTo>
                                <a:cubicBezTo>
                                  <a:pt x="12598" y="63186"/>
                                  <a:pt x="0" y="50588"/>
                                  <a:pt x="0" y="35830"/>
                                </a:cubicBezTo>
                                <a:cubicBezTo>
                                  <a:pt x="0" y="21790"/>
                                  <a:pt x="7919" y="12249"/>
                                  <a:pt x="19753" y="6039"/>
                                </a:cubicBezTo>
                                <a:lnTo>
                                  <a:pt x="3726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0" name="Shape 89"/>
                        <wps:cNvSpPr/>
                        <wps:spPr>
                          <a:xfrm>
                            <a:off x="1724406" y="2003218"/>
                            <a:ext cx="31140" cy="22496"/>
                          </a:xfrm>
                          <a:custGeom>
                            <a:avLst/>
                            <a:gdLst/>
                            <a:ahLst/>
                            <a:cxnLst/>
                            <a:rect l="0" t="0" r="0" b="0"/>
                            <a:pathLst>
                              <a:path w="31140" h="22496">
                                <a:moveTo>
                                  <a:pt x="31140" y="0"/>
                                </a:moveTo>
                                <a:lnTo>
                                  <a:pt x="31140" y="9141"/>
                                </a:lnTo>
                                <a:lnTo>
                                  <a:pt x="16782" y="12014"/>
                                </a:lnTo>
                                <a:cubicBezTo>
                                  <a:pt x="11608" y="14219"/>
                                  <a:pt x="6299" y="17638"/>
                                  <a:pt x="0" y="22496"/>
                                </a:cubicBezTo>
                                <a:lnTo>
                                  <a:pt x="0" y="10977"/>
                                </a:lnTo>
                                <a:cubicBezTo>
                                  <a:pt x="6477" y="6837"/>
                                  <a:pt x="12236" y="3957"/>
                                  <a:pt x="17816" y="2113"/>
                                </a:cubicBezTo>
                                <a:lnTo>
                                  <a:pt x="3114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1" name="Shape 90"/>
                        <wps:cNvSpPr/>
                        <wps:spPr>
                          <a:xfrm>
                            <a:off x="1571041" y="2002676"/>
                            <a:ext cx="82448" cy="111963"/>
                          </a:xfrm>
                          <a:custGeom>
                            <a:avLst/>
                            <a:gdLst/>
                            <a:ahLst/>
                            <a:cxnLst/>
                            <a:rect l="0" t="0" r="0" b="0"/>
                            <a:pathLst>
                              <a:path w="82448" h="111963">
                                <a:moveTo>
                                  <a:pt x="52210" y="0"/>
                                </a:moveTo>
                                <a:cubicBezTo>
                                  <a:pt x="61570" y="0"/>
                                  <a:pt x="68758" y="1079"/>
                                  <a:pt x="80645" y="5042"/>
                                </a:cubicBezTo>
                                <a:lnTo>
                                  <a:pt x="80645" y="18009"/>
                                </a:lnTo>
                                <a:cubicBezTo>
                                  <a:pt x="68047" y="12598"/>
                                  <a:pt x="61570" y="11163"/>
                                  <a:pt x="52565" y="11163"/>
                                </a:cubicBezTo>
                                <a:cubicBezTo>
                                  <a:pt x="28804" y="11163"/>
                                  <a:pt x="12243" y="29159"/>
                                  <a:pt x="12243" y="56159"/>
                                </a:cubicBezTo>
                                <a:cubicBezTo>
                                  <a:pt x="12243" y="83160"/>
                                  <a:pt x="28080" y="100444"/>
                                  <a:pt x="53645" y="100444"/>
                                </a:cubicBezTo>
                                <a:cubicBezTo>
                                  <a:pt x="63360" y="100444"/>
                                  <a:pt x="70561" y="98641"/>
                                  <a:pt x="82448" y="94323"/>
                                </a:cubicBezTo>
                                <a:lnTo>
                                  <a:pt x="82448" y="106197"/>
                                </a:lnTo>
                                <a:cubicBezTo>
                                  <a:pt x="70561" y="110528"/>
                                  <a:pt x="62649" y="111963"/>
                                  <a:pt x="52565" y="111963"/>
                                </a:cubicBezTo>
                                <a:cubicBezTo>
                                  <a:pt x="21247" y="111963"/>
                                  <a:pt x="0" y="89649"/>
                                  <a:pt x="0" y="57239"/>
                                </a:cubicBezTo>
                                <a:cubicBezTo>
                                  <a:pt x="0" y="23406"/>
                                  <a:pt x="21247" y="0"/>
                                  <a:pt x="52210"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2" name="Shape 91"/>
                        <wps:cNvSpPr/>
                        <wps:spPr>
                          <a:xfrm>
                            <a:off x="1432268" y="1947964"/>
                            <a:ext cx="79019" cy="164161"/>
                          </a:xfrm>
                          <a:custGeom>
                            <a:avLst/>
                            <a:gdLst/>
                            <a:ahLst/>
                            <a:cxnLst/>
                            <a:rect l="0" t="0" r="0" b="0"/>
                            <a:pathLst>
                              <a:path w="79019" h="164161">
                                <a:moveTo>
                                  <a:pt x="0" y="0"/>
                                </a:moveTo>
                                <a:lnTo>
                                  <a:pt x="3416" y="0"/>
                                </a:lnTo>
                                <a:lnTo>
                                  <a:pt x="79019" y="164161"/>
                                </a:lnTo>
                                <a:lnTo>
                                  <a:pt x="65697" y="164161"/>
                                </a:lnTo>
                                <a:lnTo>
                                  <a:pt x="40132" y="107633"/>
                                </a:lnTo>
                                <a:lnTo>
                                  <a:pt x="0" y="107633"/>
                                </a:lnTo>
                                <a:lnTo>
                                  <a:pt x="0" y="97193"/>
                                </a:lnTo>
                                <a:lnTo>
                                  <a:pt x="35103" y="97193"/>
                                </a:lnTo>
                                <a:lnTo>
                                  <a:pt x="178" y="20155"/>
                                </a:lnTo>
                                <a:lnTo>
                                  <a:pt x="0" y="20543"/>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3" name="Shape 92"/>
                        <wps:cNvSpPr/>
                        <wps:spPr>
                          <a:xfrm>
                            <a:off x="1870926" y="2003646"/>
                            <a:ext cx="48958" cy="109961"/>
                          </a:xfrm>
                          <a:custGeom>
                            <a:avLst/>
                            <a:gdLst/>
                            <a:ahLst/>
                            <a:cxnLst/>
                            <a:rect l="0" t="0" r="0" b="0"/>
                            <a:pathLst>
                              <a:path w="48958" h="109961">
                                <a:moveTo>
                                  <a:pt x="48958" y="0"/>
                                </a:moveTo>
                                <a:lnTo>
                                  <a:pt x="48958" y="11272"/>
                                </a:lnTo>
                                <a:lnTo>
                                  <a:pt x="37549" y="13405"/>
                                </a:lnTo>
                                <a:cubicBezTo>
                                  <a:pt x="22004" y="19664"/>
                                  <a:pt x="11874" y="34581"/>
                                  <a:pt x="11874" y="53754"/>
                                </a:cubicBezTo>
                                <a:cubicBezTo>
                                  <a:pt x="11874" y="73462"/>
                                  <a:pt x="22812" y="89326"/>
                                  <a:pt x="39215" y="96026"/>
                                </a:cubicBezTo>
                                <a:lnTo>
                                  <a:pt x="48958" y="97890"/>
                                </a:lnTo>
                                <a:lnTo>
                                  <a:pt x="48958" y="109961"/>
                                </a:lnTo>
                                <a:lnTo>
                                  <a:pt x="32651" y="106623"/>
                                </a:lnTo>
                                <a:cubicBezTo>
                                  <a:pt x="13159" y="98168"/>
                                  <a:pt x="0" y="78323"/>
                                  <a:pt x="0" y="54834"/>
                                </a:cubicBezTo>
                                <a:cubicBezTo>
                                  <a:pt x="0" y="30536"/>
                                  <a:pt x="12759" y="11295"/>
                                  <a:pt x="32351" y="3194"/>
                                </a:cubicBezTo>
                                <a:lnTo>
                                  <a:pt x="4895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4" name="Shape 93"/>
                        <wps:cNvSpPr/>
                        <wps:spPr>
                          <a:xfrm>
                            <a:off x="1755546" y="2002676"/>
                            <a:ext cx="54902" cy="111963"/>
                          </a:xfrm>
                          <a:custGeom>
                            <a:avLst/>
                            <a:gdLst/>
                            <a:ahLst/>
                            <a:cxnLst/>
                            <a:rect l="0" t="0" r="0" b="0"/>
                            <a:pathLst>
                              <a:path w="54902" h="111963">
                                <a:moveTo>
                                  <a:pt x="3416" y="0"/>
                                </a:moveTo>
                                <a:cubicBezTo>
                                  <a:pt x="16739" y="0"/>
                                  <a:pt x="36893" y="5042"/>
                                  <a:pt x="36893" y="27724"/>
                                </a:cubicBezTo>
                                <a:lnTo>
                                  <a:pt x="36893" y="95047"/>
                                </a:lnTo>
                                <a:cubicBezTo>
                                  <a:pt x="36893" y="99009"/>
                                  <a:pt x="37617" y="100444"/>
                                  <a:pt x="39776" y="100444"/>
                                </a:cubicBezTo>
                                <a:cubicBezTo>
                                  <a:pt x="42304" y="100444"/>
                                  <a:pt x="49136" y="95402"/>
                                  <a:pt x="54902" y="90729"/>
                                </a:cubicBezTo>
                                <a:lnTo>
                                  <a:pt x="54902" y="100444"/>
                                </a:lnTo>
                                <a:lnTo>
                                  <a:pt x="52743" y="101879"/>
                                </a:lnTo>
                                <a:cubicBezTo>
                                  <a:pt x="42304" y="110160"/>
                                  <a:pt x="37617" y="111963"/>
                                  <a:pt x="33300" y="111963"/>
                                </a:cubicBezTo>
                                <a:cubicBezTo>
                                  <a:pt x="27902" y="111963"/>
                                  <a:pt x="26454" y="109080"/>
                                  <a:pt x="25743" y="98285"/>
                                </a:cubicBezTo>
                                <a:cubicBezTo>
                                  <a:pt x="19622" y="102965"/>
                                  <a:pt x="14040" y="106385"/>
                                  <a:pt x="8549" y="108634"/>
                                </a:cubicBezTo>
                                <a:lnTo>
                                  <a:pt x="0" y="110343"/>
                                </a:lnTo>
                                <a:lnTo>
                                  <a:pt x="0" y="101257"/>
                                </a:lnTo>
                                <a:lnTo>
                                  <a:pt x="10219" y="99006"/>
                                </a:lnTo>
                                <a:cubicBezTo>
                                  <a:pt x="15034" y="96755"/>
                                  <a:pt x="19984" y="93243"/>
                                  <a:pt x="25743" y="88202"/>
                                </a:cubicBezTo>
                                <a:lnTo>
                                  <a:pt x="25743" y="54369"/>
                                </a:lnTo>
                                <a:cubicBezTo>
                                  <a:pt x="18631" y="54099"/>
                                  <a:pt x="11857" y="54684"/>
                                  <a:pt x="5697" y="56005"/>
                                </a:cubicBezTo>
                                <a:lnTo>
                                  <a:pt x="0" y="58114"/>
                                </a:lnTo>
                                <a:lnTo>
                                  <a:pt x="0" y="48777"/>
                                </a:lnTo>
                                <a:lnTo>
                                  <a:pt x="2681" y="47853"/>
                                </a:lnTo>
                                <a:cubicBezTo>
                                  <a:pt x="10056" y="46267"/>
                                  <a:pt x="17910" y="45368"/>
                                  <a:pt x="25743" y="45009"/>
                                </a:cubicBezTo>
                                <a:lnTo>
                                  <a:pt x="25743" y="31318"/>
                                </a:lnTo>
                                <a:cubicBezTo>
                                  <a:pt x="25743" y="16929"/>
                                  <a:pt x="17818" y="9360"/>
                                  <a:pt x="1613" y="9360"/>
                                </a:cubicBezTo>
                                <a:lnTo>
                                  <a:pt x="0" y="9683"/>
                                </a:lnTo>
                                <a:lnTo>
                                  <a:pt x="0" y="542"/>
                                </a:lnTo>
                                <a:lnTo>
                                  <a:pt x="3416"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5" name="Shape 94"/>
                        <wps:cNvSpPr/>
                        <wps:spPr>
                          <a:xfrm>
                            <a:off x="2041563" y="2002899"/>
                            <a:ext cx="48241" cy="110730"/>
                          </a:xfrm>
                          <a:custGeom>
                            <a:avLst/>
                            <a:gdLst/>
                            <a:ahLst/>
                            <a:cxnLst/>
                            <a:rect l="0" t="0" r="0" b="0"/>
                            <a:pathLst>
                              <a:path w="48241" h="110730">
                                <a:moveTo>
                                  <a:pt x="48241" y="0"/>
                                </a:moveTo>
                                <a:lnTo>
                                  <a:pt x="48241" y="11327"/>
                                </a:lnTo>
                                <a:lnTo>
                                  <a:pt x="26191" y="19175"/>
                                </a:lnTo>
                                <a:cubicBezTo>
                                  <a:pt x="19981" y="24530"/>
                                  <a:pt x="15482" y="32359"/>
                                  <a:pt x="13322" y="42259"/>
                                </a:cubicBezTo>
                                <a:lnTo>
                                  <a:pt x="48241" y="42259"/>
                                </a:lnTo>
                                <a:lnTo>
                                  <a:pt x="48241" y="51619"/>
                                </a:lnTo>
                                <a:lnTo>
                                  <a:pt x="11887" y="51619"/>
                                </a:lnTo>
                                <a:cubicBezTo>
                                  <a:pt x="9725" y="72136"/>
                                  <a:pt x="21336" y="89216"/>
                                  <a:pt x="37451" y="96474"/>
                                </a:cubicBezTo>
                                <a:lnTo>
                                  <a:pt x="48241" y="98815"/>
                                </a:lnTo>
                                <a:lnTo>
                                  <a:pt x="48241" y="110730"/>
                                </a:lnTo>
                                <a:lnTo>
                                  <a:pt x="31895" y="107449"/>
                                </a:lnTo>
                                <a:cubicBezTo>
                                  <a:pt x="12559" y="99097"/>
                                  <a:pt x="0" y="79254"/>
                                  <a:pt x="0" y="54146"/>
                                </a:cubicBezTo>
                                <a:cubicBezTo>
                                  <a:pt x="0" y="30381"/>
                                  <a:pt x="11744" y="11681"/>
                                  <a:pt x="29618" y="3817"/>
                                </a:cubicBezTo>
                                <a:lnTo>
                                  <a:pt x="48241"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6" name="Shape 95"/>
                        <wps:cNvSpPr/>
                        <wps:spPr>
                          <a:xfrm>
                            <a:off x="1919884" y="1949044"/>
                            <a:ext cx="48603" cy="165595"/>
                          </a:xfrm>
                          <a:custGeom>
                            <a:avLst/>
                            <a:gdLst/>
                            <a:ahLst/>
                            <a:cxnLst/>
                            <a:rect l="0" t="0" r="0" b="0"/>
                            <a:pathLst>
                              <a:path w="48603" h="165595">
                                <a:moveTo>
                                  <a:pt x="37084" y="0"/>
                                </a:moveTo>
                                <a:lnTo>
                                  <a:pt x="48603" y="0"/>
                                </a:lnTo>
                                <a:lnTo>
                                  <a:pt x="48603" y="163081"/>
                                </a:lnTo>
                                <a:lnTo>
                                  <a:pt x="37084" y="163081"/>
                                </a:lnTo>
                                <a:lnTo>
                                  <a:pt x="37084" y="154800"/>
                                </a:lnTo>
                                <a:cubicBezTo>
                                  <a:pt x="25565" y="162712"/>
                                  <a:pt x="17285" y="165595"/>
                                  <a:pt x="5042" y="165595"/>
                                </a:cubicBezTo>
                                <a:lnTo>
                                  <a:pt x="0" y="164563"/>
                                </a:lnTo>
                                <a:lnTo>
                                  <a:pt x="0" y="152492"/>
                                </a:lnTo>
                                <a:lnTo>
                                  <a:pt x="8281" y="154076"/>
                                </a:lnTo>
                                <a:cubicBezTo>
                                  <a:pt x="18720" y="154076"/>
                                  <a:pt x="25921" y="151549"/>
                                  <a:pt x="37084" y="144361"/>
                                </a:cubicBezTo>
                                <a:lnTo>
                                  <a:pt x="37084" y="74511"/>
                                </a:lnTo>
                                <a:cubicBezTo>
                                  <a:pt x="25197" y="67310"/>
                                  <a:pt x="16917" y="64795"/>
                                  <a:pt x="5766" y="64795"/>
                                </a:cubicBezTo>
                                <a:lnTo>
                                  <a:pt x="0" y="65873"/>
                                </a:lnTo>
                                <a:lnTo>
                                  <a:pt x="0" y="54602"/>
                                </a:lnTo>
                                <a:lnTo>
                                  <a:pt x="5042" y="53632"/>
                                </a:lnTo>
                                <a:cubicBezTo>
                                  <a:pt x="16206" y="53632"/>
                                  <a:pt x="23762" y="55791"/>
                                  <a:pt x="37084" y="62281"/>
                                </a:cubicBezTo>
                                <a:lnTo>
                                  <a:pt x="3708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7" name="Shape 96"/>
                        <wps:cNvSpPr/>
                        <wps:spPr>
                          <a:xfrm>
                            <a:off x="2089804" y="2087283"/>
                            <a:ext cx="46806" cy="27356"/>
                          </a:xfrm>
                          <a:custGeom>
                            <a:avLst/>
                            <a:gdLst/>
                            <a:ahLst/>
                            <a:cxnLst/>
                            <a:rect l="0" t="0" r="0" b="0"/>
                            <a:pathLst>
                              <a:path w="46806" h="27356">
                                <a:moveTo>
                                  <a:pt x="46806" y="0"/>
                                </a:moveTo>
                                <a:lnTo>
                                  <a:pt x="46806" y="12954"/>
                                </a:lnTo>
                                <a:cubicBezTo>
                                  <a:pt x="33839" y="22314"/>
                                  <a:pt x="20517" y="27356"/>
                                  <a:pt x="5036" y="27356"/>
                                </a:cubicBezTo>
                                <a:lnTo>
                                  <a:pt x="0" y="26345"/>
                                </a:lnTo>
                                <a:lnTo>
                                  <a:pt x="0" y="14431"/>
                                </a:lnTo>
                                <a:lnTo>
                                  <a:pt x="6483" y="15837"/>
                                </a:lnTo>
                                <a:cubicBezTo>
                                  <a:pt x="20885" y="15837"/>
                                  <a:pt x="32760" y="11151"/>
                                  <a:pt x="46806"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8" name="Shape 97"/>
                        <wps:cNvSpPr/>
                        <wps:spPr>
                          <a:xfrm>
                            <a:off x="2426767" y="2004835"/>
                            <a:ext cx="99721" cy="162370"/>
                          </a:xfrm>
                          <a:custGeom>
                            <a:avLst/>
                            <a:gdLst/>
                            <a:ahLst/>
                            <a:cxnLst/>
                            <a:rect l="0" t="0" r="0" b="0"/>
                            <a:pathLst>
                              <a:path w="99721" h="162370">
                                <a:moveTo>
                                  <a:pt x="0" y="0"/>
                                </a:moveTo>
                                <a:lnTo>
                                  <a:pt x="11519" y="0"/>
                                </a:lnTo>
                                <a:lnTo>
                                  <a:pt x="50762" y="74880"/>
                                </a:lnTo>
                                <a:lnTo>
                                  <a:pt x="87833" y="0"/>
                                </a:lnTo>
                                <a:lnTo>
                                  <a:pt x="99721" y="0"/>
                                </a:lnTo>
                                <a:lnTo>
                                  <a:pt x="19444" y="162370"/>
                                </a:lnTo>
                                <a:lnTo>
                                  <a:pt x="7557" y="162370"/>
                                </a:lnTo>
                                <a:lnTo>
                                  <a:pt x="44996" y="86398"/>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9" name="Shape 98"/>
                        <wps:cNvSpPr/>
                        <wps:spPr>
                          <a:xfrm>
                            <a:off x="2209686" y="2002676"/>
                            <a:ext cx="155880" cy="109449"/>
                          </a:xfrm>
                          <a:custGeom>
                            <a:avLst/>
                            <a:gdLst/>
                            <a:ahLst/>
                            <a:cxnLst/>
                            <a:rect l="0" t="0" r="0" b="0"/>
                            <a:pathLst>
                              <a:path w="155880" h="109449">
                                <a:moveTo>
                                  <a:pt x="46444" y="0"/>
                                </a:moveTo>
                                <a:cubicBezTo>
                                  <a:pt x="63005" y="0"/>
                                  <a:pt x="73800" y="8281"/>
                                  <a:pt x="81000" y="25921"/>
                                </a:cubicBezTo>
                                <a:cubicBezTo>
                                  <a:pt x="91796" y="7569"/>
                                  <a:pt x="102603" y="0"/>
                                  <a:pt x="118085" y="0"/>
                                </a:cubicBezTo>
                                <a:cubicBezTo>
                                  <a:pt x="140754" y="0"/>
                                  <a:pt x="155880" y="16929"/>
                                  <a:pt x="155880" y="43206"/>
                                </a:cubicBezTo>
                                <a:lnTo>
                                  <a:pt x="155880" y="109449"/>
                                </a:lnTo>
                                <a:lnTo>
                                  <a:pt x="143992" y="109449"/>
                                </a:lnTo>
                                <a:lnTo>
                                  <a:pt x="143992" y="48247"/>
                                </a:lnTo>
                                <a:cubicBezTo>
                                  <a:pt x="143992" y="27000"/>
                                  <a:pt x="135001" y="11163"/>
                                  <a:pt x="116281" y="11163"/>
                                </a:cubicBezTo>
                                <a:cubicBezTo>
                                  <a:pt x="102959" y="11163"/>
                                  <a:pt x="94323" y="18009"/>
                                  <a:pt x="83515" y="36360"/>
                                </a:cubicBezTo>
                                <a:lnTo>
                                  <a:pt x="83515" y="109449"/>
                                </a:lnTo>
                                <a:lnTo>
                                  <a:pt x="71996" y="109449"/>
                                </a:lnTo>
                                <a:lnTo>
                                  <a:pt x="71996" y="48247"/>
                                </a:lnTo>
                                <a:cubicBezTo>
                                  <a:pt x="71996" y="21603"/>
                                  <a:pt x="59042" y="11163"/>
                                  <a:pt x="43917" y="11163"/>
                                </a:cubicBezTo>
                                <a:cubicBezTo>
                                  <a:pt x="30962" y="11163"/>
                                  <a:pt x="21603" y="17640"/>
                                  <a:pt x="11519" y="34201"/>
                                </a:cubicBezTo>
                                <a:lnTo>
                                  <a:pt x="11519" y="109449"/>
                                </a:lnTo>
                                <a:lnTo>
                                  <a:pt x="0" y="109449"/>
                                </a:lnTo>
                                <a:lnTo>
                                  <a:pt x="0" y="2159"/>
                                </a:lnTo>
                                <a:lnTo>
                                  <a:pt x="11519" y="2159"/>
                                </a:lnTo>
                                <a:lnTo>
                                  <a:pt x="11519" y="20523"/>
                                </a:lnTo>
                                <a:lnTo>
                                  <a:pt x="11874" y="20523"/>
                                </a:lnTo>
                                <a:cubicBezTo>
                                  <a:pt x="21603" y="5766"/>
                                  <a:pt x="31674" y="0"/>
                                  <a:pt x="4644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20" name="Shape 99"/>
                        <wps:cNvSpPr/>
                        <wps:spPr>
                          <a:xfrm>
                            <a:off x="2089804" y="2002676"/>
                            <a:ext cx="48597" cy="51841"/>
                          </a:xfrm>
                          <a:custGeom>
                            <a:avLst/>
                            <a:gdLst/>
                            <a:ahLst/>
                            <a:cxnLst/>
                            <a:rect l="0" t="0" r="0" b="0"/>
                            <a:pathLst>
                              <a:path w="48597" h="51841">
                                <a:moveTo>
                                  <a:pt x="1086" y="0"/>
                                </a:moveTo>
                                <a:cubicBezTo>
                                  <a:pt x="24124" y="0"/>
                                  <a:pt x="48597" y="15837"/>
                                  <a:pt x="48597" y="51841"/>
                                </a:cubicBezTo>
                                <a:lnTo>
                                  <a:pt x="0" y="51841"/>
                                </a:lnTo>
                                <a:lnTo>
                                  <a:pt x="0" y="42482"/>
                                </a:lnTo>
                                <a:lnTo>
                                  <a:pt x="34919" y="42482"/>
                                </a:lnTo>
                                <a:cubicBezTo>
                                  <a:pt x="30956" y="21247"/>
                                  <a:pt x="19438" y="11163"/>
                                  <a:pt x="1086" y="11163"/>
                                </a:cubicBezTo>
                                <a:lnTo>
                                  <a:pt x="0" y="11550"/>
                                </a:lnTo>
                                <a:lnTo>
                                  <a:pt x="0" y="223"/>
                                </a:lnTo>
                                <a:lnTo>
                                  <a:pt x="1086" y="0"/>
                                </a:ln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1A289DD" id="Group 56" o:spid="_x0000_s1026" style="position:absolute;margin-left:416.3pt;margin-top:14.1pt;width:82.65pt;height:64.65pt;z-index:-251639808;mso-width-relative:margin;mso-height-relative:margin" coordsize="28274,21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 o:spid="_x0000_s1027" type="#_x0000_t75" style="position:absolute;left:17644;top:9357;width:9540;height:3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">
                  <v:imagedata r:id="rId27" o:title=""/>
                </v:shape>
                <v:shape id="Picture 58" o:spid="_x0000_s1028" type="#_x0000_t75" style="position:absolute;left:-34;top:8250;width:25481;height:4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">
                  <v:imagedata r:id="rId28" o:title=""/>
                </v:shape>
                <v:shape id="Picture 59" o:spid="_x0000_s1029" type="#_x0000_t75" style="position:absolute;left:-34;top:8250;width:25481;height:4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">
                  <v:imagedata r:id="rId28" o:title=""/>
                </v:shape>
                <v:shape id="Picture 60" o:spid="_x0000_s1030" type="#_x0000_t75" style="position:absolute;left:7972;top:7711;width:3230;height: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">
                  <v:imagedata r:id="rId29" o:title=""/>
                </v:shape>
                <v:shape id="Picture 61" o:spid="_x0000_s1031" type="#_x0000_t75" style="position:absolute;left:20031;top:7386;width:2073;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">
                  <v:imagedata r:id="rId30" o:title=""/>
                </v:shape>
                <v:shape id="Shape 15" o:spid="_x0000_s1032" style="position:absolute;left:9478;width:10577;height:12549;visibility:visible;mso-wrap-style:square;v-text-anchor:top" coordsize="1057669,1254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" path="m721436,v97193,,174244,18364,231483,55435c1010869,92164,1037158,140754,1033196,200520v-6845,111595,-92875,216358,-257404,313563c866877,538925,937070,576720,985672,627482v49683,50393,71997,107632,67679,172072c1045070,925919,969480,1033564,826554,1121753v-142926,88570,-312483,133210,-506882,133210c176035,1254963,107277,1209955,113030,1119594v1448,-21234,12598,-71641,33122,-150114l292316,414363v11519,-43929,17996,-75603,19444,-93967c313195,302044,307797,285115,296278,270002v70917,-25921,119876,-39598,147600,-39598c475920,230404,491388,249124,488874,286563v-724,9360,-12243,55080,-35281,137516l318236,938518v-15481,59042,-23406,97561,-24485,116280c289433,1120318,349910,1153084,474840,1153084v102591,,192951,-29528,269990,-88570c821880,1005484,862914,934555,868312,851395,872630,786600,855713,736194,817550,699478,778675,662762,712800,634683,619557,615239v-35281,13322,-73089,19799,-112687,19799c492836,635038,476631,632879,456121,628193v18719,-55791,40309,-93599,64439,-113030c544309,496443,581749,486359,632155,486359v13323,,30239,1079,51842,2883c800989,407518,861835,327241,866877,247320,872998,152997,803872,105473,659879,105473v-232930,,-447840,111240,-643318,333731c5397,411125,,384125,1791,358204,7912,268922,85318,186474,235788,111963,385915,37084,547560,,721436,xe" fillcolor="#369" stroked="f" strokeweight="0">
                  <v:stroke endcap="round"/>
                  <v:path arrowok="t" textboxrect="0,0,1057669,1254963"/>
                </v:shape>
                <v:shape id="Shape 16" o:spid="_x0000_s1033" style="position:absolute;left:20523;top:5875;width:1503;height:1659;visibility:visible;mso-wrap-style:square;v-text-anchor:top" coordsize="150268,165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" path="m141846,r8422,179l150268,21548r-9388,1101c124310,27280,109088,34384,97206,43561v-34201,25920,-27001,66599,6477,81724c84607,86398,91440,63360,126365,42850r23903,-8919l150268,165960r-34433,-1794c84785,159486,55626,148145,28804,126365,,103327,1448,67323,30251,41770,61925,13678,101168,3607,141846,xe" fillcolor="#9c9" stroked="f" strokeweight="0">
                  <v:stroke endcap="round"/>
                  <v:path arrowok="t" textboxrect="0,0,150268,165960"/>
                </v:shape>
                <v:shape id="Shape 17" o:spid="_x0000_s1034" style="position:absolute;left:22026;top:5234;width:1987;height:2307;visibility:visible;mso-wrap-style:square;v-text-anchor:top" coordsize="198746,230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" path="m128601,540v15098,270,30116,2294,45028,6231l198746,16789r,32300l187740,45392v-8690,-1451,-18140,-1653,-28040,-393c173648,47968,185167,51702,194358,56281r4388,3467l198746,191865r-1250,378c190295,188281,173023,199444,178420,178552v3239,-7912,-2159,-7912,-6845,-6832c157897,175682,145654,182515,139177,195837v-7556,15482,-17640,18364,-33477,12243c79779,197996,52779,197996,25779,199799v-4686,,-12967,-1079,-6121,8281c32980,213477,48093,214557,63943,226076v-17193,2432,-34025,4143,-50439,4662l,230034,,98006,18578,91075c37298,86401,56741,88560,75461,86033,65111,82884,53883,81129,42369,80652l,85622,,64254r55251,1173c76176,68307,96696,73796,116495,82439v1804,,4318,1079,5042,356c123341,80635,120813,79556,119378,78845,86980,51121,47013,45723,4176,41761,14260,29873,25423,23396,37298,18723,67898,6480,98407,,128601,540xe" fillcolor="#9c9" stroked="f" strokeweight="0">
                  <v:stroke endcap="round"/>
                  <v:path arrowok="t" textboxrect="0,0,198746,230738"/>
                </v:shape>
                <v:shape id="Shape 18" o:spid="_x0000_s1035" style="position:absolute;left:24013;top:5402;width:1399;height:1844;visibility:visible;mso-wrap-style:square;v-text-anchor:top" coordsize="139872,18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" path="m,l19273,7687c58516,28934,66429,58449,46274,97324v-724,1447,-1080,2883,-1804,4330c46274,101286,48077,100931,49512,100575,57437,96968,64993,91215,68955,84014,77947,67453,88755,70692,101709,77169v19444,9715,36728,21247,37439,44640c139872,145927,122588,158893,103868,168964v-13310,7201,-28435,10440,-43561,12611c56713,181931,51671,184446,50591,179048v-723,-2159,2883,-5397,4687,-7912c60675,170412,65349,168253,68587,163567v-12598,-2521,-24387,-1172,-35861,1619l,175076,,42959,16301,55839v9271,12690,9633,29070,1893,49765c33307,100931,41587,86529,38349,69612,35650,55572,26201,43961,12477,36491l,32300,,xe" fillcolor="#9c9" stroked="f" strokeweight="0">
                  <v:stroke endcap="round"/>
                  <v:path arrowok="t" textboxrect="0,0,139872,184446"/>
                </v:shape>
                <v:shape id="Shape 19" o:spid="_x0000_s1036" style="position:absolute;left:22154;top:6940;width:2545;height:1645;visibility:visible;mso-wrap-style:square;v-text-anchor:top" coordsize="254521,164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" path="m158762,1079c163449,,168846,,165608,7912v-23038,6490,-34201,28092,-27724,57607c150127,45720,168122,34912,184683,21603,207366,15113,229324,4674,254521,9715v-3239,4687,-7912,6846,-13310,7570c185407,21958,131407,66954,148691,128156v3595,13322,12231,22682,24118,33477c155524,162357,142202,160198,133921,148679v-6121,-9005,-8636,-4686,-13309,355c111608,157683,100444,160922,88570,163436v-5766,1080,-6846,-1803,-6122,-6477l84607,153353v-1803,,-2883,,-4686,c69126,154076,58331,162357,44640,155156v23407,-10084,42482,-24117,56528,-43561c122047,82080,116281,61201,82804,48235,58687,39243,33122,34557,6845,37440,,28080,8280,29159,12967,29159v27000,-1803,54000,-1803,79921,8281c108725,43561,118808,40678,126365,25197,132842,11874,145085,5042,158762,1079xe" fillcolor="#47530c" stroked="f" strokeweight="0">
                  <v:stroke endcap="round"/>
                  <v:path arrowok="t" textboxrect="0,0,254521,164516"/>
                </v:shape>
                <v:shape id="Shape 20" o:spid="_x0000_s1037" style="position:absolute;left:21312;top:4953;width:752;height:375;visibility:visible;mso-wrap-style:square;v-text-anchor:top" coordsize="75247,37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" path="m63282,1320c66314,44,70117,,75247,2162,67323,10798,56883,17275,59042,30953v724,6490,-4674,5766,-8280,3963c34569,28083,17285,28083,,26635,13322,19079,27724,19803,41770,19803,52029,20069,54186,5148,63282,1320xe" fillcolor="#4f5a16" stroked="f" strokeweight="0">
                  <v:stroke endcap="round"/>
                  <v:path arrowok="t" textboxrect="0,0,75247,37443"/>
                </v:shape>
                <v:shape id="Shape 21" o:spid="_x0000_s1038" style="position:absolute;left:22579;top:8503;width:3827;height:3110;visibility:visible;mso-wrap-style:square;v-text-anchor:top" coordsize="382689,31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" path="m361442,r6121,23406c382689,98285,368998,179997,328688,245161v-18364,23406,-43560,41402,-72008,49682c207721,311048,143650,293408,123126,243002r-6845,-15837c101524,230048,86042,232207,70561,232918v-18720,724,-38519,1079,-55791,-7201c11519,224282,8649,221767,6845,218884,5042,215646,3607,212039,2527,208445,1079,204127,,199085,368,194399v,-6477,3950,-12598,10071,-14402l13678,178917r3251,724c38163,184683,59766,186118,81369,185407r-4331,-5766c69481,169926,63360,158763,60122,146888,42850,95047,81724,40322,133210,27724v55080,-9715,110515,-1435,164148,7925c305638,37084,313918,36004,321488,33846v8991,-2884,18351,-7557,24841,-15126l361442,xe" stroked="f" strokeweight="0">
                  <v:stroke endcap="round"/>
                  <v:path arrowok="t" textboxrect="0,0,382689,311048"/>
                </v:shape>
                <v:shape id="Shape 22" o:spid="_x0000_s1039" style="position:absolute;left:22676;top:10058;width:2336;height:767;visibility:visible;mso-wrap-style:square;v-text-anchor:top" coordsize="233642,76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" path="m233642,c170993,59753,40678,76683,9360,58674,5397,57963,,36360,4318,36360,70193,52197,168110,34201,233642,xe" fillcolor="#9c9" stroked="f" strokeweight="0">
                  <v:stroke endcap="round"/>
                  <v:path arrowok="t" textboxrect="0,0,233642,76683"/>
                </v:shape>
                <v:shape id="Shape 23" o:spid="_x0000_s1040" style="position:absolute;left:23086;top:8769;width:3212;height:2826;visibility:visible;mso-wrap-style:square;v-text-anchor:top" coordsize="321120,282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" path="m304927,v16193,62636,-2883,163805,-36728,210960c212408,282601,109436,274320,83528,211684,165964,187922,213843,144361,230759,86042,174244,116281,105486,149758,36005,145440,,98997,16916,33477,85319,12954v50761,-8636,97930,-2870,159486,7925c270002,25197,295567,11519,304927,xe" fillcolor="#9c9" stroked="f" strokeweight="0">
                  <v:stroke endcap="round"/>
                  <v:path arrowok="t" textboxrect="0,0,321120,282601"/>
                </v:shape>
                <v:shape id="Shape 62" o:spid="_x0000_s1041" style="position:absolute;left:381;top:13679;width:1543;height:4533;visibility:visible;mso-wrap-style:square;v-text-anchor:top" coordsize="154260,45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" path="m,l118795,r35465,2690l154260,61395,120599,57607r-55436,l65163,194043r42838,c125463,194043,140405,192335,152779,189006r1481,-744l154260,253323r-28263,-1317l65163,252006r,142926l128879,394932r25381,-1072l154260,453201r-540,49l,453250,,xe" fillcolor="black" stroked="f" strokeweight="0">
                  <v:stroke endcap="round"/>
                  <v:path arrowok="t" textboxrect="0,0,154260,453250"/>
                </v:shape>
                <v:shape id="Shape 63" o:spid="_x0000_s1042" style="position:absolute;left:3898;top:15169;width:1356;height:3073;visibility:visible;mso-wrap-style:square;v-text-anchor:top" coordsize="135534,307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" path="m135534,r,51710l109930,55839v-8597,3150,-16159,7919,-22821,14395c73076,82846,64796,101566,60478,124959r75056,l135534,160239r-76860,c60833,188675,70193,211357,87833,228286v8821,8636,18990,14935,30420,19075l135534,250147r,57124l102413,303613c89094,300282,77394,295241,67310,288395,46799,274717,30594,256366,17996,232959,6477,210277,,183645,,153038,,108042,12954,70603,38875,42523,58315,21187,81807,7759,109648,2379l135534,xe" fillcolor="black" stroked="f" strokeweight="0">
                  <v:stroke endcap="round"/>
                  <v:path arrowok="t" textboxrect="0,0,135534,307271"/>
                </v:shape>
                <v:shape id="Shape 64" o:spid="_x0000_s1043" style="position:absolute;left:1924;top:13706;width:1560;height:4505;visibility:visible;mso-wrap-style:square;v-text-anchor:top" coordsize="156064,450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" path="m,l14397,1092c28978,3613,41580,7394,52381,12436v20879,10084,36716,23762,47879,41402c111423,71478,116465,91633,116465,115039v,44273,-22326,76683,-68770,95403c80816,216919,107461,230952,126905,251476v19431,21234,29159,46444,29159,75603c156064,350116,149942,370995,138056,388991v-11520,17641,-29160,33122,-52198,43929c74339,438858,61471,443268,47117,446194l,450511,,391170r19440,-821c31502,389087,40684,387194,46984,384673v12598,-5753,22682,-14402,30594,-26276c85134,347234,89097,334635,89097,320957v,-13677,-4318,-26276,-12599,-37795c68942,271275,57423,263350,42297,257241v-7556,-2705,-17275,-4686,-29065,-5991l,250634,,185572,27896,171554c42297,158232,49498,141316,49498,120437,49498,87766,34111,67247,2875,59029l,58706,,xe" fillcolor="black" stroked="f" strokeweight="0">
                  <v:stroke endcap="round"/>
                  <v:path arrowok="t" textboxrect="0,0,156064,450511"/>
                </v:shape>
                <v:shape id="Shape 65" o:spid="_x0000_s1044" style="position:absolute;left:5254;top:17344;width:1283;height:911;visibility:visible;mso-wrap-style:square;v-text-anchor:top" coordsize="128346,9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" path="m128346,r,57607c110338,69838,91986,78118,74346,83528,56706,88557,35459,91084,11697,91084l,89793,,32668r20701,3337c59576,36005,95580,24118,128346,xe" fillcolor="black" stroked="f" strokeweight="0">
                  <v:stroke endcap="round"/>
                  <v:path arrowok="t" textboxrect="0,0,128346,91084"/>
                </v:shape>
                <v:shape id="Shape 66" o:spid="_x0000_s1045" style="position:absolute;left:6987;top:16581;width:1062;height:1674;visibility:visible;mso-wrap-style:square;v-text-anchor:top" coordsize="106197,167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" path="m106197,r,34290l88240,42692c81083,46787,75413,50928,71272,55068,62992,62980,58674,73064,58674,85307v,12242,3962,22313,11887,30238c78842,123102,88913,127064,101155,127064r5042,-1070l106197,161570r-33845,5816c52197,167386,34557,160910,20879,146508,6833,133541,,116269,,95378,,76302,6833,59742,20523,44984,33477,30227,52921,17984,77762,9703l106197,xe" fillcolor="black" stroked="f" strokeweight="0">
                  <v:stroke endcap="round"/>
                  <v:path arrowok="t" textboxrect="0,0,106197,167386"/>
                </v:shape>
                <v:shape id="Shape 67" o:spid="_x0000_s1046" style="position:absolute;left:7045;top:15166;width:1004;height:1052;visibility:visible;mso-wrap-style:square;v-text-anchor:top" coordsize="100444,10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" path="m99009,r1435,208l100444,56020r-6477,-940c61925,55080,30607,71996,,105118l,40678c22682,13310,55804,,99009,xe" fillcolor="black" stroked="f" strokeweight="0">
                  <v:stroke endcap="round"/>
                  <v:path arrowok="t" textboxrect="0,0,100444,105118"/>
                </v:shape>
                <v:shape id="Shape 68" o:spid="_x0000_s1047" style="position:absolute;left:5254;top:15166;width:1337;height:1606;visibility:visible;mso-wrap-style:square;v-text-anchor:top" coordsize="133744,160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" path="m3416,c43015,,75057,14033,98463,41758v23394,27711,35281,64439,35281,111239l133744,160553,,160553,,125273r75057,c73622,101879,66777,83160,53823,70548,41580,57595,24295,51473,3416,51473l,52024,,314,3416,xe" fillcolor="black" stroked="f" strokeweight="0">
                  <v:stroke endcap="round"/>
                  <v:path arrowok="t" textboxrect="0,0,133744,160553"/>
                </v:shape>
                <v:shape id="Shape 69" o:spid="_x0000_s1048" style="position:absolute;left:10051;top:15224;width:2502;height:3042;visibility:visible;mso-wrap-style:square;v-text-anchor:top" coordsize="250190,304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" path="m,l59030,r,170281c59030,201955,63360,223558,72720,236525v8636,12230,24473,18351,47155,18351c147955,254876,172072,241198,191160,213842l191160,r59030,l250190,298805r-59030,l191160,260998v-12242,13322,-26644,24117,-42481,31686c132474,300596,116281,304203,100076,304203v-18720,,-36004,-5042,-51841,-14402c32029,280441,20155,267843,11874,251638,3950,235445,,208800,,171361l,xe" fillcolor="black" stroked="f" strokeweight="0">
                  <v:stroke endcap="round"/>
                  <v:path arrowok="t" textboxrect="0,0,250190,304203"/>
                </v:shape>
                <v:shape id="Shape 70" o:spid="_x0000_s1049" style="position:absolute;left:18345;top:15222;width:1584;height:3044;visibility:visible;mso-wrap-style:square;v-text-anchor:top" coordsize="158401,304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" path="m158401,r,53881l156235,53515v-28079,,-51117,9004,-69481,27368c68034,99603,59043,123365,59043,151800v,29159,9359,52197,28435,70193c96660,231175,107192,237925,119072,242380r39329,6553l158401,304325r-1442,116c112319,304441,74524,289684,44285,261236,14758,231721,,195717,,152156,,108963,14758,72603,44996,43443,67675,21574,95012,8006,126706,2588l158401,xe" fillcolor="black" stroked="f" strokeweight="0">
                  <v:stroke endcap="round"/>
                  <v:path arrowok="t" textboxrect="0,0,158401,304441"/>
                </v:shape>
                <v:shape id="Shape 71" o:spid="_x0000_s1050" style="position:absolute;left:8049;top:15168;width:1490;height:3098;visibility:visible;mso-wrap-style:square;v-text-anchor:top" coordsize="149034,30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" path="m,l41981,6086v12914,4228,24256,10616,33978,19258c82080,30386,88202,37943,93599,46947v5042,9004,8280,17640,10084,26645c104762,82583,105486,99868,105486,125064r,126721c105486,261869,109080,267267,115925,267267v6833,,17996,-5398,33109,-15837l149034,286710v-12954,8992,-24117,15482,-32397,17996c109080,307589,100444,309748,91440,309748v-25197,,-39954,-10084,-44996,-30239c34023,289409,21152,296699,7785,301514l,302851,,267276r22322,-4737c31052,258713,39421,253043,47523,245664r,-88913l7925,171864,,175572,,141282,47523,125064r,-15836c47523,82224,37393,65151,17145,58302l,55812,,xe" fillcolor="black" stroked="f" strokeweight="0">
                  <v:stroke endcap="round"/>
                  <v:path arrowok="t" textboxrect="0,0,149034,309748"/>
                </v:shape>
                <v:shape id="Shape 72" o:spid="_x0000_s1051" style="position:absolute;left:13363;top:15155;width:4338;height:3057;visibility:visible;mso-wrap-style:square;v-text-anchor:top" coordsize="433807,305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" path="m334086,v29160,,52921,11163,71641,32410c424091,53645,433807,86042,433807,129248r,176403l374409,305651r,-177127c374409,104051,369722,84963,359651,71641,349199,58331,334810,52210,315722,52210v-24473,,-47155,11874,-68758,36360l246964,305651r-58674,l188290,139332v,-33122,-4686,-55804,-13690,-68771c165608,57252,150482,50762,128524,50762v-12954,,-23762,2527,-34201,8280c83884,64452,72365,74523,59043,88570r,217081l,305651,,6845r59043,l59043,46444c89281,16205,118440,1092,147600,1092v37439,,66967,18352,87490,53988c266764,18733,299885,,334086,xe" fillcolor="black" stroked="f" strokeweight="0">
                  <v:stroke endcap="round"/>
                  <v:path arrowok="t" textboxrect="0,0,433807,305651"/>
                </v:shape>
                <v:shape id="Shape 73" o:spid="_x0000_s1052" style="position:absolute;left:19929;top:15220;width:1591;height:3045;visibility:visible;mso-wrap-style:square;v-text-anchor:top" coordsize="159112,30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" path="m1441,c46437,,84233,14758,114484,43561v29871,29515,44628,66599,44628,110871c159112,197638,144355,233274,113392,261722,90713,283048,63584,296481,31843,301864l,304442,,249051r362,60c29521,249111,53639,240474,71634,221755,89999,203759,99359,179997,99359,151562v,-28080,-9360,-51841,-28436,-70561c61201,71819,50219,64977,38022,60430l,53999,,118,1441,xe" fillcolor="black" stroked="f" strokeweight="0">
                  <v:stroke endcap="round"/>
                  <v:path arrowok="t" textboxrect="0,0,159112,304442"/>
                </v:shape>
                <v:shape id="Shape 74" o:spid="_x0000_s1053" style="position:absolute;left:22165;top:15166;width:2516;height:3046;visibility:visible;mso-wrap-style:square;v-text-anchor:top" coordsize="251651,304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" path="m150482,v18720,,35649,5029,51842,14757c218161,23749,230403,37440,239052,53988v7912,16929,12599,43205,12599,79565l251651,304559r-59411,l192240,134277v,-30239,-5029,-51841,-13678,-64808c169202,56159,153010,49669,131407,49669v-28080,,-51486,13691,-70917,41771l60490,304559,,304559,,5753r60490,l60490,43548c86766,14757,116649,,150482,xe" fillcolor="black" stroked="f" strokeweight="0">
                  <v:stroke endcap="round"/>
                  <v:path arrowok="t" textboxrect="0,0,251651,304559"/>
                </v:shape>
                <v:shape id="Shape 75" o:spid="_x0000_s1054" style="position:absolute;left:25088;top:14612;width:2203;height:3654;visibility:visible;mso-wrap-style:square;v-text-anchor:top" coordsize="220320,365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" path="m110515,r,61201l204838,61201r,53277l110515,114478r,146520c110515,295199,124917,312483,152996,312483v21235,,43562,-7556,67324,-21246l220320,345961v-22683,12966,-47524,19443,-74168,19443c118796,365404,96114,357848,78473,341643,72720,336956,68402,331559,64440,325438v-3607,-6122,-6845,-13678,-9005,-23749c53277,292316,51473,274320,51473,246964r,-132486l,114478r,-5398l110515,xe" fillcolor="black" stroked="f" strokeweight="0">
                  <v:stroke endcap="round"/>
                  <v:path arrowok="t" textboxrect="0,0,220320,365404"/>
                </v:shape>
                <v:shape id="Shape 76" o:spid="_x0000_s1055" style="position:absolute;left:2408;top:19490;width:486;height:1631;visibility:visible;mso-wrap-style:square;v-text-anchor:top" coordsize="48603,163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" path="m,l44641,r3962,547l48603,11007r-3962,-568l12598,10439r,65875l43206,76314r5397,-728l48603,86015r-5042,739l12598,86754r,76327l,163081,,xe" fillcolor="black" stroked="f" strokeweight="0">
                  <v:stroke endcap="round"/>
                  <v:path arrowok="t" textboxrect="0,0,48603,163081"/>
                </v:shape>
                <v:shape id="Shape 77" o:spid="_x0000_s1056" style="position:absolute;left:8636;top:20513;width:371;height:633;visibility:visible;mso-wrap-style:square;v-text-anchor:top" coordsize="37090,6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" path="m37090,r,9452l26560,13376c17291,18731,11531,26560,11531,35920v,9716,8992,17641,20879,17641l37090,52539r,9094l28804,63276c12611,63276,,50678,,35920,,21880,7741,12340,19442,6129l37090,xe" fillcolor="black" stroked="f" strokeweight="0">
                  <v:stroke endcap="round"/>
                  <v:path arrowok="t" textboxrect="0,0,37090,63276"/>
                </v:shape>
                <v:shape id="Shape 578" o:spid="_x0000_s1057" style="position:absolute;left:5446;top:20048;width:112;height:1073;visibility:visible;mso-wrap-style:square;v-text-anchor:top" coordsize="11151,10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" path="m,l11151,r,107290l,107290,,e" fillcolor="black" stroked="f" strokeweight="0">
                  <v:stroke endcap="round"/>
                  <v:path arrowok="t" textboxrect="0,0,11151,107290"/>
                </v:shape>
                <v:shape id="Shape 79" o:spid="_x0000_s1058" style="position:absolute;left:8697;top:20031;width:310;height:226;visibility:visible;mso-wrap-style:square;v-text-anchor:top" coordsize="30969,2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" path="m30969,r,9195l16516,12037c11341,14243,6122,17662,,22520l,11000c6483,6860,12154,3981,17643,2136l30969,xe" fillcolor="black" stroked="f" strokeweight="0">
                  <v:stroke endcap="round"/>
                  <v:path arrowok="t" textboxrect="0,0,30969,22520"/>
                </v:shape>
                <v:shape id="Shape 80" o:spid="_x0000_s1059" style="position:absolute;left:6357;top:20026;width:1559;height:1095;visibility:visible;mso-wrap-style:square;v-text-anchor:top" coordsize="155880,1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" path="m46088,c63005,,74168,8281,81000,25921,91808,7569,102603,,118440,v22327,,37440,16929,37440,43206l155880,109449r-11519,l144361,48247v,-21247,-9005,-37084,-28080,-37084c102959,11163,94323,18009,83528,36360r,73089l71996,109449r,-61202c71996,21603,59042,11163,43917,11163v-13310,,-22314,6477,-32398,23038l11519,109449,,109449,,2159r11519,l11519,20523r368,c21603,5766,31686,,46088,xe" fillcolor="black" stroked="f" strokeweight="0">
                  <v:stroke endcap="round"/>
                  <v:path arrowok="t" textboxrect="0,0,155880,109449"/>
                </v:shape>
                <v:shape id="Shape 81" o:spid="_x0000_s1060" style="position:absolute;left:4078;top:20026;width:746;height:1095;visibility:visible;mso-wrap-style:square;v-text-anchor:top" coordsize="74523,1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" path="m49682,v7557,,14034,3239,24841,12598l67678,23406c57239,14046,52197,11163,46075,11163v-10439,,-22682,10795,-34201,30963l11874,109449,,109449,,2159r11874,l11874,30239c24841,10439,37795,,49682,xe" fillcolor="black" stroked="f" strokeweight="0">
                  <v:stroke endcap="round"/>
                  <v:path arrowok="t" textboxrect="0,0,74523,109449"/>
                </v:shape>
                <v:shape id="Shape 82" o:spid="_x0000_s1061" style="position:absolute;left:2894;top:19495;width:497;height:855;visibility:visible;mso-wrap-style:square;v-text-anchor:top" coordsize="49683,85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" path="m,l20670,2854c41174,9417,49683,24735,49683,42290v,15925,-6887,32666,-28253,40040l,85468,,75039,13829,73174c29725,68163,36004,56418,36004,42645v,-13230,-6279,-25039,-21570,-30116l,10460,,xe" fillcolor="black" stroked="f" strokeweight="0">
                  <v:stroke endcap="round"/>
                  <v:path arrowok="t" textboxrect="0,0,49683,85468"/>
                </v:shape>
                <v:shape id="Shape 579" o:spid="_x0000_s1062" style="position:absolute;left:5446;top:19490;width:112;height:194;visibility:visible;mso-wrap-style:square;v-text-anchor:top" coordsize="11151,19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" path="m,l11151,r,19431l,19431,,e" fillcolor="black" stroked="f" strokeweight="0">
                  <v:stroke endcap="round"/>
                  <v:path arrowok="t" textboxrect="0,0,11151,19431"/>
                </v:shape>
                <v:shape id="Shape 84" o:spid="_x0000_s1063" style="position:absolute;left:11527;top:20048;width:1001;height:1624;visibility:visible;mso-wrap-style:square;v-text-anchor:top" coordsize="100076,162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" path="m,l12230,,51117,74880,88202,r11874,l19431,162370r-11519,l45352,86398,,xe" fillcolor="black" stroked="f" strokeweight="0">
                  <v:stroke endcap="round"/>
                  <v:path arrowok="t" textboxrect="0,0,100076,162370"/>
                </v:shape>
                <v:shape id="Shape 85" o:spid="_x0000_s1064" style="position:absolute;left:10209;top:20026;width:742;height:1095;visibility:visible;mso-wrap-style:square;v-text-anchor:top" coordsize="74155,1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" path="m49682,v7557,,14034,3239,24473,12598l67678,23406c57239,14046,52197,11163,46075,11163v-10439,,-22681,10795,-34201,30963l11874,109449,,109449,,2159r11874,l11874,30239r369,c24841,10439,37795,,49682,xe" fillcolor="black" stroked="f" strokeweight="0">
                  <v:stroke endcap="round"/>
                  <v:path arrowok="t" textboxrect="0,0,74155,109449"/>
                </v:shape>
                <v:shape id="Shape 86" o:spid="_x0000_s1065" style="position:absolute;left:9007;top:20026;width:551;height:1120;visibility:visible;mso-wrap-style:square;v-text-anchor:top" coordsize="55073,111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" path="m3232,c16910,,37078,5042,37078,27724r,67323c37078,99009,37802,100444,39592,100444v2528,,9728,-5042,15481,-9715l55073,100444r-2158,1435c42120,110160,37802,111963,33115,111963v-5397,,-6477,-2883,-7556,-13678c19615,102965,14034,106385,8498,108634l,110320r,-9094l10168,99006v4859,-2251,9809,-5763,15391,-10804l25559,54369v-7020,-270,-13725,315,-19833,1636l,58139,,48687r2402,-834c9761,46267,17637,45368,25559,45009r,-13691c25559,16929,17634,9360,1797,9360l,9713,,518,3232,xe" fillcolor="black" stroked="f" strokeweight="0">
                  <v:stroke endcap="round"/>
                  <v:path arrowok="t" textboxrect="0,0,55073,111963"/>
                </v:shape>
                <v:shape id="Shape 87" o:spid="_x0000_s1066" style="position:absolute;left:13536;top:19479;width:786;height:1642;visibility:visible;mso-wrap-style:square;v-text-anchor:top" coordsize="78664,164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" path="m75235,r3429,l78664,20543,43561,97193r35103,l78664,107633r-39789,l12954,164161,,164161,75235,xe" fillcolor="black" stroked="f" strokeweight="0">
                  <v:stroke endcap="round"/>
                  <v:path arrowok="t" textboxrect="0,0,78664,164161"/>
                </v:shape>
                <v:shape id="Shape 88" o:spid="_x0000_s1067" style="position:absolute;left:17182;top:20514;width:373;height:632;visibility:visible;mso-wrap-style:square;v-text-anchor:top" coordsize="37262,6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" path="m37262,r,9337l26594,13286c17278,18641,11519,26470,11519,35830v,9716,9004,17640,21247,17640l37262,52480r,9086l29159,63186c12598,63186,,50588,,35830,,21790,7919,12249,19753,6039l37262,xe" fillcolor="black" stroked="f" strokeweight="0">
                  <v:stroke endcap="round"/>
                  <v:path arrowok="t" textboxrect="0,0,37262,63186"/>
                </v:shape>
                <v:shape id="Shape 89" o:spid="_x0000_s1068" style="position:absolute;left:17244;top:20032;width:311;height:225;visibility:visible;mso-wrap-style:square;v-text-anchor:top" coordsize="31140,22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" path="m31140,r,9141l16782,12014c11608,14219,6299,17638,,22496l,10977c6477,6837,12236,3957,17816,2113l31140,xe" fillcolor="black" stroked="f" strokeweight="0">
                  <v:stroke endcap="round"/>
                  <v:path arrowok="t" textboxrect="0,0,31140,22496"/>
                </v:shape>
                <v:shape id="Shape 90" o:spid="_x0000_s1069" style="position:absolute;left:15710;top:20026;width:824;height:1120;visibility:visible;mso-wrap-style:square;v-text-anchor:top" coordsize="82448,111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" path="m52210,v9360,,16548,1079,28435,5042l80645,18009c68047,12598,61570,11163,52565,11163v-23761,,-40322,17996,-40322,44996c12243,83160,28080,100444,53645,100444v9715,,16916,-1803,28803,-6121l82448,106197v-11887,4331,-19799,5766,-29883,5766c21247,111963,,89649,,57239,,23406,21247,,52210,xe" fillcolor="black" stroked="f" strokeweight="0">
                  <v:stroke endcap="round"/>
                  <v:path arrowok="t" textboxrect="0,0,82448,111963"/>
                </v:shape>
                <v:shape id="Shape 91" o:spid="_x0000_s1070" style="position:absolute;left:14322;top:19479;width:790;height:1642;visibility:visible;mso-wrap-style:square;v-text-anchor:top" coordsize="79019,164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" path="m,l3416,,79019,164161r-13322,l40132,107633,,107633,,97193r35103,l178,20155,,20543,,xe" fillcolor="black" stroked="f" strokeweight="0">
                  <v:stroke endcap="round"/>
                  <v:path arrowok="t" textboxrect="0,0,79019,164161"/>
                </v:shape>
                <v:shape id="Shape 92" o:spid="_x0000_s1071" style="position:absolute;left:18709;top:20036;width:489;height:1100;visibility:visible;mso-wrap-style:square;v-text-anchor:top" coordsize="48958,109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" path="m48958,r,11272l37549,13405c22004,19664,11874,34581,11874,53754v,19708,10938,35572,27341,42272l48958,97890r,12071l32651,106623c13159,98168,,78323,,54834,,30536,12759,11295,32351,3194l48958,xe" fillcolor="black" stroked="f" strokeweight="0">
                  <v:stroke endcap="round"/>
                  <v:path arrowok="t" textboxrect="0,0,48958,109961"/>
                </v:shape>
                <v:shape id="Shape 93" o:spid="_x0000_s1072" style="position:absolute;left:17555;top:20026;width:549;height:1120;visibility:visible;mso-wrap-style:square;v-text-anchor:top" coordsize="54902,111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" path="m3416,c16739,,36893,5042,36893,27724r,67323c36893,99009,37617,100444,39776,100444v2528,,9360,-5042,15126,-9715l54902,100444r-2159,1435c42304,110160,37617,111963,33300,111963v-5398,,-6846,-2883,-7557,-13678c19622,102965,14040,106385,8549,108634l,110343r,-9086l10219,99006v4815,-2251,9765,-5763,15524,-10804l25743,54369v-7112,-270,-13886,315,-20046,1636l,58114,,48777r2681,-924c10056,46267,17910,45368,25743,45009r,-13691c25743,16929,17818,9360,1613,9360l,9683,,542,3416,xe" fillcolor="black" stroked="f" strokeweight="0">
                  <v:stroke endcap="round"/>
                  <v:path arrowok="t" textboxrect="0,0,54902,111963"/>
                </v:shape>
                <v:shape id="Shape 94" o:spid="_x0000_s1073" style="position:absolute;left:20415;top:20028;width:483;height:1108;visibility:visible;mso-wrap-style:square;v-text-anchor:top" coordsize="48241,11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" path="m48241,r,11327l26191,19175c19981,24530,15482,32359,13322,42259r34919,l48241,51619r-36354,c9725,72136,21336,89216,37451,96474r10790,2341l48241,110730,31895,107449c12559,99097,,79254,,54146,,30381,11744,11681,29618,3817l48241,xe" fillcolor="black" stroked="f" strokeweight="0">
                  <v:stroke endcap="round"/>
                  <v:path arrowok="t" textboxrect="0,0,48241,110730"/>
                </v:shape>
                <v:shape id="Shape 95" o:spid="_x0000_s1074" style="position:absolute;left:19198;top:19490;width:486;height:1656;visibility:visible;mso-wrap-style:square;v-text-anchor:top" coordsize="48603,16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" path="m37084,l48603,r,163081l37084,163081r,-8281c25565,162712,17285,165595,5042,165595l,164563,,152492r8281,1584c18720,154076,25921,151549,37084,144361r,-69850c25197,67310,16917,64795,5766,64795l,65873,,54602r5042,-970c16206,53632,23762,55791,37084,62281l37084,xe" fillcolor="black" stroked="f" strokeweight="0">
                  <v:stroke endcap="round"/>
                  <v:path arrowok="t" textboxrect="0,0,48603,165595"/>
                </v:shape>
                <v:shape id="Shape 96" o:spid="_x0000_s1075" style="position:absolute;left:20898;top:20872;width:468;height:274;visibility:visible;mso-wrap-style:square;v-text-anchor:top" coordsize="46806,27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" path="m46806,r,12954c33839,22314,20517,27356,5036,27356l,26345,,14431r6483,1406c20885,15837,32760,11151,46806,xe" fillcolor="black" stroked="f" strokeweight="0">
                  <v:stroke endcap="round"/>
                  <v:path arrowok="t" textboxrect="0,0,46806,27356"/>
                </v:shape>
                <v:shape id="Shape 97" o:spid="_x0000_s1076" style="position:absolute;left:24267;top:20048;width:997;height:1624;visibility:visible;mso-wrap-style:square;v-text-anchor:top" coordsize="99721,162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" path="m,l11519,,50762,74880,87833,,99721,,19444,162370r-11887,l44996,86398,,xe" fillcolor="black" stroked="f" strokeweight="0">
                  <v:stroke endcap="round"/>
                  <v:path arrowok="t" textboxrect="0,0,99721,162370"/>
                </v:shape>
                <v:shape id="Shape 98" o:spid="_x0000_s1077" style="position:absolute;left:22096;top:20026;width:1559;height:1095;visibility:visible;mso-wrap-style:square;v-text-anchor:top" coordsize="155880,1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" path="m46444,c63005,,73800,8281,81000,25921,91796,7569,102603,,118085,v22669,,37795,16929,37795,43206l155880,109449r-11888,l143992,48247v,-21247,-8991,-37084,-27711,-37084c102959,11163,94323,18009,83515,36360r,73089l71996,109449r,-61202c71996,21603,59042,11163,43917,11163v-12955,,-22314,6477,-32398,23038l11519,109449,,109449,,2159r11519,l11519,20523r355,c21603,5766,31674,,46444,xe" fillcolor="black" stroked="f" strokeweight="0">
                  <v:stroke endcap="round"/>
                  <v:path arrowok="t" textboxrect="0,0,155880,109449"/>
                </v:shape>
                <v:shape id="Shape 99" o:spid="_x0000_s1078" style="position:absolute;left:20898;top:20026;width:486;height:519;visibility:visible;mso-wrap-style:square;v-text-anchor:top" coordsize="48597,51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" path="m1086,c24124,,48597,15837,48597,51841l,51841,,42482r34919,c30956,21247,19438,11163,1086,11163l,11550,,223,1086,xe" fillcolor="black" stroked="f" strokeweight="0">
                  <v:stroke endcap="round"/>
                  <v:path arrowok="t" textboxrect="0,0,48597,51841"/>
                </v:shape>
                <w10:wrap type="through"/>
              </v:group>
            </w:pict>
          </mc:Fallback>
        </mc:AlternateContent>
      </w:r>
    </w:p>
    <w:p w14:paraId="0AD9C6F4" w14:textId="676F099F" w:rsidR="008645B2" w:rsidRPr="00F30832" w:rsidRDefault="00AB648C" w:rsidP="759FCDB9">
      <w:pPr>
        <w:pStyle w:val="Default"/>
        <w:rPr>
          <w:color w:val="000000" w:themeColor="text1"/>
        </w:rPr>
      </w:pPr>
      <w:r w:rsidRPr="00F30832">
        <w:rPr>
          <w:rFonts w:ascii="Arial" w:hAnsi="Arial" w:cs="Arial"/>
          <w:noProof/>
        </w:rPr>
        <w:drawing>
          <wp:anchor distT="0" distB="0" distL="114300" distR="114300" simplePos="0" relativeHeight="251675648" behindDoc="1" locked="0" layoutInCell="1" allowOverlap="1" wp14:anchorId="1F248132" wp14:editId="04FCAE50">
            <wp:simplePos x="0" y="0"/>
            <wp:positionH relativeFrom="column">
              <wp:posOffset>207645</wp:posOffset>
            </wp:positionH>
            <wp:positionV relativeFrom="paragraph">
              <wp:posOffset>156845</wp:posOffset>
            </wp:positionV>
            <wp:extent cx="1490345" cy="1025525"/>
            <wp:effectExtent l="0" t="0" r="0" b="3175"/>
            <wp:wrapThrough wrapText="bothSides">
              <wp:wrapPolygon edited="0">
                <wp:start x="0" y="0"/>
                <wp:lineTo x="0" y="21266"/>
                <wp:lineTo x="21259" y="21266"/>
                <wp:lineTo x="21259" y="0"/>
                <wp:lineTo x="0" y="0"/>
              </wp:wrapPolygon>
            </wp:wrapThrough>
            <wp:docPr id="79" name="Picture 79" descr="http://www.southpennineacademies.org/i/graphics/Partners/WP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outhpennineacademies.org/i/graphics/Partners/WPA_logo.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90345" cy="1025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D218631">
        <w:t xml:space="preserve">                                                                  </w:t>
      </w:r>
    </w:p>
    <w:p w14:paraId="5C0E0E51" w14:textId="29D10050" w:rsidR="759FCDB9" w:rsidRDefault="00AB648C" w:rsidP="759FCDB9">
      <w:pPr>
        <w:pStyle w:val="Default"/>
        <w:rPr>
          <w:color w:val="000000" w:themeColor="text1"/>
        </w:rPr>
      </w:pPr>
      <w:r w:rsidRPr="00F30832">
        <w:rPr>
          <w:rFonts w:ascii="Arial" w:hAnsi="Arial" w:cs="Arial"/>
          <w:noProof/>
        </w:rPr>
        <w:drawing>
          <wp:anchor distT="0" distB="0" distL="114300" distR="114300" simplePos="0" relativeHeight="251667456" behindDoc="0" locked="0" layoutInCell="1" allowOverlap="1" wp14:anchorId="402E4402" wp14:editId="682087CC">
            <wp:simplePos x="0" y="0"/>
            <wp:positionH relativeFrom="column">
              <wp:posOffset>1713230</wp:posOffset>
            </wp:positionH>
            <wp:positionV relativeFrom="paragraph">
              <wp:posOffset>49228</wp:posOffset>
            </wp:positionV>
            <wp:extent cx="3431176" cy="1805940"/>
            <wp:effectExtent l="0" t="0" r="0" b="3810"/>
            <wp:wrapNone/>
            <wp:docPr id="76" name="Picture 76" descr="http://www.southpennineacademies.org/i/graphics/Partners/South_Pennine_Academies_Trust_logo__green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uthpennineacademies.org/i/graphics/Partners/South_Pennine_Academies_Trust_logo__green_.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31176" cy="1805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C7ACB4" w14:textId="1581A69B" w:rsidR="759FCDB9" w:rsidRDefault="759FCDB9" w:rsidP="759FCDB9">
      <w:pPr>
        <w:pStyle w:val="Default"/>
        <w:rPr>
          <w:color w:val="000000" w:themeColor="text1"/>
        </w:rPr>
      </w:pPr>
    </w:p>
    <w:p w14:paraId="1C11FDDA" w14:textId="7C2B01DE" w:rsidR="008645B2" w:rsidRPr="00F30832" w:rsidRDefault="5A4899E1" w:rsidP="759FCDB9">
      <w:pPr>
        <w:pStyle w:val="Default"/>
        <w:rPr>
          <w:b/>
          <w:bCs/>
          <w:color w:val="000000" w:themeColor="text1"/>
        </w:rPr>
      </w:pPr>
      <w:r>
        <w:t xml:space="preserve">                                                                                                    </w:t>
      </w:r>
      <w:r w:rsidR="02CE3C23">
        <w:t xml:space="preserve">                                                                                                               </w:t>
      </w:r>
      <w:r w:rsidR="522D01C6">
        <w:t xml:space="preserve">                    </w:t>
      </w:r>
    </w:p>
    <w:p w14:paraId="44FB30F8" w14:textId="3D17CFC0" w:rsidR="008645B2" w:rsidRPr="00F30832" w:rsidRDefault="008645B2" w:rsidP="008645B2">
      <w:pPr>
        <w:pStyle w:val="Default"/>
        <w:rPr>
          <w:rFonts w:ascii="Arial" w:hAnsi="Arial" w:cs="Arial"/>
          <w:b/>
          <w:bCs/>
          <w:sz w:val="23"/>
          <w:szCs w:val="23"/>
        </w:rPr>
      </w:pPr>
    </w:p>
    <w:p w14:paraId="66E35C4E" w14:textId="6A809596" w:rsidR="008645B2" w:rsidRPr="00F30832" w:rsidRDefault="008645B2" w:rsidP="008645B2">
      <w:pPr>
        <w:pStyle w:val="Default"/>
        <w:rPr>
          <w:rFonts w:ascii="Arial" w:hAnsi="Arial" w:cs="Arial"/>
          <w:b/>
          <w:bCs/>
          <w:sz w:val="23"/>
          <w:szCs w:val="23"/>
        </w:rPr>
      </w:pPr>
    </w:p>
    <w:p w14:paraId="1DA6542E" w14:textId="6BD2CA31" w:rsidR="008645B2" w:rsidRPr="00F30832" w:rsidRDefault="00AB648C" w:rsidP="759FCDB9">
      <w:pPr>
        <w:pStyle w:val="Default"/>
        <w:rPr>
          <w:b/>
          <w:bCs/>
          <w:color w:val="000000" w:themeColor="text1"/>
        </w:rPr>
      </w:pPr>
      <w:r>
        <w:rPr>
          <w:noProof/>
        </w:rPr>
        <w:drawing>
          <wp:anchor distT="0" distB="0" distL="114300" distR="114300" simplePos="0" relativeHeight="251685888" behindDoc="0" locked="0" layoutInCell="1" allowOverlap="1" wp14:anchorId="69E98231" wp14:editId="39528C71">
            <wp:simplePos x="0" y="0"/>
            <wp:positionH relativeFrom="column">
              <wp:posOffset>5303083</wp:posOffset>
            </wp:positionH>
            <wp:positionV relativeFrom="paragraph">
              <wp:posOffset>39370</wp:posOffset>
            </wp:positionV>
            <wp:extent cx="1097280" cy="1097280"/>
            <wp:effectExtent l="0" t="0" r="7620" b="7620"/>
            <wp:wrapThrough wrapText="bothSides">
              <wp:wrapPolygon edited="0">
                <wp:start x="0" y="0"/>
                <wp:lineTo x="0" y="21375"/>
                <wp:lineTo x="21375" y="21375"/>
                <wp:lineTo x="21375" y="0"/>
                <wp:lineTo x="0" y="0"/>
              </wp:wrapPolygon>
            </wp:wrapThrough>
            <wp:docPr id="80" name="Picture 80" descr="Image result for Greenacres academy old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pic:nvPicPr>
                  <pic:blipFill>
                    <a:blip r:embed="rId33">
                      <a:extLst>
                        <a:ext uri="{28A0092B-C50C-407E-A947-70E740481C1C}">
                          <a14:useLocalDpi xmlns:a14="http://schemas.microsoft.com/office/drawing/2010/main" val="0"/>
                        </a:ext>
                      </a:extLst>
                    </a:blip>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41E394" w14:textId="262D563C" w:rsidR="008645B2" w:rsidRPr="00F30832" w:rsidRDefault="008645B2" w:rsidP="008645B2">
      <w:pPr>
        <w:pStyle w:val="Default"/>
        <w:rPr>
          <w:rFonts w:ascii="Arial" w:hAnsi="Arial" w:cs="Arial"/>
          <w:b/>
          <w:bCs/>
          <w:sz w:val="23"/>
          <w:szCs w:val="23"/>
        </w:rPr>
      </w:pPr>
    </w:p>
    <w:p w14:paraId="722B00AE" w14:textId="3964D1D6" w:rsidR="008645B2" w:rsidRPr="00F30832" w:rsidRDefault="00AB648C" w:rsidP="008645B2">
      <w:pPr>
        <w:pStyle w:val="Default"/>
        <w:rPr>
          <w:rFonts w:ascii="Arial" w:hAnsi="Arial" w:cs="Arial"/>
          <w:b/>
          <w:bCs/>
          <w:sz w:val="23"/>
          <w:szCs w:val="23"/>
        </w:rPr>
      </w:pPr>
      <w:r>
        <w:rPr>
          <w:noProof/>
        </w:rPr>
        <w:drawing>
          <wp:anchor distT="0" distB="0" distL="114300" distR="114300" simplePos="0" relativeHeight="251678720" behindDoc="0" locked="0" layoutInCell="1" allowOverlap="1" wp14:anchorId="3C0E27D7" wp14:editId="5D360BBF">
            <wp:simplePos x="0" y="0"/>
            <wp:positionH relativeFrom="column">
              <wp:posOffset>290195</wp:posOffset>
            </wp:positionH>
            <wp:positionV relativeFrom="paragraph">
              <wp:posOffset>97791</wp:posOffset>
            </wp:positionV>
            <wp:extent cx="1104900" cy="1127760"/>
            <wp:effectExtent l="0" t="0" r="0" b="0"/>
            <wp:wrapThrough wrapText="bothSides">
              <wp:wrapPolygon edited="0">
                <wp:start x="0" y="0"/>
                <wp:lineTo x="0" y="21162"/>
                <wp:lineTo x="21228" y="21162"/>
                <wp:lineTo x="21228" y="0"/>
                <wp:lineTo x="0" y="0"/>
              </wp:wrapPolygon>
            </wp:wrapThrough>
            <wp:docPr id="39" name="Picture 39"/>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34" cstate="print">
                      <a:extLst>
                        <a:ext uri="{28A0092B-C50C-407E-A947-70E740481C1C}">
                          <a14:useLocalDpi xmlns:a14="http://schemas.microsoft.com/office/drawing/2010/main" val="0"/>
                        </a:ext>
                      </a:extLst>
                    </a:blip>
                    <a:srcRect b="12426"/>
                    <a:stretch/>
                  </pic:blipFill>
                  <pic:spPr bwMode="auto">
                    <a:xfrm>
                      <a:off x="0" y="0"/>
                      <a:ext cx="1104900" cy="1127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C6D796" w14:textId="545C0DBB" w:rsidR="008645B2" w:rsidRPr="00F30832" w:rsidRDefault="008645B2" w:rsidP="008645B2">
      <w:pPr>
        <w:pStyle w:val="Default"/>
        <w:rPr>
          <w:rFonts w:ascii="Arial" w:hAnsi="Arial" w:cs="Arial"/>
          <w:b/>
          <w:bCs/>
          <w:sz w:val="23"/>
          <w:szCs w:val="23"/>
        </w:rPr>
      </w:pPr>
    </w:p>
    <w:p w14:paraId="46E7FC5B" w14:textId="69928A8E" w:rsidR="008645B2" w:rsidRPr="00F30832" w:rsidRDefault="008645B2" w:rsidP="008645B2">
      <w:pPr>
        <w:pStyle w:val="Default"/>
        <w:rPr>
          <w:rFonts w:ascii="Arial" w:hAnsi="Arial" w:cs="Arial"/>
          <w:b/>
          <w:bCs/>
          <w:sz w:val="23"/>
          <w:szCs w:val="23"/>
        </w:rPr>
      </w:pPr>
    </w:p>
    <w:p w14:paraId="6E1831B3" w14:textId="6FF0249C" w:rsidR="008645B2" w:rsidRPr="00F30832" w:rsidRDefault="008645B2" w:rsidP="008645B2">
      <w:pPr>
        <w:pStyle w:val="Default"/>
        <w:rPr>
          <w:rFonts w:ascii="Arial" w:hAnsi="Arial" w:cs="Arial"/>
          <w:b/>
          <w:bCs/>
          <w:sz w:val="23"/>
          <w:szCs w:val="23"/>
        </w:rPr>
      </w:pPr>
    </w:p>
    <w:p w14:paraId="54E11D2A" w14:textId="71F7E3E4" w:rsidR="008645B2" w:rsidRPr="00F30832" w:rsidRDefault="008645B2" w:rsidP="008645B2">
      <w:pPr>
        <w:pStyle w:val="Default"/>
        <w:rPr>
          <w:rFonts w:ascii="Arial" w:hAnsi="Arial" w:cs="Arial"/>
          <w:b/>
          <w:bCs/>
          <w:sz w:val="23"/>
          <w:szCs w:val="23"/>
        </w:rPr>
      </w:pPr>
    </w:p>
    <w:p w14:paraId="31126E5D" w14:textId="4DEE9CEF" w:rsidR="008645B2" w:rsidRPr="00F30832" w:rsidRDefault="00AB648C" w:rsidP="008645B2">
      <w:pPr>
        <w:pStyle w:val="Default"/>
        <w:rPr>
          <w:rFonts w:ascii="Arial" w:hAnsi="Arial" w:cs="Arial"/>
          <w:b/>
          <w:bCs/>
          <w:sz w:val="23"/>
          <w:szCs w:val="23"/>
        </w:rPr>
      </w:pPr>
      <w:r>
        <w:rPr>
          <w:noProof/>
        </w:rPr>
        <w:drawing>
          <wp:anchor distT="0" distB="0" distL="114300" distR="114300" simplePos="0" relativeHeight="251686912" behindDoc="0" locked="0" layoutInCell="1" allowOverlap="1" wp14:anchorId="7E85B92B" wp14:editId="6CF3748A">
            <wp:simplePos x="0" y="0"/>
            <wp:positionH relativeFrom="column">
              <wp:posOffset>5143500</wp:posOffset>
            </wp:positionH>
            <wp:positionV relativeFrom="paragraph">
              <wp:posOffset>90805</wp:posOffset>
            </wp:positionV>
            <wp:extent cx="1339215" cy="826770"/>
            <wp:effectExtent l="0" t="0" r="0" b="0"/>
            <wp:wrapThrough wrapText="bothSides">
              <wp:wrapPolygon edited="0">
                <wp:start x="0" y="0"/>
                <wp:lineTo x="0" y="20903"/>
                <wp:lineTo x="21201" y="20903"/>
                <wp:lineTo x="21201" y="0"/>
                <wp:lineTo x="0" y="0"/>
              </wp:wrapPolygon>
            </wp:wrapThrough>
            <wp:docPr id="77" name="Picture 77" descr="http://www.southpennineacademies.org/i/graphics/Partners/WILLOWPARK_PRIMARY_SCHOOL__white_backgroun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1339215" cy="826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E403A5" w14:textId="0D47B131" w:rsidR="008645B2" w:rsidRPr="00F30832" w:rsidRDefault="008645B2" w:rsidP="008645B2">
      <w:pPr>
        <w:pStyle w:val="Default"/>
        <w:rPr>
          <w:rFonts w:ascii="Arial" w:hAnsi="Arial" w:cs="Arial"/>
          <w:b/>
          <w:bCs/>
          <w:sz w:val="23"/>
          <w:szCs w:val="23"/>
        </w:rPr>
      </w:pPr>
    </w:p>
    <w:p w14:paraId="7AD8B51C" w14:textId="3D85B4C5" w:rsidR="008645B2" w:rsidRPr="00F30832" w:rsidRDefault="008645B2" w:rsidP="008645B2">
      <w:pPr>
        <w:pStyle w:val="Default"/>
        <w:rPr>
          <w:rFonts w:ascii="Arial" w:hAnsi="Arial" w:cs="Arial"/>
          <w:b/>
          <w:bCs/>
          <w:sz w:val="23"/>
          <w:szCs w:val="23"/>
        </w:rPr>
      </w:pPr>
    </w:p>
    <w:p w14:paraId="62431CDC" w14:textId="0688D960" w:rsidR="008645B2" w:rsidRPr="00F30832" w:rsidRDefault="008645B2" w:rsidP="008645B2">
      <w:pPr>
        <w:pStyle w:val="Default"/>
        <w:rPr>
          <w:rFonts w:ascii="Arial" w:hAnsi="Arial" w:cs="Arial"/>
          <w:b/>
          <w:bCs/>
          <w:sz w:val="23"/>
          <w:szCs w:val="23"/>
        </w:rPr>
      </w:pPr>
    </w:p>
    <w:p w14:paraId="49E398E2" w14:textId="15D435C8" w:rsidR="008645B2" w:rsidRPr="00F30832" w:rsidRDefault="008645B2" w:rsidP="008645B2">
      <w:pPr>
        <w:pStyle w:val="Default"/>
        <w:rPr>
          <w:rFonts w:ascii="Arial" w:hAnsi="Arial" w:cs="Arial"/>
          <w:b/>
          <w:bCs/>
          <w:sz w:val="23"/>
          <w:szCs w:val="23"/>
        </w:rPr>
      </w:pPr>
    </w:p>
    <w:p w14:paraId="01BEF902" w14:textId="603DA936" w:rsidR="008645B2" w:rsidRPr="00F30832" w:rsidRDefault="008645B2" w:rsidP="008645B2">
      <w:pPr>
        <w:pStyle w:val="Default"/>
        <w:rPr>
          <w:rFonts w:ascii="Arial" w:hAnsi="Arial" w:cs="Arial"/>
          <w:b/>
          <w:bCs/>
          <w:sz w:val="23"/>
          <w:szCs w:val="23"/>
        </w:rPr>
      </w:pPr>
    </w:p>
    <w:p w14:paraId="16287F21" w14:textId="4D74D0E4" w:rsidR="008645B2" w:rsidRPr="00F30832" w:rsidRDefault="00AB648C" w:rsidP="008645B2">
      <w:pPr>
        <w:pStyle w:val="Default"/>
        <w:rPr>
          <w:rFonts w:ascii="Arial" w:hAnsi="Arial" w:cs="Arial"/>
          <w:b/>
          <w:bCs/>
          <w:sz w:val="23"/>
          <w:szCs w:val="23"/>
        </w:rPr>
      </w:pPr>
      <w:r w:rsidRPr="00F30832">
        <w:rPr>
          <w:rFonts w:ascii="Arial" w:hAnsi="Arial" w:cs="Arial"/>
          <w:noProof/>
        </w:rPr>
        <w:drawing>
          <wp:anchor distT="0" distB="0" distL="114300" distR="114300" simplePos="0" relativeHeight="251673600" behindDoc="1" locked="0" layoutInCell="1" allowOverlap="1" wp14:anchorId="30D0E551" wp14:editId="0EAF9793">
            <wp:simplePos x="0" y="0"/>
            <wp:positionH relativeFrom="column">
              <wp:posOffset>4538624</wp:posOffset>
            </wp:positionH>
            <wp:positionV relativeFrom="paragraph">
              <wp:posOffset>134620</wp:posOffset>
            </wp:positionV>
            <wp:extent cx="1419225" cy="876300"/>
            <wp:effectExtent l="0" t="0" r="9525" b="0"/>
            <wp:wrapThrough wrapText="bothSides">
              <wp:wrapPolygon edited="0">
                <wp:start x="0" y="0"/>
                <wp:lineTo x="0" y="21130"/>
                <wp:lineTo x="21455" y="21130"/>
                <wp:lineTo x="21455" y="0"/>
                <wp:lineTo x="0" y="0"/>
              </wp:wrapPolygon>
            </wp:wrapThrough>
            <wp:docPr id="78" name="Picture 78" descr="Image result for Park Lane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ark Lane academy"/>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19225"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864" behindDoc="0" locked="0" layoutInCell="1" allowOverlap="1" wp14:anchorId="712F94A4" wp14:editId="24FA0D5F">
            <wp:simplePos x="0" y="0"/>
            <wp:positionH relativeFrom="column">
              <wp:posOffset>152400</wp:posOffset>
            </wp:positionH>
            <wp:positionV relativeFrom="paragraph">
              <wp:posOffset>36195</wp:posOffset>
            </wp:positionV>
            <wp:extent cx="1729105" cy="544195"/>
            <wp:effectExtent l="0" t="0" r="4445" b="8255"/>
            <wp:wrapThrough wrapText="bothSides">
              <wp:wrapPolygon edited="0">
                <wp:start x="9519" y="0"/>
                <wp:lineTo x="2380" y="756"/>
                <wp:lineTo x="1666" y="1512"/>
                <wp:lineTo x="2618" y="12854"/>
                <wp:lineTo x="476" y="14366"/>
                <wp:lineTo x="0" y="15879"/>
                <wp:lineTo x="0" y="21172"/>
                <wp:lineTo x="1666" y="21172"/>
                <wp:lineTo x="8091" y="21172"/>
                <wp:lineTo x="21418" y="15879"/>
                <wp:lineTo x="21418" y="5293"/>
                <wp:lineTo x="11423" y="0"/>
                <wp:lineTo x="9519" y="0"/>
              </wp:wrapPolygon>
            </wp:wrapThrough>
            <wp:docPr id="84" name="Pictur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pic:cNvPicPr/>
                  </pic:nvPicPr>
                  <pic:blipFill>
                    <a:blip r:embed="rId37">
                      <a:extLst>
                        <a:ext uri="{28A0092B-C50C-407E-A947-70E740481C1C}">
                          <a14:useLocalDpi xmlns:a14="http://schemas.microsoft.com/office/drawing/2010/main" val="0"/>
                        </a:ext>
                      </a:extLst>
                    </a:blip>
                    <a:stretch>
                      <a:fillRect/>
                    </a:stretch>
                  </pic:blipFill>
                  <pic:spPr>
                    <a:xfrm>
                      <a:off x="0" y="0"/>
                      <a:ext cx="1729105" cy="544195"/>
                    </a:xfrm>
                    <a:prstGeom prst="rect">
                      <a:avLst/>
                    </a:prstGeom>
                  </pic:spPr>
                </pic:pic>
              </a:graphicData>
            </a:graphic>
            <wp14:sizeRelH relativeFrom="page">
              <wp14:pctWidth>0</wp14:pctWidth>
            </wp14:sizeRelH>
            <wp14:sizeRelV relativeFrom="page">
              <wp14:pctHeight>0</wp14:pctHeight>
            </wp14:sizeRelV>
          </wp:anchor>
        </w:drawing>
      </w:r>
    </w:p>
    <w:p w14:paraId="5BE93A62" w14:textId="089D6347" w:rsidR="008645B2" w:rsidRPr="00F30832" w:rsidRDefault="008645B2" w:rsidP="008645B2">
      <w:pPr>
        <w:jc w:val="center"/>
        <w:rPr>
          <w:rFonts w:ascii="Arial" w:hAnsi="Arial" w:cs="Arial"/>
          <w:b/>
          <w:sz w:val="28"/>
          <w:szCs w:val="28"/>
        </w:rPr>
      </w:pPr>
    </w:p>
    <w:p w14:paraId="384BA73E" w14:textId="6F10E5D1" w:rsidR="008645B2" w:rsidRDefault="008645B2" w:rsidP="008645B2">
      <w:pPr>
        <w:jc w:val="center"/>
        <w:rPr>
          <w:rFonts w:ascii="Arial" w:hAnsi="Arial" w:cs="Arial"/>
          <w:b/>
          <w:bCs/>
          <w:sz w:val="28"/>
          <w:szCs w:val="28"/>
        </w:rPr>
      </w:pPr>
    </w:p>
    <w:p w14:paraId="34B3F2EB" w14:textId="2D9ED078" w:rsidR="008645B2" w:rsidRDefault="00AB648C" w:rsidP="008645B2">
      <w:pPr>
        <w:jc w:val="center"/>
        <w:rPr>
          <w:rFonts w:ascii="Arial" w:hAnsi="Arial" w:cs="Arial"/>
          <w:b/>
          <w:bCs/>
          <w:sz w:val="28"/>
          <w:szCs w:val="28"/>
        </w:rPr>
      </w:pPr>
      <w:r w:rsidRPr="00F30832">
        <w:rPr>
          <w:rFonts w:ascii="Arial" w:hAnsi="Arial" w:cs="Arial"/>
          <w:noProof/>
          <w:lang w:eastAsia="en-GB"/>
        </w:rPr>
        <w:drawing>
          <wp:anchor distT="0" distB="0" distL="114300" distR="114300" simplePos="0" relativeHeight="251670528" behindDoc="0" locked="0" layoutInCell="1" allowOverlap="1" wp14:anchorId="6A82B774" wp14:editId="4BE52DF5">
            <wp:simplePos x="0" y="0"/>
            <wp:positionH relativeFrom="column">
              <wp:posOffset>1227455</wp:posOffset>
            </wp:positionH>
            <wp:positionV relativeFrom="paragraph">
              <wp:posOffset>97790</wp:posOffset>
            </wp:positionV>
            <wp:extent cx="2800985" cy="600075"/>
            <wp:effectExtent l="0" t="0" r="0" b="9525"/>
            <wp:wrapThrough wrapText="bothSides">
              <wp:wrapPolygon edited="0">
                <wp:start x="0" y="0"/>
                <wp:lineTo x="0" y="21257"/>
                <wp:lineTo x="21448" y="21257"/>
                <wp:lineTo x="21448" y="0"/>
                <wp:lineTo x="0" y="0"/>
              </wp:wrapPolygon>
            </wp:wrapThrough>
            <wp:docPr id="82" name="Picture 82"/>
            <wp:cNvGraphicFramePr/>
            <a:graphic xmlns:a="http://schemas.openxmlformats.org/drawingml/2006/main">
              <a:graphicData uri="http://schemas.openxmlformats.org/drawingml/2006/picture">
                <pic:pic xmlns:pic="http://schemas.openxmlformats.org/drawingml/2006/picture">
                  <pic:nvPicPr>
                    <pic:cNvPr id="1097" name="Picture 1097"/>
                    <pic:cNvPicPr/>
                  </pic:nvPicPr>
                  <pic:blipFill>
                    <a:blip r:embed="rId38"/>
                    <a:stretch>
                      <a:fillRect/>
                    </a:stretch>
                  </pic:blipFill>
                  <pic:spPr>
                    <a:xfrm>
                      <a:off x="0" y="0"/>
                      <a:ext cx="2800985" cy="600075"/>
                    </a:xfrm>
                    <a:prstGeom prst="rect">
                      <a:avLst/>
                    </a:prstGeom>
                  </pic:spPr>
                </pic:pic>
              </a:graphicData>
            </a:graphic>
            <wp14:sizeRelH relativeFrom="margin">
              <wp14:pctWidth>0</wp14:pctWidth>
            </wp14:sizeRelH>
            <wp14:sizeRelV relativeFrom="margin">
              <wp14:pctHeight>0</wp14:pctHeight>
            </wp14:sizeRelV>
          </wp:anchor>
        </w:drawing>
      </w:r>
    </w:p>
    <w:p w14:paraId="75186C75" w14:textId="77777777" w:rsidR="00AB648C" w:rsidRDefault="00AB648C" w:rsidP="008645B2">
      <w:pPr>
        <w:jc w:val="center"/>
        <w:rPr>
          <w:rFonts w:ascii="Arial" w:hAnsi="Arial" w:cs="Arial"/>
          <w:b/>
          <w:sz w:val="28"/>
          <w:szCs w:val="28"/>
        </w:rPr>
      </w:pPr>
    </w:p>
    <w:p w14:paraId="08EAEA6B" w14:textId="77777777" w:rsidR="00AB648C" w:rsidRDefault="00AB648C" w:rsidP="008645B2">
      <w:pPr>
        <w:jc w:val="center"/>
        <w:rPr>
          <w:rFonts w:ascii="Arial" w:hAnsi="Arial" w:cs="Arial"/>
          <w:b/>
          <w:sz w:val="28"/>
          <w:szCs w:val="28"/>
        </w:rPr>
      </w:pPr>
    </w:p>
    <w:p w14:paraId="3F18FD52" w14:textId="77777777" w:rsidR="00AB648C" w:rsidRDefault="00AB648C" w:rsidP="008645B2">
      <w:pPr>
        <w:jc w:val="center"/>
        <w:rPr>
          <w:rFonts w:ascii="Arial" w:hAnsi="Arial" w:cs="Arial"/>
          <w:b/>
          <w:sz w:val="28"/>
          <w:szCs w:val="28"/>
        </w:rPr>
      </w:pPr>
    </w:p>
    <w:p w14:paraId="6FA0E57E" w14:textId="77777777" w:rsidR="00AB648C" w:rsidRDefault="00AB648C" w:rsidP="008645B2">
      <w:pPr>
        <w:jc w:val="center"/>
        <w:rPr>
          <w:rFonts w:ascii="Arial" w:hAnsi="Arial" w:cs="Arial"/>
          <w:b/>
          <w:sz w:val="28"/>
          <w:szCs w:val="28"/>
        </w:rPr>
      </w:pPr>
    </w:p>
    <w:p w14:paraId="795E4054" w14:textId="77777777" w:rsidR="00AB648C" w:rsidRDefault="00AB648C" w:rsidP="008645B2">
      <w:pPr>
        <w:jc w:val="center"/>
        <w:rPr>
          <w:rFonts w:ascii="Arial" w:hAnsi="Arial" w:cs="Arial"/>
          <w:b/>
          <w:sz w:val="28"/>
          <w:szCs w:val="28"/>
        </w:rPr>
      </w:pPr>
    </w:p>
    <w:p w14:paraId="13F555B8" w14:textId="0A910AF6" w:rsidR="008645B2" w:rsidRPr="00F30832" w:rsidRDefault="008645B2" w:rsidP="008645B2">
      <w:pPr>
        <w:jc w:val="center"/>
        <w:rPr>
          <w:rFonts w:ascii="Arial" w:hAnsi="Arial" w:cs="Arial"/>
          <w:b/>
          <w:sz w:val="24"/>
          <w:szCs w:val="24"/>
        </w:rPr>
      </w:pPr>
      <w:r w:rsidRPr="00F30832">
        <w:rPr>
          <w:rFonts w:ascii="Arial" w:hAnsi="Arial" w:cs="Arial"/>
          <w:b/>
          <w:sz w:val="28"/>
          <w:szCs w:val="28"/>
        </w:rPr>
        <w:t>THE SELECTION PROCESS</w:t>
      </w:r>
    </w:p>
    <w:p w14:paraId="7EC85DD4" w14:textId="77777777" w:rsidR="008645B2" w:rsidRPr="00A73B9A" w:rsidRDefault="008645B2" w:rsidP="008645B2">
      <w:pPr>
        <w:rPr>
          <w:rFonts w:cstheme="minorHAnsi"/>
          <w:b/>
          <w:sz w:val="24"/>
          <w:szCs w:val="24"/>
        </w:rPr>
      </w:pPr>
      <w:r w:rsidRPr="00A73B9A">
        <w:rPr>
          <w:rFonts w:cstheme="minorHAnsi"/>
          <w:b/>
          <w:sz w:val="24"/>
          <w:szCs w:val="24"/>
        </w:rPr>
        <w:t>How to Apply</w:t>
      </w:r>
    </w:p>
    <w:p w14:paraId="7D34F5C7" w14:textId="77777777" w:rsidR="008645B2" w:rsidRPr="00A73B9A" w:rsidRDefault="008645B2" w:rsidP="008645B2">
      <w:pPr>
        <w:rPr>
          <w:rFonts w:cstheme="minorHAnsi"/>
          <w:sz w:val="24"/>
          <w:szCs w:val="24"/>
        </w:rPr>
      </w:pPr>
    </w:p>
    <w:p w14:paraId="55CB44DD" w14:textId="1D6CD2AA" w:rsidR="008645B2" w:rsidRPr="00A73B9A" w:rsidRDefault="008645B2" w:rsidP="008645B2">
      <w:pPr>
        <w:rPr>
          <w:rFonts w:cstheme="minorHAnsi"/>
          <w:sz w:val="24"/>
          <w:szCs w:val="24"/>
        </w:rPr>
      </w:pPr>
      <w:r w:rsidRPr="00A73B9A">
        <w:rPr>
          <w:rFonts w:cstheme="minorHAnsi"/>
          <w:sz w:val="24"/>
          <w:szCs w:val="24"/>
        </w:rPr>
        <w:t xml:space="preserve">Thank you for taking time to read and digest our information.  If you wish to apply for the post of </w:t>
      </w:r>
      <w:r w:rsidR="000E066F" w:rsidRPr="00A73B9A">
        <w:rPr>
          <w:rFonts w:cstheme="minorHAnsi"/>
          <w:b/>
          <w:sz w:val="24"/>
          <w:szCs w:val="24"/>
        </w:rPr>
        <w:t>Playleader and</w:t>
      </w:r>
      <w:r w:rsidR="000E066F" w:rsidRPr="00A73B9A">
        <w:rPr>
          <w:rFonts w:cstheme="minorHAnsi"/>
          <w:sz w:val="24"/>
          <w:szCs w:val="24"/>
        </w:rPr>
        <w:t xml:space="preserve"> </w:t>
      </w:r>
      <w:r w:rsidR="000E066F" w:rsidRPr="00A73B9A">
        <w:rPr>
          <w:rFonts w:cstheme="minorHAnsi"/>
          <w:b/>
          <w:sz w:val="24"/>
          <w:szCs w:val="24"/>
        </w:rPr>
        <w:t>Teaching Assistant</w:t>
      </w:r>
      <w:r w:rsidRPr="00A73B9A">
        <w:rPr>
          <w:rFonts w:cstheme="minorHAnsi"/>
          <w:sz w:val="24"/>
          <w:szCs w:val="24"/>
        </w:rPr>
        <w:t>, then you should:</w:t>
      </w:r>
    </w:p>
    <w:p w14:paraId="1B00FDA1" w14:textId="77777777" w:rsidR="008645B2" w:rsidRPr="00A73B9A" w:rsidRDefault="008645B2" w:rsidP="008645B2">
      <w:pPr>
        <w:pStyle w:val="ListParagraph"/>
        <w:numPr>
          <w:ilvl w:val="0"/>
          <w:numId w:val="5"/>
        </w:numPr>
        <w:rPr>
          <w:rFonts w:asciiTheme="minorHAnsi" w:eastAsiaTheme="minorEastAsia" w:hAnsiTheme="minorHAnsi" w:cstheme="minorHAnsi"/>
          <w:b/>
          <w:bCs/>
          <w:i/>
          <w:iCs/>
        </w:rPr>
      </w:pPr>
      <w:r w:rsidRPr="00A73B9A">
        <w:rPr>
          <w:rFonts w:asciiTheme="minorHAnsi" w:eastAsia="Arial" w:hAnsiTheme="minorHAnsi" w:cstheme="minorHAnsi"/>
        </w:rPr>
        <w:t xml:space="preserve">Follow the link below to apply via the My New Term website </w:t>
      </w:r>
      <w:r w:rsidRPr="00A73B9A">
        <w:rPr>
          <w:rFonts w:asciiTheme="minorHAnsi" w:eastAsia="Arial" w:hAnsiTheme="minorHAnsi" w:cstheme="minorHAnsi"/>
          <w:u w:val="single"/>
        </w:rPr>
        <w:t>only</w:t>
      </w:r>
      <w:r w:rsidRPr="00A73B9A">
        <w:rPr>
          <w:rFonts w:asciiTheme="minorHAnsi" w:eastAsia="Arial" w:hAnsiTheme="minorHAnsi" w:cstheme="minorHAnsi"/>
        </w:rPr>
        <w:t xml:space="preserve">.  Late applications will not be considered.  If you have any </w:t>
      </w:r>
      <w:proofErr w:type="gramStart"/>
      <w:r w:rsidRPr="00A73B9A">
        <w:rPr>
          <w:rFonts w:asciiTheme="minorHAnsi" w:eastAsia="Arial" w:hAnsiTheme="minorHAnsi" w:cstheme="minorHAnsi"/>
        </w:rPr>
        <w:t>questions</w:t>
      </w:r>
      <w:proofErr w:type="gramEnd"/>
      <w:r w:rsidRPr="00A73B9A">
        <w:rPr>
          <w:rFonts w:asciiTheme="minorHAnsi" w:eastAsia="Arial" w:hAnsiTheme="minorHAnsi" w:cstheme="minorHAnsi"/>
        </w:rPr>
        <w:t xml:space="preserve"> please telephone the school office on 0161 3595698 to speak to a member of staff.</w:t>
      </w:r>
    </w:p>
    <w:p w14:paraId="0B4020A7" w14:textId="77777777" w:rsidR="008645B2" w:rsidRPr="00A73B9A" w:rsidRDefault="008645B2" w:rsidP="008645B2">
      <w:pPr>
        <w:rPr>
          <w:rFonts w:eastAsia="Cambria" w:cstheme="minorHAnsi"/>
          <w:sz w:val="24"/>
          <w:szCs w:val="24"/>
          <w:lang w:val="en-US"/>
        </w:rPr>
      </w:pPr>
    </w:p>
    <w:p w14:paraId="1AA3ABC5" w14:textId="77777777" w:rsidR="008645B2" w:rsidRPr="00A73B9A" w:rsidRDefault="008645B2" w:rsidP="008645B2">
      <w:pPr>
        <w:pStyle w:val="ListParagraph"/>
        <w:numPr>
          <w:ilvl w:val="0"/>
          <w:numId w:val="5"/>
        </w:numPr>
        <w:rPr>
          <w:rFonts w:asciiTheme="minorHAnsi" w:eastAsiaTheme="minorEastAsia" w:hAnsiTheme="minorHAnsi" w:cstheme="minorHAnsi"/>
          <w:b/>
          <w:bCs/>
          <w:i/>
          <w:iCs/>
          <w:u w:val="single"/>
        </w:rPr>
      </w:pPr>
      <w:r w:rsidRPr="00A73B9A">
        <w:rPr>
          <w:rFonts w:asciiTheme="minorHAnsi" w:eastAsia="Arial" w:hAnsiTheme="minorHAnsi" w:cstheme="minorHAnsi"/>
        </w:rPr>
        <w:t>Complete the application form</w:t>
      </w:r>
      <w:r w:rsidRPr="00A73B9A">
        <w:rPr>
          <w:rFonts w:asciiTheme="minorHAnsi" w:eastAsia="Arial" w:hAnsiTheme="minorHAnsi" w:cstheme="minorHAnsi"/>
          <w:u w:val="single"/>
        </w:rPr>
        <w:t xml:space="preserve"> fully</w:t>
      </w:r>
      <w:r w:rsidRPr="00A73B9A">
        <w:rPr>
          <w:rFonts w:asciiTheme="minorHAnsi" w:eastAsia="Arial" w:hAnsiTheme="minorHAnsi" w:cstheme="minorHAnsi"/>
        </w:rPr>
        <w:t xml:space="preserve">, ensuring all details are accurate and all declarations are signed.  Please ensure you enclose </w:t>
      </w:r>
      <w:r w:rsidRPr="00A73B9A">
        <w:rPr>
          <w:rFonts w:asciiTheme="minorHAnsi" w:eastAsia="Arial" w:hAnsiTheme="minorHAnsi" w:cstheme="minorHAnsi"/>
          <w:u w:val="single"/>
        </w:rPr>
        <w:t>two</w:t>
      </w:r>
      <w:r w:rsidRPr="00A73B9A">
        <w:rPr>
          <w:rFonts w:asciiTheme="minorHAnsi" w:eastAsia="Arial" w:hAnsiTheme="minorHAnsi" w:cstheme="minorHAnsi"/>
        </w:rPr>
        <w:t xml:space="preserve"> professional referees with one being your current employer (with email addresses if possible).  </w:t>
      </w:r>
      <w:r w:rsidRPr="00A73B9A">
        <w:rPr>
          <w:rFonts w:asciiTheme="minorHAnsi" w:eastAsia="Arial" w:hAnsiTheme="minorHAnsi" w:cstheme="minorHAnsi"/>
          <w:u w:val="single"/>
        </w:rPr>
        <w:t>Do not enclose additional CVs.</w:t>
      </w:r>
    </w:p>
    <w:p w14:paraId="1D7B270A" w14:textId="77777777" w:rsidR="008645B2" w:rsidRPr="00A73B9A" w:rsidRDefault="008645B2" w:rsidP="008645B2">
      <w:pPr>
        <w:spacing w:line="257" w:lineRule="auto"/>
        <w:rPr>
          <w:rFonts w:eastAsia="Arial" w:cstheme="minorHAnsi"/>
          <w:sz w:val="24"/>
          <w:szCs w:val="24"/>
          <w:lang w:val="en-US"/>
        </w:rPr>
      </w:pPr>
    </w:p>
    <w:p w14:paraId="03E01981" w14:textId="77777777" w:rsidR="008645B2" w:rsidRPr="00A73B9A" w:rsidRDefault="008645B2" w:rsidP="008645B2">
      <w:pPr>
        <w:pStyle w:val="ListParagraph"/>
        <w:numPr>
          <w:ilvl w:val="0"/>
          <w:numId w:val="5"/>
        </w:numPr>
        <w:rPr>
          <w:rFonts w:asciiTheme="minorHAnsi" w:eastAsiaTheme="minorEastAsia" w:hAnsiTheme="minorHAnsi" w:cstheme="minorHAnsi"/>
        </w:rPr>
      </w:pPr>
      <w:r w:rsidRPr="00A73B9A">
        <w:rPr>
          <w:rFonts w:asciiTheme="minorHAnsi" w:eastAsia="Arial" w:hAnsiTheme="minorHAnsi" w:cstheme="minorHAnsi"/>
        </w:rPr>
        <w:t xml:space="preserve">Ensure you fully complete the relevant skills and experience section of the form, addressing the key characteristics and experiences outlined in the </w:t>
      </w:r>
      <w:r w:rsidRPr="00A73B9A">
        <w:rPr>
          <w:rFonts w:asciiTheme="minorHAnsi" w:eastAsia="Arial" w:hAnsiTheme="minorHAnsi" w:cstheme="minorHAnsi"/>
          <w:u w:val="single"/>
        </w:rPr>
        <w:t>person / employee specification</w:t>
      </w:r>
      <w:r w:rsidRPr="00A73B9A">
        <w:rPr>
          <w:rFonts w:asciiTheme="minorHAnsi" w:eastAsia="Arial" w:hAnsiTheme="minorHAnsi" w:cstheme="minorHAnsi"/>
        </w:rPr>
        <w:t xml:space="preserve"> and the unique contribution that you could make to the future success of the Academy.</w:t>
      </w:r>
    </w:p>
    <w:p w14:paraId="4F904CB7" w14:textId="77777777" w:rsidR="008645B2" w:rsidRPr="00A73B9A" w:rsidRDefault="008645B2" w:rsidP="008645B2">
      <w:pPr>
        <w:rPr>
          <w:rFonts w:eastAsia="Arial" w:cstheme="minorHAnsi"/>
          <w:sz w:val="24"/>
          <w:szCs w:val="24"/>
          <w:lang w:val="en-US"/>
        </w:rPr>
      </w:pPr>
    </w:p>
    <w:p w14:paraId="56117E04" w14:textId="77777777" w:rsidR="008645B2" w:rsidRPr="00A73B9A" w:rsidRDefault="008645B2" w:rsidP="008645B2">
      <w:pPr>
        <w:pStyle w:val="ListParagraph"/>
        <w:numPr>
          <w:ilvl w:val="0"/>
          <w:numId w:val="5"/>
        </w:numPr>
        <w:rPr>
          <w:rFonts w:asciiTheme="minorHAnsi" w:eastAsiaTheme="minorEastAsia" w:hAnsiTheme="minorHAnsi" w:cstheme="minorHAnsi"/>
        </w:rPr>
      </w:pPr>
      <w:r w:rsidRPr="00A73B9A">
        <w:rPr>
          <w:rFonts w:asciiTheme="minorHAnsi" w:eastAsia="Arial" w:hAnsiTheme="minorHAnsi" w:cstheme="minorHAnsi"/>
        </w:rPr>
        <w:t>Please ensure that your supporting statement section of your application is no more than 2 A4 sides of paper.</w:t>
      </w:r>
    </w:p>
    <w:p w14:paraId="06971CD3" w14:textId="77777777" w:rsidR="008645B2" w:rsidRPr="00A73B9A" w:rsidRDefault="008645B2" w:rsidP="008645B2">
      <w:pPr>
        <w:rPr>
          <w:rFonts w:eastAsia="Cambria" w:cstheme="minorHAnsi"/>
          <w:b/>
          <w:bCs/>
          <w:i/>
          <w:iCs/>
          <w:sz w:val="24"/>
          <w:szCs w:val="24"/>
        </w:rPr>
      </w:pPr>
    </w:p>
    <w:p w14:paraId="42A6B1FC" w14:textId="77777777" w:rsidR="008645B2" w:rsidRPr="00A73B9A" w:rsidRDefault="008645B2" w:rsidP="008645B2">
      <w:pPr>
        <w:shd w:val="clear" w:color="auto" w:fill="FFFFFF" w:themeFill="background1"/>
        <w:rPr>
          <w:rFonts w:cstheme="minorHAnsi"/>
          <w:b/>
          <w:sz w:val="24"/>
          <w:szCs w:val="24"/>
          <w:u w:val="single"/>
        </w:rPr>
      </w:pPr>
      <w:r w:rsidRPr="00A73B9A">
        <w:rPr>
          <w:rFonts w:cstheme="minorHAnsi"/>
          <w:b/>
          <w:sz w:val="24"/>
          <w:szCs w:val="24"/>
          <w:u w:val="single"/>
        </w:rPr>
        <w:t>Time table for the selection process:</w:t>
      </w:r>
    </w:p>
    <w:p w14:paraId="37B45FE6" w14:textId="77777777" w:rsidR="00514118" w:rsidRPr="00A73B9A" w:rsidRDefault="00514118" w:rsidP="00514118">
      <w:pPr>
        <w:numPr>
          <w:ilvl w:val="0"/>
          <w:numId w:val="6"/>
        </w:numPr>
        <w:shd w:val="clear" w:color="auto" w:fill="FFFFFF" w:themeFill="background1"/>
        <w:spacing w:after="0" w:line="240" w:lineRule="auto"/>
        <w:rPr>
          <w:rFonts w:cstheme="minorHAnsi"/>
          <w:b/>
          <w:sz w:val="24"/>
          <w:szCs w:val="24"/>
        </w:rPr>
      </w:pPr>
      <w:r w:rsidRPr="00A73B9A">
        <w:rPr>
          <w:rFonts w:cstheme="minorHAnsi"/>
          <w:sz w:val="24"/>
          <w:szCs w:val="24"/>
        </w:rPr>
        <w:t>Closing date for applications: Friday 5</w:t>
      </w:r>
      <w:r w:rsidRPr="00A73B9A">
        <w:rPr>
          <w:rFonts w:cstheme="minorHAnsi"/>
          <w:sz w:val="24"/>
          <w:szCs w:val="24"/>
          <w:vertAlign w:val="superscript"/>
        </w:rPr>
        <w:t>th</w:t>
      </w:r>
      <w:r w:rsidRPr="00A73B9A">
        <w:rPr>
          <w:rFonts w:cstheme="minorHAnsi"/>
          <w:sz w:val="24"/>
          <w:szCs w:val="24"/>
        </w:rPr>
        <w:t xml:space="preserve"> July @ 9.00am</w:t>
      </w:r>
    </w:p>
    <w:p w14:paraId="1DCFC0D7" w14:textId="77777777" w:rsidR="00514118" w:rsidRPr="00A73B9A" w:rsidRDefault="00514118" w:rsidP="00514118">
      <w:pPr>
        <w:numPr>
          <w:ilvl w:val="0"/>
          <w:numId w:val="6"/>
        </w:numPr>
        <w:shd w:val="clear" w:color="auto" w:fill="FFFFFF" w:themeFill="background1"/>
        <w:spacing w:after="0" w:line="240" w:lineRule="auto"/>
        <w:rPr>
          <w:rFonts w:cstheme="minorHAnsi"/>
          <w:b/>
          <w:sz w:val="24"/>
          <w:szCs w:val="24"/>
        </w:rPr>
      </w:pPr>
      <w:r w:rsidRPr="00A73B9A">
        <w:rPr>
          <w:rFonts w:cstheme="minorHAnsi"/>
          <w:sz w:val="24"/>
          <w:szCs w:val="24"/>
        </w:rPr>
        <w:t>Interview Notifications by: Friday 5</w:t>
      </w:r>
      <w:r w:rsidRPr="00A73B9A">
        <w:rPr>
          <w:rFonts w:cstheme="minorHAnsi"/>
          <w:sz w:val="24"/>
          <w:szCs w:val="24"/>
          <w:vertAlign w:val="superscript"/>
        </w:rPr>
        <w:t>th</w:t>
      </w:r>
      <w:r w:rsidRPr="00A73B9A">
        <w:rPr>
          <w:rFonts w:cstheme="minorHAnsi"/>
          <w:sz w:val="24"/>
          <w:szCs w:val="24"/>
        </w:rPr>
        <w:t xml:space="preserve"> July by 5.00pm</w:t>
      </w:r>
    </w:p>
    <w:p w14:paraId="4625BA1E" w14:textId="77777777" w:rsidR="00514118" w:rsidRPr="00A73B9A" w:rsidRDefault="00514118" w:rsidP="00514118">
      <w:pPr>
        <w:numPr>
          <w:ilvl w:val="0"/>
          <w:numId w:val="6"/>
        </w:numPr>
        <w:spacing w:after="0" w:line="240" w:lineRule="auto"/>
        <w:rPr>
          <w:rFonts w:cstheme="minorHAnsi"/>
          <w:sz w:val="24"/>
          <w:szCs w:val="24"/>
        </w:rPr>
      </w:pPr>
      <w:r w:rsidRPr="00A73B9A">
        <w:rPr>
          <w:rFonts w:cstheme="minorHAnsi"/>
          <w:sz w:val="24"/>
          <w:szCs w:val="24"/>
        </w:rPr>
        <w:t>Interview day:</w:t>
      </w:r>
      <w:r w:rsidRPr="00A73B9A">
        <w:rPr>
          <w:rFonts w:cstheme="minorHAnsi"/>
          <w:b/>
          <w:sz w:val="24"/>
          <w:szCs w:val="24"/>
        </w:rPr>
        <w:t xml:space="preserve"> Wednesday 10</w:t>
      </w:r>
      <w:r w:rsidRPr="00A73B9A">
        <w:rPr>
          <w:rFonts w:cstheme="minorHAnsi"/>
          <w:b/>
          <w:sz w:val="24"/>
          <w:szCs w:val="24"/>
          <w:vertAlign w:val="superscript"/>
        </w:rPr>
        <w:t>th</w:t>
      </w:r>
      <w:r w:rsidRPr="00A73B9A">
        <w:rPr>
          <w:rFonts w:cstheme="minorHAnsi"/>
          <w:b/>
          <w:sz w:val="24"/>
          <w:szCs w:val="24"/>
        </w:rPr>
        <w:t xml:space="preserve"> July</w:t>
      </w:r>
    </w:p>
    <w:p w14:paraId="2A1F701D" w14:textId="77777777" w:rsidR="008645B2" w:rsidRPr="00A73B9A" w:rsidRDefault="008645B2" w:rsidP="008645B2">
      <w:pPr>
        <w:pStyle w:val="ListParagraph"/>
        <w:shd w:val="clear" w:color="auto" w:fill="FFFFFF" w:themeFill="background1"/>
        <w:ind w:left="360"/>
        <w:rPr>
          <w:rFonts w:asciiTheme="minorHAnsi" w:hAnsiTheme="minorHAnsi" w:cstheme="minorHAnsi"/>
        </w:rPr>
      </w:pPr>
    </w:p>
    <w:p w14:paraId="36544F65" w14:textId="77777777" w:rsidR="008645B2" w:rsidRPr="00A73B9A" w:rsidRDefault="008645B2" w:rsidP="008645B2">
      <w:pPr>
        <w:jc w:val="center"/>
        <w:rPr>
          <w:rFonts w:cstheme="minorHAnsi"/>
          <w:b/>
          <w:sz w:val="24"/>
          <w:szCs w:val="24"/>
        </w:rPr>
      </w:pPr>
      <w:r w:rsidRPr="00A73B9A">
        <w:rPr>
          <w:rFonts w:cstheme="minorHAnsi"/>
          <w:b/>
          <w:sz w:val="24"/>
          <w:szCs w:val="24"/>
        </w:rPr>
        <w:t>Successful applicants will be required to undertake a Criminal Record Check via the DBS.  Woodlands Primary Academy is committed to safeguarding and promoting the welfare of children and young people and expects all staff and volunteers to share this commitment.</w:t>
      </w:r>
    </w:p>
    <w:p w14:paraId="03EFCA41" w14:textId="77777777" w:rsidR="008645B2" w:rsidRDefault="008645B2"/>
    <w:p w14:paraId="5F96A722" w14:textId="77777777" w:rsidR="008645B2" w:rsidRDefault="008645B2"/>
    <w:p w14:paraId="5B95CD12" w14:textId="77777777" w:rsidR="008645B2" w:rsidRDefault="008645B2"/>
    <w:p w14:paraId="5220BBB2" w14:textId="77777777" w:rsidR="008645B2" w:rsidRDefault="008645B2"/>
    <w:p w14:paraId="675E05EE" w14:textId="77777777" w:rsidR="008645B2" w:rsidRDefault="008645B2" w:rsidP="00A73B9A">
      <w:pPr>
        <w:widowControl w:val="0"/>
        <w:rPr>
          <w:rFonts w:cs="Arial"/>
          <w:b/>
          <w:bCs/>
          <w:sz w:val="24"/>
          <w:szCs w:val="24"/>
          <w:u w:val="single"/>
        </w:rPr>
      </w:pPr>
    </w:p>
    <w:p w14:paraId="7A8CACCA" w14:textId="77777777" w:rsidR="000E066F" w:rsidRDefault="000E066F" w:rsidP="000E066F">
      <w:pPr>
        <w:widowControl w:val="0"/>
        <w:jc w:val="center"/>
        <w:rPr>
          <w:rFonts w:cs="Arial"/>
          <w:b/>
          <w:bCs/>
          <w:sz w:val="24"/>
          <w:szCs w:val="24"/>
          <w:u w:val="single"/>
        </w:rPr>
      </w:pPr>
      <w:r w:rsidRPr="00DD48A1">
        <w:rPr>
          <w:rFonts w:cs="Arial"/>
          <w:b/>
          <w:bCs/>
          <w:sz w:val="24"/>
          <w:szCs w:val="24"/>
          <w:u w:val="single"/>
        </w:rPr>
        <w:lastRenderedPageBreak/>
        <w:t>Job Description</w:t>
      </w:r>
    </w:p>
    <w:p w14:paraId="01CDBB38" w14:textId="77777777" w:rsidR="000E066F" w:rsidRDefault="000E066F" w:rsidP="000E066F">
      <w:pPr>
        <w:widowControl w:val="0"/>
        <w:jc w:val="center"/>
        <w:rPr>
          <w:rFonts w:cs="Arial"/>
          <w:b/>
          <w:bCs/>
          <w:sz w:val="24"/>
          <w:szCs w:val="24"/>
          <w:u w:val="single"/>
        </w:rPr>
      </w:pPr>
    </w:p>
    <w:p w14:paraId="67DBE0AF" w14:textId="77777777" w:rsidR="000E066F" w:rsidRPr="006D14AB" w:rsidRDefault="000E066F" w:rsidP="000E066F">
      <w:pPr>
        <w:widowControl w:val="0"/>
        <w:jc w:val="center"/>
        <w:rPr>
          <w:b/>
          <w:bCs/>
        </w:rPr>
      </w:pPr>
      <w:r w:rsidRPr="006D14AB">
        <w:rPr>
          <w:b/>
          <w:bCs/>
        </w:rPr>
        <w:t>Teaching Assistant and Lunchtime Play Leader</w:t>
      </w:r>
    </w:p>
    <w:p w14:paraId="79477D13" w14:textId="77777777" w:rsidR="000E066F" w:rsidRPr="006D14AB" w:rsidRDefault="000E066F" w:rsidP="000E066F">
      <w:pPr>
        <w:widowControl w:val="0"/>
        <w:jc w:val="center"/>
        <w:rPr>
          <w:b/>
          <w:bCs/>
        </w:rPr>
      </w:pPr>
      <w:r w:rsidRPr="5EA3BA5A">
        <w:rPr>
          <w:b/>
          <w:bCs/>
        </w:rPr>
        <w:t xml:space="preserve">Grade 1 SCP 1-4 </w:t>
      </w:r>
    </w:p>
    <w:p w14:paraId="0EB4C913" w14:textId="44F4BCBB" w:rsidR="000E066F" w:rsidRPr="006D14AB" w:rsidRDefault="000E066F" w:rsidP="000E066F">
      <w:pPr>
        <w:widowControl w:val="0"/>
        <w:jc w:val="center"/>
        <w:rPr>
          <w:b/>
          <w:bCs/>
        </w:rPr>
      </w:pPr>
      <w:r w:rsidRPr="5EA3BA5A">
        <w:rPr>
          <w:b/>
          <w:bCs/>
        </w:rPr>
        <w:t xml:space="preserve"> (</w:t>
      </w:r>
      <w:r>
        <w:rPr>
          <w:b/>
          <w:bCs/>
        </w:rPr>
        <w:t>3</w:t>
      </w:r>
      <w:r w:rsidRPr="5EA3BA5A">
        <w:rPr>
          <w:b/>
          <w:bCs/>
        </w:rPr>
        <w:t xml:space="preserve">0 hours p/w, TERM TIME ONLY PLUS </w:t>
      </w:r>
      <w:r>
        <w:rPr>
          <w:b/>
          <w:bCs/>
        </w:rPr>
        <w:t>5</w:t>
      </w:r>
      <w:r w:rsidRPr="5EA3BA5A">
        <w:rPr>
          <w:b/>
          <w:bCs/>
        </w:rPr>
        <w:t xml:space="preserve"> DAYS TRAINING)</w:t>
      </w:r>
    </w:p>
    <w:p w14:paraId="489296B3" w14:textId="77777777" w:rsidR="000E066F" w:rsidRPr="006D14AB" w:rsidRDefault="000E066F" w:rsidP="000E066F">
      <w:pPr>
        <w:widowControl w:val="0"/>
        <w:rPr>
          <w:b/>
          <w:bCs/>
        </w:rPr>
      </w:pPr>
      <w:r w:rsidRPr="006D14AB">
        <w:rPr>
          <w:b/>
          <w:bCs/>
        </w:rPr>
        <w:t>Purpose of the post</w:t>
      </w:r>
      <w:r>
        <w:rPr>
          <w:b/>
          <w:bCs/>
        </w:rPr>
        <w:br/>
      </w:r>
      <w:r w:rsidRPr="006D14AB">
        <w:rPr>
          <w:bCs/>
        </w:rPr>
        <w:t>To work under the instruction of teaching/senior staff to undertake work/care/support programmes to</w:t>
      </w:r>
      <w:r w:rsidRPr="006D14AB">
        <w:rPr>
          <w:bCs/>
        </w:rPr>
        <w:br/>
        <w:t>enable access to learning for pupils and to lead in the management of pupils on the playground. Work</w:t>
      </w:r>
      <w:r w:rsidRPr="006D14AB">
        <w:rPr>
          <w:bCs/>
        </w:rPr>
        <w:br/>
        <w:t>may be carried out in the classroom or outside the main teaching area, under the direction of a teacher.</w:t>
      </w:r>
    </w:p>
    <w:p w14:paraId="3AAC1EBB" w14:textId="77777777" w:rsidR="000E066F" w:rsidRPr="006D14AB" w:rsidRDefault="000E066F" w:rsidP="000E066F">
      <w:pPr>
        <w:widowControl w:val="0"/>
        <w:rPr>
          <w:b/>
          <w:bCs/>
        </w:rPr>
      </w:pPr>
      <w:r w:rsidRPr="006D14AB">
        <w:rPr>
          <w:b/>
          <w:bCs/>
        </w:rPr>
        <w:t>Key areas</w:t>
      </w:r>
    </w:p>
    <w:p w14:paraId="7823AD45" w14:textId="77777777" w:rsidR="000E066F" w:rsidRPr="006D14AB" w:rsidRDefault="000E066F" w:rsidP="000E066F">
      <w:pPr>
        <w:widowControl w:val="0"/>
        <w:rPr>
          <w:bCs/>
        </w:rPr>
      </w:pPr>
      <w:r w:rsidRPr="006D14AB">
        <w:rPr>
          <w:bCs/>
        </w:rPr>
        <w:t>1. To work with children in the classroom under the direction of the class teachers.</w:t>
      </w:r>
    </w:p>
    <w:p w14:paraId="0BBB18E5" w14:textId="77777777" w:rsidR="000E066F" w:rsidRPr="006D14AB" w:rsidRDefault="000E066F" w:rsidP="000E066F">
      <w:pPr>
        <w:widowControl w:val="0"/>
        <w:rPr>
          <w:bCs/>
        </w:rPr>
      </w:pPr>
      <w:r w:rsidRPr="006D14AB">
        <w:rPr>
          <w:bCs/>
        </w:rPr>
        <w:t>2. Encourage and develop safe, purposeful and creative play during the lunchtime break which supports the aims and values of the school and enriches the pupils’ learning.</w:t>
      </w:r>
    </w:p>
    <w:p w14:paraId="23B6C12A" w14:textId="77777777" w:rsidR="000E066F" w:rsidRPr="006D14AB" w:rsidRDefault="000E066F" w:rsidP="000E066F">
      <w:pPr>
        <w:widowControl w:val="0"/>
        <w:rPr>
          <w:b/>
          <w:bCs/>
        </w:rPr>
      </w:pPr>
      <w:r w:rsidRPr="5EA3BA5A">
        <w:rPr>
          <w:b/>
          <w:bCs/>
        </w:rPr>
        <w:t>DUTIES AND RESPONSIBILITIES</w:t>
      </w:r>
    </w:p>
    <w:p w14:paraId="351D3609" w14:textId="77777777" w:rsidR="000E066F" w:rsidRPr="006D14AB" w:rsidRDefault="000E066F" w:rsidP="000E066F">
      <w:pPr>
        <w:widowControl w:val="0"/>
      </w:pPr>
      <w:r>
        <w:t>1. Help support children with their personal, social and emotional development needs.</w:t>
      </w:r>
    </w:p>
    <w:p w14:paraId="3CAEBF93" w14:textId="77777777" w:rsidR="000E066F" w:rsidRPr="006D14AB" w:rsidRDefault="000E066F" w:rsidP="000E066F">
      <w:pPr>
        <w:widowControl w:val="0"/>
      </w:pPr>
      <w:r>
        <w:t>2. Support the children in class under the direction of the class teachers.</w:t>
      </w:r>
    </w:p>
    <w:p w14:paraId="16F84F1C" w14:textId="77777777" w:rsidR="000E066F" w:rsidRPr="006D14AB" w:rsidRDefault="000E066F" w:rsidP="000E066F">
      <w:pPr>
        <w:widowControl w:val="0"/>
      </w:pPr>
      <w:r>
        <w:t>3. Monitor the behaviour of children at all times in conjunction with the school’s policy on discipline and behaviour and Rights’ Respecting Agenda. Refer to a senior member of staff where necessary.</w:t>
      </w:r>
    </w:p>
    <w:p w14:paraId="4EFF9D71" w14:textId="77777777" w:rsidR="000E066F" w:rsidRPr="006D14AB" w:rsidRDefault="000E066F" w:rsidP="000E066F">
      <w:pPr>
        <w:widowControl w:val="0"/>
      </w:pPr>
      <w:r>
        <w:t>4. To be aware of and ensure that the school’s anti-bullying policy is followed.</w:t>
      </w:r>
    </w:p>
    <w:p w14:paraId="3F47E1B3" w14:textId="77777777" w:rsidR="000E066F" w:rsidRPr="006D14AB" w:rsidRDefault="000E066F" w:rsidP="000E066F">
      <w:pPr>
        <w:widowControl w:val="0"/>
      </w:pPr>
      <w:r>
        <w:t>5. Supporting the school’s first aid procedures by reporting any and every accident/injury to the identified First Aider, who will record the incident.</w:t>
      </w:r>
    </w:p>
    <w:p w14:paraId="43AA6E36" w14:textId="77777777" w:rsidR="000E066F" w:rsidRPr="006D14AB" w:rsidRDefault="000E066F" w:rsidP="000E066F">
      <w:pPr>
        <w:widowControl w:val="0"/>
      </w:pPr>
      <w:r>
        <w:t>6. Be aware of Health and Safety issues in accordance with safe practice and Health and Safety legislation.</w:t>
      </w:r>
    </w:p>
    <w:p w14:paraId="7C52F3D1" w14:textId="77777777" w:rsidR="000E066F" w:rsidRPr="006D14AB" w:rsidRDefault="000E066F" w:rsidP="000E066F">
      <w:pPr>
        <w:widowControl w:val="0"/>
      </w:pPr>
      <w:r>
        <w:t>7. Comply with all decisions and policies of the school; comply with any relevant statutory requirements, including Equal Opportunities legislation, the Health and Safety at Work Act and the Data Protection Act.</w:t>
      </w:r>
    </w:p>
    <w:p w14:paraId="15608FD7" w14:textId="77777777" w:rsidR="000E066F" w:rsidRDefault="000E066F" w:rsidP="000E066F">
      <w:pPr>
        <w:widowControl w:val="0"/>
      </w:pPr>
      <w:r>
        <w:t>8. Have a commitment to Child Safeguarding, to promoting the welfare of children and young people in accordance with the school’s agreed procedure.</w:t>
      </w:r>
    </w:p>
    <w:p w14:paraId="347AE8C6" w14:textId="77777777" w:rsidR="000E066F" w:rsidRDefault="000E066F" w:rsidP="000E066F">
      <w:pPr>
        <w:widowControl w:val="0"/>
        <w:rPr>
          <w:b/>
          <w:bCs/>
        </w:rPr>
      </w:pPr>
      <w:r w:rsidRPr="006D14AB">
        <w:rPr>
          <w:b/>
          <w:bCs/>
        </w:rPr>
        <w:t>Please note this role is subject to an Enhanced DBS Certificate (Disclosu</w:t>
      </w:r>
      <w:r>
        <w:rPr>
          <w:b/>
          <w:bCs/>
        </w:rPr>
        <w:t>re and Barring Service)</w:t>
      </w:r>
    </w:p>
    <w:p w14:paraId="6A40BA36" w14:textId="77777777" w:rsidR="000E066F" w:rsidRDefault="000E066F" w:rsidP="000E066F">
      <w:pPr>
        <w:widowControl w:val="0"/>
        <w:jc w:val="center"/>
        <w:rPr>
          <w:b/>
          <w:bCs/>
        </w:rPr>
      </w:pPr>
      <w:r w:rsidRPr="5EA3BA5A">
        <w:rPr>
          <w:b/>
          <w:bCs/>
        </w:rPr>
        <w:t> </w:t>
      </w:r>
    </w:p>
    <w:p w14:paraId="503491FE" w14:textId="7BF92F24" w:rsidR="000E066F" w:rsidRDefault="000E066F" w:rsidP="000E066F">
      <w:pPr>
        <w:widowControl w:val="0"/>
        <w:jc w:val="center"/>
        <w:rPr>
          <w:b/>
          <w:bCs/>
        </w:rPr>
      </w:pPr>
    </w:p>
    <w:p w14:paraId="219276C9" w14:textId="0AE3B67E" w:rsidR="000E066F" w:rsidRDefault="000E066F" w:rsidP="000E066F">
      <w:pPr>
        <w:widowControl w:val="0"/>
        <w:jc w:val="center"/>
        <w:rPr>
          <w:b/>
          <w:bCs/>
        </w:rPr>
      </w:pPr>
    </w:p>
    <w:p w14:paraId="5CDCBF76" w14:textId="77777777" w:rsidR="000E066F" w:rsidRDefault="000E066F" w:rsidP="000E066F">
      <w:pPr>
        <w:widowControl w:val="0"/>
        <w:jc w:val="center"/>
        <w:rPr>
          <w:b/>
          <w:bCs/>
        </w:rPr>
      </w:pPr>
    </w:p>
    <w:p w14:paraId="0BD19817" w14:textId="6B56132D" w:rsidR="000E066F" w:rsidRDefault="000E066F" w:rsidP="000E066F">
      <w:pPr>
        <w:widowControl w:val="0"/>
        <w:jc w:val="center"/>
        <w:rPr>
          <w:b/>
          <w:bCs/>
        </w:rPr>
      </w:pPr>
    </w:p>
    <w:p w14:paraId="602A83D5" w14:textId="77777777" w:rsidR="00886632" w:rsidRDefault="00886632" w:rsidP="000E066F">
      <w:pPr>
        <w:widowControl w:val="0"/>
        <w:jc w:val="center"/>
        <w:rPr>
          <w:b/>
          <w:bCs/>
        </w:rPr>
      </w:pPr>
    </w:p>
    <w:p w14:paraId="02C46388" w14:textId="77777777" w:rsidR="000E066F" w:rsidRDefault="000E066F" w:rsidP="000E066F">
      <w:pPr>
        <w:widowControl w:val="0"/>
        <w:jc w:val="center"/>
        <w:rPr>
          <w:b/>
          <w:bCs/>
        </w:rPr>
      </w:pPr>
    </w:p>
    <w:p w14:paraId="432AFC39" w14:textId="77777777" w:rsidR="000E066F" w:rsidRPr="007762A3" w:rsidRDefault="000E066F" w:rsidP="000E066F">
      <w:pPr>
        <w:widowControl w:val="0"/>
        <w:jc w:val="center"/>
        <w:rPr>
          <w:b/>
        </w:rPr>
      </w:pPr>
      <w:r w:rsidRPr="007762A3">
        <w:rPr>
          <w:b/>
        </w:rPr>
        <w:lastRenderedPageBreak/>
        <w:t>Woodlands Primary Academy</w:t>
      </w:r>
    </w:p>
    <w:p w14:paraId="631AE9CE" w14:textId="77777777" w:rsidR="000E066F" w:rsidRPr="007762A3" w:rsidRDefault="000E066F" w:rsidP="000E066F">
      <w:pPr>
        <w:widowControl w:val="0"/>
        <w:jc w:val="center"/>
        <w:rPr>
          <w:b/>
        </w:rPr>
      </w:pPr>
      <w:r w:rsidRPr="007762A3">
        <w:rPr>
          <w:b/>
        </w:rPr>
        <w:t>EMPLOYEE SPECIFICATION</w:t>
      </w:r>
    </w:p>
    <w:p w14:paraId="1A885F2D" w14:textId="10385253" w:rsidR="000E066F" w:rsidRDefault="000E066F" w:rsidP="000E066F">
      <w:pPr>
        <w:widowControl w:val="0"/>
        <w:jc w:val="center"/>
        <w:rPr>
          <w:b/>
          <w:bCs/>
        </w:rPr>
      </w:pPr>
      <w:r w:rsidRPr="5EA3BA5A">
        <w:rPr>
          <w:b/>
          <w:bCs/>
        </w:rPr>
        <w:t>JOB TITLE:</w:t>
      </w:r>
      <w:r>
        <w:t xml:space="preserve"> </w:t>
      </w:r>
      <w:r w:rsidRPr="5EA3BA5A">
        <w:rPr>
          <w:b/>
          <w:bCs/>
        </w:rPr>
        <w:t xml:space="preserve">Level 1 </w:t>
      </w:r>
      <w:r>
        <w:rPr>
          <w:b/>
          <w:bCs/>
        </w:rPr>
        <w:t xml:space="preserve">Playleader and </w:t>
      </w:r>
      <w:r w:rsidRPr="5EA3BA5A">
        <w:rPr>
          <w:b/>
          <w:bCs/>
        </w:rPr>
        <w:t xml:space="preserve">Teaching Assistant </w:t>
      </w:r>
    </w:p>
    <w:p w14:paraId="7CB804EE" w14:textId="77777777" w:rsidR="000E066F" w:rsidRDefault="000E066F" w:rsidP="000E066F">
      <w:pPr>
        <w:widowControl w:val="0"/>
        <w:jc w:val="center"/>
        <w:rPr>
          <w:b/>
          <w:bCs/>
        </w:rPr>
      </w:pPr>
      <w:r w:rsidRPr="5EA3BA5A">
        <w:rPr>
          <w:b/>
          <w:bCs/>
        </w:rPr>
        <w:t>GRADE: SCP</w:t>
      </w:r>
      <w:r>
        <w:t xml:space="preserve"> </w:t>
      </w:r>
      <w:r w:rsidRPr="5EA3BA5A">
        <w:rPr>
          <w:b/>
          <w:bCs/>
        </w:rPr>
        <w:t xml:space="preserve">1-4 </w:t>
      </w:r>
    </w:p>
    <w:p w14:paraId="3AA21885" w14:textId="77777777" w:rsidR="000E066F" w:rsidRDefault="000E066F" w:rsidP="000E066F">
      <w:pPr>
        <w:widowControl w:val="0"/>
        <w:jc w:val="center"/>
        <w:rPr>
          <w:b/>
          <w:bCs/>
        </w:rPr>
      </w:pPr>
    </w:p>
    <w:tbl>
      <w:tblPr>
        <w:tblStyle w:val="TableGrid"/>
        <w:tblW w:w="9605" w:type="dxa"/>
        <w:tblLook w:val="04A0" w:firstRow="1" w:lastRow="0" w:firstColumn="1" w:lastColumn="0" w:noHBand="0" w:noVBand="1"/>
      </w:tblPr>
      <w:tblGrid>
        <w:gridCol w:w="514"/>
        <w:gridCol w:w="1650"/>
        <w:gridCol w:w="855"/>
        <w:gridCol w:w="3432"/>
        <w:gridCol w:w="2467"/>
        <w:gridCol w:w="687"/>
      </w:tblGrid>
      <w:tr w:rsidR="000E066F" w14:paraId="330ED404" w14:textId="77777777" w:rsidTr="00253E2C">
        <w:tc>
          <w:tcPr>
            <w:tcW w:w="514" w:type="dxa"/>
          </w:tcPr>
          <w:p w14:paraId="77937C1B" w14:textId="77777777" w:rsidR="000E066F" w:rsidRDefault="000E066F" w:rsidP="00253E2C">
            <w:pPr>
              <w:widowControl w:val="0"/>
              <w:jc w:val="center"/>
            </w:pPr>
          </w:p>
        </w:tc>
        <w:tc>
          <w:tcPr>
            <w:tcW w:w="1650" w:type="dxa"/>
          </w:tcPr>
          <w:p w14:paraId="700D172F" w14:textId="77777777" w:rsidR="000E066F" w:rsidRPr="00157605" w:rsidRDefault="000E066F" w:rsidP="00253E2C">
            <w:pPr>
              <w:widowControl w:val="0"/>
              <w:jc w:val="center"/>
              <w:rPr>
                <w:b/>
              </w:rPr>
            </w:pPr>
            <w:r w:rsidRPr="00157605">
              <w:rPr>
                <w:b/>
              </w:rPr>
              <w:t>Attributes</w:t>
            </w:r>
          </w:p>
        </w:tc>
        <w:tc>
          <w:tcPr>
            <w:tcW w:w="855" w:type="dxa"/>
          </w:tcPr>
          <w:p w14:paraId="413F5E2F" w14:textId="77777777" w:rsidR="000E066F" w:rsidRPr="00157605" w:rsidRDefault="000E066F" w:rsidP="00253E2C">
            <w:pPr>
              <w:widowControl w:val="0"/>
              <w:jc w:val="center"/>
              <w:rPr>
                <w:b/>
              </w:rPr>
            </w:pPr>
          </w:p>
        </w:tc>
        <w:tc>
          <w:tcPr>
            <w:tcW w:w="3432" w:type="dxa"/>
          </w:tcPr>
          <w:p w14:paraId="370D1182" w14:textId="77777777" w:rsidR="000E066F" w:rsidRPr="00157605" w:rsidRDefault="000E066F" w:rsidP="00253E2C">
            <w:pPr>
              <w:widowControl w:val="0"/>
              <w:jc w:val="center"/>
              <w:rPr>
                <w:b/>
              </w:rPr>
            </w:pPr>
            <w:r w:rsidRPr="00157605">
              <w:rPr>
                <w:b/>
              </w:rPr>
              <w:t>Relevant Criteria</w:t>
            </w:r>
          </w:p>
        </w:tc>
        <w:tc>
          <w:tcPr>
            <w:tcW w:w="2467" w:type="dxa"/>
          </w:tcPr>
          <w:p w14:paraId="0B65794D" w14:textId="77777777" w:rsidR="000E066F" w:rsidRPr="00157605" w:rsidRDefault="000E066F" w:rsidP="00253E2C">
            <w:pPr>
              <w:widowControl w:val="0"/>
              <w:jc w:val="center"/>
              <w:rPr>
                <w:b/>
              </w:rPr>
            </w:pPr>
            <w:r w:rsidRPr="00157605">
              <w:rPr>
                <w:b/>
              </w:rPr>
              <w:t>How Identified</w:t>
            </w:r>
          </w:p>
        </w:tc>
        <w:tc>
          <w:tcPr>
            <w:tcW w:w="687" w:type="dxa"/>
          </w:tcPr>
          <w:p w14:paraId="4EEB46FA" w14:textId="77777777" w:rsidR="000E066F" w:rsidRPr="00157605" w:rsidRDefault="000E066F" w:rsidP="00253E2C">
            <w:pPr>
              <w:widowControl w:val="0"/>
              <w:jc w:val="center"/>
              <w:rPr>
                <w:b/>
              </w:rPr>
            </w:pPr>
            <w:r w:rsidRPr="00157605">
              <w:rPr>
                <w:b/>
              </w:rPr>
              <w:t>Rank</w:t>
            </w:r>
          </w:p>
        </w:tc>
      </w:tr>
      <w:tr w:rsidR="000E066F" w14:paraId="24476216" w14:textId="77777777" w:rsidTr="00253E2C">
        <w:tc>
          <w:tcPr>
            <w:tcW w:w="514" w:type="dxa"/>
          </w:tcPr>
          <w:p w14:paraId="5AE86635" w14:textId="77777777" w:rsidR="000E066F" w:rsidRDefault="000E066F" w:rsidP="00253E2C">
            <w:pPr>
              <w:widowControl w:val="0"/>
            </w:pPr>
            <w:r>
              <w:t>1</w:t>
            </w:r>
          </w:p>
        </w:tc>
        <w:tc>
          <w:tcPr>
            <w:tcW w:w="1650" w:type="dxa"/>
          </w:tcPr>
          <w:p w14:paraId="20A5E768" w14:textId="77777777" w:rsidR="000E066F" w:rsidRPr="00157605" w:rsidRDefault="000E066F" w:rsidP="00253E2C">
            <w:pPr>
              <w:widowControl w:val="0"/>
              <w:rPr>
                <w:b/>
              </w:rPr>
            </w:pPr>
            <w:r w:rsidRPr="00157605">
              <w:rPr>
                <w:b/>
              </w:rPr>
              <w:t>RELEVANT EXPERIENCE</w:t>
            </w:r>
          </w:p>
        </w:tc>
        <w:tc>
          <w:tcPr>
            <w:tcW w:w="855" w:type="dxa"/>
          </w:tcPr>
          <w:p w14:paraId="17AB46B1" w14:textId="77777777" w:rsidR="000E066F" w:rsidRDefault="000E066F" w:rsidP="00253E2C">
            <w:pPr>
              <w:widowControl w:val="0"/>
            </w:pPr>
            <w:r>
              <w:t>1.1</w:t>
            </w:r>
          </w:p>
          <w:p w14:paraId="20C3B9D6" w14:textId="77777777" w:rsidR="000E066F" w:rsidRDefault="000E066F" w:rsidP="00253E2C">
            <w:pPr>
              <w:widowControl w:val="0"/>
            </w:pPr>
          </w:p>
          <w:p w14:paraId="0FBD0FCD" w14:textId="77777777" w:rsidR="000E066F" w:rsidRDefault="000E066F" w:rsidP="00253E2C">
            <w:pPr>
              <w:widowControl w:val="0"/>
            </w:pPr>
          </w:p>
          <w:p w14:paraId="6313E2C5" w14:textId="77777777" w:rsidR="000E066F" w:rsidRDefault="000E066F" w:rsidP="00253E2C">
            <w:pPr>
              <w:widowControl w:val="0"/>
            </w:pPr>
          </w:p>
          <w:p w14:paraId="0CEF7B5B" w14:textId="77777777" w:rsidR="000E066F" w:rsidRDefault="000E066F" w:rsidP="00253E2C">
            <w:pPr>
              <w:widowControl w:val="0"/>
            </w:pPr>
            <w:r>
              <w:t>1.2</w:t>
            </w:r>
          </w:p>
        </w:tc>
        <w:tc>
          <w:tcPr>
            <w:tcW w:w="3432" w:type="dxa"/>
          </w:tcPr>
          <w:p w14:paraId="5A5C1917" w14:textId="77777777" w:rsidR="000E066F" w:rsidRDefault="000E066F" w:rsidP="00253E2C">
            <w:pPr>
              <w:widowControl w:val="0"/>
            </w:pPr>
            <w:r>
              <w:t xml:space="preserve">Experience of working/supervising with children in a home or learning environment. </w:t>
            </w:r>
          </w:p>
          <w:p w14:paraId="1A3B68B1" w14:textId="77777777" w:rsidR="000E066F" w:rsidRDefault="000E066F" w:rsidP="00253E2C">
            <w:pPr>
              <w:widowControl w:val="0"/>
            </w:pPr>
          </w:p>
          <w:p w14:paraId="742BFFE7" w14:textId="77777777" w:rsidR="000E066F" w:rsidRDefault="000E066F" w:rsidP="00253E2C">
            <w:pPr>
              <w:widowControl w:val="0"/>
            </w:pPr>
            <w:r>
              <w:t>Have worked as part of a team, as well as on your own initiative</w:t>
            </w:r>
          </w:p>
        </w:tc>
        <w:tc>
          <w:tcPr>
            <w:tcW w:w="2467" w:type="dxa"/>
          </w:tcPr>
          <w:p w14:paraId="57052432" w14:textId="77777777" w:rsidR="000E066F" w:rsidRDefault="000E066F" w:rsidP="00253E2C">
            <w:pPr>
              <w:widowControl w:val="0"/>
            </w:pPr>
            <w:r>
              <w:t>Application Form/ Selection Process</w:t>
            </w:r>
          </w:p>
          <w:p w14:paraId="7B4A85ED" w14:textId="77777777" w:rsidR="000E066F" w:rsidRDefault="000E066F" w:rsidP="00253E2C">
            <w:pPr>
              <w:widowControl w:val="0"/>
            </w:pPr>
          </w:p>
          <w:p w14:paraId="7500C749" w14:textId="77777777" w:rsidR="000E066F" w:rsidRDefault="000E066F" w:rsidP="00253E2C">
            <w:pPr>
              <w:widowControl w:val="0"/>
            </w:pPr>
          </w:p>
          <w:p w14:paraId="39EA34D4" w14:textId="77777777" w:rsidR="000E066F" w:rsidRDefault="000E066F" w:rsidP="00253E2C">
            <w:pPr>
              <w:widowControl w:val="0"/>
            </w:pPr>
            <w:r>
              <w:t>Application Form/ Selection Process</w:t>
            </w:r>
          </w:p>
        </w:tc>
        <w:tc>
          <w:tcPr>
            <w:tcW w:w="687" w:type="dxa"/>
          </w:tcPr>
          <w:p w14:paraId="68F985D9" w14:textId="77777777" w:rsidR="000E066F" w:rsidRDefault="000E066F" w:rsidP="00253E2C">
            <w:pPr>
              <w:widowControl w:val="0"/>
            </w:pPr>
            <w:r>
              <w:t>A</w:t>
            </w:r>
          </w:p>
          <w:p w14:paraId="4790D80F" w14:textId="77777777" w:rsidR="000E066F" w:rsidRDefault="000E066F" w:rsidP="00253E2C">
            <w:pPr>
              <w:widowControl w:val="0"/>
            </w:pPr>
          </w:p>
          <w:p w14:paraId="1ABD8574" w14:textId="77777777" w:rsidR="000E066F" w:rsidRDefault="000E066F" w:rsidP="00253E2C">
            <w:pPr>
              <w:widowControl w:val="0"/>
            </w:pPr>
          </w:p>
          <w:p w14:paraId="73B569FC" w14:textId="77777777" w:rsidR="000E066F" w:rsidRDefault="000E066F" w:rsidP="00253E2C">
            <w:pPr>
              <w:widowControl w:val="0"/>
            </w:pPr>
          </w:p>
          <w:p w14:paraId="11AFE741" w14:textId="77777777" w:rsidR="000E066F" w:rsidRDefault="000E066F" w:rsidP="00253E2C">
            <w:pPr>
              <w:widowControl w:val="0"/>
            </w:pPr>
            <w:r>
              <w:t>A</w:t>
            </w:r>
          </w:p>
        </w:tc>
      </w:tr>
      <w:tr w:rsidR="000E066F" w14:paraId="089BDE25" w14:textId="77777777" w:rsidTr="00253E2C">
        <w:tc>
          <w:tcPr>
            <w:tcW w:w="514" w:type="dxa"/>
          </w:tcPr>
          <w:p w14:paraId="618AA5AE" w14:textId="77777777" w:rsidR="000E066F" w:rsidRDefault="000E066F" w:rsidP="00253E2C">
            <w:pPr>
              <w:widowControl w:val="0"/>
            </w:pPr>
            <w:r>
              <w:t>2</w:t>
            </w:r>
          </w:p>
        </w:tc>
        <w:tc>
          <w:tcPr>
            <w:tcW w:w="1650" w:type="dxa"/>
          </w:tcPr>
          <w:p w14:paraId="1F02ED30" w14:textId="77777777" w:rsidR="000E066F" w:rsidRPr="00157605" w:rsidRDefault="000E066F" w:rsidP="00253E2C">
            <w:pPr>
              <w:widowControl w:val="0"/>
              <w:rPr>
                <w:b/>
              </w:rPr>
            </w:pPr>
            <w:r w:rsidRPr="00157605">
              <w:rPr>
                <w:b/>
              </w:rPr>
              <w:t>EDUCATION AND TRAINING ATTAINMENTS</w:t>
            </w:r>
          </w:p>
        </w:tc>
        <w:tc>
          <w:tcPr>
            <w:tcW w:w="855" w:type="dxa"/>
          </w:tcPr>
          <w:p w14:paraId="4E521045" w14:textId="77777777" w:rsidR="000E066F" w:rsidRDefault="000E066F" w:rsidP="00253E2C">
            <w:pPr>
              <w:widowControl w:val="0"/>
            </w:pPr>
            <w:r>
              <w:t>2.1</w:t>
            </w:r>
          </w:p>
        </w:tc>
        <w:tc>
          <w:tcPr>
            <w:tcW w:w="3432" w:type="dxa"/>
          </w:tcPr>
          <w:p w14:paraId="3D470BFF" w14:textId="77777777" w:rsidR="000E066F" w:rsidRDefault="000E066F" w:rsidP="00253E2C">
            <w:pPr>
              <w:widowControl w:val="0"/>
            </w:pPr>
            <w:r>
              <w:t>Educated to GCSE level including English and Maths at Grade C or above, or equivalent qualifications</w:t>
            </w:r>
          </w:p>
        </w:tc>
        <w:tc>
          <w:tcPr>
            <w:tcW w:w="2467" w:type="dxa"/>
          </w:tcPr>
          <w:p w14:paraId="69A402D0" w14:textId="77777777" w:rsidR="000E066F" w:rsidRDefault="000E066F" w:rsidP="00253E2C">
            <w:pPr>
              <w:widowControl w:val="0"/>
            </w:pPr>
            <w:r>
              <w:t>Application Form/ Selection Process</w:t>
            </w:r>
          </w:p>
        </w:tc>
        <w:tc>
          <w:tcPr>
            <w:tcW w:w="687" w:type="dxa"/>
          </w:tcPr>
          <w:p w14:paraId="540CC2D9" w14:textId="77777777" w:rsidR="000E066F" w:rsidRDefault="000E066F" w:rsidP="00253E2C">
            <w:pPr>
              <w:widowControl w:val="0"/>
            </w:pPr>
            <w:r>
              <w:t>B</w:t>
            </w:r>
          </w:p>
        </w:tc>
      </w:tr>
      <w:tr w:rsidR="000E066F" w14:paraId="2ACEA444" w14:textId="77777777" w:rsidTr="00253E2C">
        <w:tc>
          <w:tcPr>
            <w:tcW w:w="514" w:type="dxa"/>
          </w:tcPr>
          <w:p w14:paraId="5EA5E6B7" w14:textId="77777777" w:rsidR="000E066F" w:rsidRDefault="000E066F" w:rsidP="00253E2C">
            <w:pPr>
              <w:widowControl w:val="0"/>
            </w:pPr>
            <w:r>
              <w:t>3</w:t>
            </w:r>
          </w:p>
        </w:tc>
        <w:tc>
          <w:tcPr>
            <w:tcW w:w="1650" w:type="dxa"/>
          </w:tcPr>
          <w:p w14:paraId="1D90D9F1" w14:textId="77777777" w:rsidR="000E066F" w:rsidRPr="00157605" w:rsidRDefault="000E066F" w:rsidP="00253E2C">
            <w:pPr>
              <w:widowControl w:val="0"/>
              <w:rPr>
                <w:b/>
              </w:rPr>
            </w:pPr>
            <w:r w:rsidRPr="00157605">
              <w:rPr>
                <w:b/>
              </w:rPr>
              <w:t>GENERAL AND SPECIAL KNOWLEDGE</w:t>
            </w:r>
          </w:p>
        </w:tc>
        <w:tc>
          <w:tcPr>
            <w:tcW w:w="855" w:type="dxa"/>
          </w:tcPr>
          <w:p w14:paraId="5905B5C3" w14:textId="77777777" w:rsidR="000E066F" w:rsidRDefault="000E066F" w:rsidP="00253E2C">
            <w:pPr>
              <w:widowControl w:val="0"/>
            </w:pPr>
            <w:r>
              <w:t>3.1</w:t>
            </w:r>
          </w:p>
          <w:p w14:paraId="4B1AD10E" w14:textId="77777777" w:rsidR="000E066F" w:rsidRDefault="000E066F" w:rsidP="00253E2C">
            <w:pPr>
              <w:widowControl w:val="0"/>
            </w:pPr>
          </w:p>
          <w:p w14:paraId="5ED2F068" w14:textId="77777777" w:rsidR="000E066F" w:rsidRDefault="000E066F" w:rsidP="00253E2C">
            <w:pPr>
              <w:widowControl w:val="0"/>
            </w:pPr>
          </w:p>
          <w:p w14:paraId="5D5DBC51" w14:textId="77777777" w:rsidR="000E066F" w:rsidRDefault="000E066F" w:rsidP="00253E2C">
            <w:pPr>
              <w:widowControl w:val="0"/>
            </w:pPr>
          </w:p>
          <w:p w14:paraId="700E56E6" w14:textId="77777777" w:rsidR="000E066F" w:rsidRDefault="000E066F" w:rsidP="00253E2C">
            <w:pPr>
              <w:widowControl w:val="0"/>
            </w:pPr>
          </w:p>
          <w:p w14:paraId="7128AFD6" w14:textId="77777777" w:rsidR="000E066F" w:rsidRDefault="000E066F" w:rsidP="00253E2C">
            <w:pPr>
              <w:widowControl w:val="0"/>
            </w:pPr>
            <w:r>
              <w:t>3.2</w:t>
            </w:r>
          </w:p>
          <w:p w14:paraId="40EE8F5E" w14:textId="77777777" w:rsidR="000E066F" w:rsidRDefault="000E066F" w:rsidP="00253E2C">
            <w:pPr>
              <w:widowControl w:val="0"/>
            </w:pPr>
          </w:p>
          <w:p w14:paraId="1AFECEE9" w14:textId="77777777" w:rsidR="000E066F" w:rsidRDefault="000E066F" w:rsidP="00253E2C">
            <w:pPr>
              <w:widowControl w:val="0"/>
            </w:pPr>
          </w:p>
          <w:p w14:paraId="3C54783E" w14:textId="77777777" w:rsidR="000E066F" w:rsidRDefault="000E066F" w:rsidP="00253E2C">
            <w:pPr>
              <w:widowControl w:val="0"/>
            </w:pPr>
            <w:r>
              <w:t>3.3</w:t>
            </w:r>
          </w:p>
          <w:p w14:paraId="0F95B3D3" w14:textId="77777777" w:rsidR="000E066F" w:rsidRDefault="000E066F" w:rsidP="00253E2C">
            <w:pPr>
              <w:widowControl w:val="0"/>
            </w:pPr>
          </w:p>
          <w:p w14:paraId="7D205C32" w14:textId="77777777" w:rsidR="000E066F" w:rsidRDefault="000E066F" w:rsidP="00253E2C">
            <w:pPr>
              <w:widowControl w:val="0"/>
            </w:pPr>
          </w:p>
          <w:p w14:paraId="5D7DF35B" w14:textId="77777777" w:rsidR="000E066F" w:rsidRDefault="000E066F" w:rsidP="00253E2C">
            <w:pPr>
              <w:widowControl w:val="0"/>
            </w:pPr>
          </w:p>
          <w:p w14:paraId="43EDDA60" w14:textId="77777777" w:rsidR="000E066F" w:rsidRDefault="000E066F" w:rsidP="00253E2C">
            <w:pPr>
              <w:widowControl w:val="0"/>
            </w:pPr>
            <w:r>
              <w:t>3.4</w:t>
            </w:r>
          </w:p>
          <w:p w14:paraId="16DF796E" w14:textId="77777777" w:rsidR="000E066F" w:rsidRDefault="000E066F" w:rsidP="00253E2C">
            <w:pPr>
              <w:widowControl w:val="0"/>
            </w:pPr>
          </w:p>
          <w:p w14:paraId="164241A9" w14:textId="77777777" w:rsidR="000E066F" w:rsidRDefault="000E066F" w:rsidP="00253E2C">
            <w:pPr>
              <w:widowControl w:val="0"/>
            </w:pPr>
          </w:p>
          <w:p w14:paraId="06DDBBED" w14:textId="77777777" w:rsidR="000E066F" w:rsidRDefault="000E066F" w:rsidP="00253E2C">
            <w:pPr>
              <w:widowControl w:val="0"/>
            </w:pPr>
            <w:r>
              <w:t>3.5</w:t>
            </w:r>
          </w:p>
          <w:p w14:paraId="037F2A2D" w14:textId="77777777" w:rsidR="000E066F" w:rsidRDefault="000E066F" w:rsidP="00253E2C">
            <w:pPr>
              <w:widowControl w:val="0"/>
            </w:pPr>
          </w:p>
          <w:p w14:paraId="4081A0DE" w14:textId="77777777" w:rsidR="000E066F" w:rsidRDefault="000E066F" w:rsidP="00253E2C">
            <w:pPr>
              <w:widowControl w:val="0"/>
            </w:pPr>
          </w:p>
          <w:p w14:paraId="4805380B" w14:textId="77777777" w:rsidR="000E066F" w:rsidRDefault="000E066F" w:rsidP="00253E2C">
            <w:pPr>
              <w:widowControl w:val="0"/>
            </w:pPr>
          </w:p>
        </w:tc>
        <w:tc>
          <w:tcPr>
            <w:tcW w:w="3432" w:type="dxa"/>
          </w:tcPr>
          <w:p w14:paraId="0B43DE35" w14:textId="77777777" w:rsidR="000E066F" w:rsidRDefault="000E066F" w:rsidP="00253E2C">
            <w:pPr>
              <w:widowControl w:val="0"/>
            </w:pPr>
            <w:r>
              <w:t>Ability to establish positive expectations of pupils’ behaviour and a sensitivity to pupils’ personal needs.</w:t>
            </w:r>
          </w:p>
          <w:p w14:paraId="45B0536C" w14:textId="77777777" w:rsidR="000E066F" w:rsidRDefault="000E066F" w:rsidP="00253E2C">
            <w:pPr>
              <w:widowControl w:val="0"/>
            </w:pPr>
          </w:p>
          <w:p w14:paraId="187D2A9B" w14:textId="77777777" w:rsidR="000E066F" w:rsidRDefault="000E066F" w:rsidP="00253E2C">
            <w:pPr>
              <w:widowControl w:val="0"/>
            </w:pPr>
            <w:r>
              <w:t>Good interpersonal skills</w:t>
            </w:r>
          </w:p>
          <w:p w14:paraId="14D84405" w14:textId="77777777" w:rsidR="000E066F" w:rsidRDefault="000E066F" w:rsidP="00253E2C">
            <w:pPr>
              <w:widowControl w:val="0"/>
            </w:pPr>
          </w:p>
          <w:p w14:paraId="47B620C6" w14:textId="77777777" w:rsidR="000E066F" w:rsidRDefault="000E066F" w:rsidP="00253E2C">
            <w:pPr>
              <w:widowControl w:val="0"/>
            </w:pPr>
          </w:p>
          <w:p w14:paraId="3114252C" w14:textId="77777777" w:rsidR="000E066F" w:rsidRDefault="000E066F" w:rsidP="00253E2C">
            <w:pPr>
              <w:widowControl w:val="0"/>
            </w:pPr>
            <w:r>
              <w:t>Ability to work under own initiative</w:t>
            </w:r>
          </w:p>
          <w:p w14:paraId="6CE2C945" w14:textId="77777777" w:rsidR="000E066F" w:rsidRDefault="000E066F" w:rsidP="00253E2C">
            <w:pPr>
              <w:widowControl w:val="0"/>
            </w:pPr>
          </w:p>
          <w:p w14:paraId="5350566C" w14:textId="77777777" w:rsidR="000E066F" w:rsidRDefault="000E066F" w:rsidP="00253E2C">
            <w:pPr>
              <w:widowControl w:val="0"/>
            </w:pPr>
          </w:p>
          <w:p w14:paraId="4C105EE6" w14:textId="77777777" w:rsidR="000E066F" w:rsidRDefault="000E066F" w:rsidP="00253E2C">
            <w:pPr>
              <w:widowControl w:val="0"/>
            </w:pPr>
            <w:r>
              <w:t>Ability to manage some challenging behaviour from pupils.</w:t>
            </w:r>
          </w:p>
          <w:p w14:paraId="2B158C73" w14:textId="77777777" w:rsidR="000E066F" w:rsidRDefault="000E066F" w:rsidP="00253E2C">
            <w:pPr>
              <w:widowControl w:val="0"/>
            </w:pPr>
          </w:p>
          <w:p w14:paraId="74B9EB05" w14:textId="77777777" w:rsidR="000E066F" w:rsidRDefault="000E066F" w:rsidP="00253E2C">
            <w:pPr>
              <w:widowControl w:val="0"/>
            </w:pPr>
            <w:r>
              <w:t>Ability to hand confidential information with discretion</w:t>
            </w:r>
          </w:p>
        </w:tc>
        <w:tc>
          <w:tcPr>
            <w:tcW w:w="2467" w:type="dxa"/>
          </w:tcPr>
          <w:p w14:paraId="1B7A1774" w14:textId="77777777" w:rsidR="000E066F" w:rsidRDefault="000E066F" w:rsidP="00253E2C">
            <w:pPr>
              <w:widowControl w:val="0"/>
            </w:pPr>
            <w:r>
              <w:t>Application Form/ Selection Process</w:t>
            </w:r>
          </w:p>
          <w:p w14:paraId="35E281B3" w14:textId="77777777" w:rsidR="000E066F" w:rsidRDefault="000E066F" w:rsidP="00253E2C">
            <w:pPr>
              <w:widowControl w:val="0"/>
            </w:pPr>
          </w:p>
          <w:p w14:paraId="4D969195" w14:textId="77777777" w:rsidR="000E066F" w:rsidRDefault="000E066F" w:rsidP="00253E2C">
            <w:pPr>
              <w:widowControl w:val="0"/>
            </w:pPr>
          </w:p>
          <w:p w14:paraId="245BEE00" w14:textId="77777777" w:rsidR="000E066F" w:rsidRDefault="000E066F" w:rsidP="00253E2C">
            <w:pPr>
              <w:widowControl w:val="0"/>
            </w:pPr>
            <w:r>
              <w:t>Application Form/ Selection Process</w:t>
            </w:r>
          </w:p>
          <w:p w14:paraId="75C64CEA" w14:textId="77777777" w:rsidR="000E066F" w:rsidRDefault="000E066F" w:rsidP="00253E2C">
            <w:pPr>
              <w:widowControl w:val="0"/>
            </w:pPr>
          </w:p>
          <w:p w14:paraId="5381A1D2" w14:textId="77777777" w:rsidR="000E066F" w:rsidRDefault="000E066F" w:rsidP="00253E2C">
            <w:pPr>
              <w:widowControl w:val="0"/>
            </w:pPr>
            <w:r>
              <w:t>Application Form/ Selection Process</w:t>
            </w:r>
          </w:p>
          <w:p w14:paraId="2F29D606" w14:textId="77777777" w:rsidR="000E066F" w:rsidRDefault="000E066F" w:rsidP="00253E2C">
            <w:pPr>
              <w:widowControl w:val="0"/>
            </w:pPr>
          </w:p>
          <w:p w14:paraId="73046AC2" w14:textId="77777777" w:rsidR="000E066F" w:rsidRDefault="000E066F" w:rsidP="00253E2C">
            <w:pPr>
              <w:widowControl w:val="0"/>
            </w:pPr>
          </w:p>
          <w:p w14:paraId="0B8098BB" w14:textId="77777777" w:rsidR="000E066F" w:rsidRDefault="000E066F" w:rsidP="00253E2C">
            <w:pPr>
              <w:widowControl w:val="0"/>
            </w:pPr>
          </w:p>
          <w:p w14:paraId="5F6FE1F9" w14:textId="77777777" w:rsidR="000E066F" w:rsidRDefault="000E066F" w:rsidP="00253E2C">
            <w:pPr>
              <w:widowControl w:val="0"/>
            </w:pPr>
            <w:r>
              <w:t>Selection Process</w:t>
            </w:r>
          </w:p>
          <w:p w14:paraId="623CF575" w14:textId="77777777" w:rsidR="000E066F" w:rsidRDefault="000E066F" w:rsidP="00253E2C">
            <w:pPr>
              <w:widowControl w:val="0"/>
            </w:pPr>
          </w:p>
          <w:p w14:paraId="57A167D6" w14:textId="77777777" w:rsidR="000E066F" w:rsidRDefault="000E066F" w:rsidP="00253E2C">
            <w:pPr>
              <w:widowControl w:val="0"/>
            </w:pPr>
          </w:p>
          <w:p w14:paraId="661970E1" w14:textId="77777777" w:rsidR="000E066F" w:rsidRDefault="000E066F" w:rsidP="00253E2C">
            <w:pPr>
              <w:widowControl w:val="0"/>
            </w:pPr>
            <w:r>
              <w:t>Application Form/ Selection Process</w:t>
            </w:r>
          </w:p>
        </w:tc>
        <w:tc>
          <w:tcPr>
            <w:tcW w:w="687" w:type="dxa"/>
          </w:tcPr>
          <w:p w14:paraId="790C5667" w14:textId="77777777" w:rsidR="000E066F" w:rsidRDefault="000E066F" w:rsidP="00253E2C">
            <w:pPr>
              <w:widowControl w:val="0"/>
            </w:pPr>
            <w:r>
              <w:t>A</w:t>
            </w:r>
          </w:p>
          <w:p w14:paraId="695BB87C" w14:textId="77777777" w:rsidR="000E066F" w:rsidRDefault="000E066F" w:rsidP="00253E2C">
            <w:pPr>
              <w:widowControl w:val="0"/>
            </w:pPr>
          </w:p>
          <w:p w14:paraId="7EC14BAE" w14:textId="77777777" w:rsidR="000E066F" w:rsidRDefault="000E066F" w:rsidP="00253E2C">
            <w:pPr>
              <w:widowControl w:val="0"/>
            </w:pPr>
          </w:p>
          <w:p w14:paraId="58813BDC" w14:textId="77777777" w:rsidR="000E066F" w:rsidRDefault="000E066F" w:rsidP="00253E2C">
            <w:pPr>
              <w:widowControl w:val="0"/>
            </w:pPr>
          </w:p>
          <w:p w14:paraId="70E24541" w14:textId="77777777" w:rsidR="000E066F" w:rsidRDefault="000E066F" w:rsidP="00253E2C">
            <w:pPr>
              <w:widowControl w:val="0"/>
            </w:pPr>
            <w:r>
              <w:t>A</w:t>
            </w:r>
          </w:p>
          <w:p w14:paraId="3387C2C1" w14:textId="77777777" w:rsidR="000E066F" w:rsidRDefault="000E066F" w:rsidP="00253E2C">
            <w:pPr>
              <w:widowControl w:val="0"/>
            </w:pPr>
          </w:p>
          <w:p w14:paraId="7A472E91" w14:textId="77777777" w:rsidR="000E066F" w:rsidRDefault="000E066F" w:rsidP="00253E2C">
            <w:pPr>
              <w:widowControl w:val="0"/>
            </w:pPr>
          </w:p>
          <w:p w14:paraId="17D26352" w14:textId="77777777" w:rsidR="000E066F" w:rsidRDefault="000E066F" w:rsidP="00253E2C">
            <w:pPr>
              <w:widowControl w:val="0"/>
            </w:pPr>
            <w:r>
              <w:t>A</w:t>
            </w:r>
          </w:p>
          <w:p w14:paraId="7D38F0F7" w14:textId="77777777" w:rsidR="000E066F" w:rsidRDefault="000E066F" w:rsidP="00253E2C">
            <w:pPr>
              <w:widowControl w:val="0"/>
            </w:pPr>
          </w:p>
          <w:p w14:paraId="0C812C12" w14:textId="77777777" w:rsidR="000E066F" w:rsidRDefault="000E066F" w:rsidP="00253E2C">
            <w:pPr>
              <w:widowControl w:val="0"/>
            </w:pPr>
          </w:p>
          <w:p w14:paraId="52845739" w14:textId="77777777" w:rsidR="000E066F" w:rsidRDefault="000E066F" w:rsidP="00253E2C">
            <w:pPr>
              <w:widowControl w:val="0"/>
            </w:pPr>
          </w:p>
          <w:p w14:paraId="3A1317C0" w14:textId="77777777" w:rsidR="000E066F" w:rsidRDefault="000E066F" w:rsidP="00253E2C">
            <w:pPr>
              <w:widowControl w:val="0"/>
            </w:pPr>
          </w:p>
          <w:p w14:paraId="0982E5C3" w14:textId="77777777" w:rsidR="000E066F" w:rsidRDefault="000E066F" w:rsidP="00253E2C">
            <w:pPr>
              <w:widowControl w:val="0"/>
            </w:pPr>
            <w:r>
              <w:t>A</w:t>
            </w:r>
          </w:p>
          <w:p w14:paraId="7DB5287A" w14:textId="77777777" w:rsidR="000E066F" w:rsidRDefault="000E066F" w:rsidP="00253E2C">
            <w:pPr>
              <w:widowControl w:val="0"/>
            </w:pPr>
          </w:p>
          <w:p w14:paraId="29DECAD4" w14:textId="77777777" w:rsidR="000E066F" w:rsidRDefault="000E066F" w:rsidP="00253E2C">
            <w:pPr>
              <w:widowControl w:val="0"/>
            </w:pPr>
          </w:p>
          <w:p w14:paraId="63180041" w14:textId="77777777" w:rsidR="000E066F" w:rsidRDefault="000E066F" w:rsidP="00253E2C">
            <w:pPr>
              <w:widowControl w:val="0"/>
            </w:pPr>
            <w:r>
              <w:t>A</w:t>
            </w:r>
          </w:p>
        </w:tc>
      </w:tr>
      <w:tr w:rsidR="000E066F" w14:paraId="5EF467BB" w14:textId="77777777" w:rsidTr="00253E2C">
        <w:tc>
          <w:tcPr>
            <w:tcW w:w="514" w:type="dxa"/>
          </w:tcPr>
          <w:p w14:paraId="548098B2" w14:textId="77777777" w:rsidR="000E066F" w:rsidRDefault="000E066F" w:rsidP="00253E2C">
            <w:pPr>
              <w:widowControl w:val="0"/>
            </w:pPr>
            <w:r>
              <w:t>4</w:t>
            </w:r>
          </w:p>
        </w:tc>
        <w:tc>
          <w:tcPr>
            <w:tcW w:w="1650" w:type="dxa"/>
          </w:tcPr>
          <w:p w14:paraId="646ED641" w14:textId="77777777" w:rsidR="000E066F" w:rsidRPr="00157605" w:rsidRDefault="000E066F" w:rsidP="00253E2C">
            <w:pPr>
              <w:widowControl w:val="0"/>
              <w:rPr>
                <w:b/>
              </w:rPr>
            </w:pPr>
            <w:r w:rsidRPr="00157605">
              <w:rPr>
                <w:b/>
              </w:rPr>
              <w:t>SKILLS AND ABILITIES</w:t>
            </w:r>
          </w:p>
        </w:tc>
        <w:tc>
          <w:tcPr>
            <w:tcW w:w="855" w:type="dxa"/>
          </w:tcPr>
          <w:p w14:paraId="0B1E638B" w14:textId="77777777" w:rsidR="000E066F" w:rsidRDefault="000E066F" w:rsidP="00253E2C">
            <w:pPr>
              <w:widowControl w:val="0"/>
            </w:pPr>
            <w:r>
              <w:t>4.1</w:t>
            </w:r>
          </w:p>
          <w:p w14:paraId="27DD7C80" w14:textId="77777777" w:rsidR="000E066F" w:rsidRDefault="000E066F" w:rsidP="00253E2C">
            <w:pPr>
              <w:widowControl w:val="0"/>
            </w:pPr>
          </w:p>
          <w:p w14:paraId="76FE0C65" w14:textId="77777777" w:rsidR="000E066F" w:rsidRDefault="000E066F" w:rsidP="00253E2C">
            <w:pPr>
              <w:widowControl w:val="0"/>
            </w:pPr>
          </w:p>
          <w:p w14:paraId="0B2E6CFD" w14:textId="77777777" w:rsidR="000E066F" w:rsidRDefault="000E066F" w:rsidP="00253E2C">
            <w:pPr>
              <w:widowControl w:val="0"/>
            </w:pPr>
            <w:r>
              <w:t>4.2</w:t>
            </w:r>
          </w:p>
          <w:p w14:paraId="0F17E7C7" w14:textId="77777777" w:rsidR="000E066F" w:rsidRDefault="000E066F" w:rsidP="00253E2C">
            <w:pPr>
              <w:widowControl w:val="0"/>
            </w:pPr>
          </w:p>
          <w:p w14:paraId="232363CF" w14:textId="77777777" w:rsidR="000E066F" w:rsidRDefault="000E066F" w:rsidP="00253E2C">
            <w:pPr>
              <w:widowControl w:val="0"/>
            </w:pPr>
          </w:p>
          <w:p w14:paraId="1FB8BD9D" w14:textId="77777777" w:rsidR="000E066F" w:rsidRDefault="000E066F" w:rsidP="00253E2C">
            <w:pPr>
              <w:widowControl w:val="0"/>
            </w:pPr>
            <w:r>
              <w:t>4.3</w:t>
            </w:r>
          </w:p>
        </w:tc>
        <w:tc>
          <w:tcPr>
            <w:tcW w:w="3432" w:type="dxa"/>
          </w:tcPr>
          <w:p w14:paraId="0D4EF978" w14:textId="77777777" w:rsidR="000E066F" w:rsidRDefault="000E066F" w:rsidP="00253E2C">
            <w:pPr>
              <w:widowControl w:val="0"/>
            </w:pPr>
            <w:r>
              <w:t xml:space="preserve">Understanding of basic first aid procedures </w:t>
            </w:r>
          </w:p>
          <w:p w14:paraId="29C5245F" w14:textId="77777777" w:rsidR="000E066F" w:rsidRDefault="000E066F" w:rsidP="00253E2C">
            <w:pPr>
              <w:widowControl w:val="0"/>
            </w:pPr>
          </w:p>
          <w:p w14:paraId="0B1117B2" w14:textId="77777777" w:rsidR="000E066F" w:rsidRDefault="000E066F" w:rsidP="00253E2C">
            <w:pPr>
              <w:widowControl w:val="0"/>
            </w:pPr>
            <w:r>
              <w:t xml:space="preserve">Demonstrate an ability to cope with stressful /conflict situations </w:t>
            </w:r>
          </w:p>
          <w:p w14:paraId="29C6D092" w14:textId="77777777" w:rsidR="000E066F" w:rsidRDefault="000E066F" w:rsidP="00253E2C">
            <w:pPr>
              <w:widowControl w:val="0"/>
            </w:pPr>
          </w:p>
          <w:p w14:paraId="4B3C40C3" w14:textId="77777777" w:rsidR="000E066F" w:rsidRDefault="000E066F" w:rsidP="00253E2C">
            <w:pPr>
              <w:widowControl w:val="0"/>
            </w:pPr>
            <w:r>
              <w:t>Demonstrate a solution focussed approach, collaborative working and enthusiasm to work with pupils and school staff.</w:t>
            </w:r>
          </w:p>
        </w:tc>
        <w:tc>
          <w:tcPr>
            <w:tcW w:w="2467" w:type="dxa"/>
          </w:tcPr>
          <w:p w14:paraId="618D5CDE" w14:textId="77777777" w:rsidR="000E066F" w:rsidRDefault="000E066F" w:rsidP="00253E2C">
            <w:pPr>
              <w:widowControl w:val="0"/>
            </w:pPr>
            <w:r>
              <w:t>Selection Process</w:t>
            </w:r>
          </w:p>
          <w:p w14:paraId="07309D4C" w14:textId="77777777" w:rsidR="000E066F" w:rsidRDefault="000E066F" w:rsidP="00253E2C">
            <w:pPr>
              <w:widowControl w:val="0"/>
            </w:pPr>
          </w:p>
          <w:p w14:paraId="6F0F2E9E" w14:textId="77777777" w:rsidR="000E066F" w:rsidRDefault="000E066F" w:rsidP="00253E2C">
            <w:pPr>
              <w:widowControl w:val="0"/>
            </w:pPr>
          </w:p>
          <w:p w14:paraId="347C6493" w14:textId="77777777" w:rsidR="000E066F" w:rsidRDefault="000E066F" w:rsidP="00253E2C">
            <w:pPr>
              <w:widowControl w:val="0"/>
            </w:pPr>
            <w:r>
              <w:t>Selection Process</w:t>
            </w:r>
          </w:p>
          <w:p w14:paraId="232B3AF0" w14:textId="77777777" w:rsidR="000E066F" w:rsidRDefault="000E066F" w:rsidP="00253E2C">
            <w:pPr>
              <w:widowControl w:val="0"/>
            </w:pPr>
          </w:p>
          <w:p w14:paraId="4C80D35E" w14:textId="77777777" w:rsidR="000E066F" w:rsidRDefault="000E066F" w:rsidP="00253E2C">
            <w:pPr>
              <w:widowControl w:val="0"/>
            </w:pPr>
          </w:p>
          <w:p w14:paraId="0539903F" w14:textId="77777777" w:rsidR="000E066F" w:rsidRDefault="000E066F" w:rsidP="00253E2C">
            <w:pPr>
              <w:widowControl w:val="0"/>
            </w:pPr>
            <w:r>
              <w:t>Selection Process</w:t>
            </w:r>
          </w:p>
        </w:tc>
        <w:tc>
          <w:tcPr>
            <w:tcW w:w="687" w:type="dxa"/>
          </w:tcPr>
          <w:p w14:paraId="0C5F853A" w14:textId="77777777" w:rsidR="000E066F" w:rsidRDefault="000E066F" w:rsidP="00253E2C">
            <w:pPr>
              <w:widowControl w:val="0"/>
            </w:pPr>
            <w:r>
              <w:t>B</w:t>
            </w:r>
          </w:p>
          <w:p w14:paraId="4786A85C" w14:textId="77777777" w:rsidR="000E066F" w:rsidRDefault="000E066F" w:rsidP="00253E2C">
            <w:pPr>
              <w:widowControl w:val="0"/>
            </w:pPr>
          </w:p>
          <w:p w14:paraId="13F5A44C" w14:textId="77777777" w:rsidR="000E066F" w:rsidRDefault="000E066F" w:rsidP="00253E2C">
            <w:pPr>
              <w:widowControl w:val="0"/>
            </w:pPr>
          </w:p>
          <w:p w14:paraId="51ACA70A" w14:textId="77777777" w:rsidR="000E066F" w:rsidRDefault="000E066F" w:rsidP="00253E2C">
            <w:pPr>
              <w:widowControl w:val="0"/>
            </w:pPr>
            <w:r>
              <w:t>B</w:t>
            </w:r>
          </w:p>
          <w:p w14:paraId="679103A5" w14:textId="77777777" w:rsidR="000E066F" w:rsidRDefault="000E066F" w:rsidP="00253E2C">
            <w:pPr>
              <w:widowControl w:val="0"/>
            </w:pPr>
          </w:p>
          <w:p w14:paraId="4145C90D" w14:textId="77777777" w:rsidR="000E066F" w:rsidRDefault="000E066F" w:rsidP="00253E2C">
            <w:pPr>
              <w:widowControl w:val="0"/>
            </w:pPr>
          </w:p>
          <w:p w14:paraId="2D3ED815" w14:textId="77777777" w:rsidR="000E066F" w:rsidRDefault="000E066F" w:rsidP="00253E2C">
            <w:pPr>
              <w:widowControl w:val="0"/>
            </w:pPr>
            <w:r>
              <w:t>B</w:t>
            </w:r>
          </w:p>
        </w:tc>
      </w:tr>
      <w:tr w:rsidR="000E066F" w14:paraId="66370A0C" w14:textId="77777777" w:rsidTr="00253E2C">
        <w:tc>
          <w:tcPr>
            <w:tcW w:w="514" w:type="dxa"/>
          </w:tcPr>
          <w:p w14:paraId="613C636C" w14:textId="77777777" w:rsidR="000E066F" w:rsidRDefault="000E066F" w:rsidP="00253E2C">
            <w:pPr>
              <w:widowControl w:val="0"/>
            </w:pPr>
            <w:r>
              <w:t>5</w:t>
            </w:r>
          </w:p>
        </w:tc>
        <w:tc>
          <w:tcPr>
            <w:tcW w:w="1650" w:type="dxa"/>
          </w:tcPr>
          <w:p w14:paraId="64BF150D" w14:textId="77777777" w:rsidR="000E066F" w:rsidRPr="00157605" w:rsidRDefault="000E066F" w:rsidP="00253E2C">
            <w:pPr>
              <w:widowControl w:val="0"/>
              <w:rPr>
                <w:b/>
              </w:rPr>
            </w:pPr>
            <w:r>
              <w:rPr>
                <w:b/>
              </w:rPr>
              <w:t>ANY ADDITIONAL FACTORS</w:t>
            </w:r>
          </w:p>
        </w:tc>
        <w:tc>
          <w:tcPr>
            <w:tcW w:w="855" w:type="dxa"/>
          </w:tcPr>
          <w:p w14:paraId="1197865E" w14:textId="77777777" w:rsidR="000E066F" w:rsidRDefault="000E066F" w:rsidP="00253E2C">
            <w:pPr>
              <w:widowControl w:val="0"/>
            </w:pPr>
            <w:r>
              <w:t>5.1</w:t>
            </w:r>
          </w:p>
          <w:p w14:paraId="7D0A742D" w14:textId="77777777" w:rsidR="000E066F" w:rsidRDefault="000E066F" w:rsidP="00253E2C">
            <w:pPr>
              <w:widowControl w:val="0"/>
            </w:pPr>
          </w:p>
          <w:p w14:paraId="1517CCC0" w14:textId="77777777" w:rsidR="000E066F" w:rsidRDefault="000E066F" w:rsidP="00253E2C">
            <w:pPr>
              <w:widowControl w:val="0"/>
            </w:pPr>
          </w:p>
          <w:p w14:paraId="4D169287" w14:textId="77777777" w:rsidR="000E066F" w:rsidRDefault="000E066F" w:rsidP="00253E2C">
            <w:pPr>
              <w:widowControl w:val="0"/>
            </w:pPr>
          </w:p>
          <w:p w14:paraId="76002865" w14:textId="77777777" w:rsidR="000E066F" w:rsidRDefault="000E066F" w:rsidP="00253E2C">
            <w:pPr>
              <w:widowControl w:val="0"/>
            </w:pPr>
            <w:r>
              <w:lastRenderedPageBreak/>
              <w:t>5.2</w:t>
            </w:r>
          </w:p>
          <w:p w14:paraId="7F1AA558" w14:textId="77777777" w:rsidR="000E066F" w:rsidRDefault="000E066F" w:rsidP="00253E2C">
            <w:pPr>
              <w:widowControl w:val="0"/>
            </w:pPr>
          </w:p>
          <w:p w14:paraId="3C462E82" w14:textId="77777777" w:rsidR="000E066F" w:rsidRDefault="000E066F" w:rsidP="00253E2C">
            <w:pPr>
              <w:widowControl w:val="0"/>
            </w:pPr>
          </w:p>
          <w:p w14:paraId="6B730FB5" w14:textId="77777777" w:rsidR="000E066F" w:rsidRDefault="000E066F" w:rsidP="00253E2C">
            <w:pPr>
              <w:widowControl w:val="0"/>
            </w:pPr>
            <w:r>
              <w:t>5.3</w:t>
            </w:r>
          </w:p>
          <w:p w14:paraId="382E94D5" w14:textId="77777777" w:rsidR="000E066F" w:rsidRDefault="000E066F" w:rsidP="00253E2C">
            <w:pPr>
              <w:widowControl w:val="0"/>
            </w:pPr>
          </w:p>
          <w:p w14:paraId="6E106F71" w14:textId="77777777" w:rsidR="000E066F" w:rsidRDefault="000E066F" w:rsidP="00253E2C">
            <w:pPr>
              <w:widowControl w:val="0"/>
            </w:pPr>
          </w:p>
          <w:p w14:paraId="07902782" w14:textId="77777777" w:rsidR="000E066F" w:rsidRDefault="000E066F" w:rsidP="00253E2C">
            <w:pPr>
              <w:widowControl w:val="0"/>
            </w:pPr>
            <w:r>
              <w:t>5.4</w:t>
            </w:r>
          </w:p>
          <w:p w14:paraId="4048579B" w14:textId="77777777" w:rsidR="000E066F" w:rsidRDefault="000E066F" w:rsidP="00253E2C">
            <w:pPr>
              <w:widowControl w:val="0"/>
            </w:pPr>
          </w:p>
          <w:p w14:paraId="3255A3AF" w14:textId="77777777" w:rsidR="000E066F" w:rsidRDefault="000E066F" w:rsidP="00253E2C">
            <w:pPr>
              <w:widowControl w:val="0"/>
            </w:pPr>
          </w:p>
          <w:p w14:paraId="1A754A44" w14:textId="77777777" w:rsidR="000E066F" w:rsidRDefault="000E066F" w:rsidP="00253E2C">
            <w:pPr>
              <w:widowControl w:val="0"/>
            </w:pPr>
            <w:r>
              <w:t>5.5</w:t>
            </w:r>
          </w:p>
        </w:tc>
        <w:tc>
          <w:tcPr>
            <w:tcW w:w="3432" w:type="dxa"/>
          </w:tcPr>
          <w:p w14:paraId="20AED671" w14:textId="77777777" w:rsidR="000E066F" w:rsidRDefault="000E066F" w:rsidP="00253E2C">
            <w:pPr>
              <w:widowControl w:val="0"/>
            </w:pPr>
            <w:r>
              <w:lastRenderedPageBreak/>
              <w:t>Commitment to safeguarding and promoting the welfare of children and young people.</w:t>
            </w:r>
          </w:p>
          <w:p w14:paraId="6E656851" w14:textId="77777777" w:rsidR="000E066F" w:rsidRDefault="000E066F" w:rsidP="00253E2C">
            <w:pPr>
              <w:widowControl w:val="0"/>
            </w:pPr>
          </w:p>
          <w:p w14:paraId="435FDF44" w14:textId="77777777" w:rsidR="000E066F" w:rsidRDefault="000E066F" w:rsidP="00253E2C">
            <w:pPr>
              <w:widowControl w:val="0"/>
            </w:pPr>
            <w:r>
              <w:lastRenderedPageBreak/>
              <w:t xml:space="preserve">Motivation to work with children and young people </w:t>
            </w:r>
          </w:p>
          <w:p w14:paraId="500506A6" w14:textId="77777777" w:rsidR="000E066F" w:rsidRDefault="000E066F" w:rsidP="00253E2C">
            <w:pPr>
              <w:widowControl w:val="0"/>
            </w:pPr>
          </w:p>
          <w:p w14:paraId="6BDCEB10" w14:textId="77777777" w:rsidR="000E066F" w:rsidRDefault="000E066F" w:rsidP="00253E2C">
            <w:pPr>
              <w:widowControl w:val="0"/>
            </w:pPr>
            <w:r>
              <w:t xml:space="preserve">Knowledge of school’s behaviour and management policy and procedures </w:t>
            </w:r>
          </w:p>
          <w:p w14:paraId="1532C013" w14:textId="77777777" w:rsidR="000E066F" w:rsidRDefault="000E066F" w:rsidP="00253E2C">
            <w:pPr>
              <w:widowControl w:val="0"/>
            </w:pPr>
          </w:p>
          <w:p w14:paraId="56FF44BC" w14:textId="77777777" w:rsidR="000E066F" w:rsidRDefault="000E066F" w:rsidP="00253E2C">
            <w:pPr>
              <w:widowControl w:val="0"/>
            </w:pPr>
            <w:r>
              <w:t xml:space="preserve">Knowledge of school’s fire and emergency procedures </w:t>
            </w:r>
          </w:p>
          <w:p w14:paraId="19FCC41B" w14:textId="77777777" w:rsidR="000E066F" w:rsidRDefault="000E066F" w:rsidP="00253E2C">
            <w:pPr>
              <w:widowControl w:val="0"/>
            </w:pPr>
          </w:p>
          <w:p w14:paraId="10FBF131" w14:textId="77777777" w:rsidR="000E066F" w:rsidRDefault="000E066F" w:rsidP="00253E2C">
            <w:pPr>
              <w:widowControl w:val="0"/>
            </w:pPr>
            <w:r>
              <w:t>A willingness to undertake training</w:t>
            </w:r>
          </w:p>
        </w:tc>
        <w:tc>
          <w:tcPr>
            <w:tcW w:w="2467" w:type="dxa"/>
          </w:tcPr>
          <w:p w14:paraId="2C608CD0" w14:textId="77777777" w:rsidR="000E066F" w:rsidRDefault="000E066F" w:rsidP="00253E2C">
            <w:pPr>
              <w:widowControl w:val="0"/>
            </w:pPr>
            <w:r>
              <w:lastRenderedPageBreak/>
              <w:t>Selection Process</w:t>
            </w:r>
          </w:p>
          <w:p w14:paraId="0F06E141" w14:textId="77777777" w:rsidR="000E066F" w:rsidRDefault="000E066F" w:rsidP="00253E2C">
            <w:pPr>
              <w:widowControl w:val="0"/>
            </w:pPr>
          </w:p>
          <w:p w14:paraId="15FC3E5A" w14:textId="77777777" w:rsidR="000E066F" w:rsidRDefault="000E066F" w:rsidP="00253E2C">
            <w:pPr>
              <w:widowControl w:val="0"/>
            </w:pPr>
          </w:p>
          <w:p w14:paraId="08F0BDF8" w14:textId="77777777" w:rsidR="000E066F" w:rsidRDefault="000E066F" w:rsidP="00253E2C">
            <w:pPr>
              <w:widowControl w:val="0"/>
            </w:pPr>
          </w:p>
          <w:p w14:paraId="16B47A36" w14:textId="77777777" w:rsidR="000E066F" w:rsidRDefault="000E066F" w:rsidP="00253E2C">
            <w:pPr>
              <w:widowControl w:val="0"/>
            </w:pPr>
            <w:r>
              <w:lastRenderedPageBreak/>
              <w:t>Selection Process</w:t>
            </w:r>
          </w:p>
          <w:p w14:paraId="24C1160D" w14:textId="77777777" w:rsidR="000E066F" w:rsidRDefault="000E066F" w:rsidP="00253E2C">
            <w:pPr>
              <w:widowControl w:val="0"/>
            </w:pPr>
          </w:p>
          <w:p w14:paraId="1E77BF8D" w14:textId="77777777" w:rsidR="000E066F" w:rsidRDefault="000E066F" w:rsidP="00253E2C">
            <w:pPr>
              <w:widowControl w:val="0"/>
            </w:pPr>
          </w:p>
          <w:p w14:paraId="72FC3AFE" w14:textId="77777777" w:rsidR="000E066F" w:rsidRDefault="000E066F" w:rsidP="00253E2C">
            <w:pPr>
              <w:widowControl w:val="0"/>
            </w:pPr>
            <w:r>
              <w:t>Selection Process</w:t>
            </w:r>
          </w:p>
          <w:p w14:paraId="51701A02" w14:textId="77777777" w:rsidR="000E066F" w:rsidRDefault="000E066F" w:rsidP="00253E2C">
            <w:pPr>
              <w:widowControl w:val="0"/>
            </w:pPr>
          </w:p>
          <w:p w14:paraId="54A2A2C1" w14:textId="77777777" w:rsidR="000E066F" w:rsidRDefault="000E066F" w:rsidP="00253E2C">
            <w:pPr>
              <w:widowControl w:val="0"/>
            </w:pPr>
          </w:p>
          <w:p w14:paraId="7E4AB2C1" w14:textId="77777777" w:rsidR="000E066F" w:rsidRDefault="000E066F" w:rsidP="00253E2C">
            <w:pPr>
              <w:widowControl w:val="0"/>
            </w:pPr>
            <w:r>
              <w:t>Selection Process</w:t>
            </w:r>
          </w:p>
          <w:p w14:paraId="12B8A4DB" w14:textId="77777777" w:rsidR="000E066F" w:rsidRDefault="000E066F" w:rsidP="00253E2C">
            <w:pPr>
              <w:widowControl w:val="0"/>
            </w:pPr>
          </w:p>
          <w:p w14:paraId="50991A15" w14:textId="77777777" w:rsidR="000E066F" w:rsidRDefault="000E066F" w:rsidP="00253E2C">
            <w:pPr>
              <w:widowControl w:val="0"/>
            </w:pPr>
          </w:p>
          <w:p w14:paraId="1C8A7E22" w14:textId="77777777" w:rsidR="000E066F" w:rsidRPr="00157605" w:rsidRDefault="000E066F" w:rsidP="00253E2C">
            <w:pPr>
              <w:widowControl w:val="0"/>
              <w:rPr>
                <w:b/>
              </w:rPr>
            </w:pPr>
            <w:r>
              <w:t>Selection Process</w:t>
            </w:r>
          </w:p>
        </w:tc>
        <w:tc>
          <w:tcPr>
            <w:tcW w:w="687" w:type="dxa"/>
          </w:tcPr>
          <w:p w14:paraId="0815A46A" w14:textId="77777777" w:rsidR="000E066F" w:rsidRDefault="000E066F" w:rsidP="00253E2C">
            <w:pPr>
              <w:widowControl w:val="0"/>
            </w:pPr>
            <w:r>
              <w:lastRenderedPageBreak/>
              <w:t>A</w:t>
            </w:r>
          </w:p>
          <w:p w14:paraId="4151239D" w14:textId="77777777" w:rsidR="000E066F" w:rsidRDefault="000E066F" w:rsidP="00253E2C">
            <w:pPr>
              <w:widowControl w:val="0"/>
            </w:pPr>
          </w:p>
          <w:p w14:paraId="60D02536" w14:textId="77777777" w:rsidR="000E066F" w:rsidRDefault="000E066F" w:rsidP="00253E2C">
            <w:pPr>
              <w:widowControl w:val="0"/>
            </w:pPr>
          </w:p>
          <w:p w14:paraId="2C306707" w14:textId="77777777" w:rsidR="000E066F" w:rsidRDefault="000E066F" w:rsidP="00253E2C">
            <w:pPr>
              <w:widowControl w:val="0"/>
            </w:pPr>
          </w:p>
          <w:p w14:paraId="57ED4C49" w14:textId="77777777" w:rsidR="000E066F" w:rsidRDefault="000E066F" w:rsidP="00253E2C">
            <w:pPr>
              <w:widowControl w:val="0"/>
            </w:pPr>
            <w:r>
              <w:lastRenderedPageBreak/>
              <w:t>B</w:t>
            </w:r>
          </w:p>
          <w:p w14:paraId="45947711" w14:textId="77777777" w:rsidR="000E066F" w:rsidRDefault="000E066F" w:rsidP="00253E2C">
            <w:pPr>
              <w:widowControl w:val="0"/>
            </w:pPr>
          </w:p>
          <w:p w14:paraId="6BA8AC40" w14:textId="77777777" w:rsidR="000E066F" w:rsidRDefault="000E066F" w:rsidP="00253E2C">
            <w:pPr>
              <w:widowControl w:val="0"/>
            </w:pPr>
          </w:p>
          <w:p w14:paraId="40E514BA" w14:textId="77777777" w:rsidR="000E066F" w:rsidRDefault="000E066F" w:rsidP="00253E2C">
            <w:pPr>
              <w:widowControl w:val="0"/>
            </w:pPr>
            <w:r>
              <w:t>B</w:t>
            </w:r>
          </w:p>
          <w:p w14:paraId="2F58F89E" w14:textId="77777777" w:rsidR="000E066F" w:rsidRDefault="000E066F" w:rsidP="00253E2C">
            <w:pPr>
              <w:widowControl w:val="0"/>
            </w:pPr>
          </w:p>
          <w:p w14:paraId="03467F19" w14:textId="77777777" w:rsidR="000E066F" w:rsidRDefault="000E066F" w:rsidP="00253E2C">
            <w:pPr>
              <w:widowControl w:val="0"/>
            </w:pPr>
          </w:p>
          <w:p w14:paraId="42869050" w14:textId="77777777" w:rsidR="000E066F" w:rsidRDefault="000E066F" w:rsidP="00253E2C">
            <w:pPr>
              <w:widowControl w:val="0"/>
            </w:pPr>
            <w:r>
              <w:t>B</w:t>
            </w:r>
          </w:p>
          <w:p w14:paraId="3F5B29AD" w14:textId="77777777" w:rsidR="000E066F" w:rsidRDefault="000E066F" w:rsidP="00253E2C">
            <w:pPr>
              <w:widowControl w:val="0"/>
            </w:pPr>
          </w:p>
          <w:p w14:paraId="275AAFCF" w14:textId="77777777" w:rsidR="000E066F" w:rsidRDefault="000E066F" w:rsidP="00253E2C">
            <w:pPr>
              <w:widowControl w:val="0"/>
            </w:pPr>
          </w:p>
          <w:p w14:paraId="5D17697F" w14:textId="77777777" w:rsidR="000E066F" w:rsidRDefault="000E066F" w:rsidP="00253E2C">
            <w:pPr>
              <w:widowControl w:val="0"/>
            </w:pPr>
            <w:r>
              <w:t>B</w:t>
            </w:r>
          </w:p>
        </w:tc>
      </w:tr>
    </w:tbl>
    <w:p w14:paraId="68895130" w14:textId="77777777" w:rsidR="000E066F" w:rsidRDefault="000E066F" w:rsidP="000E066F">
      <w:pPr>
        <w:widowControl w:val="0"/>
      </w:pPr>
    </w:p>
    <w:p w14:paraId="2CA0D129" w14:textId="77777777" w:rsidR="00532861" w:rsidRDefault="00532861" w:rsidP="00532861">
      <w:pPr>
        <w:pStyle w:val="NoSpacing"/>
      </w:pPr>
    </w:p>
    <w:p w14:paraId="3084D40F" w14:textId="3061EBB6" w:rsidR="00532861" w:rsidRPr="00001343" w:rsidRDefault="00532861" w:rsidP="00532861">
      <w:pPr>
        <w:rPr>
          <w:lang w:val="en-US"/>
        </w:rPr>
      </w:pPr>
      <w:r w:rsidRPr="00001343">
        <w:rPr>
          <w:lang w:val="en-US"/>
        </w:rPr>
        <w:t xml:space="preserve">Thank you for taking the time to read and digest the information about our school.  If you wish </w:t>
      </w:r>
      <w:r>
        <w:rPr>
          <w:lang w:val="en-US"/>
        </w:rPr>
        <w:t xml:space="preserve">to apply for the post of </w:t>
      </w:r>
      <w:r w:rsidR="001007DB" w:rsidRPr="00514118">
        <w:rPr>
          <w:b/>
          <w:lang w:val="en-US"/>
        </w:rPr>
        <w:t>Teaching Assistant</w:t>
      </w:r>
      <w:r w:rsidR="001007DB">
        <w:rPr>
          <w:lang w:val="en-US"/>
        </w:rPr>
        <w:t xml:space="preserve"> </w:t>
      </w:r>
      <w:r w:rsidRPr="00001343">
        <w:rPr>
          <w:lang w:val="en-US"/>
        </w:rPr>
        <w:t>at Woodlands Primary Academy, then you should;</w:t>
      </w:r>
    </w:p>
    <w:p w14:paraId="72C805D5" w14:textId="77777777" w:rsidR="00532861" w:rsidRPr="00001343" w:rsidRDefault="00532861" w:rsidP="00532861">
      <w:pPr>
        <w:widowControl w:val="0"/>
        <w:ind w:left="360" w:hanging="360"/>
        <w:rPr>
          <w:color w:val="222613"/>
        </w:rPr>
      </w:pPr>
      <w:r w:rsidRPr="00001343">
        <w:rPr>
          <w:sz w:val="20"/>
          <w:szCs w:val="20"/>
          <w:lang w:val="x-none"/>
        </w:rPr>
        <w:t>·</w:t>
      </w:r>
      <w:r w:rsidRPr="00001343">
        <w:t> </w:t>
      </w:r>
      <w:r w:rsidRPr="00001343">
        <w:rPr>
          <w:color w:val="222613"/>
          <w:lang w:val="en-US"/>
        </w:rPr>
        <w:t>Follow the link to complete the online application form.</w:t>
      </w:r>
    </w:p>
    <w:p w14:paraId="7E94BA08" w14:textId="77777777" w:rsidR="00532861" w:rsidRPr="00001343" w:rsidRDefault="00532861" w:rsidP="00532861">
      <w:pPr>
        <w:widowControl w:val="0"/>
        <w:spacing w:after="200"/>
        <w:ind w:left="360" w:hanging="360"/>
        <w:rPr>
          <w:color w:val="222613"/>
        </w:rPr>
      </w:pPr>
      <w:r w:rsidRPr="00001343">
        <w:rPr>
          <w:sz w:val="20"/>
          <w:szCs w:val="20"/>
          <w:lang w:val="x-none"/>
        </w:rPr>
        <w:t>·</w:t>
      </w:r>
      <w:r w:rsidRPr="00001343">
        <w:t> </w:t>
      </w:r>
      <w:r w:rsidRPr="00001343">
        <w:rPr>
          <w:color w:val="222613"/>
        </w:rPr>
        <w:t>Complete the application form</w:t>
      </w:r>
      <w:r w:rsidRPr="00001343">
        <w:rPr>
          <w:color w:val="222613"/>
          <w:u w:val="single"/>
        </w:rPr>
        <w:t xml:space="preserve"> fully</w:t>
      </w:r>
      <w:r w:rsidRPr="00001343">
        <w:rPr>
          <w:color w:val="222613"/>
        </w:rPr>
        <w:t xml:space="preserve">, ensuring all details are accurate and all declarations are signed.  Please ensure you enclose </w:t>
      </w:r>
      <w:r w:rsidRPr="00001343">
        <w:rPr>
          <w:color w:val="222613"/>
          <w:u w:val="single"/>
        </w:rPr>
        <w:t>two</w:t>
      </w:r>
      <w:r w:rsidRPr="00001343">
        <w:rPr>
          <w:color w:val="222613"/>
        </w:rPr>
        <w:t xml:space="preserve"> professional referees with one being your current employer (with email addresses if possible).  </w:t>
      </w:r>
      <w:r w:rsidRPr="00001343">
        <w:rPr>
          <w:color w:val="222613"/>
          <w:u w:val="single"/>
        </w:rPr>
        <w:t>Do not enclose additional CVs.</w:t>
      </w:r>
    </w:p>
    <w:p w14:paraId="2AB1B646" w14:textId="77777777" w:rsidR="00532861" w:rsidRPr="00001343" w:rsidRDefault="00532861" w:rsidP="00532861">
      <w:pPr>
        <w:widowControl w:val="0"/>
        <w:spacing w:after="200"/>
        <w:ind w:left="360" w:hanging="360"/>
        <w:rPr>
          <w:color w:val="222613"/>
        </w:rPr>
      </w:pPr>
      <w:r w:rsidRPr="00001343">
        <w:rPr>
          <w:sz w:val="20"/>
          <w:szCs w:val="20"/>
          <w:lang w:val="x-none"/>
        </w:rPr>
        <w:t>·</w:t>
      </w:r>
      <w:r w:rsidRPr="00001343">
        <w:t> </w:t>
      </w:r>
      <w:r w:rsidRPr="00001343">
        <w:rPr>
          <w:color w:val="222613"/>
        </w:rPr>
        <w:t xml:space="preserve">Ensure you fully complete the relevant skills and experience section of the form, addressing the key characteristics and experiences outlined in the </w:t>
      </w:r>
      <w:r w:rsidRPr="00001343">
        <w:rPr>
          <w:color w:val="222613"/>
          <w:u w:val="single"/>
        </w:rPr>
        <w:t>person specification</w:t>
      </w:r>
      <w:r w:rsidRPr="00001343">
        <w:rPr>
          <w:color w:val="222613"/>
        </w:rPr>
        <w:t xml:space="preserve"> and the unique contribution that you could make to the future success of the Academy.</w:t>
      </w:r>
    </w:p>
    <w:p w14:paraId="34F856E4" w14:textId="2803F9EE" w:rsidR="00532861" w:rsidRPr="00001343" w:rsidRDefault="00532861" w:rsidP="00532861">
      <w:pPr>
        <w:spacing w:after="0"/>
        <w:jc w:val="center"/>
        <w:rPr>
          <w:color w:val="222613"/>
        </w:rPr>
      </w:pPr>
      <w:r w:rsidRPr="00001343">
        <w:rPr>
          <w:color w:val="222613"/>
        </w:rPr>
        <w:t>If you would like more information about Woodlands Primary Academy,</w:t>
      </w:r>
      <w:r w:rsidR="00905392">
        <w:rPr>
          <w:color w:val="222613"/>
        </w:rPr>
        <w:t xml:space="preserve"> or would like to visit the school,</w:t>
      </w:r>
      <w:r w:rsidRPr="00001343">
        <w:rPr>
          <w:color w:val="222613"/>
        </w:rPr>
        <w:t xml:space="preserve"> please contact </w:t>
      </w:r>
      <w:r w:rsidR="00905392">
        <w:rPr>
          <w:b/>
          <w:bCs/>
          <w:color w:val="222613"/>
        </w:rPr>
        <w:t>Leanne Allen</w:t>
      </w:r>
      <w:r w:rsidRPr="00001343">
        <w:rPr>
          <w:b/>
          <w:bCs/>
          <w:color w:val="222613"/>
        </w:rPr>
        <w:t xml:space="preserve"> </w:t>
      </w:r>
      <w:r w:rsidR="00905392">
        <w:rPr>
          <w:color w:val="222613"/>
        </w:rPr>
        <w:t>– Office Manager at</w:t>
      </w:r>
      <w:r w:rsidRPr="00001343">
        <w:rPr>
          <w:color w:val="222613"/>
        </w:rPr>
        <w:t xml:space="preserve"> </w:t>
      </w:r>
      <w:r w:rsidR="00905392">
        <w:rPr>
          <w:color w:val="222613"/>
        </w:rPr>
        <w:t>lallen</w:t>
      </w:r>
      <w:r w:rsidRPr="00001343">
        <w:rPr>
          <w:color w:val="222613"/>
        </w:rPr>
        <w:t xml:space="preserve">@woodlandsprimaryacademy.org or telephone </w:t>
      </w:r>
    </w:p>
    <w:p w14:paraId="362A3BC6" w14:textId="77777777" w:rsidR="00532861" w:rsidRPr="00001343" w:rsidRDefault="00532861" w:rsidP="00532861">
      <w:pPr>
        <w:spacing w:after="0"/>
        <w:jc w:val="center"/>
        <w:rPr>
          <w:color w:val="222613"/>
        </w:rPr>
      </w:pPr>
      <w:r w:rsidRPr="00001343">
        <w:rPr>
          <w:color w:val="222613"/>
        </w:rPr>
        <w:t>0161 3595698</w:t>
      </w:r>
    </w:p>
    <w:p w14:paraId="0D43F7B2" w14:textId="77777777" w:rsidR="00532861" w:rsidRPr="00001343" w:rsidRDefault="00532861" w:rsidP="00532861">
      <w:pPr>
        <w:spacing w:after="0"/>
        <w:jc w:val="center"/>
        <w:rPr>
          <w:color w:val="222613"/>
          <w:sz w:val="20"/>
          <w:szCs w:val="20"/>
        </w:rPr>
      </w:pPr>
      <w:r w:rsidRPr="00001343">
        <w:rPr>
          <w:color w:val="222613"/>
          <w:sz w:val="20"/>
          <w:szCs w:val="20"/>
        </w:rPr>
        <w:t> </w:t>
      </w:r>
    </w:p>
    <w:p w14:paraId="03821633" w14:textId="77777777" w:rsidR="00532861" w:rsidRDefault="00532861" w:rsidP="00532861">
      <w:pPr>
        <w:widowControl w:val="0"/>
        <w:jc w:val="center"/>
        <w:rPr>
          <w:rFonts w:cs="Arial"/>
          <w:b/>
          <w:bCs/>
          <w:color w:val="FF0000"/>
        </w:rPr>
      </w:pPr>
      <w:r w:rsidRPr="4819A12E">
        <w:rPr>
          <w:rFonts w:cs="Arial"/>
          <w:b/>
          <w:bCs/>
          <w:color w:val="FF0000"/>
        </w:rPr>
        <w:t xml:space="preserve">South Pennine Academies is committed to safeguarding and promoting the welfare of children and young people.  Therefore, we expect all workers, volunteers and employees to share this commitment.  All appointments are subject to satisfactory pre-employment checks, including a satisfactory Enhanced criminal records with Barred List check through the Disclosure and Barring Service (DBS).  CV’s will not be accepted. </w:t>
      </w:r>
    </w:p>
    <w:p w14:paraId="309A4E49" w14:textId="77777777" w:rsidR="00532861" w:rsidRDefault="00532861" w:rsidP="00532861">
      <w:pPr>
        <w:widowControl w:val="0"/>
        <w:jc w:val="center"/>
        <w:rPr>
          <w:rFonts w:cs="Arial"/>
          <w:b/>
          <w:bCs/>
          <w:color w:val="FF0000"/>
        </w:rPr>
      </w:pPr>
      <w:r>
        <w:rPr>
          <w:rFonts w:cs="Arial"/>
          <w:b/>
          <w:bCs/>
          <w:color w:val="FF0000"/>
        </w:rPr>
        <w:t xml:space="preserve">Links to both the safer recruitment policy and Safeguarding and Child Protection Policy can be found on our website </w:t>
      </w:r>
      <w:hyperlink r:id="rId39" w:history="1">
        <w:r w:rsidRPr="0091314B">
          <w:rPr>
            <w:rStyle w:val="Hyperlink"/>
            <w:rFonts w:cs="Arial"/>
            <w:b/>
            <w:bCs/>
          </w:rPr>
          <w:t>www.woodlandsprimaryacademy.org</w:t>
        </w:r>
      </w:hyperlink>
      <w:r>
        <w:rPr>
          <w:rFonts w:cs="Arial"/>
          <w:b/>
          <w:bCs/>
          <w:color w:val="FF0000"/>
        </w:rPr>
        <w:t xml:space="preserve"> or by clicking the links below.</w:t>
      </w:r>
    </w:p>
    <w:p w14:paraId="2ABA235B" w14:textId="77777777" w:rsidR="00532861" w:rsidRDefault="00886632" w:rsidP="00532861">
      <w:pPr>
        <w:widowControl w:val="0"/>
        <w:jc w:val="center"/>
        <w:rPr>
          <w:rFonts w:cs="Arial"/>
          <w:b/>
          <w:bCs/>
          <w:color w:val="FF0000"/>
        </w:rPr>
      </w:pPr>
      <w:hyperlink r:id="rId40" w:history="1">
        <w:r w:rsidR="00532861" w:rsidRPr="0091314B">
          <w:rPr>
            <w:rStyle w:val="Hyperlink"/>
            <w:rFonts w:cs="Arial"/>
            <w:b/>
            <w:bCs/>
          </w:rPr>
          <w:t>https://www.woodlandsprimaryacademy.org/docs/policies/Safer_Recruitment_Policy_.pdf</w:t>
        </w:r>
      </w:hyperlink>
    </w:p>
    <w:p w14:paraId="41EB35EC" w14:textId="77777777" w:rsidR="00532861" w:rsidRDefault="00886632" w:rsidP="00532861">
      <w:pPr>
        <w:widowControl w:val="0"/>
        <w:jc w:val="center"/>
        <w:rPr>
          <w:rFonts w:cs="Arial"/>
          <w:b/>
          <w:bCs/>
          <w:color w:val="FF0000"/>
        </w:rPr>
      </w:pPr>
      <w:hyperlink r:id="rId41" w:history="1">
        <w:r w:rsidR="00532861" w:rsidRPr="0091314B">
          <w:rPr>
            <w:rStyle w:val="Hyperlink"/>
            <w:rFonts w:cs="Arial"/>
            <w:b/>
            <w:bCs/>
          </w:rPr>
          <w:t>https://www.woodlandsprimaryacademy.org/docs/policies/Safeguarding_and_Child_Protection_Policy_.pdf</w:t>
        </w:r>
      </w:hyperlink>
    </w:p>
    <w:p w14:paraId="77806CBB" w14:textId="77777777" w:rsidR="00532861" w:rsidRDefault="00532861" w:rsidP="00532861">
      <w:pPr>
        <w:spacing w:after="0" w:line="240" w:lineRule="auto"/>
        <w:rPr>
          <w:b/>
          <w:sz w:val="36"/>
          <w:szCs w:val="36"/>
        </w:rPr>
      </w:pPr>
      <w:r>
        <w:rPr>
          <w:rFonts w:ascii="Times New Roman" w:hAnsi="Times New Roman"/>
          <w:noProof/>
          <w:sz w:val="24"/>
          <w:szCs w:val="24"/>
          <w:lang w:eastAsia="en-GB"/>
        </w:rPr>
        <mc:AlternateContent>
          <mc:Choice Requires="wps">
            <w:drawing>
              <wp:anchor distT="36576" distB="36576" distL="36576" distR="36576" simplePos="0" relativeHeight="251680768" behindDoc="0" locked="0" layoutInCell="1" allowOverlap="1" wp14:anchorId="0AE6A633" wp14:editId="4D82B4B0">
                <wp:simplePos x="0" y="0"/>
                <wp:positionH relativeFrom="column">
                  <wp:posOffset>620395</wp:posOffset>
                </wp:positionH>
                <wp:positionV relativeFrom="paragraph">
                  <wp:posOffset>811530</wp:posOffset>
                </wp:positionV>
                <wp:extent cx="6580505" cy="7192645"/>
                <wp:effectExtent l="1270" t="1905"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580505" cy="719264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rgbClr val="FEFAC9"/>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5C91A9" id="Rectangle 34" o:spid="_x0000_s1026" style="position:absolute;margin-left:48.85pt;margin-top:63.9pt;width:518.15pt;height:566.35pt;z-index:2516807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" filled="f" stroked="f" strokeweight="2pt">
                <v:shadow color="#fefac9"/>
                <o:lock v:ext="edit" shapetype="t"/>
                <v:textbox inset="0,0,0,0"/>
              </v:rect>
            </w:pict>
          </mc:Fallback>
        </mc:AlternateContent>
      </w:r>
    </w:p>
    <w:p w14:paraId="14D84583" w14:textId="77777777" w:rsidR="00532861" w:rsidRPr="00A73B9A" w:rsidRDefault="00532861" w:rsidP="00532861">
      <w:pPr>
        <w:spacing w:after="9" w:line="249" w:lineRule="auto"/>
        <w:ind w:left="-5"/>
        <w:jc w:val="both"/>
        <w:rPr>
          <w:rFonts w:ascii="Arial" w:hAnsi="Arial" w:cs="Arial"/>
        </w:rPr>
      </w:pPr>
      <w:r w:rsidRPr="00A73B9A">
        <w:rPr>
          <w:rFonts w:ascii="Arial" w:hAnsi="Arial" w:cs="Arial"/>
        </w:rPr>
        <w:t xml:space="preserve">Please make sure that you demonstrate your ability to meet the requirements of the job by giving clear, concise examples of how you meet each </w:t>
      </w:r>
      <w:proofErr w:type="gramStart"/>
      <w:r w:rsidRPr="00A73B9A">
        <w:rPr>
          <w:rFonts w:ascii="Arial" w:hAnsi="Arial" w:cs="Arial"/>
        </w:rPr>
        <w:t>criteria</w:t>
      </w:r>
      <w:proofErr w:type="gramEnd"/>
      <w:r w:rsidRPr="00A73B9A">
        <w:rPr>
          <w:rFonts w:ascii="Arial" w:hAnsi="Arial" w:cs="Arial"/>
        </w:rPr>
        <w:t xml:space="preserve"> on your application form.  References must be from your current or last employer in a senior role and from different places of work.  The letters A, B and C in the "Rank" column refer to the importance we will give your answers when we read your applications.  You must have all the </w:t>
      </w:r>
      <w:proofErr w:type="gramStart"/>
      <w:r w:rsidRPr="00A73B9A">
        <w:rPr>
          <w:rFonts w:ascii="Arial" w:hAnsi="Arial" w:cs="Arial"/>
        </w:rPr>
        <w:t>A's</w:t>
      </w:r>
      <w:proofErr w:type="gramEnd"/>
      <w:r w:rsidRPr="00A73B9A">
        <w:rPr>
          <w:rFonts w:ascii="Arial" w:hAnsi="Arial" w:cs="Arial"/>
        </w:rPr>
        <w:t xml:space="preserve"> on day one to be able to do the job, you need to have all the B's to do the job, but they could be learnt during the induction, and if you have C criteria this </w:t>
      </w:r>
      <w:r w:rsidRPr="00A73B9A">
        <w:rPr>
          <w:rFonts w:ascii="Arial" w:hAnsi="Arial" w:cs="Arial"/>
        </w:rPr>
        <w:lastRenderedPageBreak/>
        <w:t xml:space="preserve">would be an additional bonus.  We recognise and welcome our responsibility to remove any barriers in our Recruitment and Selection process for disabled people.  We have tried to do this, but if you have a disability and identify any barriers in the job description or employee specification, please tell us of these in your application.  We are committed to making reasonable adjustments to the job wherever possible and it would help us to know your needs in order to do this. </w:t>
      </w:r>
    </w:p>
    <w:p w14:paraId="47EF6491" w14:textId="77777777" w:rsidR="00532861" w:rsidRPr="00A73B9A" w:rsidRDefault="00532861" w:rsidP="00532861">
      <w:pPr>
        <w:spacing w:after="0"/>
        <w:rPr>
          <w:rFonts w:ascii="Arial" w:hAnsi="Arial" w:cs="Arial"/>
        </w:rPr>
      </w:pPr>
      <w:r w:rsidRPr="00A73B9A">
        <w:rPr>
          <w:rFonts w:ascii="Arial" w:hAnsi="Arial" w:cs="Arial"/>
        </w:rPr>
        <w:t xml:space="preserve">  </w:t>
      </w:r>
    </w:p>
    <w:p w14:paraId="45F1EE6F" w14:textId="77777777" w:rsidR="00532861" w:rsidRPr="00A73B9A" w:rsidRDefault="00532861" w:rsidP="00532861">
      <w:pPr>
        <w:spacing w:after="9" w:line="249" w:lineRule="auto"/>
        <w:ind w:left="-5"/>
        <w:jc w:val="both"/>
        <w:rPr>
          <w:rFonts w:ascii="Arial" w:hAnsi="Arial" w:cs="Arial"/>
        </w:rPr>
      </w:pPr>
      <w:r w:rsidRPr="00A73B9A">
        <w:rPr>
          <w:rFonts w:ascii="Arial" w:hAnsi="Arial" w:cs="Arial"/>
        </w:rPr>
        <w:t xml:space="preserve">Where criteria are to be identified through the "Selection Process", this may involve written exercises, group discussions, presentations, interview etc. </w:t>
      </w:r>
    </w:p>
    <w:p w14:paraId="6D54F768" w14:textId="77777777" w:rsidR="00532861" w:rsidRPr="00A73B9A" w:rsidRDefault="00532861" w:rsidP="00532861">
      <w:pPr>
        <w:spacing w:after="9" w:line="249" w:lineRule="auto"/>
        <w:ind w:left="-5"/>
        <w:jc w:val="both"/>
        <w:rPr>
          <w:rFonts w:ascii="Arial" w:hAnsi="Arial" w:cs="Arial"/>
          <w:b/>
        </w:rPr>
      </w:pPr>
    </w:p>
    <w:p w14:paraId="5C0E0C1F" w14:textId="3C985228" w:rsidR="00532861" w:rsidRPr="00A73B9A" w:rsidRDefault="00532861" w:rsidP="00532861">
      <w:pPr>
        <w:widowControl w:val="0"/>
        <w:jc w:val="center"/>
        <w:rPr>
          <w:rFonts w:cs="Arial"/>
          <w:b/>
          <w:bCs/>
          <w:u w:val="single"/>
        </w:rPr>
      </w:pPr>
      <w:r w:rsidRPr="00A73B9A">
        <w:rPr>
          <w:b/>
        </w:rPr>
        <w:t>Please note this role is subject to an Enhanced DBS Certificate</w:t>
      </w:r>
    </w:p>
    <w:p w14:paraId="2FC17F8B" w14:textId="1D8F9925" w:rsidR="008645B2" w:rsidRPr="00DD48A1" w:rsidRDefault="008645B2" w:rsidP="008645B2">
      <w:pPr>
        <w:widowControl w:val="0"/>
        <w:jc w:val="center"/>
        <w:rPr>
          <w:rFonts w:cs="Arial"/>
          <w:b/>
          <w:bCs/>
          <w:sz w:val="24"/>
          <w:szCs w:val="24"/>
          <w:u w:val="single"/>
        </w:rPr>
      </w:pPr>
    </w:p>
    <w:p w14:paraId="308D56CC" w14:textId="3A94951C" w:rsidR="008645B2" w:rsidRDefault="00A73B9A">
      <w:r w:rsidRPr="00A73B9A">
        <w:rPr>
          <w:noProof/>
          <w:lang w:eastAsia="en-GB"/>
        </w:rPr>
        <w:drawing>
          <wp:anchor distT="0" distB="0" distL="114300" distR="114300" simplePos="0" relativeHeight="251693056" behindDoc="0" locked="0" layoutInCell="1" allowOverlap="1" wp14:anchorId="0D625560" wp14:editId="5B0FC8C5">
            <wp:simplePos x="0" y="0"/>
            <wp:positionH relativeFrom="page">
              <wp:posOffset>954939</wp:posOffset>
            </wp:positionH>
            <wp:positionV relativeFrom="page">
              <wp:posOffset>8187690</wp:posOffset>
            </wp:positionV>
            <wp:extent cx="5797748" cy="1968380"/>
            <wp:effectExtent l="0" t="0" r="0" b="0"/>
            <wp:wrapNone/>
            <wp:docPr id="756457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457178"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t="5466" b="41076"/>
                    <a:stretch/>
                  </pic:blipFill>
                  <pic:spPr bwMode="auto">
                    <a:xfrm>
                      <a:off x="0" y="0"/>
                      <a:ext cx="5797748" cy="1968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8645B2" w:rsidSect="008645B2">
      <w:pgSz w:w="11906" w:h="16838"/>
      <w:pgMar w:top="1440" w:right="1440" w:bottom="1440" w:left="851" w:header="708" w:footer="708" w:gutter="0"/>
      <w:pgBorders w:offsetFrom="page">
        <w:top w:val="single" w:sz="24" w:space="24" w:color="00B050"/>
        <w:left w:val="single" w:sz="24" w:space="24" w:color="00B050"/>
        <w:bottom w:val="single" w:sz="24" w:space="24" w:color="00B050"/>
        <w:right w:val="single" w:sz="24" w:space="24" w:color="00B05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ax">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assoon Primary">
    <w:altName w:val="Calibri"/>
    <w:panose1 w:val="00000000000000000000"/>
    <w:charset w:val="00"/>
    <w:family w:val="modern"/>
    <w:notTrueType/>
    <w:pitch w:val="variable"/>
    <w:sig w:usb0="A000002F" w:usb1="40000048" w:usb2="00000000" w:usb3="00000000" w:csb0="0000011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1C21"/>
    <w:multiLevelType w:val="hybridMultilevel"/>
    <w:tmpl w:val="9A227BC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C42786"/>
    <w:multiLevelType w:val="multilevel"/>
    <w:tmpl w:val="CFA81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EBCCF"/>
    <w:multiLevelType w:val="hybridMultilevel"/>
    <w:tmpl w:val="87D69640"/>
    <w:lvl w:ilvl="0" w:tplc="B1F80404">
      <w:start w:val="1"/>
      <w:numFmt w:val="bullet"/>
      <w:lvlText w:val=""/>
      <w:lvlJc w:val="left"/>
      <w:pPr>
        <w:ind w:left="862" w:hanging="360"/>
      </w:pPr>
      <w:rPr>
        <w:rFonts w:ascii="Symbol" w:hAnsi="Symbol" w:hint="default"/>
      </w:rPr>
    </w:lvl>
    <w:lvl w:ilvl="1" w:tplc="4A2CFB1C">
      <w:start w:val="1"/>
      <w:numFmt w:val="bullet"/>
      <w:lvlText w:val="o"/>
      <w:lvlJc w:val="left"/>
      <w:pPr>
        <w:ind w:left="1440" w:hanging="360"/>
      </w:pPr>
      <w:rPr>
        <w:rFonts w:ascii="Courier New" w:hAnsi="Courier New" w:hint="default"/>
      </w:rPr>
    </w:lvl>
    <w:lvl w:ilvl="2" w:tplc="EE1E8C20">
      <w:start w:val="1"/>
      <w:numFmt w:val="bullet"/>
      <w:lvlText w:val=""/>
      <w:lvlJc w:val="left"/>
      <w:pPr>
        <w:ind w:left="2160" w:hanging="360"/>
      </w:pPr>
      <w:rPr>
        <w:rFonts w:ascii="Wingdings" w:hAnsi="Wingdings" w:hint="default"/>
      </w:rPr>
    </w:lvl>
    <w:lvl w:ilvl="3" w:tplc="185CEEC8">
      <w:start w:val="1"/>
      <w:numFmt w:val="bullet"/>
      <w:lvlText w:val=""/>
      <w:lvlJc w:val="left"/>
      <w:pPr>
        <w:ind w:left="2880" w:hanging="360"/>
      </w:pPr>
      <w:rPr>
        <w:rFonts w:ascii="Symbol" w:hAnsi="Symbol" w:hint="default"/>
      </w:rPr>
    </w:lvl>
    <w:lvl w:ilvl="4" w:tplc="0690245A">
      <w:start w:val="1"/>
      <w:numFmt w:val="bullet"/>
      <w:lvlText w:val="o"/>
      <w:lvlJc w:val="left"/>
      <w:pPr>
        <w:ind w:left="3600" w:hanging="360"/>
      </w:pPr>
      <w:rPr>
        <w:rFonts w:ascii="Courier New" w:hAnsi="Courier New" w:hint="default"/>
      </w:rPr>
    </w:lvl>
    <w:lvl w:ilvl="5" w:tplc="1E340598">
      <w:start w:val="1"/>
      <w:numFmt w:val="bullet"/>
      <w:lvlText w:val=""/>
      <w:lvlJc w:val="left"/>
      <w:pPr>
        <w:ind w:left="4320" w:hanging="360"/>
      </w:pPr>
      <w:rPr>
        <w:rFonts w:ascii="Wingdings" w:hAnsi="Wingdings" w:hint="default"/>
      </w:rPr>
    </w:lvl>
    <w:lvl w:ilvl="6" w:tplc="177C4268">
      <w:start w:val="1"/>
      <w:numFmt w:val="bullet"/>
      <w:lvlText w:val=""/>
      <w:lvlJc w:val="left"/>
      <w:pPr>
        <w:ind w:left="5040" w:hanging="360"/>
      </w:pPr>
      <w:rPr>
        <w:rFonts w:ascii="Symbol" w:hAnsi="Symbol" w:hint="default"/>
      </w:rPr>
    </w:lvl>
    <w:lvl w:ilvl="7" w:tplc="DB70E75C">
      <w:start w:val="1"/>
      <w:numFmt w:val="bullet"/>
      <w:lvlText w:val="o"/>
      <w:lvlJc w:val="left"/>
      <w:pPr>
        <w:ind w:left="5760" w:hanging="360"/>
      </w:pPr>
      <w:rPr>
        <w:rFonts w:ascii="Courier New" w:hAnsi="Courier New" w:hint="default"/>
      </w:rPr>
    </w:lvl>
    <w:lvl w:ilvl="8" w:tplc="77DEE298">
      <w:start w:val="1"/>
      <w:numFmt w:val="bullet"/>
      <w:lvlText w:val=""/>
      <w:lvlJc w:val="left"/>
      <w:pPr>
        <w:ind w:left="6480" w:hanging="360"/>
      </w:pPr>
      <w:rPr>
        <w:rFonts w:ascii="Wingdings" w:hAnsi="Wingdings" w:hint="default"/>
      </w:rPr>
    </w:lvl>
  </w:abstractNum>
  <w:abstractNum w:abstractNumId="3" w15:restartNumberingAfterBreak="0">
    <w:nsid w:val="363253EE"/>
    <w:multiLevelType w:val="hybridMultilevel"/>
    <w:tmpl w:val="4642D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0D15DC"/>
    <w:multiLevelType w:val="multilevel"/>
    <w:tmpl w:val="8918B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396303"/>
    <w:multiLevelType w:val="hybridMultilevel"/>
    <w:tmpl w:val="68A632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D0D5EB8"/>
    <w:multiLevelType w:val="hybridMultilevel"/>
    <w:tmpl w:val="EECCB5F2"/>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5B2"/>
    <w:rsid w:val="000E066F"/>
    <w:rsid w:val="001007DB"/>
    <w:rsid w:val="00236900"/>
    <w:rsid w:val="002916A4"/>
    <w:rsid w:val="002A4E0B"/>
    <w:rsid w:val="003344E6"/>
    <w:rsid w:val="0037252B"/>
    <w:rsid w:val="00393348"/>
    <w:rsid w:val="003F447E"/>
    <w:rsid w:val="00514118"/>
    <w:rsid w:val="00532861"/>
    <w:rsid w:val="00592180"/>
    <w:rsid w:val="00806193"/>
    <w:rsid w:val="008645B2"/>
    <w:rsid w:val="00886632"/>
    <w:rsid w:val="00905392"/>
    <w:rsid w:val="00956DFD"/>
    <w:rsid w:val="00974222"/>
    <w:rsid w:val="00A12669"/>
    <w:rsid w:val="00A73B9A"/>
    <w:rsid w:val="00AB648C"/>
    <w:rsid w:val="00EF55FA"/>
    <w:rsid w:val="02CE3C23"/>
    <w:rsid w:val="0C13F831"/>
    <w:rsid w:val="0CAB8D29"/>
    <w:rsid w:val="0D218631"/>
    <w:rsid w:val="0E9C03A1"/>
    <w:rsid w:val="13881C95"/>
    <w:rsid w:val="1EB9AF4F"/>
    <w:rsid w:val="24C080B1"/>
    <w:rsid w:val="3A910131"/>
    <w:rsid w:val="3B9D1B4A"/>
    <w:rsid w:val="3D38EBAB"/>
    <w:rsid w:val="3F18840B"/>
    <w:rsid w:val="420C5CCE"/>
    <w:rsid w:val="42BEF5A2"/>
    <w:rsid w:val="4C4EA437"/>
    <w:rsid w:val="4C8DD9AA"/>
    <w:rsid w:val="522D01C6"/>
    <w:rsid w:val="53870D3B"/>
    <w:rsid w:val="58B42EDC"/>
    <w:rsid w:val="59533455"/>
    <w:rsid w:val="5A4899E1"/>
    <w:rsid w:val="5CFECF7E"/>
    <w:rsid w:val="668A6429"/>
    <w:rsid w:val="6FE08729"/>
    <w:rsid w:val="72682CF7"/>
    <w:rsid w:val="759FCDB9"/>
    <w:rsid w:val="75C4D9CA"/>
    <w:rsid w:val="78C2B844"/>
    <w:rsid w:val="7BD7C7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CE376"/>
  <w15:chartTrackingRefBased/>
  <w15:docId w15:val="{68B1B756-D41F-43EB-BB45-160859E76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4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45B2"/>
    <w:pPr>
      <w:autoSpaceDE w:val="0"/>
      <w:autoSpaceDN w:val="0"/>
      <w:adjustRightInd w:val="0"/>
      <w:spacing w:after="0" w:line="240" w:lineRule="auto"/>
    </w:pPr>
    <w:rPr>
      <w:rFonts w:ascii="Dax" w:eastAsia="Calibri" w:hAnsi="Dax" w:cs="Dax"/>
      <w:color w:val="000000"/>
      <w:sz w:val="24"/>
      <w:szCs w:val="24"/>
      <w:lang w:eastAsia="en-GB"/>
    </w:rPr>
  </w:style>
  <w:style w:type="paragraph" w:styleId="NormalWeb">
    <w:name w:val="Normal (Web)"/>
    <w:basedOn w:val="Normal"/>
    <w:uiPriority w:val="99"/>
    <w:unhideWhenUsed/>
    <w:rsid w:val="008645B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8645B2"/>
    <w:pPr>
      <w:spacing w:after="200" w:line="240" w:lineRule="auto"/>
      <w:ind w:left="720"/>
      <w:contextualSpacing/>
    </w:pPr>
    <w:rPr>
      <w:rFonts w:ascii="Cambria" w:eastAsia="Cambria" w:hAnsi="Cambria" w:cs="Times New Roman"/>
      <w:sz w:val="24"/>
      <w:szCs w:val="24"/>
      <w:lang w:val="en-US"/>
    </w:rPr>
  </w:style>
  <w:style w:type="paragraph" w:styleId="BodyText">
    <w:name w:val="Body Text"/>
    <w:basedOn w:val="Normal"/>
    <w:link w:val="BodyTextChar"/>
    <w:rsid w:val="008645B2"/>
    <w:pPr>
      <w:spacing w:after="120" w:line="240" w:lineRule="auto"/>
    </w:pPr>
    <w:rPr>
      <w:rFonts w:ascii="Arial" w:eastAsia="Times New Roman" w:hAnsi="Arial" w:cs="Times New Roman"/>
      <w:sz w:val="24"/>
      <w:szCs w:val="24"/>
      <w:lang w:eastAsia="en-GB"/>
    </w:rPr>
  </w:style>
  <w:style w:type="character" w:customStyle="1" w:styleId="BodyTextChar">
    <w:name w:val="Body Text Char"/>
    <w:basedOn w:val="DefaultParagraphFont"/>
    <w:link w:val="BodyText"/>
    <w:rsid w:val="008645B2"/>
    <w:rPr>
      <w:rFonts w:ascii="Arial" w:eastAsia="Times New Roman" w:hAnsi="Arial" w:cs="Times New Roman"/>
      <w:sz w:val="24"/>
      <w:szCs w:val="24"/>
      <w:lang w:eastAsia="en-GB"/>
    </w:rPr>
  </w:style>
  <w:style w:type="paragraph" w:customStyle="1" w:styleId="p2">
    <w:name w:val="p2"/>
    <w:basedOn w:val="Normal"/>
    <w:rsid w:val="008645B2"/>
    <w:pPr>
      <w:tabs>
        <w:tab w:val="left" w:pos="43"/>
      </w:tabs>
      <w:spacing w:after="0" w:line="320" w:lineRule="exact"/>
    </w:pPr>
    <w:rPr>
      <w:rFonts w:ascii="Times New Roman" w:eastAsia="Times New Roman" w:hAnsi="Times New Roman" w:cs="Times New Roman"/>
      <w:color w:val="FFFFFF"/>
      <w:kern w:val="28"/>
      <w:sz w:val="24"/>
      <w:szCs w:val="20"/>
      <w:lang w:eastAsia="en-GB"/>
      <w14:ligatures w14:val="standard"/>
      <w14:cntxtAlts/>
    </w:rPr>
  </w:style>
  <w:style w:type="paragraph" w:customStyle="1" w:styleId="p4">
    <w:name w:val="p4"/>
    <w:basedOn w:val="Normal"/>
    <w:rsid w:val="008645B2"/>
    <w:pPr>
      <w:tabs>
        <w:tab w:val="left" w:pos="219"/>
      </w:tabs>
      <w:spacing w:after="0" w:line="320" w:lineRule="exact"/>
      <w:ind w:left="1152" w:hanging="288"/>
    </w:pPr>
    <w:rPr>
      <w:rFonts w:ascii="Times New Roman" w:eastAsia="Times New Roman" w:hAnsi="Times New Roman" w:cs="Times New Roman"/>
      <w:color w:val="FFFFFF"/>
      <w:kern w:val="28"/>
      <w:sz w:val="24"/>
      <w:szCs w:val="20"/>
      <w:lang w:eastAsia="en-GB"/>
      <w14:ligatures w14:val="standard"/>
      <w14:cntxtAlts/>
    </w:rPr>
  </w:style>
  <w:style w:type="paragraph" w:customStyle="1" w:styleId="p3">
    <w:name w:val="p3"/>
    <w:basedOn w:val="Normal"/>
    <w:rsid w:val="008645B2"/>
    <w:pPr>
      <w:tabs>
        <w:tab w:val="left" w:pos="63"/>
      </w:tabs>
      <w:spacing w:after="0" w:line="340" w:lineRule="exact"/>
    </w:pPr>
    <w:rPr>
      <w:rFonts w:ascii="Times New Roman" w:eastAsia="Times New Roman" w:hAnsi="Times New Roman" w:cs="Times New Roman"/>
      <w:color w:val="FFFFFF"/>
      <w:kern w:val="28"/>
      <w:sz w:val="24"/>
      <w:szCs w:val="20"/>
      <w:lang w:eastAsia="en-GB"/>
      <w14:ligatures w14:val="standard"/>
      <w14:cntxtAlts/>
    </w:rPr>
  </w:style>
  <w:style w:type="paragraph" w:customStyle="1" w:styleId="p7">
    <w:name w:val="p7"/>
    <w:basedOn w:val="Normal"/>
    <w:rsid w:val="008645B2"/>
    <w:pPr>
      <w:tabs>
        <w:tab w:val="left" w:pos="-31680"/>
        <w:tab w:val="left" w:pos="122"/>
      </w:tabs>
      <w:spacing w:after="0" w:line="320" w:lineRule="exact"/>
      <w:ind w:left="288" w:hanging="288"/>
    </w:pPr>
    <w:rPr>
      <w:rFonts w:ascii="Times New Roman" w:eastAsia="Times New Roman" w:hAnsi="Times New Roman" w:cs="Times New Roman"/>
      <w:color w:val="FFFFFF"/>
      <w:kern w:val="28"/>
      <w:sz w:val="24"/>
      <w:szCs w:val="20"/>
      <w:lang w:eastAsia="en-GB"/>
      <w14:ligatures w14:val="standard"/>
      <w14:cntxtAlts/>
    </w:rPr>
  </w:style>
  <w:style w:type="paragraph" w:customStyle="1" w:styleId="p10">
    <w:name w:val="p10"/>
    <w:basedOn w:val="Normal"/>
    <w:rsid w:val="008645B2"/>
    <w:pPr>
      <w:spacing w:after="0" w:line="320" w:lineRule="exact"/>
      <w:ind w:left="288" w:hanging="288"/>
    </w:pPr>
    <w:rPr>
      <w:rFonts w:ascii="Times New Roman" w:eastAsia="Times New Roman" w:hAnsi="Times New Roman" w:cs="Times New Roman"/>
      <w:color w:val="FFFFFF"/>
      <w:kern w:val="28"/>
      <w:sz w:val="24"/>
      <w:szCs w:val="20"/>
      <w:lang w:eastAsia="en-GB"/>
      <w14:ligatures w14:val="standard"/>
      <w14:cntxtAlts/>
    </w:rPr>
  </w:style>
  <w:style w:type="paragraph" w:customStyle="1" w:styleId="p11">
    <w:name w:val="p11"/>
    <w:basedOn w:val="Normal"/>
    <w:rsid w:val="008645B2"/>
    <w:pPr>
      <w:spacing w:after="0" w:line="320" w:lineRule="exact"/>
      <w:ind w:left="432" w:hanging="288"/>
    </w:pPr>
    <w:rPr>
      <w:rFonts w:ascii="Times New Roman" w:eastAsia="Times New Roman" w:hAnsi="Times New Roman" w:cs="Times New Roman"/>
      <w:color w:val="FFFFFF"/>
      <w:kern w:val="28"/>
      <w:sz w:val="24"/>
      <w:szCs w:val="20"/>
      <w:lang w:eastAsia="en-GB"/>
      <w14:ligatures w14:val="standard"/>
      <w14:cntxtAlts/>
    </w:rPr>
  </w:style>
  <w:style w:type="paragraph" w:styleId="BodyTextIndent">
    <w:name w:val="Body Text Indent"/>
    <w:basedOn w:val="Normal"/>
    <w:link w:val="BodyTextIndentChar"/>
    <w:uiPriority w:val="99"/>
    <w:semiHidden/>
    <w:unhideWhenUsed/>
    <w:rsid w:val="008645B2"/>
    <w:pPr>
      <w:spacing w:after="120"/>
      <w:ind w:left="283"/>
    </w:pPr>
  </w:style>
  <w:style w:type="character" w:customStyle="1" w:styleId="BodyTextIndentChar">
    <w:name w:val="Body Text Indent Char"/>
    <w:basedOn w:val="DefaultParagraphFont"/>
    <w:link w:val="BodyTextIndent"/>
    <w:uiPriority w:val="99"/>
    <w:semiHidden/>
    <w:rsid w:val="008645B2"/>
  </w:style>
  <w:style w:type="paragraph" w:customStyle="1" w:styleId="p6">
    <w:name w:val="p6"/>
    <w:basedOn w:val="Normal"/>
    <w:rsid w:val="008645B2"/>
    <w:pPr>
      <w:spacing w:after="0" w:line="340" w:lineRule="exact"/>
      <w:ind w:left="1152" w:hanging="288"/>
    </w:pPr>
    <w:rPr>
      <w:rFonts w:ascii="Times New Roman" w:eastAsia="Times New Roman" w:hAnsi="Times New Roman" w:cs="Times New Roman"/>
      <w:color w:val="FFFFFF"/>
      <w:kern w:val="28"/>
      <w:sz w:val="24"/>
      <w:szCs w:val="20"/>
      <w:lang w:eastAsia="en-GB"/>
      <w14:ligatures w14:val="standard"/>
      <w14:cntxtAlts/>
    </w:rPr>
  </w:style>
  <w:style w:type="character" w:styleId="Hyperlink">
    <w:name w:val="Hyperlink"/>
    <w:uiPriority w:val="99"/>
    <w:unhideWhenUsed/>
    <w:rsid w:val="00532861"/>
    <w:rPr>
      <w:color w:val="0563C1"/>
      <w:u w:val="single"/>
    </w:rPr>
  </w:style>
  <w:style w:type="paragraph" w:styleId="NoSpacing">
    <w:name w:val="No Spacing"/>
    <w:uiPriority w:val="1"/>
    <w:qFormat/>
    <w:rsid w:val="00532861"/>
    <w:pPr>
      <w:spacing w:after="0" w:line="240" w:lineRule="auto"/>
    </w:pPr>
  </w:style>
  <w:style w:type="character" w:customStyle="1" w:styleId="normaltextrun">
    <w:name w:val="normaltextrun"/>
    <w:basedOn w:val="DefaultParagraphFont"/>
    <w:rsid w:val="00956DFD"/>
  </w:style>
  <w:style w:type="character" w:customStyle="1" w:styleId="eop">
    <w:name w:val="eop"/>
    <w:basedOn w:val="DefaultParagraphFont"/>
    <w:rsid w:val="00956D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47057">
      <w:bodyDiv w:val="1"/>
      <w:marLeft w:val="0"/>
      <w:marRight w:val="0"/>
      <w:marTop w:val="0"/>
      <w:marBottom w:val="0"/>
      <w:divBdr>
        <w:top w:val="none" w:sz="0" w:space="0" w:color="auto"/>
        <w:left w:val="none" w:sz="0" w:space="0" w:color="auto"/>
        <w:bottom w:val="none" w:sz="0" w:space="0" w:color="auto"/>
        <w:right w:val="none" w:sz="0" w:space="0" w:color="auto"/>
      </w:divBdr>
    </w:div>
    <w:div w:id="1295329200">
      <w:bodyDiv w:val="1"/>
      <w:marLeft w:val="0"/>
      <w:marRight w:val="0"/>
      <w:marTop w:val="0"/>
      <w:marBottom w:val="0"/>
      <w:divBdr>
        <w:top w:val="none" w:sz="0" w:space="0" w:color="auto"/>
        <w:left w:val="none" w:sz="0" w:space="0" w:color="auto"/>
        <w:bottom w:val="none" w:sz="0" w:space="0" w:color="auto"/>
        <w:right w:val="none" w:sz="0" w:space="0" w:color="auto"/>
      </w:divBdr>
      <w:divsChild>
        <w:div w:id="1315449012">
          <w:marLeft w:val="547"/>
          <w:marRight w:val="0"/>
          <w:marTop w:val="0"/>
          <w:marBottom w:val="0"/>
          <w:divBdr>
            <w:top w:val="none" w:sz="0" w:space="0" w:color="auto"/>
            <w:left w:val="none" w:sz="0" w:space="0" w:color="auto"/>
            <w:bottom w:val="none" w:sz="0" w:space="0" w:color="auto"/>
            <w:right w:val="none" w:sz="0" w:space="0" w:color="auto"/>
          </w:divBdr>
        </w:div>
        <w:div w:id="2070492752">
          <w:marLeft w:val="547"/>
          <w:marRight w:val="0"/>
          <w:marTop w:val="0"/>
          <w:marBottom w:val="0"/>
          <w:divBdr>
            <w:top w:val="none" w:sz="0" w:space="0" w:color="auto"/>
            <w:left w:val="none" w:sz="0" w:space="0" w:color="auto"/>
            <w:bottom w:val="none" w:sz="0" w:space="0" w:color="auto"/>
            <w:right w:val="none" w:sz="0" w:space="0" w:color="auto"/>
          </w:divBdr>
        </w:div>
        <w:div w:id="1189180931">
          <w:marLeft w:val="547"/>
          <w:marRight w:val="0"/>
          <w:marTop w:val="0"/>
          <w:marBottom w:val="0"/>
          <w:divBdr>
            <w:top w:val="none" w:sz="0" w:space="0" w:color="auto"/>
            <w:left w:val="none" w:sz="0" w:space="0" w:color="auto"/>
            <w:bottom w:val="none" w:sz="0" w:space="0" w:color="auto"/>
            <w:right w:val="none" w:sz="0" w:space="0" w:color="auto"/>
          </w:divBdr>
        </w:div>
        <w:div w:id="176711708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www.woodlandsprimaryacademy.org" TargetMode="External"/><Relationship Id="rId21" Type="http://schemas.openxmlformats.org/officeDocument/2006/relationships/image" Target="media/image13.png"/><Relationship Id="rId34" Type="http://schemas.openxmlformats.org/officeDocument/2006/relationships/image" Target="media/image22.png"/><Relationship Id="rId42" Type="http://schemas.openxmlformats.org/officeDocument/2006/relationships/image" Target="media/image27.jp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170.png"/><Relationship Id="rId41" Type="http://schemas.openxmlformats.org/officeDocument/2006/relationships/hyperlink" Target="https://www.woodlandsprimaryacademy.org/docs/policies/Safeguarding_and_Child_Protection_Policy_.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hyperlink" Target="https://www.woodlandsprimaryacademy.org/docs/policies/Safer_Recruitment_Policy_.pdf" TargetMode="External"/><Relationship Id="rId5" Type="http://schemas.openxmlformats.org/officeDocument/2006/relationships/numbering" Target="numbering.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160.png"/><Relationship Id="rId36" Type="http://schemas.openxmlformats.org/officeDocument/2006/relationships/image" Target="media/image24.jpeg"/><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19.jpe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image" Target="media/image14.jpg"/><Relationship Id="rId27" Type="http://schemas.openxmlformats.org/officeDocument/2006/relationships/image" Target="media/image150.png"/><Relationship Id="rId30" Type="http://schemas.openxmlformats.org/officeDocument/2006/relationships/image" Target="media/image180.png"/><Relationship Id="rId35" Type="http://schemas.openxmlformats.org/officeDocument/2006/relationships/image" Target="media/image23.jpe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1.jpg"/><Relationship Id="rId38" Type="http://schemas.openxmlformats.org/officeDocument/2006/relationships/image" Target="media/image2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7e0e878-ad93-4857-abd4-aa1036141eac">
      <Terms xmlns="http://schemas.microsoft.com/office/infopath/2007/PartnerControls"/>
    </lcf76f155ced4ddcb4097134ff3c332f>
    <TaxCatchAll xmlns="7c1dbb6a-035b-45ae-a19f-490ee29da43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A5E48015554F489BF35276AB45507A" ma:contentTypeVersion="16" ma:contentTypeDescription="Create a new document." ma:contentTypeScope="" ma:versionID="6fdab61ee16e84b41451e2a018fe3614">
  <xsd:schema xmlns:xsd="http://www.w3.org/2001/XMLSchema" xmlns:xs="http://www.w3.org/2001/XMLSchema" xmlns:p="http://schemas.microsoft.com/office/2006/metadata/properties" xmlns:ns2="7c1dbb6a-035b-45ae-a19f-490ee29da43b" xmlns:ns3="27e0e878-ad93-4857-abd4-aa1036141eac" targetNamespace="http://schemas.microsoft.com/office/2006/metadata/properties" ma:root="true" ma:fieldsID="107c3e4ef0d2c6b07bcad2a475f28b3b" ns2:_="" ns3:_="">
    <xsd:import namespace="7c1dbb6a-035b-45ae-a19f-490ee29da43b"/>
    <xsd:import namespace="27e0e878-ad93-4857-abd4-aa1036141ea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1dbb6a-035b-45ae-a19f-490ee29da43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ce23297-6076-498c-bbef-3ab4004c9c2c}" ma:internalName="TaxCatchAll" ma:showField="CatchAllData" ma:web="7c1dbb6a-035b-45ae-a19f-490ee29da4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e0e878-ad93-4857-abd4-aa1036141ea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438569b-8f91-489d-88cd-6fb6878b68b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6046F-EC46-4640-A962-9CEE220D6415}">
  <ds:schemaRefs>
    <ds:schemaRef ds:uri="http://schemas.microsoft.com/office/2006/metadata/properties"/>
    <ds:schemaRef ds:uri="http://schemas.microsoft.com/office/infopath/2007/PartnerControls"/>
    <ds:schemaRef ds:uri="27e0e878-ad93-4857-abd4-aa1036141eac"/>
    <ds:schemaRef ds:uri="7c1dbb6a-035b-45ae-a19f-490ee29da43b"/>
  </ds:schemaRefs>
</ds:datastoreItem>
</file>

<file path=customXml/itemProps2.xml><?xml version="1.0" encoding="utf-8"?>
<ds:datastoreItem xmlns:ds="http://schemas.openxmlformats.org/officeDocument/2006/customXml" ds:itemID="{343717D4-33AB-4041-9457-D6FFF7BC9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1dbb6a-035b-45ae-a19f-490ee29da43b"/>
    <ds:schemaRef ds:uri="27e0e878-ad93-4857-abd4-aa1036141e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1FD947-23F0-41A0-A415-7F766A5FA6F8}">
  <ds:schemaRefs>
    <ds:schemaRef ds:uri="http://schemas.microsoft.com/sharepoint/v3/contenttype/forms"/>
  </ds:schemaRefs>
</ds:datastoreItem>
</file>

<file path=customXml/itemProps4.xml><?xml version="1.0" encoding="utf-8"?>
<ds:datastoreItem xmlns:ds="http://schemas.openxmlformats.org/officeDocument/2006/customXml" ds:itemID="{DC668A0D-132A-4664-BA36-6AD42DF8C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2013</Words>
  <Characters>11477</Characters>
  <Application>Microsoft Office Word</Application>
  <DocSecurity>0</DocSecurity>
  <Lines>95</Lines>
  <Paragraphs>26</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Woodlands Primary Academy is a proud member of South Pennine Academies.</vt:lpstr>
      <vt:lpstr>        Vision</vt:lpstr>
      <vt:lpstr>        Values</vt:lpstr>
    </vt:vector>
  </TitlesOfParts>
  <Company>HP</Company>
  <LinksUpToDate>false</LinksUpToDate>
  <CharactersWithSpaces>1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Sharpe</dc:creator>
  <cp:keywords/>
  <dc:description/>
  <cp:lastModifiedBy>Elaine Sale</cp:lastModifiedBy>
  <cp:revision>5</cp:revision>
  <dcterms:created xsi:type="dcterms:W3CDTF">2024-06-17T12:12:00Z</dcterms:created>
  <dcterms:modified xsi:type="dcterms:W3CDTF">2024-06-24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5E48015554F489BF35276AB45507A</vt:lpwstr>
  </property>
  <property fmtid="{D5CDD505-2E9C-101B-9397-08002B2CF9AE}" pid="3" name="MediaServiceImageTags">
    <vt:lpwstr/>
  </property>
</Properties>
</file>